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F0" w:rsidRDefault="005817F0"/>
    <w:p w:rsidR="005817F0" w:rsidRDefault="005817F0"/>
    <w:tbl>
      <w:tblPr>
        <w:tblW w:w="18203" w:type="dxa"/>
        <w:tblCellSpacing w:w="5" w:type="nil"/>
        <w:tblInd w:w="-8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58"/>
        <w:gridCol w:w="1784"/>
        <w:gridCol w:w="49"/>
        <w:gridCol w:w="1276"/>
        <w:gridCol w:w="48"/>
        <w:gridCol w:w="38"/>
        <w:gridCol w:w="6"/>
        <w:gridCol w:w="1134"/>
        <w:gridCol w:w="53"/>
        <w:gridCol w:w="1546"/>
        <w:gridCol w:w="814"/>
        <w:gridCol w:w="37"/>
        <w:gridCol w:w="12"/>
        <w:gridCol w:w="943"/>
        <w:gridCol w:w="37"/>
        <w:gridCol w:w="12"/>
        <w:gridCol w:w="1406"/>
        <w:gridCol w:w="40"/>
        <w:gridCol w:w="903"/>
        <w:gridCol w:w="6"/>
        <w:gridCol w:w="6"/>
        <w:gridCol w:w="37"/>
        <w:gridCol w:w="12"/>
        <w:gridCol w:w="331"/>
        <w:gridCol w:w="45"/>
        <w:gridCol w:w="616"/>
        <w:gridCol w:w="87"/>
        <w:gridCol w:w="286"/>
        <w:gridCol w:w="19"/>
        <w:gridCol w:w="1260"/>
        <w:gridCol w:w="49"/>
        <w:gridCol w:w="90"/>
        <w:gridCol w:w="1186"/>
        <w:gridCol w:w="55"/>
        <w:gridCol w:w="6"/>
        <w:gridCol w:w="29"/>
        <w:gridCol w:w="27"/>
        <w:gridCol w:w="1532"/>
        <w:gridCol w:w="899"/>
        <w:gridCol w:w="74"/>
        <w:gridCol w:w="283"/>
        <w:gridCol w:w="11"/>
        <w:gridCol w:w="62"/>
        <w:gridCol w:w="101"/>
        <w:gridCol w:w="211"/>
        <w:gridCol w:w="46"/>
      </w:tblGrid>
      <w:tr w:rsidR="005817F0" w:rsidRPr="00EA56ED" w:rsidTr="00F021A5">
        <w:trPr>
          <w:gridAfter w:val="7"/>
          <w:wAfter w:w="788" w:type="dxa"/>
          <w:trHeight w:val="1916"/>
          <w:tblCellSpacing w:w="5" w:type="nil"/>
        </w:trPr>
        <w:tc>
          <w:tcPr>
            <w:tcW w:w="17415" w:type="dxa"/>
            <w:gridSpan w:val="40"/>
            <w:tcBorders>
              <w:bottom w:val="single" w:sz="4" w:space="0" w:color="auto"/>
            </w:tcBorders>
          </w:tcPr>
          <w:p w:rsidR="005817F0" w:rsidRDefault="005817F0" w:rsidP="00CC072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1961"/>
              <w:jc w:val="center"/>
              <w:rPr>
                <w:b/>
              </w:rPr>
            </w:pPr>
            <w:bookmarkStart w:id="0" w:name="_Hlk514313093"/>
            <w:r w:rsidRPr="00BA2007">
              <w:rPr>
                <w:b/>
              </w:rPr>
              <w:t>Сведения о доходах, об имуществе и обязательствах имущественного характера</w:t>
            </w:r>
            <w:r w:rsidR="005A3E91">
              <w:rPr>
                <w:b/>
              </w:rPr>
              <w:t>, расходах</w:t>
            </w:r>
            <w:r w:rsidRPr="00BA2007">
              <w:rPr>
                <w:b/>
              </w:rPr>
              <w:t xml:space="preserve"> государственных</w:t>
            </w:r>
            <w:r w:rsidRPr="007D075D">
              <w:rPr>
                <w:b/>
              </w:rPr>
              <w:t xml:space="preserve"> гражданских служащих </w:t>
            </w:r>
            <w:r>
              <w:rPr>
                <w:b/>
              </w:rPr>
              <w:t xml:space="preserve">Департамента городского имущества города Москвы и членов их семей </w:t>
            </w:r>
          </w:p>
          <w:p w:rsidR="005817F0" w:rsidRDefault="005817F0" w:rsidP="005817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</w:t>
            </w:r>
            <w:r w:rsidRPr="007D075D">
              <w:rPr>
                <w:b/>
              </w:rPr>
              <w:t xml:space="preserve"> 201</w:t>
            </w:r>
            <w:r>
              <w:rPr>
                <w:b/>
              </w:rPr>
              <w:t xml:space="preserve">7 </w:t>
            </w:r>
            <w:r w:rsidRPr="007D075D">
              <w:rPr>
                <w:b/>
              </w:rPr>
              <w:t>г</w:t>
            </w:r>
            <w:r>
              <w:rPr>
                <w:b/>
              </w:rPr>
              <w:t>од</w:t>
            </w:r>
          </w:p>
          <w:p w:rsidR="005817F0" w:rsidRDefault="005817F0" w:rsidP="00D6659D">
            <w:pPr>
              <w:widowControl w:val="0"/>
              <w:tabs>
                <w:tab w:val="left" w:pos="4891"/>
                <w:tab w:val="left" w:pos="6167"/>
                <w:tab w:val="left" w:pos="6840"/>
                <w:tab w:val="left" w:pos="7301"/>
              </w:tabs>
              <w:autoSpaceDE w:val="0"/>
              <w:autoSpaceDN w:val="0"/>
              <w:adjustRightInd w:val="0"/>
              <w:ind w:right="775"/>
              <w:jc w:val="center"/>
              <w:rPr>
                <w:b/>
              </w:rPr>
            </w:pPr>
          </w:p>
          <w:p w:rsidR="005817F0" w:rsidRPr="00EA56ED" w:rsidRDefault="005817F0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5"/>
          <w:wAfter w:w="431" w:type="dxa"/>
          <w:tblCellSpacing w:w="5" w:type="nil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CE47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</w:t>
            </w:r>
            <w:r w:rsidR="000F26A5" w:rsidRPr="00EA56ED">
              <w:rPr>
                <w:sz w:val="18"/>
                <w:szCs w:val="18"/>
              </w:rPr>
              <w:t>Должность</w:t>
            </w:r>
          </w:p>
        </w:tc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екларир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D6659D">
            <w:pPr>
              <w:widowControl w:val="0"/>
              <w:autoSpaceDE w:val="0"/>
              <w:autoSpaceDN w:val="0"/>
              <w:adjustRightInd w:val="0"/>
              <w:ind w:right="1277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B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площадь</w:t>
            </w:r>
          </w:p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трана распол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объе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трана распол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ж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D6659D">
            <w:pPr>
              <w:widowControl w:val="0"/>
              <w:autoSpaceDE w:val="0"/>
              <w:autoSpaceDN w:val="0"/>
              <w:adjustRightInd w:val="0"/>
              <w:ind w:left="124" w:right="-80" w:firstLine="58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B39C3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C3" w:rsidRPr="00592F61" w:rsidRDefault="005B39C3" w:rsidP="005B39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592F61">
              <w:rPr>
                <w:b/>
                <w:sz w:val="24"/>
                <w:szCs w:val="18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EA" w:rsidRPr="00CE479A" w:rsidRDefault="00F50BE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Панова А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16714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795 0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9A" w:rsidRPr="00CE479A" w:rsidRDefault="00CE479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CE479A" w:rsidRDefault="00CE479A" w:rsidP="00CE479A">
            <w:pPr>
              <w:ind w:left="709" w:firstLine="0"/>
              <w:rPr>
                <w:sz w:val="18"/>
                <w:szCs w:val="18"/>
              </w:rPr>
            </w:pPr>
          </w:p>
          <w:p w:rsidR="00F50BEA" w:rsidRPr="00CE479A" w:rsidRDefault="00F50BEA" w:rsidP="00CE47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втомобиль</w:t>
            </w:r>
          </w:p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Лэнд Ровер Фрилэндер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C1757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68 6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53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EA" w:rsidRPr="00CE479A" w:rsidRDefault="00F50BE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084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арягин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84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6 29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астегаева А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07FE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14 3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351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2D02B9" w:rsidRPr="002C0A1A" w:rsidRDefault="002D02B9" w:rsidP="00351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 453 5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9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63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донов И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0609D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15 8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Злыгор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D938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AA07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253 51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7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автомобиль</w:t>
            </w:r>
          </w:p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Опель Инсигн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AA077C" w:rsidP="00202A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1 650 70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bookmarkEnd w:id="0"/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арк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8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Ниссан Икс-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6A5F2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88 9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</w:t>
            </w:r>
            <w:r w:rsidR="002D02B9" w:rsidRPr="00EA56ED">
              <w:rPr>
                <w:sz w:val="18"/>
                <w:szCs w:val="18"/>
              </w:rPr>
              <w:t>вартира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8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22" w:rsidRDefault="00216722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2D02B9" w:rsidRPr="00EA56ED" w:rsidRDefault="002D02B9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Хайлендер,</w:t>
            </w:r>
          </w:p>
          <w:p w:rsidR="002D02B9" w:rsidRPr="00EA56ED" w:rsidRDefault="002D02B9" w:rsidP="004C68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3DD4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3DD4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риллова Е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</w:t>
            </w:r>
            <w:r w:rsidR="007D70DB" w:rsidRPr="00EA56ED">
              <w:rPr>
                <w:sz w:val="18"/>
                <w:szCs w:val="18"/>
              </w:rPr>
              <w:t>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0 84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5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русов Е.Ф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E84B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79 8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Уварова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5 доли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2 546 08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</w:t>
            </w:r>
            <w:r w:rsidR="002D02B9" w:rsidRPr="006B7D43">
              <w:rPr>
                <w:sz w:val="18"/>
                <w:szCs w:val="18"/>
              </w:rPr>
              <w:t>вартира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49,8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5412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6B7D43" w:rsidP="00CC05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3 965 8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арданян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ачальник отдела</w:t>
            </w:r>
          </w:p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</w:t>
            </w:r>
            <w:r w:rsidR="002D02B9" w:rsidRPr="007D746A">
              <w:rPr>
                <w:sz w:val="18"/>
                <w:szCs w:val="18"/>
              </w:rPr>
              <w:t>вартира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216722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</w:t>
            </w:r>
            <w:r w:rsidR="007D746A" w:rsidRPr="007D746A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7D746A" w:rsidRPr="007D746A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FD3308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FD3308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92,3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автомобиль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Тойота Лэнд Круйзер Прадо 150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2618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1 292 82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92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автомобиль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Тойота Камри</w:t>
            </w:r>
          </w:p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1 131 47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A" w:rsidRPr="00CE479A" w:rsidRDefault="007D746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FD3308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EA56ED" w:rsidRDefault="007D74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м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¼ 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2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88" w:rsidRPr="00EA56ED" w:rsidRDefault="00524E88" w:rsidP="00524E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524E88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уди Ку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05 7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Юркин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847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</w:t>
            </w:r>
            <w:r w:rsidR="00A847E3" w:rsidRPr="00EA56ED">
              <w:rPr>
                <w:sz w:val="18"/>
                <w:szCs w:val="18"/>
              </w:rPr>
              <w:t>163</w:t>
            </w:r>
            <w:r w:rsidRPr="00EA56ED">
              <w:rPr>
                <w:sz w:val="18"/>
                <w:szCs w:val="18"/>
              </w:rPr>
              <w:t xml:space="preserve"> </w:t>
            </w:r>
            <w:r w:rsidR="00A847E3" w:rsidRPr="00EA56ED">
              <w:rPr>
                <w:sz w:val="18"/>
                <w:szCs w:val="18"/>
              </w:rPr>
              <w:t>7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рохин Н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5,8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7C" w:rsidRPr="002C0A1A" w:rsidRDefault="0029287C" w:rsidP="00292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2D02B9" w:rsidRPr="002C0A1A" w:rsidRDefault="0029287C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02 1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71 4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рмакова О.Н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524E8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524E8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82 9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Иванов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E353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274 71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D450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автомобиль</w:t>
            </w:r>
          </w:p>
          <w:p w:rsidR="002D02B9" w:rsidRPr="002E3534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иссан Мур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E353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1 209 4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Иванова Е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</w:t>
            </w:r>
            <w:r w:rsidR="002D02B9" w:rsidRPr="009D7A2C">
              <w:rPr>
                <w:sz w:val="18"/>
                <w:szCs w:val="18"/>
              </w:rPr>
              <w:t>вартира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FD3308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32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Легковой автомобиль Шкода Октав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846 17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2455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автомобиль</w:t>
            </w:r>
          </w:p>
          <w:p w:rsidR="002D02B9" w:rsidRPr="009D7A2C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Опель Мер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21</w:t>
            </w:r>
            <w:r w:rsidR="003D0CF5" w:rsidRPr="009D7A2C">
              <w:rPr>
                <w:sz w:val="18"/>
                <w:szCs w:val="18"/>
              </w:rPr>
              <w:t> </w:t>
            </w:r>
            <w:r w:rsidRPr="009D7A2C">
              <w:rPr>
                <w:sz w:val="18"/>
                <w:szCs w:val="18"/>
              </w:rPr>
              <w:t>989</w:t>
            </w:r>
            <w:r w:rsidR="003D0CF5" w:rsidRPr="009D7A2C">
              <w:rPr>
                <w:sz w:val="18"/>
                <w:szCs w:val="18"/>
              </w:rPr>
              <w:t xml:space="preserve"> 9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54C15">
            <w:pPr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54C15">
            <w:pPr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3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еспалов Н.К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бару Форестер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C62E4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48 2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местная</w:t>
            </w:r>
          </w:p>
          <w:p w:rsidR="002D02B9" w:rsidRPr="00EA56ED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,1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0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C62E4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8 82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0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туч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0 7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16722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2D02B9" w:rsidRPr="002C0A1A">
              <w:rPr>
                <w:color w:val="000000"/>
                <w:sz w:val="18"/>
                <w:szCs w:val="18"/>
              </w:rPr>
              <w:t>втомобил</w:t>
            </w:r>
            <w:r>
              <w:rPr>
                <w:color w:val="000000"/>
                <w:sz w:val="18"/>
                <w:szCs w:val="18"/>
              </w:rPr>
              <w:t>и:</w:t>
            </w:r>
          </w:p>
          <w:p w:rsidR="002D02B9" w:rsidRPr="002C0A1A" w:rsidRDefault="002D02B9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Хон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RV</w:t>
            </w:r>
            <w:r w:rsidRPr="002C0A1A">
              <w:rPr>
                <w:color w:val="000000"/>
                <w:sz w:val="18"/>
                <w:szCs w:val="18"/>
              </w:rPr>
              <w:t>,</w:t>
            </w:r>
          </w:p>
          <w:p w:rsidR="00B500B5" w:rsidRPr="002C0A1A" w:rsidRDefault="00B500B5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Маз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x</w:t>
            </w:r>
            <w:r w:rsidRPr="002C0A1A">
              <w:rPr>
                <w:color w:val="000000"/>
                <w:sz w:val="18"/>
                <w:szCs w:val="18"/>
              </w:rPr>
              <w:t>-5</w:t>
            </w:r>
          </w:p>
          <w:p w:rsidR="00216722" w:rsidRDefault="00216722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2D02B9" w:rsidRPr="002C0A1A">
              <w:rPr>
                <w:color w:val="000000"/>
                <w:sz w:val="18"/>
                <w:szCs w:val="18"/>
              </w:rPr>
              <w:t xml:space="preserve">отоцикл </w:t>
            </w:r>
          </w:p>
          <w:p w:rsidR="002D02B9" w:rsidRPr="002C0A1A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Хон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br</w:t>
            </w:r>
            <w:r w:rsidRPr="002C0A1A">
              <w:rPr>
                <w:color w:val="000000"/>
                <w:sz w:val="18"/>
                <w:szCs w:val="18"/>
              </w:rPr>
              <w:t xml:space="preserve"> 600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549 6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78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ухаметзяно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55 56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</w:t>
            </w:r>
            <w:r w:rsidR="00216722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7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38,2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A47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E92463" w:rsidP="00AA47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Киа HM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1 942 2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ицнер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9287C" w:rsidP="002025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86 2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алача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,8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22" w:rsidRDefault="0021672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</w:t>
            </w:r>
            <w:r w:rsidR="002D02B9" w:rsidRPr="00EA56ED">
              <w:rPr>
                <w:sz w:val="18"/>
                <w:szCs w:val="18"/>
              </w:rPr>
              <w:t xml:space="preserve">отоцикл 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хонда </w:t>
            </w:r>
            <w:r w:rsidRPr="00EA56ED">
              <w:rPr>
                <w:sz w:val="18"/>
                <w:szCs w:val="18"/>
                <w:lang w:val="en-US"/>
              </w:rPr>
              <w:t>cb</w:t>
            </w:r>
            <w:r w:rsidR="00B27541" w:rsidRPr="00EA56ED">
              <w:rPr>
                <w:sz w:val="18"/>
                <w:szCs w:val="18"/>
              </w:rPr>
              <w:t>6</w:t>
            </w:r>
            <w:r w:rsidRPr="00EA56ED">
              <w:rPr>
                <w:sz w:val="18"/>
                <w:szCs w:val="18"/>
              </w:rPr>
              <w:t>00</w:t>
            </w:r>
            <w:r w:rsidRPr="00EA56ED">
              <w:rPr>
                <w:sz w:val="18"/>
                <w:szCs w:val="18"/>
                <w:lang w:val="en-US"/>
              </w:rPr>
              <w:t>fa</w:t>
            </w:r>
          </w:p>
          <w:p w:rsidR="00216722" w:rsidRDefault="00216722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нда СиЭр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B27541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5 4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16722" w:rsidP="00C23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ерседес-Бенц Джи-Э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B27541" w:rsidP="00861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1 941 80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агаровская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A847E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0 15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ашенков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495D1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16722" w:rsidP="002D65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ёндай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495D1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72 9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5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нтонова О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машино</w:t>
            </w:r>
            <w:r w:rsidR="00216722">
              <w:rPr>
                <w:sz w:val="18"/>
                <w:szCs w:val="18"/>
              </w:rPr>
              <w:t>-</w:t>
            </w:r>
            <w:r w:rsidRPr="009C3873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/3 доли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½ доли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65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50,2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16722" w:rsidP="008335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</w:t>
            </w:r>
            <w:r w:rsidR="002D02B9" w:rsidRPr="009C387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9C3873" w:rsidRDefault="002D02B9" w:rsidP="008335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Митсубиши Аутлэндер</w:t>
            </w:r>
          </w:p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E060DD" w:rsidP="00ED52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 </w:t>
            </w:r>
            <w:r w:rsidR="00ED52B0" w:rsidRPr="009C3873">
              <w:rPr>
                <w:sz w:val="18"/>
                <w:szCs w:val="18"/>
              </w:rPr>
              <w:t>550</w:t>
            </w:r>
            <w:r w:rsidRPr="009C3873">
              <w:rPr>
                <w:sz w:val="18"/>
                <w:szCs w:val="18"/>
              </w:rPr>
              <w:t xml:space="preserve"> </w:t>
            </w:r>
            <w:r w:rsidR="00ED52B0" w:rsidRPr="009C3873">
              <w:rPr>
                <w:sz w:val="18"/>
                <w:szCs w:val="18"/>
              </w:rPr>
              <w:t>44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аничкин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16 78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алеп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2F58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</w:t>
            </w:r>
            <w:r w:rsidR="002F587A" w:rsidRPr="00EA56ED">
              <w:rPr>
                <w:sz w:val="18"/>
                <w:szCs w:val="18"/>
              </w:rPr>
              <w:t>550</w:t>
            </w:r>
            <w:r w:rsidRPr="00EA56ED">
              <w:rPr>
                <w:sz w:val="18"/>
                <w:szCs w:val="18"/>
              </w:rPr>
              <w:t xml:space="preserve"> </w:t>
            </w:r>
            <w:r w:rsidR="002F587A" w:rsidRPr="00EA56ED">
              <w:rPr>
                <w:sz w:val="18"/>
                <w:szCs w:val="18"/>
              </w:rPr>
              <w:t>1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2025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20 55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27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Марчуко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DE48EE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244 20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16722" w:rsidP="00BB0C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А</w:t>
            </w:r>
            <w:r w:rsidR="002D02B9" w:rsidRPr="007D189F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7D189F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DE48EE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517 6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69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Лапковская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8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216722" w:rsidP="005B12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D189F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7D189F" w:rsidRPr="00EA56ED" w:rsidRDefault="007D189F" w:rsidP="005B12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E84B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 336 6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0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8 08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2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икола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96 24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гаче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 78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189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кн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67 05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щая совмест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4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верова Т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5 38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имербаева С.Х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40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60 1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асильева М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0 1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берова Г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Цера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98 0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02A62">
              <w:rPr>
                <w:sz w:val="18"/>
              </w:rPr>
              <w:t>Пронина 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3 1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тсубиши Дел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33 34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веденко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1,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кура Эр-Дэ-И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33 2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5 47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ндаренко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0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950 5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ашко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527 95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вирид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Инфинити Е-Икс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 45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ракова И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72 61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ропова Л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/10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17 4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арова А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2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40 3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56ED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ерасимова Т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73 8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046 66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Литвинчук Г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ab/>
            </w:r>
            <w:r w:rsidRPr="00EA3C0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839 64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138 2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етр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59 0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кимова А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25 3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итко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86 74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Моха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1 27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ум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99 89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ершин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7,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санг-Йонг Акти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82 0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25 23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Ярошинская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19 43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6 7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онина О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43 3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мирн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60 1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оп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3,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соу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84 3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учкова Н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73 4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95 4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77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икифорова Т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  <w:r w:rsidR="007452C1" w:rsidRPr="002C0A1A"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33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65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5 97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 211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Цыб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51 49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узнец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121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4,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5,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одж Кали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69 4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-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ригорьевская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1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2 07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миантов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147 2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иссан Икс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747 9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Столяренко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34 96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ab/>
            </w:r>
            <w:r w:rsidRPr="007C742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Фольксваген Пассат,</w:t>
            </w:r>
          </w:p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Фольксваген Вен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593 69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ab/>
            </w:r>
            <w:r w:rsidRPr="007C742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Шуленина А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22 31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7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43 99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Осадченко К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2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 261 6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лад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овместна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42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77,6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автомобиль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 xml:space="preserve">Мерседес-Бенц </w:t>
            </w:r>
            <w:r w:rsidRPr="00F72AFC">
              <w:rPr>
                <w:sz w:val="18"/>
                <w:szCs w:val="18"/>
                <w:lang w:val="en-US"/>
              </w:rPr>
              <w:t>c</w:t>
            </w:r>
            <w:r w:rsidRPr="00F72AFC"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829 2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1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беде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84 47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16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33 5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23 4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а М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3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УАЗ 615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26 6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23 65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ано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3 5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ёндэ Со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792 65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атунцева Н.К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49 73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астный 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рице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 3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фим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1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4 0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рмолова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2 4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энд Ровер Дискаве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00 5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енералов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/4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76 5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4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ыре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 2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Абрам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квартира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1/3 доли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54,2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34,6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Россия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автомобиль</w:t>
            </w:r>
          </w:p>
          <w:p w:rsidR="007452C1" w:rsidRPr="00EF0621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Ф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1 178 97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заренко В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98 7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имин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79 14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йнутдинов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66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29 98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Газарова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2 545 9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07795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807795">
              <w:rPr>
                <w:b/>
                <w:sz w:val="24"/>
                <w:szCs w:val="22"/>
              </w:rPr>
              <w:t>Управление контроля расхода и использования жилищного фонда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луев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Лада Гранта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Мототранспортное средство Харлей-Дэвидс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05 8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2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13 5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речун_Галят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19 23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22 2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ведов С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9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Тойота Лэнд Круизер 150</w:t>
            </w:r>
            <w:r w:rsidR="00DB722E">
              <w:rPr>
                <w:sz w:val="18"/>
                <w:szCs w:val="18"/>
              </w:rPr>
              <w:t>,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ГАЗ 270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55 7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реева Ю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товцева Р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9 4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8 80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7 2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алашников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 Митсубиш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06 40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алашникова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жилой дом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1,4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20 52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жило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1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Мазда 6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49 22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ндарев К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-место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9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Киа Оптима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982 8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9 94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54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рандберг И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15 75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това Т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82 7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Акбулат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32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А</w:t>
            </w:r>
            <w:r w:rsidR="007452C1" w:rsidRPr="00DB722E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br/>
            </w:r>
            <w:r w:rsidR="007452C1" w:rsidRPr="00DB722E">
              <w:rPr>
                <w:sz w:val="18"/>
                <w:szCs w:val="18"/>
              </w:rPr>
              <w:t xml:space="preserve"> Хёндэ Старе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32C0">
              <w:rPr>
                <w:sz w:val="20"/>
                <w:szCs w:val="20"/>
              </w:rPr>
              <w:t>587 8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 xml:space="preserve">мотоцикл </w:t>
            </w:r>
            <w:r w:rsidR="00DB722E">
              <w:rPr>
                <w:sz w:val="18"/>
                <w:szCs w:val="18"/>
              </w:rPr>
              <w:br/>
            </w:r>
            <w:r w:rsidRPr="00DB722E">
              <w:rPr>
                <w:sz w:val="18"/>
                <w:szCs w:val="18"/>
              </w:rPr>
              <w:t>Сузуки ан400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32C0">
              <w:rPr>
                <w:sz w:val="20"/>
                <w:szCs w:val="20"/>
              </w:rPr>
              <w:t>297 3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64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Чернецов А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1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42 0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278 9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повская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6 2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Лилейкина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5 4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7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082 9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ергеев Н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жилое здание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7 7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жилое здание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и: </w:t>
            </w:r>
            <w:r w:rsidR="007452C1" w:rsidRPr="00EA56ED">
              <w:rPr>
                <w:sz w:val="18"/>
                <w:szCs w:val="18"/>
              </w:rPr>
              <w:t xml:space="preserve"> Митсубиши 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-Эс-Икс,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83 9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атуренко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90 60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лманцев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Опель Вектра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3 1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урков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50 36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Киа Спортэ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63 29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ерикова С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23 66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ахмут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 765 00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55 2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чкова Д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946 7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альне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37 1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лавгородская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58 71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рушевич Д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Опель Мер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33 3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0492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шков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ёндэ Ге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42 8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915 71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селев Ю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01 9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Хонда СиЭр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79 7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пишин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85 09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ром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97 0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едор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51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4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39,1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 795 32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7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2 310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итроен Пикасс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92 6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ехоношина С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83 99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3354E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354E">
              <w:rPr>
                <w:b/>
                <w:sz w:val="24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йнетдинов М.З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722E" w:rsidRPr="00EA56ED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2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DB722E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ВАЗ 21099, </w:t>
            </w:r>
          </w:p>
          <w:p w:rsidR="007452C1" w:rsidRPr="00EA56ED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зда ц-икс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урлов С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итсубиши Лансер Тойота королла филдер, </w:t>
            </w:r>
          </w:p>
          <w:p w:rsidR="007452C1" w:rsidRPr="00EA56ED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отоцикл ИМЗ Урал, Прицеп DVP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96 5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5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7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Форд Фьюж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89 5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4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лейменов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</w:t>
            </w:r>
            <w:r w:rsidR="0075273D"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>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5273D">
            <w:pPr>
              <w:widowControl w:val="0"/>
              <w:autoSpaceDE w:val="0"/>
              <w:autoSpaceDN w:val="0"/>
              <w:adjustRightInd w:val="0"/>
              <w:ind w:left="-69" w:right="-22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</w:t>
            </w:r>
            <w:r w:rsidR="00CF0708"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 xml:space="preserve"> </w:t>
            </w:r>
            <w:r w:rsidR="0075273D">
              <w:rPr>
                <w:sz w:val="18"/>
                <w:szCs w:val="18"/>
              </w:rPr>
              <w:t>п</w:t>
            </w:r>
            <w:r w:rsidRPr="00EA56ED">
              <w:rPr>
                <w:sz w:val="18"/>
                <w:szCs w:val="18"/>
              </w:rPr>
              <w:t>остройк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4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3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Фольксваген Таурег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74 7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152 7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273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3D" w:rsidRPr="00CE479A" w:rsidRDefault="0075273D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>участок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left="-69" w:right="-22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</w:t>
            </w:r>
            <w:r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56ED">
              <w:rPr>
                <w:sz w:val="18"/>
                <w:szCs w:val="18"/>
              </w:rPr>
              <w:t>остройка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43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,5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,2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7,2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7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урило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3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Тайота камри,  Форд монде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484 88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ВФ каравелл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EC0B7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278 110 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пов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Жил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612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0,4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7 0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Ф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302 1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рнычев П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прицеп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39 9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ме сто Земельный участок</w:t>
            </w:r>
          </w:p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3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енде Матрикс, 2008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0 0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курат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3</w:t>
            </w:r>
          </w:p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9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Pr="00EA56ED" w:rsidRDefault="00CF0708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CF0708" w:rsidRDefault="007452C1" w:rsidP="00CF0708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Лексус ИС 250, </w:t>
            </w:r>
          </w:p>
          <w:p w:rsidR="00CF0708" w:rsidRPr="00EA56ED" w:rsidRDefault="007452C1" w:rsidP="00CF0708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итроен скроссер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13</w:t>
            </w:r>
            <w:r w:rsidR="00CF0708">
              <w:rPr>
                <w:sz w:val="18"/>
                <w:szCs w:val="18"/>
              </w:rPr>
              <w:t> </w:t>
            </w:r>
            <w:r w:rsidRPr="00EA56ED">
              <w:rPr>
                <w:sz w:val="18"/>
                <w:szCs w:val="18"/>
              </w:rPr>
              <w:t>955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онтаренко И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41 41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на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Шевроле круз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9 76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еботарев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Рено Каптю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29 59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автомобиль 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азда Деми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4 67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0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рокин В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2 00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2,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Лифан Солано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 8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дзор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71 25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430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1310" w:rsidRDefault="007452C1" w:rsidP="00752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310">
              <w:rPr>
                <w:b/>
                <w:sz w:val="20"/>
                <w:szCs w:val="20"/>
              </w:rPr>
              <w:t>Управление городским имуществом в Ц</w:t>
            </w:r>
            <w:r>
              <w:rPr>
                <w:b/>
                <w:sz w:val="20"/>
                <w:szCs w:val="20"/>
              </w:rPr>
              <w:t>ентральном административном округе</w:t>
            </w: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95" w:hanging="354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тепаненко </w:t>
            </w:r>
            <w:r w:rsidR="00CF0708">
              <w:rPr>
                <w:sz w:val="18"/>
                <w:szCs w:val="18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</w:t>
            </w:r>
            <w:r w:rsidR="007452C1" w:rsidRPr="00CF0708">
              <w:rPr>
                <w:sz w:val="18"/>
                <w:szCs w:val="18"/>
              </w:rPr>
              <w:t>ачальни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Управления </w:t>
            </w:r>
          </w:p>
          <w:p w:rsidR="00A60252" w:rsidRPr="00CF0708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VOLVO</w:t>
            </w:r>
            <w:r w:rsidRPr="00CF0708">
              <w:rPr>
                <w:sz w:val="18"/>
                <w:szCs w:val="18"/>
              </w:rPr>
              <w:t xml:space="preserve"> ХС 60</w:t>
            </w:r>
            <w:r w:rsidRPr="00CF070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3</w:t>
            </w:r>
            <w:r w:rsidRPr="00CF0708">
              <w:rPr>
                <w:sz w:val="18"/>
                <w:szCs w:val="18"/>
                <w:lang w:val="en-US"/>
              </w:rPr>
              <w:t>9359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удне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3/2824)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159600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21861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БМВ </w:t>
            </w:r>
            <w:r w:rsidRPr="00CF0708">
              <w:rPr>
                <w:sz w:val="18"/>
                <w:szCs w:val="18"/>
                <w:lang w:val="en-US"/>
              </w:rPr>
              <w:t>X</w:t>
            </w:r>
            <w:r w:rsidRPr="00CF0708">
              <w:rPr>
                <w:sz w:val="18"/>
                <w:szCs w:val="18"/>
              </w:rPr>
              <w:t>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6957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расикова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84109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HONDA PILO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мен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/2</w:t>
            </w: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 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 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 2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1, 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Пежо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9671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зе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Тойота Королла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959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гаре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807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рпизенков Геннад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кс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</w:t>
            </w: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4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уаре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7362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ртынюк Евгени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9</w:t>
            </w:r>
            <w:r w:rsidRPr="00CF0708">
              <w:rPr>
                <w:sz w:val="18"/>
                <w:szCs w:val="18"/>
              </w:rPr>
              <w:t>7787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9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A60252" w:rsidRPr="00CF0708" w:rsidRDefault="00A60252" w:rsidP="00A60252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/3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чкуренко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отдела 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2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3705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2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KIA Sorento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44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тников Миха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  <w:r w:rsidRPr="00CF0708">
              <w:rPr>
                <w:sz w:val="18"/>
                <w:szCs w:val="18"/>
              </w:rPr>
              <w:br/>
              <w:t>Шкода Актав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6372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9371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лушин Вале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|2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82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|2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</w:t>
            </w:r>
            <w:r w:rsidR="00577688">
              <w:rPr>
                <w:sz w:val="18"/>
                <w:szCs w:val="18"/>
              </w:rPr>
              <w:t>с</w:t>
            </w:r>
            <w:r w:rsidRPr="00CF0708">
              <w:rPr>
                <w:sz w:val="18"/>
                <w:szCs w:val="18"/>
              </w:rPr>
              <w:t>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нин Олег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5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елору</w:t>
            </w:r>
            <w:r w:rsidR="00577688">
              <w:rPr>
                <w:sz w:val="18"/>
                <w:szCs w:val="18"/>
              </w:rPr>
              <w:t>с</w:t>
            </w:r>
            <w:r w:rsidRPr="00CF0708">
              <w:rPr>
                <w:sz w:val="18"/>
                <w:szCs w:val="18"/>
              </w:rPr>
              <w:t>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577688">
              <w:rPr>
                <w:sz w:val="18"/>
                <w:szCs w:val="18"/>
              </w:rPr>
              <w:t>и</w:t>
            </w:r>
          </w:p>
          <w:p w:rsidR="007452C1" w:rsidRPr="00CF0708" w:rsidRDefault="007452C1" w:rsidP="00577688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пель Антара</w:t>
            </w:r>
            <w:r w:rsidR="0057768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</w:rPr>
              <w:br/>
              <w:t>Шевроле-Н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228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|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398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Якимов Евгений Гер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7688" w:rsidRDefault="0057768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7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(Хендэ </w:t>
            </w:r>
            <w:r w:rsidRPr="00CF0708">
              <w:rPr>
                <w:sz w:val="18"/>
                <w:szCs w:val="18"/>
                <w:lang w:val="en-US"/>
              </w:rPr>
              <w:t>IX5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34722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50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5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лесников Владислав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A60252">
              <w:rPr>
                <w:sz w:val="18"/>
                <w:szCs w:val="18"/>
              </w:rPr>
              <w:t>и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ВАЗ 2101)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нда леге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4137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кляр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77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 xml:space="preserve">(TOYTA Land </w:t>
            </w:r>
            <w:r w:rsidRPr="00CF0708">
              <w:rPr>
                <w:sz w:val="18"/>
                <w:szCs w:val="18"/>
                <w:lang w:val="en-US"/>
              </w:rPr>
              <w:lastRenderedPageBreak/>
              <w:t>Cruiser Prad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lastRenderedPageBreak/>
              <w:t>526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7645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селева Ольг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  <w:p w:rsidR="00A60252" w:rsidRPr="00CF0708" w:rsidRDefault="00A6025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558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542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ванский</w:t>
            </w:r>
          </w:p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лександр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7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318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 xml:space="preserve"> </w:t>
            </w: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24</w:t>
            </w:r>
            <w:r w:rsidRPr="00CF0708">
              <w:rPr>
                <w:sz w:val="18"/>
                <w:szCs w:val="18"/>
                <w:lang w:val="en-US"/>
              </w:rPr>
              <w:t>00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ерасимов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662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572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лунин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TOYOTA RAV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30609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FC3112">
            <w:pPr>
              <w:ind w:left="-51" w:hanging="51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5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50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3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FC3112">
              <w:rPr>
                <w:sz w:val="18"/>
                <w:szCs w:val="18"/>
              </w:rPr>
              <w:t>и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NG</w:t>
            </w:r>
            <w:r w:rsidRPr="00CF0708">
              <w:rPr>
                <w:sz w:val="18"/>
                <w:szCs w:val="18"/>
              </w:rPr>
              <w:t>1020</w:t>
            </w:r>
            <w:r w:rsidRPr="00CF0708">
              <w:rPr>
                <w:sz w:val="18"/>
                <w:szCs w:val="18"/>
                <w:lang w:val="en-US"/>
              </w:rPr>
              <w:t>DF</w:t>
            </w:r>
            <w:r w:rsidRPr="00CF0708">
              <w:rPr>
                <w:sz w:val="18"/>
                <w:szCs w:val="18"/>
              </w:rPr>
              <w:t>)</w:t>
            </w:r>
            <w:r w:rsidR="00FC3112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Тойота Ленд Крузе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72892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A60252" w:rsidRPr="00CF0708" w:rsidRDefault="00A60252" w:rsidP="00CF0708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супо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  <w:r w:rsidRPr="00CF0708">
              <w:rPr>
                <w:sz w:val="18"/>
                <w:szCs w:val="18"/>
              </w:rPr>
              <w:br/>
            </w:r>
            <w:r w:rsidRPr="00CF0708">
              <w:rPr>
                <w:sz w:val="18"/>
                <w:szCs w:val="18"/>
                <w:lang w:val="en-US"/>
              </w:rPr>
              <w:t>KI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411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сков Анто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277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75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абинце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239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елова 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651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FC3112">
            <w:pPr>
              <w:ind w:left="-51" w:right="-76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724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есятова Крист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34933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нюшкин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937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югай Витали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1218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адькин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43425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5</w:t>
            </w:r>
            <w:r w:rsidRPr="00CF0708">
              <w:rPr>
                <w:sz w:val="18"/>
                <w:szCs w:val="18"/>
                <w:lang w:val="en-US"/>
              </w:rPr>
              <w:t>6486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луш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89760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9374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идоро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231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35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ляденко Евген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4724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рутюнян Карен Арама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3112" w:rsidRPr="00CF0708" w:rsidRDefault="00FC3112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FC3112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RS</w:t>
            </w:r>
            <w:r w:rsidRPr="00CF0708">
              <w:rPr>
                <w:sz w:val="18"/>
                <w:szCs w:val="18"/>
              </w:rPr>
              <w:t>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9715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валь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1148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ушкаров Русл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Мазда </w:t>
            </w:r>
            <w:r w:rsidRPr="00CF0708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24387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3143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FC3112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/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Ларина Светла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043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2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62192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скин Паве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мнат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1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0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З210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53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3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23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3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орон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2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974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183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довый 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7578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6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етрахиле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54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сираева Ма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3237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8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4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Автомобиль Хонда </w:t>
            </w:r>
            <w:r w:rsidRPr="00CF0708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993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ульпин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3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8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1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7061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FC3112">
            <w:pPr>
              <w:widowControl w:val="0"/>
              <w:autoSpaceDE w:val="0"/>
              <w:autoSpaceDN w:val="0"/>
              <w:adjustRightInd w:val="0"/>
              <w:ind w:left="-76" w:right="917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 (личные накопления, кредит, дар матери)</w:t>
            </w: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вская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52294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Шевроле Треилблейзер G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2766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вая Наталь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2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,3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NISSFN QASHGA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68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нханен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E20067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йота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Ау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79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65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18"/>
                <w:szCs w:val="18"/>
              </w:rPr>
            </w:pPr>
            <w:r w:rsidRPr="00CF0708">
              <w:rPr>
                <w:b/>
                <w:sz w:val="18"/>
                <w:szCs w:val="18"/>
              </w:rPr>
              <w:t>Управление городским имуществом в Западном административном округе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гурова Верон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7281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Егорова Гал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Сузуки </w:t>
            </w:r>
            <w:r w:rsidRPr="00CF0708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09497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866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рова 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7813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я Спортте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401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врилов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4/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650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здн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5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36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 LC</w:t>
            </w:r>
            <w:r w:rsidRPr="00CF0708">
              <w:rPr>
                <w:sz w:val="18"/>
                <w:szCs w:val="18"/>
              </w:rPr>
              <w:t xml:space="preserve"> 150 </w:t>
            </w:r>
            <w:r w:rsidRPr="00CF0708">
              <w:rPr>
                <w:sz w:val="18"/>
                <w:szCs w:val="18"/>
                <w:lang w:val="en-US"/>
              </w:rPr>
              <w:t>Prado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1805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ытина Ксен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Hynda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981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20"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4426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рто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C</w:t>
            </w:r>
            <w:r w:rsidRPr="00CF0708">
              <w:rPr>
                <w:sz w:val="18"/>
                <w:szCs w:val="18"/>
              </w:rPr>
              <w:t>о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3936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Nissan Pathfinder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4</w:t>
            </w:r>
            <w:r w:rsidRPr="00CF0708">
              <w:rPr>
                <w:sz w:val="18"/>
                <w:szCs w:val="18"/>
                <w:lang w:val="en-US"/>
              </w:rPr>
              <w:t>4329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едвед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E20067">
            <w:pPr>
              <w:ind w:firstLine="0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одж Стратус </w:t>
            </w:r>
            <w:r w:rsidRPr="00CF0708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730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Щевроле Лано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215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мынин Дмитри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124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оляндрина Наталья Валери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7054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3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</w:t>
            </w:r>
          </w:p>
          <w:p w:rsidR="007452C1" w:rsidRPr="00CF0708" w:rsidRDefault="007452C1" w:rsidP="00E20067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кода Октавия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2802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рпиньски Филипп Тадеуш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523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Чера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640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9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гданов Константин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071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12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умянце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20067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8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ольксваген Пассат ЦЦ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4602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870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8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шков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282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5</w:t>
            </w:r>
            <w:r w:rsidRPr="00CF0708">
              <w:rPr>
                <w:sz w:val="18"/>
                <w:szCs w:val="18"/>
                <w:lang w:val="en-US"/>
              </w:rPr>
              <w:t>6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53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олиберенко Пет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ач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йота ЛК-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64096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971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аритон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03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713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се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3942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ракелова Виолет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9,5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70403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аландина Альфия Альфр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Хонда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9054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трельцова 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9274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30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рожжин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198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13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6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узеева Марина Евген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E2006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1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6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3776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нгаева М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1665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ур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ендэ Елан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3687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рл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</w:t>
            </w:r>
            <w:r w:rsidRPr="00CF0708">
              <w:rPr>
                <w:sz w:val="18"/>
                <w:szCs w:val="18"/>
                <w:lang w:val="en-US"/>
              </w:rPr>
              <w:t>3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172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едорчук Александ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734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  <w:r w:rsidRPr="00CF0708">
              <w:rPr>
                <w:sz w:val="18"/>
                <w:szCs w:val="18"/>
                <w:lang w:val="en-US"/>
              </w:rPr>
              <w:t>Cadilac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escal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9804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улыче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ом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5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195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мусенко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3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882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4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6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Жаркова Ирина </w:t>
            </w:r>
            <w:r w:rsidRPr="00CF0708">
              <w:rPr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-бокс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20067" w:rsidRDefault="00E2006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0067" w:rsidRDefault="00E2006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6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7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3664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кода А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17673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Игнатьев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дим</w:t>
            </w:r>
            <w:r w:rsidRPr="00CF0708">
              <w:rPr>
                <w:sz w:val="18"/>
                <w:szCs w:val="18"/>
                <w:lang w:val="en-US"/>
              </w:rPr>
              <w:t xml:space="preserve"> </w:t>
            </w:r>
            <w:r w:rsidRPr="00CF0708">
              <w:rPr>
                <w:sz w:val="18"/>
                <w:szCs w:val="18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31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ерседес Бенц С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152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рхачева</w:t>
            </w:r>
          </w:p>
          <w:p w:rsidR="007452C1" w:rsidRPr="00CF0708" w:rsidRDefault="007452C1" w:rsidP="00E20067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лия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Алек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3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144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2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фонова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Вера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9928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41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Ларина Ма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5251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Ауди А4</w:t>
            </w:r>
            <w:r w:rsidR="00E20067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</w:rPr>
              <w:t xml:space="preserve">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ольцваген Туаре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68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4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9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5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9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00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 w:rsidRPr="00EB1310">
              <w:rPr>
                <w:b/>
                <w:sz w:val="20"/>
                <w:szCs w:val="20"/>
              </w:rPr>
              <w:t>Управление обеспечения кадастрового учета и регистрации прав</w:t>
            </w:r>
          </w:p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тифеев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4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Автомобиль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 xml:space="preserve">Вольво </w:t>
            </w:r>
            <w:r w:rsidRPr="00E20067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8261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80,4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ык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емельный участок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048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4819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(общая долевая </w:t>
            </w:r>
            <w:r w:rsidRPr="00E20067">
              <w:rPr>
                <w:sz w:val="18"/>
                <w:szCs w:val="18"/>
              </w:rPr>
              <w:lastRenderedPageBreak/>
              <w:t>2/3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1048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2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 Мазда 6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Вольво </w:t>
            </w:r>
            <w:r w:rsidRPr="00E20067">
              <w:rPr>
                <w:sz w:val="18"/>
                <w:szCs w:val="18"/>
                <w:lang w:val="en-US"/>
              </w:rPr>
              <w:t>XC</w:t>
            </w:r>
            <w:r w:rsidRPr="00E20067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4604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Мекеня Игорь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249549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9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Мерседес-Бенц </w:t>
            </w:r>
            <w:r w:rsidRPr="00E20067">
              <w:rPr>
                <w:sz w:val="18"/>
                <w:szCs w:val="18"/>
                <w:lang w:val="en-US"/>
              </w:rPr>
              <w:t>GLK</w:t>
            </w:r>
            <w:r w:rsidRPr="00E20067">
              <w:rPr>
                <w:sz w:val="18"/>
                <w:szCs w:val="18"/>
              </w:rPr>
              <w:t xml:space="preserve"> 220 </w:t>
            </w:r>
            <w:r w:rsidRPr="00E20067">
              <w:rPr>
                <w:sz w:val="18"/>
                <w:szCs w:val="18"/>
                <w:lang w:val="en-US"/>
              </w:rPr>
              <w:t>C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997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  <w:lang w:val="en-US"/>
              </w:rPr>
              <w:t>Исаева</w:t>
            </w:r>
            <w:r w:rsidRPr="00E20067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3,6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5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3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14</w:t>
            </w:r>
            <w:r w:rsidRPr="00E20067">
              <w:rPr>
                <w:sz w:val="18"/>
                <w:szCs w:val="18"/>
                <w:lang w:val="en-US"/>
              </w:rPr>
              <w:t>2551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3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олмыко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,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8964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63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асов 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-55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9302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арынина Юл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0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Шкода Фаб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28536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овичихина Александ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9729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2,3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Автомобиль Шкода Октавиа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Моторная лодка Хантер 320, ПЛМ Тохтцу 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105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Шматова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0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Хенде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154886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0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фонина М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6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 xml:space="preserve">Автомобиль </w:t>
            </w:r>
            <w:r w:rsidRPr="00E20067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45906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6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Виноград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Дач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3238E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9,2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5772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0,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0,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Исмайлов Фарид Илхам ог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  <w:r w:rsidRPr="00E20067">
              <w:rPr>
                <w:sz w:val="18"/>
                <w:szCs w:val="18"/>
              </w:rPr>
              <w:br/>
              <w:t>Ситроен С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50553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а</w:t>
            </w:r>
          </w:p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утина Ю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3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6670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леванов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индивидуальна)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/3 дол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800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5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90658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3 доля)</w:t>
            </w:r>
          </w:p>
          <w:p w:rsidR="007452C1" w:rsidRPr="00E20067" w:rsidRDefault="00FD3308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4,5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6554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autoSpaceDE w:val="0"/>
              <w:autoSpaceDN w:val="0"/>
              <w:adjustRightInd w:val="0"/>
              <w:ind w:left="501" w:firstLine="0"/>
              <w:jc w:val="center"/>
              <w:rPr>
                <w:b/>
                <w:sz w:val="24"/>
              </w:rPr>
            </w:pPr>
            <w:r w:rsidRPr="00AD3A54">
              <w:rPr>
                <w:b/>
                <w:sz w:val="24"/>
              </w:rPr>
              <w:t>Управление городским имуществом в Троицком и Новомосковском административн</w:t>
            </w:r>
            <w:r>
              <w:rPr>
                <w:b/>
                <w:sz w:val="24"/>
              </w:rPr>
              <w:t>ых округах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Ерёмин Андрей Марк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904294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1/2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09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46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 000 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Шапсугов Мадин Да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9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726826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узнецова Вероник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238EF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53</w:t>
            </w:r>
            <w:r w:rsidRPr="003238EF">
              <w:rPr>
                <w:sz w:val="18"/>
                <w:szCs w:val="18"/>
              </w:rPr>
              <w:t>,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Тойота Яри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338911,1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енин Алексей Борис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7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(Пежо-Партн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358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7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(ВАЗ 210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345919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Щербакова Наталь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7,9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666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яжских Валер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1718,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Бурачек Екате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2085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</w:t>
            </w:r>
            <w:r w:rsidR="003238EF">
              <w:rPr>
                <w:sz w:val="18"/>
                <w:szCs w:val="18"/>
              </w:rPr>
              <w:t>и</w:t>
            </w:r>
            <w:r w:rsidRPr="003238EF">
              <w:rPr>
                <w:sz w:val="18"/>
                <w:szCs w:val="18"/>
              </w:rPr>
              <w:t xml:space="preserve">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пель Астра</w:t>
            </w:r>
            <w:r w:rsidR="003238EF">
              <w:rPr>
                <w:sz w:val="18"/>
                <w:szCs w:val="18"/>
              </w:rPr>
              <w:t>,</w:t>
            </w: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left="-77" w:right="-76" w:firstLine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</w:t>
            </w:r>
            <w:r w:rsidRPr="003238EF">
              <w:rPr>
                <w:sz w:val="18"/>
                <w:szCs w:val="18"/>
                <w:lang w:val="en-US"/>
              </w:rPr>
              <w:t>Mercedes</w:t>
            </w:r>
            <w:r w:rsidRPr="003238EF">
              <w:rPr>
                <w:sz w:val="18"/>
                <w:szCs w:val="18"/>
              </w:rPr>
              <w:t>-</w:t>
            </w:r>
            <w:r w:rsidRPr="003238EF">
              <w:rPr>
                <w:sz w:val="18"/>
                <w:szCs w:val="18"/>
                <w:lang w:val="en-US"/>
              </w:rPr>
              <w:t>Benz</w:t>
            </w:r>
            <w:r w:rsidRPr="003238EF">
              <w:rPr>
                <w:sz w:val="18"/>
                <w:szCs w:val="18"/>
              </w:rPr>
              <w:t xml:space="preserve"> А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00476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ванова Светла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Дача</w:t>
            </w:r>
          </w:p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Участок под индивидуал</w:t>
            </w:r>
            <w:r w:rsidR="003238EF">
              <w:rPr>
                <w:sz w:val="18"/>
                <w:szCs w:val="18"/>
              </w:rPr>
              <w:t>.</w:t>
            </w:r>
          </w:p>
          <w:p w:rsidR="007452C1" w:rsidRPr="003238EF" w:rsidRDefault="003238EF" w:rsidP="003238E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7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(Форд Фьюж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476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Участок под индивидуал</w:t>
            </w:r>
            <w:r w:rsidR="003238EF">
              <w:rPr>
                <w:sz w:val="18"/>
                <w:szCs w:val="18"/>
              </w:rPr>
              <w:t>.</w:t>
            </w:r>
          </w:p>
          <w:p w:rsidR="003238EF" w:rsidRPr="003238EF" w:rsidRDefault="003238EF" w:rsidP="003238EF">
            <w:pPr>
              <w:widowControl w:val="0"/>
              <w:autoSpaceDE w:val="0"/>
              <w:autoSpaceDN w:val="0"/>
              <w:adjustRightInd w:val="0"/>
              <w:ind w:left="-155" w:right="-77" w:firstLine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</w:t>
            </w:r>
            <w:r w:rsidR="003238EF">
              <w:rPr>
                <w:sz w:val="18"/>
                <w:szCs w:val="18"/>
              </w:rPr>
              <w:t>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Фольксваген Шар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956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ленев Андрей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FD3308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7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 НИССАН Альмера 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35968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53521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8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8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изаметдинова Динара Эне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</w:t>
            </w:r>
            <w:r w:rsidRPr="003238EF">
              <w:rPr>
                <w:sz w:val="18"/>
                <w:szCs w:val="18"/>
                <w:lang w:val="en-US"/>
              </w:rPr>
              <w:t>HYUNDAI SOLARI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86197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Булычёв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(долевая)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30993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рячков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82081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Митцубиши</w:t>
            </w:r>
            <w:r w:rsidRPr="003238EF">
              <w:rPr>
                <w:sz w:val="18"/>
                <w:szCs w:val="18"/>
                <w:lang w:val="en-US"/>
              </w:rPr>
              <w:t>ASX</w:t>
            </w:r>
            <w:r w:rsidRPr="003238E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59764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ндивидуа</w:t>
            </w:r>
            <w:r w:rsidR="00C467DD">
              <w:rPr>
                <w:sz w:val="18"/>
                <w:szCs w:val="18"/>
              </w:rPr>
              <w:t>л.</w:t>
            </w:r>
            <w:r w:rsidRPr="003238EF">
              <w:rPr>
                <w:sz w:val="18"/>
                <w:szCs w:val="18"/>
              </w:rPr>
              <w:t xml:space="preserve"> жилищное 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6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еразетдинова Юлия Салава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4,8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  <w:r w:rsidRPr="003238EF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36192,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гнатьева Ин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Гараж бокс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¾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Рено Лог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94728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Ниссан Х-</w:t>
            </w:r>
            <w:r w:rsidRPr="003238EF">
              <w:rPr>
                <w:sz w:val="18"/>
                <w:szCs w:val="18"/>
                <w:lang w:val="en-US"/>
              </w:rPr>
              <w:t>TRAIL</w:t>
            </w:r>
            <w:r w:rsidRPr="003238E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64554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66</w:t>
            </w:r>
            <w:r w:rsidRPr="003238EF">
              <w:rPr>
                <w:sz w:val="18"/>
                <w:szCs w:val="18"/>
              </w:rPr>
              <w:t>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емхо Алекс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15477,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67DD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7475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67DD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Правдина Любовь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2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932644,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марин Витали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¼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4,4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1117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Общая долевая </w:t>
            </w:r>
            <w:r w:rsidRPr="003238EF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lastRenderedPageBreak/>
              <w:t>67,6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  <w:r w:rsidRPr="003238EF">
              <w:rPr>
                <w:sz w:val="18"/>
                <w:szCs w:val="18"/>
                <w:lang w:val="en-US"/>
              </w:rPr>
              <w:t>NissanTiida</w:t>
            </w:r>
            <w:r w:rsidRPr="003238EF">
              <w:rPr>
                <w:sz w:val="18"/>
                <w:szCs w:val="18"/>
              </w:rPr>
              <w:t xml:space="preserve"> 1,6 </w:t>
            </w:r>
            <w:r w:rsidRPr="003238EF">
              <w:rPr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610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lastRenderedPageBreak/>
              <w:t>Управление городским имуществом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620F">
              <w:rPr>
                <w:b/>
                <w:sz w:val="24"/>
                <w:szCs w:val="24"/>
              </w:rPr>
              <w:t>Зеленоградск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Чичерина Наталья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497655,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  <w:lang w:val="en-US"/>
              </w:rPr>
              <w:t>5</w:t>
            </w:r>
            <w:r w:rsidRPr="00C467DD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ерников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1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 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09943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Хлевная Валент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е строение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 1/4)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Pr="00C467DD" w:rsidRDefault="00FD3308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Pr="00C467DD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9,5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8,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6,8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 (ТАЙОТА РАВ4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44873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 1/4)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грузовой (ГАЗ 3302/3717ОА)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(Мерседес-Бенц</w:t>
            </w:r>
            <w:r w:rsidRPr="00C467DD">
              <w:rPr>
                <w:sz w:val="18"/>
                <w:szCs w:val="18"/>
                <w:lang w:val="en-US"/>
              </w:rPr>
              <w:t>GLS</w:t>
            </w:r>
            <w:r w:rsidRPr="00C467DD">
              <w:rPr>
                <w:sz w:val="18"/>
                <w:szCs w:val="18"/>
              </w:rPr>
              <w:t xml:space="preserve"> 350 </w:t>
            </w:r>
            <w:r w:rsidRPr="00C467DD">
              <w:rPr>
                <w:sz w:val="18"/>
                <w:szCs w:val="18"/>
                <w:lang w:val="en-US"/>
              </w:rPr>
              <w:t>CD</w:t>
            </w:r>
            <w:r w:rsidRPr="00C467D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239466,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венкова Викто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3640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6969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7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Фролов Василий Юрьевич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автомобиль</w:t>
            </w:r>
          </w:p>
          <w:p w:rsidR="007452C1" w:rsidRPr="00C467DD" w:rsidRDefault="007452C1" w:rsidP="00C467D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ВАЗ 2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 051 1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4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автомобиль</w:t>
            </w:r>
          </w:p>
          <w:p w:rsidR="007452C1" w:rsidRPr="00C467DD" w:rsidRDefault="007452C1" w:rsidP="00C467D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Ниссан Икс-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 058 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Липатова Мар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83951,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лешкевич Светла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легковой (</w:t>
            </w:r>
            <w:r w:rsidRPr="00C467DD">
              <w:rPr>
                <w:sz w:val="18"/>
                <w:szCs w:val="18"/>
                <w:lang w:val="en-US"/>
              </w:rPr>
              <w:t>Lexus NX200</w:t>
            </w:r>
            <w:r w:rsidRPr="00C467D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860863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4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>2049380</w:t>
            </w:r>
            <w:r w:rsidRPr="00C467DD">
              <w:rPr>
                <w:sz w:val="18"/>
                <w:szCs w:val="18"/>
                <w:lang w:val="en-US"/>
              </w:rPr>
              <w:t>,</w:t>
            </w:r>
            <w:r w:rsidRPr="00C467DD">
              <w:rPr>
                <w:sz w:val="18"/>
                <w:szCs w:val="18"/>
              </w:rPr>
              <w:t>2</w:t>
            </w:r>
            <w:r w:rsidRPr="00C467D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ерегин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116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(АУДИ КВАТРО </w:t>
            </w:r>
            <w:r w:rsidRPr="00C467DD">
              <w:rPr>
                <w:sz w:val="18"/>
                <w:szCs w:val="18"/>
                <w:lang w:val="en-US"/>
              </w:rPr>
              <w:t>RS</w:t>
            </w:r>
            <w:r w:rsidRPr="00C467DD">
              <w:rPr>
                <w:sz w:val="18"/>
                <w:szCs w:val="18"/>
              </w:rPr>
              <w:t>6)</w:t>
            </w:r>
            <w:r w:rsidR="00C467DD">
              <w:rPr>
                <w:sz w:val="18"/>
                <w:szCs w:val="18"/>
              </w:rPr>
              <w:t>,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(Ниссан Мура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64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анфилова Юлия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  <w:lang w:val="en-US"/>
              </w:rPr>
              <w:t>1199161</w:t>
            </w:r>
            <w:r w:rsidRPr="00C467DD">
              <w:rPr>
                <w:sz w:val="18"/>
                <w:szCs w:val="18"/>
              </w:rPr>
              <w:t>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(</w:t>
            </w:r>
            <w:r w:rsidRPr="00C467DD">
              <w:rPr>
                <w:sz w:val="18"/>
                <w:szCs w:val="18"/>
                <w:lang w:val="en-US"/>
              </w:rPr>
              <w:t>RENAULT S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8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Бездуганова Альбина Леонид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8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89814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 для садоводств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Садовый дом с </w:t>
            </w:r>
            <w:r w:rsidR="00C467DD">
              <w:rPr>
                <w:sz w:val="18"/>
                <w:szCs w:val="18"/>
              </w:rPr>
              <w:t>н</w:t>
            </w:r>
            <w:r w:rsidRPr="00C467DD">
              <w:rPr>
                <w:sz w:val="18"/>
                <w:szCs w:val="18"/>
              </w:rPr>
              <w:t>адворными постройка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8,3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  <w:r w:rsidRPr="00C467DD">
              <w:rPr>
                <w:sz w:val="18"/>
                <w:szCs w:val="18"/>
              </w:rPr>
              <w:t xml:space="preserve">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й (Вольво ХС 90) Автомобиль легковой (Вольво ХС 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37945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ерова Ма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3/8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left="-221" w:right="-78" w:firstLine="22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4,5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0246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76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умова Ма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дов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1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Pr="00C467DD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P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234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опова Мар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196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K</w:t>
            </w:r>
            <w:r w:rsidRPr="00C467DD">
              <w:rPr>
                <w:sz w:val="18"/>
                <w:szCs w:val="18"/>
                <w:lang w:val="en-US"/>
              </w:rPr>
              <w:t>I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SPORTAGE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MAZD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CX</w:t>
            </w:r>
            <w:r w:rsidRPr="00C467DD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724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уликова Ларис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рай-</w:t>
            </w:r>
            <w:r w:rsidRPr="00C467DD">
              <w:rPr>
                <w:sz w:val="18"/>
                <w:szCs w:val="18"/>
              </w:rPr>
              <w:lastRenderedPageBreak/>
              <w:t>погре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8,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(Опель Анта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000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убарева Любовь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омнат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615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ирогова Соф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1,7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7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  <w:r w:rsidRPr="00C467DD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565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FD3308">
              <w:rPr>
                <w:sz w:val="18"/>
                <w:szCs w:val="18"/>
              </w:rPr>
              <w:t>и:</w:t>
            </w:r>
            <w:r w:rsidRPr="00C467DD">
              <w:rPr>
                <w:sz w:val="18"/>
                <w:szCs w:val="18"/>
              </w:rPr>
              <w:t xml:space="preserve">  </w:t>
            </w:r>
            <w:r w:rsidRPr="00C467DD">
              <w:rPr>
                <w:sz w:val="18"/>
                <w:szCs w:val="18"/>
                <w:lang w:val="en-US"/>
              </w:rPr>
              <w:t>Hond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Pilot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грузовой (ИвекоМагирус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олуприцеп Шми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монова Светла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 для садоводств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довый дом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6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,7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2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универсал Суд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972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универсал Хундай!х-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Харланова Наталь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84595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 xml:space="preserve">Управление городским имуществом в Северо-Восточном административном округе 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льина Ларис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Хонда</w:t>
            </w:r>
            <w:r w:rsidRPr="00EB3D7A">
              <w:rPr>
                <w:sz w:val="18"/>
                <w:lang w:val="en-US"/>
              </w:rPr>
              <w:t>SR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V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553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5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06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ирющенко Еле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Pr="00EB3D7A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Шкода Йе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208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97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льина Н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3807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HYUNDAI</w:t>
            </w:r>
            <w:r w:rsidRPr="00EB3D7A">
              <w:rPr>
                <w:sz w:val="18"/>
              </w:rPr>
              <w:t xml:space="preserve"> 13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5558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икишина Елена Валенти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(долевая)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5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1.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06056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с/х назначен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ургон грузовой АФ-474330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универсал Хендэ Санта Фе 2.2 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8017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жаева Еле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совместная)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56</w:t>
            </w:r>
            <w:r w:rsidRPr="00EB3D7A">
              <w:rPr>
                <w:sz w:val="18"/>
              </w:rPr>
              <w:t>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19676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ыкова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20862,1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рдышева Ната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250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лейменова Наталья Шам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8439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я в праве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Mitsubishi Carism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9138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алдыкин Александ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72910,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Ford Foc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6101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илков Серг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2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46897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енисик Мари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DaihatsuTerio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43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выдова Еле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09726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узовников Игорь </w:t>
            </w:r>
            <w:r w:rsidRPr="00EB3D7A">
              <w:rPr>
                <w:sz w:val="18"/>
              </w:rPr>
              <w:lastRenderedPageBreak/>
              <w:t>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(долевая)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</w:t>
            </w:r>
            <w:r w:rsidR="00990090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 (</w:t>
            </w:r>
            <w:r w:rsidRPr="00EB3D7A">
              <w:rPr>
                <w:sz w:val="18"/>
                <w:lang w:val="en-US"/>
              </w:rPr>
              <w:t>ChevroletAveo</w:t>
            </w:r>
            <w:r w:rsidRPr="00EB3D7A">
              <w:rPr>
                <w:sz w:val="18"/>
              </w:rPr>
              <w:t>)</w:t>
            </w:r>
            <w:r w:rsidR="00990090">
              <w:rPr>
                <w:sz w:val="18"/>
              </w:rPr>
              <w:t>,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LAD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VESTA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2055659,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6879,9</w:t>
            </w:r>
            <w:r w:rsidRPr="00EB3D7A">
              <w:rPr>
                <w:sz w:val="18"/>
                <w:lang w:val="en-US"/>
              </w:rPr>
              <w:t>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дошин Антон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91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FD3308">
              <w:rPr>
                <w:sz w:val="18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Мерседес-Бенц ML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инюшина Эвел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TOYOTA CAM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1340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16441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лютина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9754,7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бровник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,6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7479,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,6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8320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ыжова Елен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 с хоз</w:t>
            </w:r>
            <w:r w:rsidR="00990090">
              <w:rPr>
                <w:sz w:val="18"/>
              </w:rPr>
              <w:t>.</w:t>
            </w:r>
            <w:r w:rsidRPr="00EB3D7A">
              <w:rPr>
                <w:sz w:val="18"/>
              </w:rPr>
              <w:t>постройк</w:t>
            </w:r>
            <w:r w:rsidR="00990090">
              <w:rPr>
                <w:sz w:val="18"/>
              </w:rPr>
              <w:t>.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1/4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4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ундай</w:t>
            </w:r>
            <w:r w:rsidRPr="00EB3D7A">
              <w:rPr>
                <w:sz w:val="18"/>
                <w:lang w:val="en-US"/>
              </w:rPr>
              <w:t>VF</w:t>
            </w:r>
            <w:r w:rsidRPr="00EB3D7A">
              <w:rPr>
                <w:sz w:val="18"/>
              </w:rPr>
              <w:t xml:space="preserve"> (</w:t>
            </w:r>
            <w:r w:rsidRPr="00EB3D7A">
              <w:rPr>
                <w:sz w:val="18"/>
                <w:lang w:val="en-US"/>
              </w:rPr>
              <w:t>I</w:t>
            </w:r>
            <w:r w:rsidRPr="00EB3D7A">
              <w:rPr>
                <w:sz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82355,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80525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едосеева Ю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легковой </w:t>
            </w:r>
            <w:r w:rsidRPr="00EB3D7A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90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ндрияшин Александр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2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36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анкова Юлия Бори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Mitsubishi Outlande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656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широва Яна Габдулья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ind w:firstLine="0"/>
            </w:pPr>
            <w:r w:rsidRPr="00154117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Nissan Muran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4415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ьячук Борис Ю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участок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4117">
              <w:rPr>
                <w:sz w:val="18"/>
              </w:rPr>
              <w:t>индивидуальная</w:t>
            </w:r>
            <w:r>
              <w:rPr>
                <w:sz w:val="18"/>
              </w:rPr>
              <w:t xml:space="preserve"> 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NissanX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Trail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775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98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Ефимова Алл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Peugeot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81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стровская Наталья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47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ЕНДЭ САНТА ФЕ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БМВ Х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63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зьмина Камилла Стани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.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Форд «Фоку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7647,3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Хабибуллина Екате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мма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Мерседенс бен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73748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олотов Валерий Ле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990090" w:rsidP="00990090">
            <w:pPr>
              <w:ind w:firstLine="0"/>
            </w:pPr>
            <w:r w:rsidRPr="0036279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20092,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ind w:firstLine="0"/>
            </w:pPr>
            <w:r w:rsidRPr="00362799">
              <w:rPr>
                <w:sz w:val="18"/>
              </w:rPr>
              <w:t>индивидуальн</w:t>
            </w:r>
            <w:r>
              <w:rPr>
                <w:sz w:val="18"/>
              </w:rPr>
              <w:t>а</w:t>
            </w:r>
            <w:r w:rsidRPr="00362799">
              <w:rPr>
                <w:sz w:val="18"/>
              </w:rPr>
              <w:t>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5516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икишова Светла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98645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тряхин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51187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сипова Людмил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71340,9</w:t>
            </w:r>
            <w:r w:rsidRPr="00EB3D7A">
              <w:rPr>
                <w:sz w:val="18"/>
                <w:lang w:val="en-US"/>
              </w:rPr>
              <w:t>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9612,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плунова Еле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3441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Мицубиси аутленд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8074,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брам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дач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42703,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убанова Н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06526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2/3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72206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арабае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5820,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Ниссан Мура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06892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лова Юлия Вита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Общая (долевая)-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HyundaiGet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97888,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1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алеева Натал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7496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</w:t>
            </w:r>
            <w:r w:rsidR="00990090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Хонда Цивик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 (Кия Сорент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9426,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взорова Оксана Степ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Хоз.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Шевроле Эпи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2272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ВАЗ 2106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7628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ничкина Наталь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KIA RI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33638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11115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улакова Екате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5110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 седан (Ниссан Альмера Классик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40099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ичев Сергей Алекс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(долевая) ½</w:t>
            </w:r>
          </w:p>
          <w:p w:rsidR="00A81BDF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Общая (долевая) 1/2 </w:t>
            </w:r>
            <w:r w:rsidR="00A81BDF"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6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98,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(Фольксваген </w:t>
            </w:r>
            <w:r w:rsidRPr="00EB3D7A">
              <w:rPr>
                <w:sz w:val="18"/>
              </w:rPr>
              <w:lastRenderedPageBreak/>
              <w:t>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2701754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½</w:t>
            </w:r>
          </w:p>
          <w:p w:rsidR="00A81BDF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Общая (долевая) </w:t>
            </w:r>
            <w:r w:rsidR="00A81BDF"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8,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309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метанин Максим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kodaOctavia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kodaOctavia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6258,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</w:t>
            </w:r>
            <w:r w:rsidRPr="00EB3D7A">
              <w:rPr>
                <w:sz w:val="18"/>
                <w:lang w:val="en-US"/>
              </w:rPr>
              <w:t>8</w:t>
            </w:r>
            <w:r w:rsidRPr="00EB3D7A">
              <w:rPr>
                <w:sz w:val="18"/>
              </w:rPr>
              <w:t>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22000,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опрядухина Ма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Фольксваген 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7366,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43701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еззубова Ю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2701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нин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85824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Mersedes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benzB</w:t>
            </w:r>
            <w:r w:rsidRPr="00EB3D7A">
              <w:rPr>
                <w:sz w:val="18"/>
              </w:rPr>
              <w:t>-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009373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тантинова Виктория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мн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Долев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899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риусадебн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Дача Комнаты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6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38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Toyota avens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62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тружкин Андр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(Ssangyong kyron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83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2693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урова Александр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3116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0 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ириллова Гал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805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итикова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529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 ХЭНДЭ </w:t>
            </w:r>
            <w:r w:rsidRPr="00EB3D7A">
              <w:rPr>
                <w:sz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23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сец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68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OPEL Ac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353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окина Евгения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14322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Евграфова Окса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7479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Chevrolet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aveo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kllt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723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лашникова Олеся Ром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7512,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под гараж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MITSUBISHI OUTLANDER 2</w:t>
            </w:r>
            <w:r w:rsidRPr="00EB3D7A">
              <w:rPr>
                <w:sz w:val="18"/>
              </w:rPr>
              <w:t>.</w:t>
            </w:r>
            <w:r w:rsidRPr="00EB3D7A">
              <w:rPr>
                <w:sz w:val="18"/>
                <w:lang w:val="en-US"/>
              </w:rPr>
              <w:t>0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9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елестова Татья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Дач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 1/2)</w:t>
            </w: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Сузуки S</w:t>
            </w:r>
            <w:r w:rsidRPr="00EB3D7A">
              <w:rPr>
                <w:sz w:val="18"/>
                <w:lang w:val="en-US"/>
              </w:rPr>
              <w:t>X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51102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16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имчук Екатери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9564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под приусадеб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хозяйство и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6253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8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лякова Наталь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(Тойота </w:t>
            </w:r>
            <w:r w:rsidRPr="00EB3D7A">
              <w:rPr>
                <w:sz w:val="18"/>
                <w:lang w:val="en-US"/>
              </w:rPr>
              <w:t>RAV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56756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2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BMW 530D XDR</w:t>
            </w:r>
            <w:r w:rsidRPr="00EB3D7A">
              <w:rPr>
                <w:sz w:val="18"/>
                <w:lang w:val="en-US"/>
              </w:rPr>
              <w:t>IVE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8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88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твин Анна Степ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4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Skoda Octav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имонов Сергей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3668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Ауди А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9785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ропова Татья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адоводства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участок под </w:t>
            </w:r>
            <w:r w:rsidR="00A81BDF">
              <w:rPr>
                <w:sz w:val="18"/>
              </w:rPr>
              <w:t>и</w:t>
            </w:r>
            <w:r w:rsidRPr="00EB3D7A">
              <w:rPr>
                <w:sz w:val="18"/>
              </w:rPr>
              <w:t>ндивид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</w:rPr>
              <w:lastRenderedPageBreak/>
              <w:t>жилищное строительство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4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Лендровер Фрилендер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23097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9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4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0924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лещенина Наталья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строительство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9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mazda CX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75364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2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67916,8</w:t>
            </w:r>
            <w:r w:rsidRPr="00EB3D7A">
              <w:rPr>
                <w:sz w:val="18"/>
                <w:lang w:val="en-US"/>
              </w:rPr>
              <w:t>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лькова Маргарит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4</w:t>
            </w:r>
            <w:r w:rsidRPr="00EB3D7A">
              <w:rPr>
                <w:sz w:val="18"/>
              </w:rPr>
              <w:t>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 (БМВ 318</w:t>
            </w:r>
            <w:r w:rsidRPr="00EB3D7A">
              <w:rPr>
                <w:sz w:val="18"/>
                <w:lang w:val="en-US"/>
              </w:rPr>
              <w:t>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1948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4</w:t>
            </w:r>
            <w:r w:rsidRPr="00EB3D7A">
              <w:rPr>
                <w:sz w:val="18"/>
              </w:rPr>
              <w:t>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гданович Алексе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2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37</w:t>
            </w:r>
            <w:r w:rsidRPr="00EB3D7A">
              <w:rPr>
                <w:sz w:val="18"/>
              </w:rPr>
              <w:t>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3D7A">
              <w:rPr>
                <w:sz w:val="18"/>
              </w:rPr>
              <w:t>3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</w:t>
            </w:r>
            <w:r w:rsidRPr="00EB3D7A">
              <w:rPr>
                <w:sz w:val="18"/>
                <w:lang w:val="en-US"/>
              </w:rPr>
              <w:t>BMW X3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60401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Щеглова Еле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57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йко Светла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672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дач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н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</w:t>
            </w:r>
            <w:r w:rsidR="00E90B92">
              <w:rPr>
                <w:sz w:val="18"/>
              </w:rPr>
              <w:t xml:space="preserve"> </w:t>
            </w:r>
            <w:r w:rsidRPr="00EB3D7A">
              <w:rPr>
                <w:sz w:val="18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7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Тойота Спринтер Кари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906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вайковская И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2437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ндивидуал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жилищное строитель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Ki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sorento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prime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5053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умейко Наталь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ЛПХ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Highlander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228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участок для </w:t>
            </w:r>
            <w:r w:rsidR="00E90B92">
              <w:rPr>
                <w:sz w:val="18"/>
              </w:rPr>
              <w:t>м</w:t>
            </w:r>
            <w:r w:rsidRPr="00EB3D7A">
              <w:rPr>
                <w:sz w:val="18"/>
              </w:rPr>
              <w:t>алоэтажн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жилищ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участок для сельхоз. </w:t>
            </w:r>
            <w:r w:rsidR="00E90B92">
              <w:rPr>
                <w:sz w:val="18"/>
              </w:rPr>
              <w:t>и</w:t>
            </w:r>
            <w:r w:rsidRPr="00EB3D7A">
              <w:rPr>
                <w:sz w:val="18"/>
              </w:rPr>
              <w:t>спользован</w:t>
            </w:r>
            <w:r w:rsidR="00E90B92">
              <w:rPr>
                <w:sz w:val="18"/>
              </w:rPr>
              <w:t>.</w:t>
            </w:r>
          </w:p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ельхоз.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роиз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ельхоз. производ.</w:t>
            </w:r>
          </w:p>
          <w:p w:rsidR="007452C1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7452C1" w:rsidRPr="00EB3D7A">
              <w:rPr>
                <w:sz w:val="18"/>
              </w:rPr>
              <w:t>ля сельхоз. пр-ва</w:t>
            </w:r>
          </w:p>
          <w:p w:rsidR="007452C1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7452C1" w:rsidRPr="00EB3D7A">
              <w:rPr>
                <w:sz w:val="18"/>
              </w:rPr>
              <w:t>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долевая 1/5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73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28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3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44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77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0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Toyota Land Cruiser 200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JAGUAR XJ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94633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арина Валенти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6966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ундай Санта Ф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74195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ельзина Лид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8293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Тойота РАФ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0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сицына Екатери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9937,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СсангЕнг, Нью Акти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09039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Юнин Андрей </w:t>
            </w:r>
            <w:r w:rsidRPr="00EB3D7A">
              <w:rPr>
                <w:sz w:val="18"/>
              </w:rPr>
              <w:lastRenderedPageBreak/>
              <w:t>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33375,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7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8395,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венкова Ю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26098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9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мсонова Ольг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Фольксваген Йет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51327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Volkswagen Touareg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6364,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ьвов Владими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9,7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3858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макова Ни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4910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Общая (долевая)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Volkswagen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Yetta</w:t>
            </w:r>
            <w:r w:rsidRPr="00EB3D7A">
              <w:rPr>
                <w:sz w:val="18"/>
              </w:rPr>
              <w:t xml:space="preserve"> 0995ОР 77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0223,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ртюхин Алекс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7876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зл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CITROEN C4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52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6854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рабашев Евгений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4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GreatWallHoverH</w:t>
            </w:r>
            <w:r w:rsidRPr="00EB3D7A">
              <w:rPr>
                <w:sz w:val="18"/>
              </w:rPr>
              <w:t>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43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77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90B92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5C7EFA" w:rsidRDefault="00E90B92" w:rsidP="00E90B9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лисова Юл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E90B92" w:rsidP="00E90B92">
            <w:pPr>
              <w:ind w:firstLine="0"/>
            </w:pPr>
            <w:r w:rsidRPr="00834F91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HYUNDAI IX 3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2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EB3D7A">
              <w:rPr>
                <w:sz w:val="18"/>
              </w:rPr>
              <w:t>втомобиль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ход от продажи предыдущего автомобиля, средства матери на безвозмездной основе</w:t>
            </w:r>
          </w:p>
        </w:tc>
      </w:tr>
      <w:tr w:rsidR="00E90B92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5C7EFA" w:rsidRDefault="00E90B92" w:rsidP="00E90B9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E90B92" w:rsidP="00E90B92">
            <w:pPr>
              <w:ind w:firstLine="0"/>
            </w:pPr>
            <w:r w:rsidRPr="00834F91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57050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 (продажа 1/2 доли квартиры), средства родственников на безвозмездной основ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ретов Павел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(СААБ 9000 </w:t>
            </w:r>
            <w:r w:rsidRPr="00EB3D7A">
              <w:rPr>
                <w:sz w:val="18"/>
                <w:lang w:val="en-US"/>
              </w:rPr>
              <w:t>CS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198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агутин Алексе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ведения подсобного хозяйств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KI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RIO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62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5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етисов Денис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едолевая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17313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ретьякова Мария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605796</w:t>
            </w:r>
            <w:r w:rsidRPr="00EB3D7A">
              <w:rPr>
                <w:sz w:val="18"/>
              </w:rPr>
              <w:t>,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чихина Валерия Вад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4912,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85EC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785ECC">
              <w:rPr>
                <w:b/>
                <w:sz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Уткин Андрей Валенти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Машино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1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(КИА СОРЕНТ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233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Тойота Рав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EB3D7A">
              <w:rPr>
                <w:sz w:val="18"/>
              </w:rPr>
              <w:t>Золотов Александр Льв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45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HYUNAI G</w:t>
            </w:r>
            <w:r w:rsidRPr="00EB3D7A">
              <w:rPr>
                <w:sz w:val="18"/>
                <w:lang w:val="en-US"/>
              </w:rPr>
              <w:t>K</w:t>
            </w:r>
            <w:r w:rsidRPr="00EB3D7A">
              <w:rPr>
                <w:sz w:val="18"/>
              </w:rPr>
              <w:t xml:space="preserve">2.0 </w:t>
            </w:r>
            <w:r w:rsidRPr="00EB3D7A">
              <w:rPr>
                <w:sz w:val="18"/>
                <w:lang w:val="en-US"/>
              </w:rPr>
              <w:t>ATGLS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80106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BE65C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Машино</w:t>
            </w:r>
            <w:r w:rsidR="00BE65CA">
              <w:rPr>
                <w:sz w:val="18"/>
              </w:rPr>
              <w:t>-</w:t>
            </w: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7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UZUKIJIMNY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грузовой (MITSUBISHI L20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5664,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лодочкин Александр Константи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8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 автомобиль </w:t>
            </w:r>
            <w:r w:rsidRPr="00EB3D7A">
              <w:rPr>
                <w:sz w:val="18"/>
                <w:lang w:val="en-US"/>
              </w:rPr>
              <w:t>HyundaiI</w:t>
            </w:r>
            <w:r w:rsidRPr="00EB3D7A">
              <w:rPr>
                <w:sz w:val="18"/>
              </w:rPr>
              <w:t xml:space="preserve">30 1,6 </w:t>
            </w:r>
            <w:r w:rsidRPr="00EB3D7A">
              <w:rPr>
                <w:sz w:val="18"/>
                <w:lang w:val="en-US"/>
              </w:rPr>
              <w:t>ATG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108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Полещук Екате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2261,6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 xml:space="preserve"> </w:t>
            </w:r>
            <w:r w:rsidR="00BE65CA" w:rsidRPr="00EB3D7A">
              <w:rPr>
                <w:sz w:val="18"/>
                <w:szCs w:val="18"/>
              </w:rPr>
              <w:t>А</w:t>
            </w:r>
            <w:r w:rsidRPr="00EB3D7A">
              <w:rPr>
                <w:sz w:val="18"/>
                <w:szCs w:val="18"/>
              </w:rPr>
              <w:t>втомобил</w:t>
            </w:r>
            <w:r w:rsidR="00BE65CA">
              <w:rPr>
                <w:sz w:val="18"/>
                <w:szCs w:val="18"/>
              </w:rPr>
              <w:t>и:</w:t>
            </w:r>
            <w:r w:rsidRPr="00EB3D7A">
              <w:rPr>
                <w:sz w:val="18"/>
                <w:szCs w:val="18"/>
              </w:rPr>
              <w:t xml:space="preserve"> </w:t>
            </w:r>
            <w:r w:rsidRPr="00EB3D7A">
              <w:rPr>
                <w:sz w:val="18"/>
                <w:szCs w:val="18"/>
                <w:lang w:val="en-US"/>
              </w:rPr>
              <w:t>Porsche</w:t>
            </w:r>
            <w:r w:rsidRPr="00EB3D7A">
              <w:rPr>
                <w:sz w:val="18"/>
                <w:szCs w:val="18"/>
              </w:rPr>
              <w:t xml:space="preserve"> </w:t>
            </w:r>
            <w:r w:rsidRPr="00EB3D7A">
              <w:rPr>
                <w:sz w:val="18"/>
                <w:szCs w:val="18"/>
                <w:lang w:val="en-US"/>
              </w:rPr>
              <w:t>Cayenne</w:t>
            </w:r>
            <w:r w:rsidR="00BE65CA">
              <w:rPr>
                <w:sz w:val="18"/>
                <w:szCs w:val="18"/>
              </w:rPr>
              <w:t>,</w:t>
            </w:r>
          </w:p>
          <w:p w:rsidR="007452C1" w:rsidRPr="00EB3D7A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 xml:space="preserve">   Toyota Caldina</w:t>
            </w:r>
            <w:r w:rsidR="00BE65CA">
              <w:rPr>
                <w:sz w:val="18"/>
                <w:szCs w:val="18"/>
              </w:rPr>
              <w:t>,</w:t>
            </w:r>
          </w:p>
          <w:p w:rsidR="007452C1" w:rsidRPr="00EB3D7A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D7A">
              <w:rPr>
                <w:sz w:val="18"/>
                <w:szCs w:val="18"/>
                <w:lang w:val="en-US"/>
              </w:rPr>
              <w:t>Toyota Cel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34417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Потапова Ларис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74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инявский Алексей Пет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96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тепанская Татья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4939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Порядина Наталь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5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lang w:val="en-US"/>
              </w:rPr>
            </w:pPr>
            <w:r w:rsidRPr="00EB3D7A"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442178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BE65C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/4доли</w:t>
            </w:r>
          </w:p>
          <w:p w:rsidR="00BE65C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 доли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врилова Ма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356994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делан Вячеслав Вале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6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Shevroletlachrtti (kla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934439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 (долевая) 1/4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89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393617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нов Михаил Анато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Ауди А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00168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3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сицина Еле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618056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омната в коммунальной </w:t>
            </w:r>
            <w:r w:rsidRPr="00EB3D7A">
              <w:rPr>
                <w:sz w:val="18"/>
              </w:rPr>
              <w:lastRenderedPageBreak/>
              <w:t>квартир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 1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HyundaiVF</w:t>
            </w:r>
            <w:r w:rsidRPr="00EB3D7A">
              <w:rPr>
                <w:sz w:val="18"/>
              </w:rPr>
              <w:t xml:space="preserve"> (</w:t>
            </w:r>
            <w:r w:rsidRPr="00EB3D7A">
              <w:rPr>
                <w:sz w:val="18"/>
                <w:lang w:val="en-US"/>
              </w:rPr>
              <w:t>j</w:t>
            </w:r>
            <w:r w:rsidRPr="00EB3D7A">
              <w:rPr>
                <w:sz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91765,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5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мната в коммунальной квартире 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1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рицеско Эдуард Эдуар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103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Седан Хонда Акк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08171,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злова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 3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20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BE65CA">
            <w:pPr>
              <w:widowControl w:val="0"/>
              <w:autoSpaceDE w:val="0"/>
              <w:autoSpaceDN w:val="0"/>
              <w:adjustRightInd w:val="0"/>
              <w:ind w:right="1519" w:firstLine="0"/>
              <w:rPr>
                <w:sz w:val="18"/>
              </w:rPr>
            </w:pPr>
            <w:r w:rsidRPr="00EB3D7A">
              <w:rPr>
                <w:sz w:val="18"/>
              </w:rPr>
              <w:t>Квартира. Доход по основному месту работы</w:t>
            </w:r>
            <w:r w:rsidR="00BE65CA">
              <w:rPr>
                <w:sz w:val="18"/>
              </w:rPr>
              <w:t xml:space="preserve">, </w:t>
            </w:r>
            <w:r w:rsidRPr="00EB3D7A">
              <w:rPr>
                <w:sz w:val="18"/>
              </w:rPr>
              <w:t xml:space="preserve">денежные средства переданные </w:t>
            </w:r>
            <w:r w:rsidR="00BE65CA">
              <w:rPr>
                <w:sz w:val="18"/>
              </w:rPr>
              <w:t>родственником</w:t>
            </w:r>
            <w:r w:rsidRPr="00EB3D7A">
              <w:rPr>
                <w:sz w:val="18"/>
              </w:rPr>
              <w:t xml:space="preserve"> </w:t>
            </w:r>
            <w:r w:rsidR="00BE65CA">
              <w:rPr>
                <w:sz w:val="18"/>
              </w:rPr>
              <w:t>без-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right="1519" w:firstLine="0"/>
              <w:rPr>
                <w:sz w:val="18"/>
              </w:rPr>
            </w:pPr>
            <w:r>
              <w:rPr>
                <w:sz w:val="18"/>
              </w:rPr>
              <w:t>возмездно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 3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лыхалов Серг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6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Шкода-Октави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Лодка «Прогресс-2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429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BE65CA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B0637" w:rsidRPr="00EB3D7A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6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0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4913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лександров Денис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60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Ниссан Ноте 1.6 комфор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26945,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ындин Эльдар Ю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(долевая)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и легковые (</w:t>
            </w:r>
            <w:r w:rsidRPr="00EB3D7A">
              <w:rPr>
                <w:sz w:val="18"/>
                <w:lang w:val="en-US"/>
              </w:rPr>
              <w:t>SubaruOutback</w:t>
            </w:r>
            <w:r w:rsidRPr="00EB3D7A">
              <w:rPr>
                <w:sz w:val="18"/>
              </w:rPr>
              <w:t xml:space="preserve"> 14)</w:t>
            </w:r>
            <w:r w:rsidR="00BE65CA">
              <w:rPr>
                <w:sz w:val="18"/>
              </w:rPr>
              <w:t>,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Hyundai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Elan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972560,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ысоцкая Александр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35529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7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орелкин Юрий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83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3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940252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линина Галин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583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марова Надежда Пав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BE65CA" w:rsidRDefault="00BE65CA" w:rsidP="00BE65CA">
            <w:pPr>
              <w:ind w:hanging="34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 xml:space="preserve"> автомобиль Субару В9 TRIBE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20321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Земельные участки 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BE65CA" w:rsidRDefault="00BE65CA" w:rsidP="00BE65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32740,6</w:t>
            </w:r>
            <w:r w:rsidRPr="00EB3D7A">
              <w:rPr>
                <w:sz w:val="18"/>
                <w:lang w:val="en-US"/>
              </w:rPr>
              <w:t>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ушнарева Мария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Ведуш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олевая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Nissan no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8107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</w:t>
            </w:r>
            <w:r w:rsidR="00B535AD">
              <w:rPr>
                <w:sz w:val="18"/>
              </w:rPr>
              <w:t>А</w:t>
            </w:r>
            <w:r w:rsidRPr="00EB3D7A">
              <w:rPr>
                <w:sz w:val="18"/>
              </w:rPr>
              <w:t>втомобил</w:t>
            </w:r>
            <w:r w:rsidR="00B535AD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пель Астра</w:t>
            </w:r>
            <w:r w:rsidR="00B535AD">
              <w:rPr>
                <w:sz w:val="18"/>
              </w:rPr>
              <w:t>,</w:t>
            </w: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Ниссан Тиид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Латио 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865783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Шипилова Татья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37" w:rsidRDefault="007452C1" w:rsidP="00EB0637">
            <w:pPr>
              <w:widowControl w:val="0"/>
              <w:autoSpaceDE w:val="0"/>
              <w:autoSpaceDN w:val="0"/>
              <w:adjustRightInd w:val="0"/>
              <w:ind w:left="-13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ая доля сельскох</w:t>
            </w:r>
            <w:r w:rsidR="00EB0637">
              <w:rPr>
                <w:sz w:val="18"/>
                <w:szCs w:val="18"/>
              </w:rPr>
              <w:t>.</w:t>
            </w:r>
            <w:r w:rsidRPr="00EB0637">
              <w:rPr>
                <w:sz w:val="18"/>
                <w:szCs w:val="18"/>
              </w:rPr>
              <w:t xml:space="preserve"> назначения</w:t>
            </w:r>
          </w:p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left="-13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15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30000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0637" w:rsidRPr="00EB3D7A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 xml:space="preserve">Автомобиль  </w:t>
            </w:r>
            <w:r w:rsidRPr="00EB063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3144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13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Поручаева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37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  <w:p w:rsidR="00EB0637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00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1,9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6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Pr="00EB3D7A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0693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EB0637" w:rsidRPr="00EB0637">
              <w:rPr>
                <w:sz w:val="18"/>
                <w:szCs w:val="18"/>
              </w:rPr>
              <w:t>А</w:t>
            </w:r>
            <w:r w:rsidRPr="00EB0637">
              <w:rPr>
                <w:sz w:val="18"/>
                <w:szCs w:val="18"/>
              </w:rPr>
              <w:t>втомобил</w:t>
            </w:r>
            <w:r w:rsidR="00EB0637">
              <w:rPr>
                <w:sz w:val="18"/>
                <w:szCs w:val="18"/>
              </w:rPr>
              <w:t>и:</w:t>
            </w: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ToyotaLandCruiserPrado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Volkswagen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98570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64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64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Чебуздина Юлия Дмитр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0.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B3D7A">
              <w:rPr>
                <w:sz w:val="20"/>
                <w:szCs w:val="20"/>
              </w:rPr>
              <w:t xml:space="preserve"> автомобиль </w:t>
            </w:r>
            <w:r w:rsidRPr="00EB3D7A">
              <w:rPr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879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5297,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брамов Иван Дмит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½ доли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2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6253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9564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жевская Олес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2337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 </w:t>
            </w:r>
            <w:r w:rsidRPr="00EB3D7A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альных Екате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49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93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ерасименко Светлана Дмитр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6" w:right="-127" w:firstLine="0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889412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6" w:right="-127" w:firstLine="0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иненко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20"/>
                <w:szCs w:val="20"/>
              </w:rPr>
              <w:t xml:space="preserve"> автомобиль BMW </w:t>
            </w:r>
            <w:r w:rsidRPr="00EB3D7A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169170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C7EFA">
              <w:rPr>
                <w:b/>
                <w:sz w:val="20"/>
                <w:szCs w:val="20"/>
                <w:lang w:eastAsia="en-US"/>
              </w:rPr>
              <w:t>Управление городским имуществом в Северном административном округе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акушева И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EB0637" w:rsidRPr="00EB0637" w:rsidRDefault="00EB0637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EB0637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9</w:t>
            </w:r>
          </w:p>
          <w:p w:rsidR="007452C1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6</w:t>
            </w:r>
          </w:p>
          <w:p w:rsidR="00EB0637" w:rsidRPr="00EB0637" w:rsidRDefault="00EB0637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EB0637" w:rsidRPr="00EB0637" w:rsidRDefault="00EB063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29555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9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ирьянова Вер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  <w:p w:rsidR="007452C1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EB0637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7174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авриков Александр Вадим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6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61319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ливайко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дом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3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68189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етрикин Денис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Hyundai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98099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5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56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43175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Голиков Олег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</w:t>
            </w:r>
            <w:r w:rsidR="00EB0637">
              <w:rPr>
                <w:sz w:val="18"/>
                <w:szCs w:val="18"/>
              </w:rPr>
              <w:t>и:</w:t>
            </w:r>
          </w:p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EB0637">
              <w:rPr>
                <w:color w:val="000000" w:themeColor="text1"/>
                <w:sz w:val="18"/>
                <w:szCs w:val="18"/>
              </w:rPr>
              <w:t xml:space="preserve"> А4</w:t>
            </w:r>
            <w:r w:rsidR="00EB0637">
              <w:rPr>
                <w:color w:val="000000" w:themeColor="text1"/>
                <w:sz w:val="18"/>
                <w:szCs w:val="18"/>
              </w:rPr>
              <w:t>,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ВАЗ 2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94816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3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Несовершеннолетний </w:t>
            </w:r>
            <w:r w:rsidRPr="00EB0637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агунцова Ма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Default="00EB0637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 xml:space="preserve"> </w:t>
            </w:r>
          </w:p>
          <w:p w:rsidR="00EB0637" w:rsidRDefault="00EB0637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6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сса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ик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71848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2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сса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Х-тре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2976992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т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участок</w:t>
            </w:r>
          </w:p>
          <w:p w:rsidR="007452C1" w:rsidRPr="00EB0637" w:rsidRDefault="007452C1" w:rsidP="00EB0637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0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EB0637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58937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ндреев Владими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76025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Шкат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4</w:t>
            </w:r>
            <w:r w:rsidRPr="00EB0637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4" w:right="-294" w:firstLine="283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 xml:space="preserve">Kia SLS  </w:t>
            </w:r>
            <w:r w:rsidRPr="00EB0637">
              <w:rPr>
                <w:sz w:val="18"/>
                <w:szCs w:val="18"/>
                <w:lang w:val="en-US"/>
              </w:rPr>
              <w:br/>
              <w:t xml:space="preserve">              Sportage.S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4685,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авыдова Татья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22514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лычник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0875A5" w:rsidRDefault="000875A5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</w:t>
            </w:r>
            <w:r w:rsidRPr="00EB0637">
              <w:rPr>
                <w:sz w:val="18"/>
                <w:szCs w:val="18"/>
                <w:lang w:val="en-US"/>
              </w:rPr>
              <w:t>3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9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5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Kia HM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88234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еонова Ири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Default="000875A5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0875A5" w:rsidRDefault="000875A5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ом</w:t>
            </w:r>
          </w:p>
          <w:p w:rsidR="000875A5" w:rsidRPr="00EB0637" w:rsidRDefault="000875A5" w:rsidP="000875A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75A5" w:rsidRPr="00EB0637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,4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1,2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 Тойот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RAF</w:t>
            </w:r>
            <w:r w:rsidRPr="00EB0637">
              <w:rPr>
                <w:sz w:val="18"/>
                <w:szCs w:val="18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57895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елоглазов Дмитрий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4</w:t>
            </w:r>
            <w:r w:rsidRPr="00EB06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1476057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илемханова</w:t>
            </w:r>
          </w:p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дежда</w:t>
            </w:r>
          </w:p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37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9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11590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32243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битова Ната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30346,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Хендэ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18236,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он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2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3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8,3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8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пель Ко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57005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4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атина Нина 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0500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35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0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2295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Шишкина Тамара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38,8</w:t>
            </w:r>
          </w:p>
          <w:p w:rsidR="000875A5" w:rsidRDefault="000875A5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251952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  <w:r w:rsidRPr="00EB0637">
              <w:rPr>
                <w:sz w:val="18"/>
                <w:szCs w:val="18"/>
                <w:lang w:val="en-US"/>
              </w:rPr>
              <w:t xml:space="preserve"> Volkswagen Tiguan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65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халая Тинатин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82666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елов Ром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68566,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60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33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Шевроле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55026,1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удряшова Екате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7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8741,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8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опатин Иван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0424,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2596,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оловина Людмил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82</w:t>
            </w:r>
            <w:r w:rsidRPr="00EB0637">
              <w:rPr>
                <w:sz w:val="18"/>
                <w:szCs w:val="18"/>
              </w:rPr>
              <w:t>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9411,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5/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82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Ford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Galakhy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9032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Тураева Светлана Фед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46974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54</w:t>
            </w:r>
            <w:r w:rsidRPr="00EB0637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Тойот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енд Крузер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00561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Чувилева Инг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Pr="00EB0637" w:rsidRDefault="000875A5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1/2 доли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1/2 доли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00</w:t>
            </w:r>
          </w:p>
          <w:p w:rsidR="000875A5" w:rsidRPr="00EB0637" w:rsidRDefault="000875A5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Автомобиль  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Митсубиси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утлендер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Автомобиль 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ТагАЗ </w:t>
            </w:r>
            <w:r w:rsidRPr="00EB0637">
              <w:rPr>
                <w:sz w:val="18"/>
                <w:szCs w:val="18"/>
                <w:lang w:val="en-US"/>
              </w:rPr>
              <w:t>KJ</w:t>
            </w: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Tag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68789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- 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еветьяров Александр Ле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Квартир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хоз. постройк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Default="000875A5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7452C1" w:rsidRPr="00EB0637">
              <w:rPr>
                <w:sz w:val="18"/>
                <w:szCs w:val="18"/>
              </w:rPr>
              <w:t>(1/2 доли)</w:t>
            </w:r>
          </w:p>
          <w:p w:rsidR="000875A5" w:rsidRPr="00EB0637" w:rsidRDefault="000875A5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4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00</w:t>
            </w:r>
          </w:p>
          <w:p w:rsidR="000875A5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,0</w:t>
            </w:r>
          </w:p>
          <w:p w:rsidR="000875A5" w:rsidRPr="00EB0637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Renault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73481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35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0875A5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7452C1" w:rsidRPr="00EB0637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27373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аркин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3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74891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Поверина Наталь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087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Pr="00EB0637" w:rsidRDefault="000875A5" w:rsidP="00087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Общая долевая – </w:t>
            </w:r>
            <w:r w:rsidRPr="00EB0637">
              <w:rPr>
                <w:sz w:val="18"/>
                <w:szCs w:val="18"/>
              </w:rPr>
              <w:br/>
              <w:t xml:space="preserve">1/2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4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Hyundai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13112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4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Общая долевая – </w:t>
            </w:r>
            <w:r w:rsidRPr="00EB0637">
              <w:rPr>
                <w:sz w:val="18"/>
                <w:szCs w:val="18"/>
              </w:rPr>
              <w:br/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Парамонов Александ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77985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  <w:r w:rsidRPr="005C7EFA">
              <w:rPr>
                <w:b/>
                <w:sz w:val="24"/>
                <w:szCs w:val="24"/>
              </w:rPr>
              <w:t>Управление экономики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Бан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9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Ford</w:t>
            </w:r>
            <w:r w:rsidRPr="00356F84">
              <w:rPr>
                <w:sz w:val="18"/>
                <w:szCs w:val="18"/>
              </w:rPr>
              <w:t xml:space="preserve"> </w:t>
            </w:r>
            <w:r w:rsidRPr="00356F84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289716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0,2</w:t>
            </w:r>
          </w:p>
          <w:p w:rsidR="000875A5" w:rsidRDefault="000875A5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0875A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 Фольсваген Туарег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95022,2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47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  <w:p w:rsidR="007452C1" w:rsidRPr="00356F84" w:rsidRDefault="007452C1" w:rsidP="00087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5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,4</w:t>
            </w:r>
          </w:p>
          <w:p w:rsidR="000875A5" w:rsidRPr="00356F84" w:rsidRDefault="000875A5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ель Александ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4523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67597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инокурова Ан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11 до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473486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5/11 долей)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5/11 до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7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85618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олосенкова Еле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676856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Citroen Berlin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43620,8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колов Артур Анато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Нежилое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7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0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744400,1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1/2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0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Мерсед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96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5091,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BMW 52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Ford Explorer LT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9383,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1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155531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40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инявин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Земельный участок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Дом  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FD3308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3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3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0875A5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,7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</w:t>
            </w:r>
            <w:r w:rsidR="00D12CFC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86095,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04038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89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ный зем</w:t>
            </w:r>
            <w:r w:rsidR="00D12CFC">
              <w:rPr>
                <w:sz w:val="18"/>
                <w:szCs w:val="18"/>
              </w:rPr>
              <w:t>.</w:t>
            </w:r>
          </w:p>
          <w:p w:rsidR="007452C1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452C1" w:rsidRPr="00356F84">
              <w:rPr>
                <w:sz w:val="18"/>
                <w:szCs w:val="18"/>
              </w:rPr>
              <w:t>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ный дом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00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1,6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2,0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35968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45743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харова И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12392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Панова Ма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совместная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6,0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Kia Pikanto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196162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парева Але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8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33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98,7</w:t>
            </w:r>
          </w:p>
          <w:p w:rsidR="007452C1" w:rsidRPr="00356F84" w:rsidRDefault="007452C1" w:rsidP="00F2241C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    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9,7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BMW-X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37012,0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2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арин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</w:t>
            </w:r>
          </w:p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305480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18423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1" w:right="-78" w:firstLine="0"/>
              <w:jc w:val="center"/>
            </w:pPr>
            <w:r w:rsidRPr="00356F84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1" w:right="-78" w:firstLine="0"/>
              <w:jc w:val="center"/>
            </w:pPr>
            <w:r w:rsidRPr="00356F84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жамалутдинова Диана Ахмед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10503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Угожаева Ольг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534553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ергеева Еле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55107,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9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385479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7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9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макина Еле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Citroen Jamp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16816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7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</w:t>
            </w:r>
            <w:r w:rsidR="00D12CFC">
              <w:rPr>
                <w:sz w:val="18"/>
                <w:szCs w:val="18"/>
              </w:rPr>
              <w:t>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Peugeot 607</w:t>
            </w: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DFP-21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373211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56F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Чулкова Ю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3,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58543,5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3,</w:t>
            </w:r>
            <w:r w:rsidRPr="00356F84">
              <w:rPr>
                <w:sz w:val="18"/>
                <w:lang w:val="en-US"/>
              </w:rPr>
              <w:t>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248344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Шарафетдинова Дина Абдулхак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3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6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201777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65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Жилой дом</w:t>
            </w:r>
          </w:p>
          <w:p w:rsidR="00D12CFC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</w:t>
            </w:r>
          </w:p>
          <w:p w:rsidR="007452C1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</w:t>
            </w:r>
            <w:r w:rsidR="007452C1" w:rsidRPr="00356F84">
              <w:rPr>
                <w:sz w:val="18"/>
                <w:szCs w:val="18"/>
              </w:rPr>
              <w:t>вартира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 46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4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Kia</w:t>
            </w:r>
            <w:r w:rsidRPr="00356F84">
              <w:rPr>
                <w:sz w:val="18"/>
                <w:szCs w:val="18"/>
              </w:rPr>
              <w:t xml:space="preserve"> </w:t>
            </w:r>
            <w:r w:rsidRPr="00356F84">
              <w:rPr>
                <w:sz w:val="18"/>
                <w:szCs w:val="18"/>
                <w:lang w:val="en-US"/>
              </w:rPr>
              <w:t>UM</w:t>
            </w:r>
            <w:r w:rsidRPr="00356F84">
              <w:rPr>
                <w:sz w:val="18"/>
                <w:szCs w:val="18"/>
              </w:rPr>
              <w:t xml:space="preserve"> (</w:t>
            </w:r>
            <w:r w:rsidRPr="00356F84">
              <w:rPr>
                <w:sz w:val="18"/>
                <w:szCs w:val="18"/>
                <w:lang w:val="en-US"/>
              </w:rPr>
              <w:t>Sorento</w:t>
            </w:r>
            <w:r w:rsidRPr="00356F84">
              <w:rPr>
                <w:sz w:val="18"/>
                <w:szCs w:val="18"/>
              </w:rPr>
              <w:t>)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2312305,6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4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алинкина Эллен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5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14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Легковой автомобиль </w:t>
            </w:r>
            <w:r w:rsidRPr="00356F84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56F84">
              <w:rPr>
                <w:sz w:val="20"/>
                <w:szCs w:val="20"/>
              </w:rPr>
              <w:t>1</w:t>
            </w:r>
            <w:r w:rsidRPr="00356F84">
              <w:rPr>
                <w:sz w:val="20"/>
                <w:szCs w:val="20"/>
                <w:lang w:val="en-US"/>
              </w:rPr>
              <w:t>993239</w:t>
            </w:r>
            <w:r w:rsidRPr="00356F84">
              <w:rPr>
                <w:sz w:val="20"/>
                <w:szCs w:val="20"/>
              </w:rPr>
              <w:t>,</w:t>
            </w:r>
            <w:r w:rsidRPr="00356F84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03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20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сипова Лина Арту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Автомобиль </w:t>
            </w:r>
            <w:r w:rsidRPr="00356F84">
              <w:rPr>
                <w:sz w:val="18"/>
                <w:szCs w:val="18"/>
                <w:lang w:val="en-US"/>
              </w:rPr>
              <w:t>Kia Sera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955258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888956,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600000,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бера Сергей Вита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21337,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Шевкопляс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2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0729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26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Баринова  Галина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 садовый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  <w:p w:rsidR="007452C1" w:rsidRDefault="007452C1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8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0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6,2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451400,7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8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рлова Светла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0835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тепанова Галин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 садовый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2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7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9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9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17526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7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Suzuki Grand Vitara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Лодка</w:t>
            </w:r>
            <w:r w:rsidRPr="00356F84">
              <w:rPr>
                <w:sz w:val="18"/>
                <w:szCs w:val="18"/>
                <w:lang w:val="en-US"/>
              </w:rPr>
              <w:t xml:space="preserve"> </w:t>
            </w:r>
            <w:r w:rsidRPr="00356F84">
              <w:rPr>
                <w:sz w:val="18"/>
                <w:szCs w:val="18"/>
              </w:rPr>
              <w:t>мотор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5784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имакова Любовь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1062887.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4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гвинова Светла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4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жилой дом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1028649.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39534,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27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B4" w:rsidRDefault="002753B4" w:rsidP="002753B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</w:t>
            </w:r>
            <w:r w:rsidR="007452C1" w:rsidRPr="00356F84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2753B4" w:rsidRDefault="007452C1" w:rsidP="002753B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Renault-</w:t>
            </w:r>
            <w:r w:rsidRPr="00356F84">
              <w:rPr>
                <w:sz w:val="18"/>
                <w:szCs w:val="18"/>
                <w:lang w:val="en-US"/>
              </w:rPr>
              <w:t>Megan</w:t>
            </w:r>
            <w:r w:rsidR="002753B4">
              <w:rPr>
                <w:sz w:val="18"/>
                <w:szCs w:val="18"/>
              </w:rPr>
              <w:t>,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Renault-</w:t>
            </w:r>
            <w:r w:rsidRPr="00356F84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1016651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Щаникова Ма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62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rFonts w:cstheme="minorHAnsi"/>
                <w:sz w:val="18"/>
                <w:szCs w:val="18"/>
              </w:rPr>
              <w:t>242804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20"/>
                <w:szCs w:val="20"/>
              </w:rPr>
              <w:t>Головин Александ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0102,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3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рудев Вадим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93757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5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1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29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1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rPr>
          <w:gridAfter w:val="7"/>
          <w:wAfter w:w="788" w:type="dxa"/>
          <w:trHeight w:val="416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E32D4" w:rsidRDefault="007452C1" w:rsidP="007452C1">
            <w:pPr>
              <w:pStyle w:val="aa"/>
              <w:widowControl w:val="0"/>
              <w:autoSpaceDE w:val="0"/>
              <w:autoSpaceDN w:val="0"/>
              <w:adjustRightInd w:val="0"/>
              <w:ind w:left="501" w:firstLine="0"/>
              <w:jc w:val="center"/>
              <w:rPr>
                <w:b/>
                <w:sz w:val="24"/>
              </w:rPr>
            </w:pPr>
            <w:r w:rsidRPr="005E32D4">
              <w:rPr>
                <w:b/>
                <w:sz w:val="24"/>
              </w:rPr>
              <w:t>Управление городским имуществом в Юго-Западном административном округе</w:t>
            </w:r>
          </w:p>
        </w:tc>
      </w:tr>
      <w:tr w:rsidR="007452C1" w:rsidRPr="00356F84" w:rsidTr="00F021A5">
        <w:trPr>
          <w:gridAfter w:val="1"/>
          <w:wAfter w:w="46" w:type="dxa"/>
          <w:trHeight w:val="113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аикин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B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2753B4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8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2753B4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4224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5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8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88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апина Дарь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Машино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3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7,9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2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8,00</w:t>
            </w:r>
          </w:p>
          <w:p w:rsidR="002753B4" w:rsidRDefault="002753B4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2753B4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 xml:space="preserve">Автомобиль 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 xml:space="preserve"> Митсубис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Аутлендер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56851,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Машиноместо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,4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иссан саф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603980,2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56F84" w:rsidRDefault="007452C1" w:rsidP="007452C1">
            <w:pPr>
              <w:ind w:firstLine="0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56F84" w:rsidRDefault="007452C1" w:rsidP="007452C1">
            <w:pPr>
              <w:ind w:firstLine="0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69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Трифилов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  <w:szCs w:val="18"/>
              </w:rPr>
              <w:t>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Pr="00356F84" w:rsidRDefault="002753B4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3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0,5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Мицубис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34194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52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ряхина Раис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6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  <w:r w:rsidRPr="00356F84">
              <w:rPr>
                <w:sz w:val="18"/>
              </w:rPr>
              <w:br/>
            </w:r>
            <w:r w:rsidRPr="00356F84">
              <w:rPr>
                <w:sz w:val="18"/>
                <w:lang w:val="en-US"/>
              </w:rPr>
              <w:t>Opel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713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рпенко Анастасия Георг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  <w:r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33358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4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урова Юлия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0673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Шевролет к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4113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алабано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7672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Шевролет лачет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26400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left="-75" w:right="-72" w:firstLine="0"/>
              <w:jc w:val="center"/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верев Александр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Hyundai Tus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9021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Hyundai</w:t>
            </w:r>
            <w:r w:rsidRPr="00356F84">
              <w:rPr>
                <w:sz w:val="18"/>
              </w:rPr>
              <w:t xml:space="preserve"> 1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24621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усев Михаил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УАЗ</w:t>
            </w:r>
            <w:r w:rsidRPr="00356F84">
              <w:rPr>
                <w:sz w:val="18"/>
                <w:lang w:val="en-US"/>
              </w:rPr>
              <w:t>-396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Kia Rio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13921,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Несовершеннолетний </w:t>
            </w:r>
            <w:r w:rsidRPr="00356F84">
              <w:rPr>
                <w:sz w:val="18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</w:t>
            </w:r>
            <w:r w:rsidRPr="00356F84">
              <w:rPr>
                <w:sz w:val="18"/>
                <w:lang w:val="en-US"/>
              </w:rPr>
              <w:t>0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гиева Тамара Абдрахм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75636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35,</w:t>
            </w:r>
            <w:r w:rsidRPr="00356F84">
              <w:rPr>
                <w:sz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ВАЗ-210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Щербакова Наталь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6682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авватеева Татьяна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5747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Opel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91922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Чумачков Станислав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Ниссан Тии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73305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асюкова Светла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rPr>
                <w:sz w:val="18"/>
              </w:rPr>
            </w:pPr>
            <w:r w:rsidRPr="00356F84">
              <w:rPr>
                <w:sz w:val="18"/>
              </w:rPr>
              <w:t xml:space="preserve"> 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евая собственность-1/4</w:t>
            </w:r>
          </w:p>
          <w:p w:rsidR="00982612" w:rsidRPr="00356F84" w:rsidRDefault="00982612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92,00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7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5275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94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раж-бокс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3,4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Хендай Ссанг Йо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93220,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евая собственность-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3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рума Мар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9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62743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Грейд Во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453441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арамзина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3394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ольшакова Наталья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59117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улгакова Ольг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иссан н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32223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9087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уравлева Мари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</w:t>
            </w:r>
            <w:r w:rsidR="007452C1" w:rsidRPr="00356F8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оренто;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ерато фор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1399,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41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Якушева Ольг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</w:t>
            </w:r>
            <w:r w:rsidR="007452C1" w:rsidRPr="00356F8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пектра</w:t>
            </w:r>
            <w:r w:rsidR="00982612">
              <w:rPr>
                <w:sz w:val="18"/>
              </w:rPr>
              <w:t>,</w:t>
            </w: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Шкода Й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81918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9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997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юбчикова Ольга Ль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Skoda Rap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87026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1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  <w:p w:rsidR="00982612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2612" w:rsidRDefault="00982612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4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8,8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4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фарова Лилия Сал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2612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¼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5/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57497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1/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орбун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2263,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ким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Комнат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64669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Тарасов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08070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  <w:r w:rsidRPr="00356F84">
              <w:rPr>
                <w:sz w:val="18"/>
                <w:lang w:val="en-US"/>
              </w:rPr>
              <w:t>Hyundai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Sante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F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ровкина Елена Александровн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Начальник отдела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 xml:space="preserve">Mercedes-Benz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C 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41769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Шилов Серг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 </w:t>
            </w:r>
            <w:r w:rsidRPr="00356F84">
              <w:rPr>
                <w:sz w:val="18"/>
              </w:rPr>
              <w:br/>
              <w:t xml:space="preserve">Audi </w:t>
            </w:r>
            <w:r w:rsidRPr="00356F84">
              <w:rPr>
                <w:sz w:val="18"/>
                <w:lang w:val="en-US"/>
              </w:rPr>
              <w:t>Q</w:t>
            </w:r>
            <w:r w:rsidRPr="00356F84">
              <w:rPr>
                <w:sz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176179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лаган Артем Генн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52.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308;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Мотоцикл </w:t>
            </w:r>
            <w:r w:rsidRPr="00356F84">
              <w:rPr>
                <w:sz w:val="18"/>
                <w:lang w:val="en-US"/>
              </w:rPr>
              <w:t>BMW</w:t>
            </w: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  <w:lang w:val="en-US"/>
              </w:rPr>
              <w:t>S</w:t>
            </w:r>
            <w:r w:rsidRPr="00356F84">
              <w:rPr>
                <w:sz w:val="18"/>
              </w:rPr>
              <w:t xml:space="preserve"> 1000</w:t>
            </w:r>
            <w:r w:rsidRPr="00356F84">
              <w:rPr>
                <w:sz w:val="18"/>
                <w:lang w:val="en-US"/>
              </w:rPr>
              <w:t>R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101827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2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селов Николай Кр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7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48409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брикова Надежд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0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21565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</w:tr>
      <w:tr w:rsidR="007452C1" w:rsidRPr="00350808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Автомобиль легковой </w:t>
            </w:r>
            <w:r w:rsidRPr="00356F84">
              <w:rPr>
                <w:sz w:val="18"/>
              </w:rPr>
              <w:br/>
              <w:t xml:space="preserve">(Ссанг Енг </w:t>
            </w:r>
            <w:r w:rsidRPr="00356F84">
              <w:rPr>
                <w:sz w:val="18"/>
              </w:rPr>
              <w:br/>
              <w:t xml:space="preserve">Кайрон </w:t>
            </w:r>
            <w:r w:rsidRPr="00356F84">
              <w:rPr>
                <w:sz w:val="18"/>
                <w:lang w:val="en-US"/>
              </w:rPr>
              <w:t>II</w:t>
            </w:r>
            <w:r w:rsidRPr="00356F84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52031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C5EFF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B056CC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85EB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1D7">
              <w:rPr>
                <w:b/>
              </w:rPr>
              <w:lastRenderedPageBreak/>
              <w:t>Управление переселения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орокин А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 xml:space="preserve">Легковые автомобили </w:t>
            </w:r>
            <w:r w:rsidRPr="007B1C87">
              <w:rPr>
                <w:sz w:val="16"/>
                <w:szCs w:val="16"/>
                <w:lang w:val="en-US"/>
              </w:rPr>
              <w:t>MitsubishiGalant</w:t>
            </w:r>
          </w:p>
          <w:p w:rsidR="007452C1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MazdaCX</w:t>
            </w:r>
            <w:r w:rsidRPr="007B1C87">
              <w:rPr>
                <w:sz w:val="16"/>
                <w:szCs w:val="16"/>
              </w:rPr>
              <w:t>-7</w:t>
            </w:r>
          </w:p>
          <w:p w:rsidR="007452C1" w:rsidRPr="006269E4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5</w:t>
            </w:r>
          </w:p>
          <w:p w:rsidR="007452C1" w:rsidRPr="007B1C87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  <w:r w:rsidRPr="007B1C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rley</w:t>
            </w:r>
            <w:r w:rsidRPr="00CC13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avidsonV</w:t>
            </w:r>
            <w:r w:rsidRPr="00CC13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O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300"/>
              <w:jc w:val="center"/>
              <w:rPr>
                <w:sz w:val="16"/>
                <w:szCs w:val="16"/>
              </w:rPr>
            </w:pPr>
            <w:r w:rsidRPr="00C021D7">
              <w:rPr>
                <w:sz w:val="18"/>
                <w:szCs w:val="16"/>
              </w:rPr>
              <w:t>48332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77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5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кар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hanging="5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9E3BB9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  <w:lang w:val="en-US"/>
              </w:rPr>
              <w:t>78</w:t>
            </w:r>
            <w:r w:rsidRPr="006C28FB">
              <w:rPr>
                <w:sz w:val="16"/>
                <w:szCs w:val="16"/>
              </w:rPr>
              <w:t>,</w:t>
            </w:r>
            <w:r w:rsidRPr="006C28FB">
              <w:rPr>
                <w:sz w:val="16"/>
                <w:szCs w:val="16"/>
                <w:lang w:val="en-US"/>
              </w:rPr>
              <w:t>1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4" w:right="-76" w:firstLine="2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76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0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5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  <w:lang w:val="en-US"/>
              </w:rPr>
              <w:t>78</w:t>
            </w:r>
            <w:r w:rsidRPr="006C28FB">
              <w:rPr>
                <w:sz w:val="16"/>
                <w:szCs w:val="16"/>
              </w:rPr>
              <w:t>,</w:t>
            </w:r>
            <w:r w:rsidRPr="006C28FB">
              <w:rPr>
                <w:sz w:val="16"/>
                <w:szCs w:val="16"/>
                <w:lang w:val="en-US"/>
              </w:rPr>
              <w:t>1</w:t>
            </w: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ind w:left="-72" w:right="-77" w:hanging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394" w:right="-76"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72B9" w:rsidRDefault="007452C1" w:rsidP="007452C1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17"/>
                <w:szCs w:val="17"/>
              </w:rPr>
            </w:pPr>
            <w:r w:rsidRPr="008A72B9">
              <w:rPr>
                <w:sz w:val="17"/>
                <w:szCs w:val="17"/>
              </w:rPr>
              <w:t>Мишиева Э.Ш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7F6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607F62">
              <w:rPr>
                <w:sz w:val="18"/>
                <w:szCs w:val="18"/>
              </w:rPr>
              <w:t>14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07F1F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8"/>
                <w:szCs w:val="18"/>
              </w:rPr>
            </w:pPr>
            <w:r w:rsidRPr="00C07F1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86711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67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72B9" w:rsidRDefault="007452C1" w:rsidP="007452C1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17"/>
                <w:szCs w:val="17"/>
              </w:rPr>
            </w:pPr>
            <w:r w:rsidRPr="008A72B9">
              <w:rPr>
                <w:sz w:val="17"/>
                <w:szCs w:val="17"/>
              </w:rPr>
              <w:t>Хрулёв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269E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73FE9">
              <w:rPr>
                <w:sz w:val="16"/>
                <w:szCs w:val="16"/>
              </w:rPr>
              <w:t>Исполняющий обязанности заместителя начальник</w:t>
            </w:r>
            <w:r>
              <w:rPr>
                <w:sz w:val="16"/>
                <w:szCs w:val="16"/>
              </w:rPr>
              <w:t>а</w:t>
            </w:r>
            <w:r w:rsidRPr="00D73FE9">
              <w:rPr>
                <w:sz w:val="16"/>
                <w:szCs w:val="16"/>
              </w:rPr>
              <w:t xml:space="preserve">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360"/>
              <w:rPr>
                <w:sz w:val="17"/>
                <w:szCs w:val="17"/>
              </w:rPr>
            </w:pPr>
            <w:r w:rsidRPr="00C73E3F">
              <w:rPr>
                <w:sz w:val="17"/>
                <w:szCs w:val="17"/>
              </w:rPr>
              <w:t>Алексеев В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8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8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6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221FEA">
              <w:rPr>
                <w:sz w:val="17"/>
                <w:szCs w:val="17"/>
              </w:rPr>
              <w:t>Алборова Н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98,2</w:t>
            </w:r>
          </w:p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E3F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4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98,2</w:t>
            </w:r>
          </w:p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21FEA">
              <w:rPr>
                <w:sz w:val="17"/>
                <w:szCs w:val="17"/>
              </w:rPr>
              <w:t>Анос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6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8A72B9">
              <w:rPr>
                <w:sz w:val="17"/>
                <w:szCs w:val="17"/>
              </w:rPr>
              <w:t>Арте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6C28FB">
              <w:rPr>
                <w:sz w:val="16"/>
                <w:szCs w:val="16"/>
              </w:rPr>
              <w:t>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097455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Мото</w:t>
            </w:r>
            <w:r>
              <w:rPr>
                <w:sz w:val="16"/>
                <w:szCs w:val="16"/>
              </w:rPr>
              <w:t xml:space="preserve">циклы </w:t>
            </w:r>
            <w:r>
              <w:rPr>
                <w:sz w:val="16"/>
                <w:szCs w:val="16"/>
                <w:lang w:val="en-US"/>
              </w:rPr>
              <w:t>SuzukiGSX</w:t>
            </w:r>
            <w:r w:rsidRPr="008A72B9">
              <w:rPr>
                <w:sz w:val="16"/>
                <w:szCs w:val="16"/>
              </w:rPr>
              <w:t xml:space="preserve"> 1300</w:t>
            </w:r>
            <w:r>
              <w:rPr>
                <w:sz w:val="16"/>
                <w:szCs w:val="16"/>
                <w:lang w:val="en-US"/>
              </w:rPr>
              <w:t>R</w:t>
            </w:r>
            <w:r w:rsidRPr="008A72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amaha</w:t>
            </w:r>
            <w:r w:rsidRPr="000974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ZF</w:t>
            </w:r>
            <w:r w:rsidRPr="000974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</w:t>
            </w:r>
            <w:r w:rsidRPr="0009745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елякова Р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1F22E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,4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15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,4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  <w:lang w:val="en-US"/>
              </w:rPr>
              <w:t>Toyota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еневский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7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jc w:val="left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улычева Н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ind w:hanging="73"/>
              <w:jc w:val="left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 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15C8">
              <w:rPr>
                <w:sz w:val="16"/>
                <w:szCs w:val="16"/>
              </w:rPr>
              <w:t>бщая</w:t>
            </w:r>
            <w:r>
              <w:rPr>
                <w:sz w:val="16"/>
                <w:szCs w:val="16"/>
              </w:rPr>
              <w:t xml:space="preserve"> </w:t>
            </w:r>
            <w:r w:rsidRPr="004A15C8">
              <w:rPr>
                <w:sz w:val="16"/>
                <w:szCs w:val="16"/>
              </w:rPr>
              <w:t>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left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left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73749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7374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2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jc w:val="left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097455">
              <w:rPr>
                <w:sz w:val="17"/>
                <w:szCs w:val="17"/>
              </w:rPr>
              <w:t>Вахов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ые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и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E476D5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ctra</w:t>
            </w:r>
            <w:r w:rsidRPr="00E476D5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E476D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E476D5">
              <w:rPr>
                <w:sz w:val="16"/>
                <w:szCs w:val="16"/>
                <w:lang w:val="en-US"/>
              </w:rPr>
              <w:t xml:space="preserve">-35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E476D5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MATI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рузовой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ИЛ</w:t>
            </w:r>
            <w:r w:rsidRPr="00BF1102">
              <w:rPr>
                <w:sz w:val="16"/>
                <w:szCs w:val="16"/>
                <w:lang w:val="en-US"/>
              </w:rPr>
              <w:t xml:space="preserve"> 45085, </w:t>
            </w:r>
            <w:r>
              <w:rPr>
                <w:sz w:val="16"/>
                <w:szCs w:val="16"/>
              </w:rPr>
              <w:t>Мотовездеход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SUN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arHS</w:t>
            </w:r>
            <w:r w:rsidRPr="00BF1102">
              <w:rPr>
                <w:sz w:val="16"/>
                <w:szCs w:val="16"/>
                <w:lang w:val="en-US"/>
              </w:rPr>
              <w:t>700</w:t>
            </w:r>
            <w:r>
              <w:rPr>
                <w:sz w:val="16"/>
                <w:szCs w:val="16"/>
                <w:lang w:val="en-US"/>
              </w:rPr>
              <w:t>UTV</w:t>
            </w:r>
            <w:r w:rsidRPr="00BF110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прицеп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СЗА</w:t>
            </w:r>
            <w:r w:rsidRPr="00BF1102">
              <w:rPr>
                <w:sz w:val="16"/>
                <w:szCs w:val="16"/>
                <w:lang w:val="en-US"/>
              </w:rPr>
              <w:t xml:space="preserve"> 817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9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09745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9E3BB9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4A15C8" w:rsidRDefault="00FD3308" w:rsidP="00EE45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left="-781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79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DD3D0C">
              <w:rPr>
                <w:sz w:val="17"/>
                <w:szCs w:val="17"/>
              </w:rPr>
              <w:t>Ветошкина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D3D0C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ые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и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ccent, 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DD3D0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E27090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39B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7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856C5A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27090">
              <w:rPr>
                <w:sz w:val="17"/>
                <w:szCs w:val="17"/>
              </w:rPr>
              <w:t>Винокур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7B1C87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Pr="007B1C87">
              <w:rPr>
                <w:sz w:val="16"/>
                <w:szCs w:val="16"/>
              </w:rPr>
              <w:t xml:space="preserve">втомобиль </w:t>
            </w:r>
          </w:p>
          <w:p w:rsidR="007452C1" w:rsidRPr="003C0DB9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6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27090">
              <w:rPr>
                <w:sz w:val="17"/>
                <w:szCs w:val="17"/>
              </w:rPr>
              <w:t>Волкова М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BD2E3E">
              <w:rPr>
                <w:sz w:val="16"/>
                <w:szCs w:val="16"/>
                <w:lang w:val="en-US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 w:rsidRPr="00BD2E3E">
              <w:rPr>
                <w:sz w:val="16"/>
                <w:szCs w:val="16"/>
                <w:lang w:val="en-US"/>
              </w:rPr>
              <w:t>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899" w:rsidRDefault="007452C1" w:rsidP="007452C1">
            <w:pPr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Газашвили В.Х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D2E3E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5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899" w:rsidRDefault="007452C1" w:rsidP="007452C1">
            <w:pPr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FD3308" w:rsidP="00EE45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9642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Гацан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X</w:t>
            </w:r>
            <w:r w:rsidRPr="002A77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l</w:t>
            </w:r>
            <w:r w:rsidRPr="002A77E1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6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14E02">
              <w:rPr>
                <w:sz w:val="17"/>
                <w:szCs w:val="17"/>
              </w:rPr>
              <w:t>Гудков М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814E02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2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4F8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E4F8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76"/>
              <w:jc w:val="center"/>
            </w:pPr>
            <w:r w:rsidRPr="00400D97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76"/>
              <w:jc w:val="center"/>
            </w:pPr>
            <w:r w:rsidRPr="00400D97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мидова Д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36BC5">
              <w:rPr>
                <w:sz w:val="17"/>
                <w:szCs w:val="17"/>
              </w:rPr>
              <w:t>Зубц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</w:p>
          <w:p w:rsidR="007452C1" w:rsidRPr="00152EF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152EF8">
              <w:rPr>
                <w:sz w:val="16"/>
                <w:szCs w:val="16"/>
              </w:rPr>
              <w:t>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Фольксваген Пассат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36BC5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8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67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26721">
              <w:rPr>
                <w:sz w:val="17"/>
                <w:szCs w:val="17"/>
              </w:rPr>
              <w:t>Ивано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 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1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67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26721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C76C3C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Ver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80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4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 xml:space="preserve">Иванова </w:t>
            </w:r>
            <w:r w:rsidRPr="00C76C3C">
              <w:rPr>
                <w:sz w:val="18"/>
                <w:szCs w:val="18"/>
                <w:lang w:val="en-US"/>
              </w:rPr>
              <w:t>Е</w:t>
            </w:r>
            <w:r w:rsidRPr="00C76C3C">
              <w:rPr>
                <w:sz w:val="18"/>
                <w:szCs w:val="18"/>
              </w:rPr>
              <w:t>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2DC2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ерседес-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2DC2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70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47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C76C3C">
              <w:rPr>
                <w:sz w:val="18"/>
                <w:szCs w:val="18"/>
              </w:rPr>
              <w:t>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 xml:space="preserve">Легковой автомобиль </w:t>
            </w:r>
            <w:r w:rsidRPr="00C76C3C">
              <w:rPr>
                <w:sz w:val="18"/>
                <w:szCs w:val="18"/>
                <w:lang w:val="en-US"/>
              </w:rPr>
              <w:t>GreatWal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20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5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1B36F3">
              <w:rPr>
                <w:sz w:val="17"/>
                <w:szCs w:val="17"/>
              </w:rPr>
              <w:t>Ильичева Л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D0ED6">
              <w:rPr>
                <w:sz w:val="18"/>
                <w:szCs w:val="18"/>
              </w:rPr>
              <w:t xml:space="preserve">лавный </w:t>
            </w: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15C8">
              <w:rPr>
                <w:sz w:val="16"/>
                <w:szCs w:val="16"/>
              </w:rPr>
              <w:t>бщая</w:t>
            </w:r>
            <w:r>
              <w:rPr>
                <w:sz w:val="16"/>
                <w:szCs w:val="16"/>
              </w:rPr>
              <w:t xml:space="preserve"> </w:t>
            </w:r>
            <w:r w:rsidRPr="004A15C8">
              <w:rPr>
                <w:sz w:val="16"/>
                <w:szCs w:val="16"/>
              </w:rPr>
              <w:t>долевая</w:t>
            </w:r>
          </w:p>
          <w:p w:rsidR="007452C1" w:rsidRPr="00DF31A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F31AA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</w:rPr>
              <w:t>ХендеГе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31A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B36F3">
              <w:rPr>
                <w:sz w:val="17"/>
                <w:szCs w:val="17"/>
              </w:rPr>
              <w:t>Иляшенко И.С.</w:t>
            </w:r>
          </w:p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326C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                С</w:t>
            </w:r>
            <w:r w:rsidRPr="00326CF6">
              <w:rPr>
                <w:sz w:val="16"/>
                <w:szCs w:val="16"/>
              </w:rPr>
              <w:t>-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0E1C07">
              <w:rPr>
                <w:color w:val="000000" w:themeColor="text1"/>
                <w:sz w:val="16"/>
                <w:szCs w:val="16"/>
              </w:rPr>
              <w:t>Ипат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36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10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370D4">
              <w:rPr>
                <w:sz w:val="17"/>
                <w:szCs w:val="17"/>
              </w:rPr>
              <w:t>Искандаров Г.Т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</w:t>
            </w:r>
            <w:r w:rsidR="00EE45B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8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76D5">
              <w:rPr>
                <w:sz w:val="17"/>
                <w:szCs w:val="17"/>
              </w:rPr>
              <w:t>Казаков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642E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BMW F800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5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4 </w:t>
            </w:r>
          </w:p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16E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rHeight w:val="92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D4C6A">
              <w:rPr>
                <w:sz w:val="17"/>
                <w:szCs w:val="17"/>
              </w:rPr>
              <w:t>Капустина Н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C61F7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 xml:space="preserve">Квартира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  <w:p w:rsidR="007452C1" w:rsidRPr="00A659F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59F0"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59F0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2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D4C6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250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D4C6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Касаткин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145AB9">
              <w:rPr>
                <w:sz w:val="18"/>
                <w:szCs w:val="18"/>
              </w:rPr>
              <w:t>Главный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145AB9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 xml:space="preserve">Россия 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8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5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145AB9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 xml:space="preserve">Россия 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вбрин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8C37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85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B1A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E21005">
              <w:rPr>
                <w:sz w:val="17"/>
                <w:szCs w:val="17"/>
              </w:rPr>
              <w:t>Ковалин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2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Кыргызская Республика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4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5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6C474E">
              <w:rPr>
                <w:sz w:val="17"/>
                <w:szCs w:val="17"/>
              </w:rPr>
              <w:t>Корол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9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</w:p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9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7757E">
              <w:rPr>
                <w:sz w:val="17"/>
                <w:szCs w:val="17"/>
              </w:rPr>
              <w:t>Костыче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C3F8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3C3F8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94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1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1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5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>Леонтьева У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7B1C87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Pr="007B1C87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Фольксваген </w:t>
            </w:r>
            <w:r w:rsidRPr="007C0417">
              <w:rPr>
                <w:sz w:val="16"/>
                <w:szCs w:val="16"/>
              </w:rPr>
              <w:t>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>Логинова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C37D3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 w:rsidRPr="008C37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Общая долевая              1/2</w:t>
            </w:r>
          </w:p>
          <w:p w:rsidR="007452C1" w:rsidRPr="00FA2033" w:rsidRDefault="00FD3308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FA20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80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</w:t>
            </w:r>
            <w:r w:rsidRPr="00FA2033">
              <w:rPr>
                <w:sz w:val="16"/>
                <w:szCs w:val="16"/>
              </w:rPr>
              <w:t xml:space="preserve">втомобиль </w:t>
            </w:r>
          </w:p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14102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совершеннолетний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 xml:space="preserve">ребенок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 w:rsidRPr="007E154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8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F1E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096F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4494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004494">
              <w:rPr>
                <w:sz w:val="16"/>
                <w:szCs w:val="16"/>
              </w:rPr>
              <w:t>7982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EC8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4" w:right="-79" w:hanging="112"/>
              <w:jc w:val="center"/>
              <w:rPr>
                <w:sz w:val="16"/>
                <w:szCs w:val="16"/>
              </w:rPr>
            </w:pPr>
            <w:r w:rsidRPr="00375EAB">
              <w:rPr>
                <w:sz w:val="16"/>
                <w:szCs w:val="16"/>
              </w:rPr>
              <w:t>Легковой автомобиль</w:t>
            </w:r>
          </w:p>
          <w:p w:rsidR="007452C1" w:rsidRPr="00375EAB" w:rsidRDefault="007452C1" w:rsidP="007452C1">
            <w:pPr>
              <w:ind w:left="-74" w:right="-79" w:hanging="112"/>
              <w:jc w:val="center"/>
              <w:rPr>
                <w:sz w:val="16"/>
                <w:szCs w:val="16"/>
                <w:lang w:val="en-US"/>
              </w:rPr>
            </w:pPr>
            <w:r w:rsidRPr="00375E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4494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004494">
              <w:rPr>
                <w:sz w:val="16"/>
                <w:szCs w:val="16"/>
              </w:rPr>
              <w:t>2524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31B2D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едова Д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C42DC9">
              <w:rPr>
                <w:color w:val="000000"/>
                <w:sz w:val="17"/>
                <w:szCs w:val="17"/>
              </w:rPr>
              <w:t>Минаева Т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-студ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 1/2</w:t>
            </w:r>
          </w:p>
          <w:p w:rsidR="007452C1" w:rsidRPr="001F0CE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76,8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 w:rsidRPr="007B1C8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2DC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4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763635"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D695E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ED695E">
              <w:rPr>
                <w:sz w:val="16"/>
                <w:szCs w:val="16"/>
              </w:rPr>
              <w:t>Легковые автомобили</w:t>
            </w:r>
          </w:p>
          <w:p w:rsidR="007452C1" w:rsidRPr="0089114D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ED695E">
              <w:rPr>
                <w:sz w:val="16"/>
                <w:szCs w:val="16"/>
              </w:rPr>
              <w:t>Сузуки Грант Витара</w:t>
            </w:r>
            <w:r>
              <w:rPr>
                <w:sz w:val="16"/>
                <w:szCs w:val="16"/>
              </w:rPr>
              <w:t>,</w:t>
            </w:r>
            <w:r w:rsidRPr="00ED695E">
              <w:rPr>
                <w:sz w:val="16"/>
                <w:szCs w:val="16"/>
              </w:rPr>
              <w:t>Фольцваген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36BAA">
              <w:rPr>
                <w:sz w:val="17"/>
                <w:szCs w:val="17"/>
              </w:rPr>
              <w:t>Плисов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44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F447E">
              <w:rPr>
                <w:sz w:val="16"/>
                <w:szCs w:val="16"/>
              </w:rPr>
              <w:t>Общая долевая 1/4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452C1" w:rsidRPr="00AF447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4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447E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AF447E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  <w:lang w:val="en-US"/>
              </w:rPr>
              <w:t>NissanX</w:t>
            </w:r>
            <w:r w:rsidRPr="00AF44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5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13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зднякова Н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 xml:space="preserve">Квартира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8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Русак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Citroen</w:t>
            </w:r>
            <w:r w:rsidRPr="00CD6B15">
              <w:rPr>
                <w:sz w:val="16"/>
                <w:szCs w:val="16"/>
              </w:rPr>
              <w:t xml:space="preserve"> </w:t>
            </w:r>
            <w:r w:rsidRPr="007B1C87">
              <w:rPr>
                <w:sz w:val="16"/>
                <w:szCs w:val="16"/>
                <w:lang w:val="en-US"/>
              </w:rPr>
              <w:t>C</w:t>
            </w:r>
            <w:r w:rsidRPr="00CD6B15">
              <w:rPr>
                <w:sz w:val="16"/>
                <w:szCs w:val="16"/>
              </w:rPr>
              <w:t>-</w:t>
            </w:r>
            <w:r w:rsidRPr="007B1C87"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Торчинская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60591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605919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ые автомобили</w:t>
            </w:r>
          </w:p>
          <w:p w:rsidR="007452C1" w:rsidRPr="001A31D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  <w:lang w:val="en-US"/>
              </w:rPr>
              <w:t>HyundaiGetz</w:t>
            </w:r>
          </w:p>
          <w:p w:rsidR="007452C1" w:rsidRPr="001A31D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  <w:lang w:val="en-US"/>
              </w:rPr>
              <w:t>HyundaiI</w:t>
            </w:r>
            <w:r w:rsidRPr="001A31D7"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1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F91418">
              <w:rPr>
                <w:sz w:val="17"/>
                <w:szCs w:val="17"/>
              </w:rPr>
              <w:t>Трохина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Дач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1301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301B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7B1C87">
              <w:rPr>
                <w:sz w:val="16"/>
                <w:szCs w:val="16"/>
              </w:rPr>
              <w:t>NissanQashq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8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F91418">
              <w:rPr>
                <w:sz w:val="17"/>
                <w:szCs w:val="17"/>
              </w:rPr>
              <w:t>Филимон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C61F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садово-дач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lang w:val="en-US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23F6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4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3F63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7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92936">
              <w:rPr>
                <w:sz w:val="17"/>
                <w:szCs w:val="17"/>
              </w:rPr>
              <w:t>Хитрая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>5/1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3,9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7B1C87"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9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23D4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rPr>
                <w:sz w:val="16"/>
                <w:szCs w:val="16"/>
              </w:rPr>
            </w:pPr>
            <w:r w:rsidRPr="00B023D4">
              <w:rPr>
                <w:color w:val="000000" w:themeColor="text1"/>
                <w:sz w:val="16"/>
                <w:szCs w:val="16"/>
              </w:rPr>
              <w:t>Квартира</w:t>
            </w:r>
            <w:r w:rsidR="002646B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общая совместная с супругом)</w:t>
            </w:r>
            <w:r w:rsidRPr="00B023D4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денежные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средства по кредиту и  от продажи комнаты в 2017 году 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C74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74D7"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74D7">
              <w:rPr>
                <w:sz w:val="16"/>
                <w:szCs w:val="16"/>
              </w:rPr>
              <w:t xml:space="preserve">9/14 </w:t>
            </w:r>
          </w:p>
          <w:p w:rsidR="007452C1" w:rsidRPr="00DC74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3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22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429E8">
              <w:rPr>
                <w:sz w:val="17"/>
                <w:szCs w:val="17"/>
              </w:rPr>
              <w:t>Черных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A3850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A38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апартам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ицубиси Аутленлд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5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B28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E429E8">
              <w:rPr>
                <w:sz w:val="17"/>
                <w:szCs w:val="17"/>
              </w:rPr>
              <w:t>Шапоренков А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6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E5B5F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2E5B5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6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735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3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27145">
              <w:rPr>
                <w:sz w:val="17"/>
                <w:szCs w:val="17"/>
              </w:rPr>
              <w:t>Шендерович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4A15C8">
              <w:rPr>
                <w:sz w:val="16"/>
                <w:szCs w:val="16"/>
              </w:rPr>
              <w:t xml:space="preserve">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4A3F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A0A0D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67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 w:rsidRPr="00A27145">
              <w:rPr>
                <w:color w:val="000000" w:themeColor="text1"/>
                <w:sz w:val="17"/>
                <w:szCs w:val="17"/>
              </w:rPr>
              <w:t>Шевалд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81E0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</w:t>
            </w:r>
            <w:r w:rsidRPr="00181E05">
              <w:rPr>
                <w:color w:val="000000" w:themeColor="text1"/>
                <w:sz w:val="18"/>
              </w:rPr>
              <w:t>ачальник</w:t>
            </w:r>
            <w:r>
              <w:rPr>
                <w:color w:val="000000" w:themeColor="text1"/>
                <w:sz w:val="18"/>
              </w:rPr>
              <w:t>а</w:t>
            </w:r>
            <w:r w:rsidRPr="00181E05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181E0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62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Субару Форе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126693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sz w:val="16"/>
                <w:szCs w:val="16"/>
              </w:rPr>
            </w:pPr>
            <w:r w:rsidRPr="00E12642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 w:rsidRPr="00A27145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 w:rsidRPr="001F4B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="007452C1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4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4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 xml:space="preserve">Легковой автомобиль  </w:t>
            </w:r>
            <w:r w:rsidRPr="005042C6">
              <w:rPr>
                <w:color w:val="000000" w:themeColor="text1"/>
                <w:sz w:val="16"/>
                <w:szCs w:val="16"/>
              </w:rPr>
              <w:br/>
              <w:t>Сеат Леон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1241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2 квартиры</w:t>
            </w:r>
          </w:p>
          <w:p w:rsidR="007452C1" w:rsidRPr="005042C6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 xml:space="preserve">  денежные средства продажи квартиры в 2017 году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лердов Д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EE45BD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68458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  <w:r>
              <w:rPr>
                <w:sz w:val="17"/>
                <w:szCs w:val="17"/>
              </w:rPr>
              <w:t>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26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2D2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8A2D2F">
              <w:rPr>
                <w:b/>
                <w:sz w:val="24"/>
                <w:szCs w:val="24"/>
              </w:rPr>
              <w:t>Управление по защите интересов города Москвы в жилищной сфере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C7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B018E0">
              <w:rPr>
                <w:sz w:val="17"/>
                <w:szCs w:val="17"/>
              </w:rPr>
              <w:t>Лиджиев А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132170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4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C7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971D5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B1B8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B1B8B">
              <w:rPr>
                <w:sz w:val="17"/>
                <w:szCs w:val="17"/>
              </w:rPr>
              <w:t>Спесивце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left="-34"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34995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B1B8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B1B8B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626BB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2626BB">
              <w:rPr>
                <w:sz w:val="17"/>
                <w:szCs w:val="17"/>
              </w:rPr>
              <w:t>Гавриков Кирилл Пет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8"/>
                <w:szCs w:val="18"/>
              </w:rPr>
            </w:pPr>
            <w:r w:rsidRPr="001562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   </w:t>
            </w:r>
            <w:r w:rsidRPr="0015620B">
              <w:rPr>
                <w:sz w:val="16"/>
                <w:szCs w:val="16"/>
              </w:rPr>
              <w:t xml:space="preserve"> 1/3</w:t>
            </w:r>
          </w:p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ая долевая              </w:t>
            </w:r>
            <w:r w:rsidRPr="0015620B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00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 xml:space="preserve">Легковой автомобиль </w:t>
            </w:r>
            <w:r w:rsidRPr="0015620B">
              <w:rPr>
                <w:sz w:val="16"/>
                <w:szCs w:val="16"/>
              </w:rPr>
              <w:br/>
              <w:t>Субару форе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30393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626BB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contextualSpacing/>
              <w:rPr>
                <w:sz w:val="17"/>
                <w:szCs w:val="17"/>
              </w:rPr>
            </w:pPr>
            <w:r w:rsidRPr="002626BB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lastRenderedPageBreak/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  <w:r w:rsidR="007452C1" w:rsidRPr="002A33B1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</w:p>
          <w:p w:rsidR="007452C1" w:rsidRPr="002A33B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11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22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00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 xml:space="preserve">Легковой автомобиль </w:t>
            </w:r>
            <w:r w:rsidRPr="002A33B1">
              <w:rPr>
                <w:sz w:val="16"/>
                <w:szCs w:val="16"/>
              </w:rPr>
              <w:br/>
              <w:t>Хонда Цивик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92936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contextualSpacing/>
              <w:rPr>
                <w:sz w:val="17"/>
                <w:szCs w:val="17"/>
              </w:rPr>
            </w:pPr>
            <w:r w:rsidRPr="00C92936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4B7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1454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35452">
              <w:rPr>
                <w:sz w:val="17"/>
                <w:szCs w:val="17"/>
              </w:rPr>
              <w:t>Овсиенко И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605919">
              <w:rPr>
                <w:sz w:val="18"/>
              </w:rPr>
              <w:t xml:space="preserve">Заместитель начальника </w:t>
            </w:r>
            <w:r>
              <w:rPr>
                <w:sz w:val="18"/>
              </w:rPr>
              <w:t>У</w:t>
            </w:r>
            <w:r w:rsidRPr="00605919">
              <w:rPr>
                <w:sz w:val="18"/>
              </w:rPr>
              <w:t>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6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329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</w:t>
            </w:r>
            <w:r w:rsidRPr="001A31D7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33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Абдулаев М</w:t>
            </w:r>
            <w:r>
              <w:rPr>
                <w:sz w:val="16"/>
                <w:szCs w:val="16"/>
              </w:rPr>
              <w:t>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8"/>
                <w:szCs w:val="18"/>
              </w:rPr>
            </w:pPr>
            <w:r w:rsidRPr="0037337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EE45BD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Общая долев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 1/3 </w:t>
            </w:r>
          </w:p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650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454,3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64,7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 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35,6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03,75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Россия 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hanging="11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Легковой автомобиль Tayota Cam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5439B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83" w:firstLine="583"/>
              <w:jc w:val="center"/>
              <w:rPr>
                <w:sz w:val="16"/>
                <w:szCs w:val="16"/>
                <w:highlight w:val="yellow"/>
              </w:rPr>
            </w:pPr>
            <w:r w:rsidRPr="00373371">
              <w:rPr>
                <w:sz w:val="16"/>
                <w:szCs w:val="16"/>
              </w:rPr>
              <w:t>10468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Супруга 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left="-781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4,4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ind w:hanging="112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0DD2" w:rsidRDefault="007452C1" w:rsidP="007452C1">
            <w:pPr>
              <w:ind w:left="-410" w:firstLine="5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4,4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ind w:hanging="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0DD2" w:rsidRDefault="007452C1" w:rsidP="007452C1">
            <w:pPr>
              <w:ind w:left="-410" w:firstLine="5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70297">
              <w:rPr>
                <w:sz w:val="17"/>
                <w:szCs w:val="17"/>
              </w:rPr>
              <w:t>Алексанян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557059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501BF">
              <w:rPr>
                <w:sz w:val="17"/>
                <w:szCs w:val="17"/>
              </w:rPr>
              <w:t>Артеменко Т.З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Специалист</w:t>
            </w:r>
          </w:p>
          <w:p w:rsidR="007452C1" w:rsidRPr="00271A8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4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445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E4454">
              <w:rPr>
                <w:sz w:val="17"/>
                <w:szCs w:val="17"/>
              </w:rPr>
              <w:t>Бекетова Т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C61F7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5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Peugeot 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4454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7E4454">
              <w:rPr>
                <w:sz w:val="16"/>
                <w:szCs w:val="16"/>
              </w:rPr>
              <w:t>5820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01B53" w:rsidRDefault="007452C1" w:rsidP="00EE45BD">
            <w:pPr>
              <w:widowControl w:val="0"/>
              <w:autoSpaceDE w:val="0"/>
              <w:autoSpaceDN w:val="0"/>
              <w:adjustRightInd w:val="0"/>
              <w:ind w:left="-75" w:right="1639" w:firstLine="0"/>
              <w:jc w:val="center"/>
              <w:rPr>
                <w:color w:val="FF0000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Квартир</w:t>
            </w:r>
            <w:r>
              <w:rPr>
                <w:color w:val="000000" w:themeColor="text1"/>
                <w:sz w:val="16"/>
                <w:szCs w:val="16"/>
              </w:rPr>
              <w:t xml:space="preserve">а                 </w:t>
            </w:r>
            <w:r w:rsidRPr="005042C6">
              <w:rPr>
                <w:color w:val="000000" w:themeColor="text1"/>
                <w:sz w:val="16"/>
                <w:szCs w:val="16"/>
              </w:rPr>
              <w:t xml:space="preserve">денежные средства </w:t>
            </w:r>
            <w:r>
              <w:rPr>
                <w:color w:val="000000" w:themeColor="text1"/>
                <w:sz w:val="16"/>
                <w:szCs w:val="16"/>
              </w:rPr>
              <w:t>материнского капитала и собственные сбережения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501BF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C501BF">
              <w:rPr>
                <w:sz w:val="16"/>
                <w:szCs w:val="16"/>
              </w:rPr>
              <w:t>3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501BF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C501BF">
              <w:rPr>
                <w:sz w:val="16"/>
                <w:szCs w:val="16"/>
              </w:rPr>
              <w:t>3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C3F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F74">
              <w:rPr>
                <w:sz w:val="17"/>
                <w:szCs w:val="17"/>
              </w:rPr>
              <w:t>Белогурова М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379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8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379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473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C7DA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53111">
              <w:rPr>
                <w:sz w:val="17"/>
                <w:szCs w:val="17"/>
              </w:rPr>
              <w:t>Болдыре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2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7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орискина Т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3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Бриллиантова П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E846AA">
              <w:rPr>
                <w:sz w:val="18"/>
                <w:szCs w:val="18"/>
              </w:rPr>
              <w:t xml:space="preserve">Заместитель </w:t>
            </w:r>
            <w:r w:rsidRPr="00E846AA">
              <w:rPr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lastRenderedPageBreak/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31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5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113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5F113C">
              <w:rPr>
                <w:sz w:val="16"/>
                <w:szCs w:val="16"/>
              </w:rPr>
              <w:t>11671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F74">
              <w:rPr>
                <w:sz w:val="17"/>
                <w:szCs w:val="17"/>
              </w:rPr>
              <w:t>Бусыгин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E4B5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1E0E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E4B51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Вдович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Шевроле Клан </w:t>
            </w:r>
            <w:r>
              <w:rPr>
                <w:sz w:val="16"/>
                <w:szCs w:val="16"/>
                <w:lang w:val="en-US"/>
              </w:rPr>
              <w:t>J</w:t>
            </w:r>
            <w:r>
              <w:rPr>
                <w:sz w:val="16"/>
                <w:szCs w:val="16"/>
              </w:rPr>
              <w:t>200/</w:t>
            </w:r>
            <w:r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0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Вишнякова Г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5BF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81010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0A6FFD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50C78">
              <w:rPr>
                <w:sz w:val="17"/>
                <w:szCs w:val="17"/>
              </w:rPr>
              <w:t>Власова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6/9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9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24376">
              <w:rPr>
                <w:sz w:val="17"/>
                <w:szCs w:val="17"/>
              </w:rPr>
              <w:t>Воротил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B973A9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Жилой дом</w:t>
            </w:r>
          </w:p>
          <w:p w:rsidR="007452C1" w:rsidRPr="00CC49EE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98,0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3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  <w:r w:rsidRPr="001A3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7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03770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66B7C">
              <w:rPr>
                <w:sz w:val="17"/>
                <w:szCs w:val="17"/>
              </w:rPr>
              <w:t>Гайворонская 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</w:t>
            </w:r>
            <w:r w:rsidRPr="001A31D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1A3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пель Корса, 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"Боксе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6B7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966B7C">
              <w:rPr>
                <w:sz w:val="16"/>
                <w:szCs w:val="16"/>
              </w:rPr>
              <w:t>7299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Гарпиченко Я.Э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D43D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46AA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3</w:t>
            </w:r>
            <w:r w:rsidRPr="001A31D7">
              <w:rPr>
                <w:sz w:val="16"/>
                <w:szCs w:val="16"/>
              </w:rPr>
              <w:t xml:space="preserve">/4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9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A78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A4E92">
              <w:rPr>
                <w:sz w:val="17"/>
                <w:szCs w:val="17"/>
              </w:rPr>
              <w:t>Глебов Д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846AA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98297F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525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A4E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Глухарев М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A4E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24744">
              <w:rPr>
                <w:sz w:val="17"/>
                <w:szCs w:val="17"/>
              </w:rPr>
              <w:t>Гутовская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е строение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 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2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4744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4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22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Jeep Compa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222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3E0A">
              <w:rPr>
                <w:sz w:val="17"/>
                <w:szCs w:val="17"/>
              </w:rPr>
              <w:t>Гущарина И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3E0A">
              <w:rPr>
                <w:sz w:val="17"/>
                <w:szCs w:val="17"/>
              </w:rPr>
              <w:t>Доронин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5C61F7">
              <w:rPr>
                <w:sz w:val="18"/>
                <w:szCs w:val="18"/>
              </w:rPr>
              <w:t>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 xml:space="preserve">Несовершеннолетний </w:t>
            </w:r>
            <w:r w:rsidRPr="00763635">
              <w:rPr>
                <w:sz w:val="17"/>
                <w:szCs w:val="17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34C62">
              <w:rPr>
                <w:sz w:val="17"/>
                <w:szCs w:val="17"/>
              </w:rPr>
              <w:t>Егоров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A76D2E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43345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34C6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234C62">
              <w:rPr>
                <w:sz w:val="16"/>
                <w:szCs w:val="16"/>
              </w:rPr>
              <w:t>7405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91FE2">
              <w:rPr>
                <w:sz w:val="17"/>
                <w:szCs w:val="17"/>
              </w:rPr>
              <w:t>Ерш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90DF3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91FE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A91FE2">
              <w:rPr>
                <w:sz w:val="16"/>
                <w:szCs w:val="16"/>
              </w:rPr>
              <w:t>1737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0682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06826">
              <w:rPr>
                <w:sz w:val="17"/>
                <w:szCs w:val="17"/>
              </w:rPr>
              <w:t>Жафярова Г.Р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Жилой дом</w:t>
            </w:r>
          </w:p>
          <w:p w:rsidR="007452C1" w:rsidRPr="00CC49EE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3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90DF3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63131C">
              <w:rPr>
                <w:sz w:val="17"/>
                <w:szCs w:val="17"/>
              </w:rPr>
              <w:t>Зверев С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81010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3D2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B36D6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sed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AB36D6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0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EE45BD">
            <w:pPr>
              <w:widowControl w:val="0"/>
              <w:autoSpaceDE w:val="0"/>
              <w:autoSpaceDN w:val="0"/>
              <w:adjustRightInd w:val="0"/>
              <w:ind w:right="163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sed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AB36D6">
              <w:rPr>
                <w:sz w:val="16"/>
                <w:szCs w:val="16"/>
              </w:rPr>
              <w:t xml:space="preserve"> 250</w:t>
            </w:r>
            <w:r>
              <w:rPr>
                <w:sz w:val="16"/>
                <w:szCs w:val="16"/>
              </w:rPr>
              <w:t xml:space="preserve">                            денежные средства кредита и доход по основному месту работы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3098E">
              <w:rPr>
                <w:sz w:val="17"/>
                <w:szCs w:val="17"/>
              </w:rPr>
              <w:t>Иванов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015749">
              <w:rPr>
                <w:sz w:val="17"/>
                <w:szCs w:val="17"/>
              </w:rPr>
              <w:t>Каплина Ю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89114D">
              <w:rPr>
                <w:sz w:val="18"/>
                <w:szCs w:val="18"/>
              </w:rPr>
              <w:t>Главный специалист</w:t>
            </w: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  <w:p w:rsidR="007452C1" w:rsidRPr="00152EF8" w:rsidRDefault="007452C1" w:rsidP="007452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68,3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68,3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62D4D">
              <w:rPr>
                <w:sz w:val="17"/>
                <w:szCs w:val="17"/>
              </w:rPr>
              <w:t>Кирюшин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41634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33BCD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62D4D">
              <w:rPr>
                <w:sz w:val="17"/>
                <w:szCs w:val="17"/>
              </w:rPr>
              <w:t>Киселе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973A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5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IranKhodro</w:t>
            </w:r>
            <w:r w:rsidRPr="001A31D7">
              <w:rPr>
                <w:sz w:val="16"/>
                <w:szCs w:val="16"/>
                <w:lang w:val="en-US"/>
              </w:rPr>
              <w:t>Saman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C6C8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3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107C8">
              <w:rPr>
                <w:sz w:val="17"/>
                <w:szCs w:val="17"/>
              </w:rPr>
              <w:t>Клычк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5705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757A0" w:rsidRDefault="007452C1" w:rsidP="007452C1">
            <w:pPr>
              <w:ind w:hanging="11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8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B02">
              <w:rPr>
                <w:sz w:val="17"/>
                <w:szCs w:val="17"/>
              </w:rPr>
              <w:t>Корсаче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firstLine="471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Жилой  дом</w:t>
            </w:r>
          </w:p>
          <w:p w:rsidR="007452C1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firstLine="4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5F1E9C" w:rsidRDefault="007452C1" w:rsidP="00EE45BD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right="-84" w:firstLine="4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</w:t>
            </w:r>
            <w:r w:rsidR="00EE45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EE45BD">
              <w:rPr>
                <w:sz w:val="16"/>
                <w:szCs w:val="16"/>
              </w:rPr>
              <w:t>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4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76B3D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076B3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 xml:space="preserve">ой </w:t>
            </w:r>
            <w:r w:rsidRPr="00076B3D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 w:rsidRPr="00076B3D">
              <w:rPr>
                <w:sz w:val="16"/>
                <w:szCs w:val="16"/>
              </w:rPr>
              <w:t xml:space="preserve"> </w:t>
            </w:r>
            <w:r w:rsidRPr="00076B3D"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5385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B02">
              <w:rPr>
                <w:sz w:val="17"/>
                <w:szCs w:val="17"/>
              </w:rPr>
              <w:t>Кошелев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0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B0B5D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61106">
              <w:rPr>
                <w:sz w:val="17"/>
                <w:szCs w:val="17"/>
              </w:rPr>
              <w:t>Кудрявцева Е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5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4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61106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5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F5C6F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00E27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4</w:t>
            </w:r>
            <w:r w:rsidRPr="001A31D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31C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327DC">
              <w:rPr>
                <w:sz w:val="17"/>
                <w:szCs w:val="17"/>
              </w:rPr>
              <w:t>Крученков С.М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973A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D0F5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D0F5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E22AA1">
              <w:rPr>
                <w:sz w:val="15"/>
                <w:szCs w:val="15"/>
              </w:rPr>
              <w:t>Легковые</w:t>
            </w:r>
            <w:r w:rsidRPr="0050149A">
              <w:rPr>
                <w:sz w:val="15"/>
                <w:szCs w:val="15"/>
                <w:lang w:val="en-US"/>
              </w:rPr>
              <w:t xml:space="preserve"> </w:t>
            </w:r>
            <w:r w:rsidRPr="00E22AA1">
              <w:rPr>
                <w:sz w:val="15"/>
                <w:szCs w:val="15"/>
              </w:rPr>
              <w:t>автомобили</w:t>
            </w:r>
            <w:r w:rsidRPr="0050149A">
              <w:rPr>
                <w:sz w:val="15"/>
                <w:szCs w:val="15"/>
                <w:lang w:val="en-US"/>
              </w:rPr>
              <w:t xml:space="preserve">                        </w:t>
            </w:r>
            <w:r>
              <w:rPr>
                <w:sz w:val="16"/>
                <w:szCs w:val="16"/>
                <w:lang w:val="en-US"/>
              </w:rPr>
              <w:t>Jeep</w:t>
            </w:r>
            <w:r w:rsidRPr="0050149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50149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rokee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Ford Sier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06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73C6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00E27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73A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760D7">
              <w:rPr>
                <w:sz w:val="17"/>
                <w:szCs w:val="17"/>
              </w:rPr>
              <w:t>Кузнецов Р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38,</w:t>
            </w:r>
            <w:r w:rsidRPr="006C28F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Инфинити М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1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B30FE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327DC">
              <w:rPr>
                <w:sz w:val="17"/>
                <w:szCs w:val="17"/>
              </w:rPr>
              <w:t>Курбанова Э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327D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B018E0">
              <w:rPr>
                <w:sz w:val="17"/>
                <w:szCs w:val="17"/>
              </w:rPr>
              <w:t>Лишафаев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61D9B" w:rsidRDefault="007452C1" w:rsidP="007452C1">
            <w:pPr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7,7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4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71D55">
              <w:rPr>
                <w:sz w:val="17"/>
                <w:szCs w:val="17"/>
              </w:rPr>
              <w:t>Малинкин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41C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41C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C1192F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1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C1192F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5082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E50820">
              <w:rPr>
                <w:color w:val="000000"/>
                <w:sz w:val="17"/>
                <w:szCs w:val="17"/>
              </w:rPr>
              <w:t>Маштанова Т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55D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7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446E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  <w:highlight w:val="green"/>
              </w:rPr>
            </w:pPr>
            <w:r w:rsidRPr="00E50820">
              <w:rPr>
                <w:color w:val="000000"/>
                <w:sz w:val="17"/>
                <w:szCs w:val="17"/>
              </w:rPr>
              <w:t>Монгуш М.Э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ната в общежитии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5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7A69">
              <w:rPr>
                <w:sz w:val="17"/>
                <w:szCs w:val="17"/>
              </w:rPr>
              <w:t>Мусаева О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40D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973A9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C098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7A69">
              <w:rPr>
                <w:sz w:val="17"/>
                <w:szCs w:val="17"/>
              </w:rPr>
              <w:t>Некрасо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5C61F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5C61F7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57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7A6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2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34CA8">
              <w:rPr>
                <w:sz w:val="17"/>
                <w:szCs w:val="17"/>
              </w:rPr>
              <w:t>Новик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5C61F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5C61F7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0,1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8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6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1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0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E6646">
              <w:rPr>
                <w:sz w:val="17"/>
                <w:szCs w:val="17"/>
              </w:rPr>
              <w:t>Овсянник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9114D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52EF8">
              <w:rPr>
                <w:sz w:val="16"/>
                <w:szCs w:val="16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551674">
              <w:rPr>
                <w:sz w:val="16"/>
                <w:szCs w:val="16"/>
              </w:rPr>
              <w:t>Легковой автомобиль Mitsubishi</w:t>
            </w:r>
            <w:r>
              <w:rPr>
                <w:sz w:val="16"/>
                <w:szCs w:val="16"/>
              </w:rPr>
              <w:t xml:space="preserve"> </w:t>
            </w:r>
            <w:r w:rsidRPr="00551674">
              <w:rPr>
                <w:sz w:val="16"/>
                <w:szCs w:val="16"/>
              </w:rPr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10BE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84B68">
              <w:rPr>
                <w:sz w:val="17"/>
                <w:szCs w:val="17"/>
              </w:rPr>
              <w:t>Ортега-Хиль М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010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10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52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B3B5C">
              <w:rPr>
                <w:sz w:val="17"/>
                <w:szCs w:val="17"/>
              </w:rPr>
              <w:t>Павлов О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Шевроле 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1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  <w:r>
              <w:rPr>
                <w:sz w:val="17"/>
                <w:szCs w:val="17"/>
              </w:rPr>
              <w:t>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3C1B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121E4">
              <w:rPr>
                <w:sz w:val="17"/>
                <w:szCs w:val="17"/>
              </w:rPr>
              <w:t>Платущихин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52EF8">
              <w:rPr>
                <w:sz w:val="16"/>
                <w:szCs w:val="16"/>
              </w:rPr>
              <w:t>адов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 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121E4">
              <w:rPr>
                <w:sz w:val="17"/>
                <w:szCs w:val="17"/>
              </w:rPr>
              <w:t>Пожида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745E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71745E"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71745E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53EA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  <w:lang w:val="en-US"/>
              </w:rPr>
              <w:t xml:space="preserve"> 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Опель Ко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131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  <w:highlight w:val="red"/>
              </w:rPr>
            </w:pPr>
            <w:r w:rsidRPr="00A121E4">
              <w:rPr>
                <w:sz w:val="16"/>
                <w:szCs w:val="16"/>
              </w:rPr>
              <w:t>9253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26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6E5416">
              <w:rPr>
                <w:sz w:val="16"/>
                <w:szCs w:val="16"/>
                <w:lang w:val="en-US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15073">
              <w:rPr>
                <w:sz w:val="17"/>
                <w:szCs w:val="17"/>
              </w:rPr>
              <w:t>Радиул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left="-776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08BB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AF08B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5255A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ботолотоход МО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271E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08BB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AF08BB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271E3">
              <w:rPr>
                <w:sz w:val="17"/>
                <w:szCs w:val="17"/>
              </w:rPr>
              <w:t>Рассалов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6578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E06B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B0F0"/>
                <w:sz w:val="18"/>
                <w:szCs w:val="18"/>
              </w:rPr>
            </w:pPr>
            <w:r w:rsidRPr="003E06B3">
              <w:rPr>
                <w:sz w:val="18"/>
                <w:szCs w:val="18"/>
              </w:rPr>
              <w:t>Романова О.А.</w:t>
            </w:r>
            <w:r w:rsidRPr="003E06B3"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3373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C3373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6E18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6E18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155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277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8"/>
              </w:rPr>
            </w:pPr>
            <w:r>
              <w:rPr>
                <w:sz w:val="18"/>
              </w:rPr>
              <w:t>5701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05919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605919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66722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66722">
              <w:rPr>
                <w:sz w:val="16"/>
                <w:szCs w:val="16"/>
              </w:rPr>
              <w:t>Легковой автомобиль</w:t>
            </w:r>
          </w:p>
          <w:p w:rsidR="007452C1" w:rsidRPr="00CC49EE" w:rsidRDefault="007452C1" w:rsidP="007452C1">
            <w:pPr>
              <w:ind w:hanging="112"/>
              <w:jc w:val="center"/>
              <w:rPr>
                <w:sz w:val="20"/>
                <w:szCs w:val="20"/>
              </w:rPr>
            </w:pPr>
            <w:r w:rsidRPr="00766722">
              <w:rPr>
                <w:sz w:val="16"/>
                <w:szCs w:val="16"/>
                <w:lang w:val="en-US"/>
              </w:rPr>
              <w:t>Mitsubishi</w:t>
            </w:r>
            <w:r>
              <w:rPr>
                <w:sz w:val="16"/>
                <w:szCs w:val="16"/>
              </w:rPr>
              <w:t xml:space="preserve"> </w:t>
            </w:r>
            <w:r w:rsidRPr="00766722">
              <w:rPr>
                <w:sz w:val="16"/>
                <w:szCs w:val="16"/>
                <w:lang w:val="en-US"/>
              </w:rPr>
              <w:t>Pagero</w:t>
            </w:r>
            <w:r>
              <w:rPr>
                <w:sz w:val="16"/>
                <w:szCs w:val="16"/>
              </w:rPr>
              <w:t xml:space="preserve"> </w:t>
            </w:r>
            <w:r w:rsidRPr="00766722">
              <w:rPr>
                <w:sz w:val="16"/>
                <w:szCs w:val="16"/>
                <w:lang w:val="en-US"/>
              </w:rPr>
              <w:t>Sport</w:t>
            </w:r>
            <w:r w:rsidRPr="00CC49EE">
              <w:rPr>
                <w:sz w:val="16"/>
                <w:szCs w:val="16"/>
              </w:rPr>
              <w:t xml:space="preserve"> 2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E06B3">
              <w:rPr>
                <w:sz w:val="17"/>
                <w:szCs w:val="17"/>
              </w:rPr>
              <w:t>Рудак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4334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2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 w:hanging="84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автомобили </w:t>
            </w:r>
          </w:p>
          <w:p w:rsidR="007452C1" w:rsidRPr="00766722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5014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</w:p>
          <w:p w:rsidR="007452C1" w:rsidRPr="00766722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52B3C">
              <w:rPr>
                <w:sz w:val="17"/>
                <w:szCs w:val="17"/>
              </w:rPr>
              <w:t>Салахян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3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ind w:firstLine="0"/>
              <w:rPr>
                <w:sz w:val="17"/>
                <w:szCs w:val="17"/>
                <w:highlight w:val="yellow"/>
              </w:rPr>
            </w:pPr>
            <w:r w:rsidRPr="00FE4651">
              <w:rPr>
                <w:sz w:val="17"/>
                <w:szCs w:val="17"/>
              </w:rPr>
              <w:t>Сергеева</w:t>
            </w:r>
            <w:r>
              <w:rPr>
                <w:sz w:val="17"/>
                <w:szCs w:val="17"/>
              </w:rPr>
              <w:t xml:space="preserve"> </w:t>
            </w:r>
            <w:r w:rsidRPr="00FE4651">
              <w:rPr>
                <w:sz w:val="17"/>
                <w:szCs w:val="17"/>
              </w:rPr>
              <w:t>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9114D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1A3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6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108EF">
              <w:rPr>
                <w:sz w:val="17"/>
                <w:szCs w:val="17"/>
              </w:rPr>
              <w:t>Симоненко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1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</w:t>
            </w:r>
            <w:r w:rsidRPr="001A31D7">
              <w:rPr>
                <w:sz w:val="16"/>
                <w:szCs w:val="16"/>
              </w:rPr>
              <w:t>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108E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8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B4717">
              <w:rPr>
                <w:sz w:val="17"/>
                <w:szCs w:val="17"/>
              </w:rPr>
              <w:t>Смирн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211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B471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9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B471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21928">
              <w:rPr>
                <w:sz w:val="17"/>
                <w:szCs w:val="17"/>
              </w:rPr>
              <w:t>Соколинская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Земельный участок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Жилой дом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Квартира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1750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349,5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73,3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</w:rPr>
              <w:lastRenderedPageBreak/>
              <w:t>Тойота 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Стениловский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7"/>
                <w:szCs w:val="17"/>
              </w:rPr>
            </w:pPr>
            <w:r w:rsidRPr="00096EF7">
              <w:rPr>
                <w:color w:val="000000" w:themeColor="text1"/>
                <w:sz w:val="17"/>
                <w:szCs w:val="17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К</w:t>
            </w:r>
            <w:r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7"/>
                <w:szCs w:val="17"/>
              </w:rPr>
            </w:pPr>
            <w:r w:rsidRPr="00F714F7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F714F7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ind w:hanging="112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095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77457">
              <w:rPr>
                <w:sz w:val="17"/>
                <w:szCs w:val="17"/>
              </w:rPr>
              <w:t>Тихонов И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5659B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5659BC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46AA8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С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la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3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7745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77457">
              <w:rPr>
                <w:sz w:val="17"/>
                <w:szCs w:val="17"/>
              </w:rPr>
              <w:t>Украинце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4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1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2C4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2C48"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2C48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4A2C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4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40A1">
              <w:rPr>
                <w:sz w:val="17"/>
                <w:szCs w:val="17"/>
              </w:rPr>
              <w:t>Урма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DB57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0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40A1">
              <w:rPr>
                <w:sz w:val="17"/>
                <w:szCs w:val="17"/>
              </w:rPr>
              <w:t>Федоров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NissanX</w:t>
            </w:r>
            <w:r w:rsidRPr="001A31D7">
              <w:rPr>
                <w:sz w:val="16"/>
                <w:szCs w:val="16"/>
              </w:rPr>
              <w:t>-</w:t>
            </w:r>
            <w:r w:rsidRPr="001A31D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96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9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3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2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2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823EC">
              <w:rPr>
                <w:sz w:val="17"/>
                <w:szCs w:val="17"/>
              </w:rPr>
              <w:t>Федорова И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C61F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Легковой автомобиль Фольксваген Голь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19810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A6FF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C6569F">
              <w:rPr>
                <w:sz w:val="17"/>
                <w:szCs w:val="17"/>
              </w:rPr>
              <w:t>Федосеев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0823E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196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823EC">
              <w:rPr>
                <w:sz w:val="17"/>
                <w:szCs w:val="17"/>
              </w:rPr>
              <w:t>Фирсова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9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98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55687">
              <w:rPr>
                <w:sz w:val="17"/>
                <w:szCs w:val="17"/>
              </w:rPr>
              <w:t>Харитонова И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улкова Е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1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C0915">
              <w:rPr>
                <w:sz w:val="17"/>
                <w:szCs w:val="17"/>
              </w:rPr>
              <w:t>Шатал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5BF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ы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25,3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8E3A86">
              <w:rPr>
                <w:sz w:val="17"/>
                <w:szCs w:val="17"/>
              </w:rPr>
              <w:t>Шевкин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63635">
              <w:rPr>
                <w:sz w:val="17"/>
                <w:szCs w:val="17"/>
              </w:rPr>
              <w:t>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9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</w:t>
            </w:r>
            <w:r w:rsidRPr="001A31D7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A47FF">
              <w:rPr>
                <w:sz w:val="17"/>
                <w:szCs w:val="17"/>
              </w:rPr>
              <w:t>Юдин И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DA47FF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А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2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6C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6CF8">
              <w:rPr>
                <w:sz w:val="17"/>
                <w:szCs w:val="17"/>
              </w:rPr>
              <w:t>Юд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А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2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B77238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4D13E9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6C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F049E">
              <w:rPr>
                <w:sz w:val="17"/>
                <w:szCs w:val="17"/>
              </w:rPr>
              <w:t>Юрова А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49E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7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E22AD5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00809" w:rsidRDefault="007452C1" w:rsidP="007452C1">
            <w:pPr>
              <w:widowControl w:val="0"/>
              <w:autoSpaceDE w:val="0"/>
              <w:autoSpaceDN w:val="0"/>
              <w:adjustRightInd w:val="0"/>
              <w:ind w:right="681"/>
              <w:jc w:val="center"/>
              <w:rPr>
                <w:b/>
                <w:sz w:val="18"/>
              </w:rPr>
            </w:pPr>
            <w:r w:rsidRPr="00A00809">
              <w:rPr>
                <w:b/>
                <w:sz w:val="24"/>
              </w:rPr>
              <w:t>Правовое управление</w:t>
            </w: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уксин Илья Вячеслав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D" w:rsidRDefault="00EE45BD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7452C1" w:rsidRPr="00A87D36">
              <w:rPr>
                <w:sz w:val="18"/>
              </w:rPr>
              <w:t>Общая долевая –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доли</w:t>
            </w:r>
          </w:p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01234,3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фонова Анастас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2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309,1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Тайота Венз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11744,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утин  Максим  Вадим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аместитель </w:t>
            </w:r>
            <w:r w:rsidR="00EE45BD">
              <w:rPr>
                <w:sz w:val="18"/>
              </w:rPr>
              <w:t xml:space="preserve">           </w:t>
            </w:r>
            <w:r w:rsidRPr="00A87D36">
              <w:rPr>
                <w:sz w:val="18"/>
              </w:rPr>
              <w:t>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Pr="00A87D36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D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½ доли</w:t>
            </w:r>
          </w:p>
          <w:p w:rsidR="007452C1" w:rsidRPr="00A87D36" w:rsidRDefault="00EE45BD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7452C1" w:rsidRPr="00A87D36">
              <w:rPr>
                <w:sz w:val="18"/>
              </w:rPr>
              <w:t>Общая совместная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лга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BMW 520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10421,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емельный </w:t>
            </w:r>
            <w:r>
              <w:rPr>
                <w:sz w:val="18"/>
              </w:rPr>
              <w:t xml:space="preserve"> </w:t>
            </w:r>
            <w:r w:rsidRPr="00A87D36">
              <w:rPr>
                <w:sz w:val="18"/>
              </w:rPr>
              <w:t>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491" w:right="-88" w:firstLine="412"/>
              <w:rPr>
                <w:sz w:val="18"/>
              </w:rPr>
            </w:pPr>
            <w:r w:rsidRPr="00A87D36">
              <w:rPr>
                <w:sz w:val="18"/>
              </w:rPr>
              <w:t xml:space="preserve">общая </w:t>
            </w:r>
            <w:r w:rsidR="00604BB1">
              <w:rPr>
                <w:sz w:val="18"/>
              </w:rPr>
              <w:t>со</w:t>
            </w:r>
            <w:r w:rsidRPr="00A87D36">
              <w:rPr>
                <w:sz w:val="18"/>
              </w:rPr>
              <w:t>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5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49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Шатихин Никола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76" w:firstLine="0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Инфинити ЕХ 25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одка моторная Nissamaran tr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95746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9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Литвяков Владими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0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7" w:firstLine="3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  <w:r w:rsidRPr="00A87D36">
              <w:rPr>
                <w:sz w:val="18"/>
                <w:lang w:val="en-US"/>
              </w:rPr>
              <w:t>HONDA</w:t>
            </w:r>
            <w:r w:rsidRPr="00A87D36">
              <w:rPr>
                <w:sz w:val="18"/>
              </w:rPr>
              <w:t xml:space="preserve">  </w:t>
            </w:r>
            <w:r w:rsidRPr="00A87D36">
              <w:rPr>
                <w:sz w:val="18"/>
                <w:lang w:val="en-US"/>
              </w:rPr>
              <w:t>CR</w:t>
            </w:r>
            <w:r w:rsidRPr="00A87D36">
              <w:rPr>
                <w:sz w:val="18"/>
              </w:rPr>
              <w:t>-</w:t>
            </w:r>
            <w:r w:rsidRPr="00A87D36">
              <w:rPr>
                <w:sz w:val="18"/>
                <w:lang w:val="en-US"/>
              </w:rPr>
              <w:t>V</w:t>
            </w:r>
            <w:r w:rsidRPr="00A87D36">
              <w:rPr>
                <w:sz w:val="18"/>
              </w:rPr>
              <w:t>, 2017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86875,0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Куразаева Ольг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Начальник отдела в </w:t>
            </w:r>
            <w:r w:rsidRPr="00A87D36">
              <w:rPr>
                <w:sz w:val="18"/>
              </w:rPr>
              <w:lastRenderedPageBreak/>
              <w:t>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7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51283,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лгар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и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Хонда СР-В, 2015 г. в. Ниссан Патфаиндер, 2013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10400,0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иселева Юл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2751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604BB1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ссан Теана, 201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10449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ра Любовь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Общая долевая –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22298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269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</w:t>
            </w:r>
            <w:r w:rsidR="007452C1" w:rsidRPr="00A87D36">
              <w:rPr>
                <w:sz w:val="18"/>
              </w:rPr>
              <w:t>втомобиль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70992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колаева Вер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8209,8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  <w:p w:rsidR="00604BB1" w:rsidRPr="00A87D36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0324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рчакова Юл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6725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Монде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0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льина Людмил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B4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Ниссан Джук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366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зюба Юлия Камил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  <w:r w:rsidRPr="00A87D36">
              <w:rPr>
                <w:sz w:val="18"/>
              </w:rPr>
              <w:br/>
              <w:t>Киа Спортэ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7354,8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ычкова Ан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2013,0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обарева Виктори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11897,0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Мазда 6, 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Ниссан Мура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9087,7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Несовершеннолетний </w:t>
            </w:r>
            <w:r w:rsidRPr="00A87D36">
              <w:rPr>
                <w:sz w:val="18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4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рзоян Заруи Огане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95438,4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елевина Екате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Ниссан Аль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08770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ономаренко Елена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48693,8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0089,7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робка Лер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8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69033,9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яткин Александр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6724,0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Потапов Алексе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4997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ёндай 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67947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льцон Сергей Алекс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Фольксваген Гольф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тоцикл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Ямаха R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39384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9409,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астун Денис Борис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6836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отапова Екатери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ёндай 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67947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4997,0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сильева Ольга Бори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6571,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роткина Татья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– 37/100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4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    Рено Логан, 201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152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0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домце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2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5522,7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ельников Никола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9278,5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лиева Хадиджа Назим кызы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4552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6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Тимошенко Людмил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4766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Щиглевская Мари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Ситроен С4, 2005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063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Шевроле Авео, 201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5704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рнаух Ольга Тара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</w:t>
            </w:r>
            <w:r>
              <w:rPr>
                <w:sz w:val="18"/>
              </w:rPr>
              <w:t>.</w:t>
            </w:r>
            <w:r w:rsidR="007452C1" w:rsidRPr="00A87D36">
              <w:rPr>
                <w:sz w:val="18"/>
              </w:rPr>
              <w:t xml:space="preserve"> участок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дом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9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28251,0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ивяков Евгений 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2758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узовов  Дмитрий 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е строение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4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3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8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8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9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Мотоцикл </w:t>
            </w:r>
            <w:r w:rsidRPr="00A87D36">
              <w:rPr>
                <w:sz w:val="18"/>
              </w:rPr>
              <w:br/>
              <w:t>Стелс-Дель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83130,5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китина Светла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дачны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15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8,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3558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68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ернобалова Ольг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083026,3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-бильAudi Q 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74826,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стинева Наталья 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0521,8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604BB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604BB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 </w:t>
            </w:r>
          </w:p>
          <w:p w:rsidR="00604BB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,0</w:t>
            </w:r>
          </w:p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3</w:t>
            </w:r>
          </w:p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  <w:p w:rsidR="00604BB1" w:rsidRPr="00A87D36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4916,8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 -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елова Ан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4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</w:t>
            </w:r>
            <w:r w:rsidRPr="00A87D36">
              <w:rPr>
                <w:sz w:val="18"/>
                <w:lang w:val="en-US"/>
              </w:rPr>
              <w:t>Reno</w:t>
            </w:r>
            <w:r w:rsidRPr="00A87D36">
              <w:rPr>
                <w:sz w:val="18"/>
              </w:rPr>
              <w:t xml:space="preserve"> Sumbol, 200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97838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ригорян Элина Мака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4864,9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дин Васил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9943,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узнецов Николай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85258,2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вашурина Анастасия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8544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2646B4">
            <w:pPr>
              <w:widowControl w:val="0"/>
              <w:autoSpaceDE w:val="0"/>
              <w:autoSpaceDN w:val="0"/>
              <w:adjustRightInd w:val="0"/>
              <w:ind w:right="135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Квартира </w:t>
            </w:r>
            <w:r w:rsidRPr="00A87D36">
              <w:rPr>
                <w:sz w:val="18"/>
              </w:rPr>
              <w:br/>
              <w:t xml:space="preserve">( личные накопления и дар </w:t>
            </w:r>
            <w:r w:rsidRPr="00A87D36">
              <w:rPr>
                <w:sz w:val="18"/>
              </w:rPr>
              <w:br/>
              <w:t>от близкого родственника)</w:t>
            </w:r>
          </w:p>
        </w:tc>
      </w:tr>
      <w:tr w:rsidR="007452C1" w:rsidRPr="00E22AD5" w:rsidTr="00F021A5">
        <w:trPr>
          <w:gridAfter w:val="2"/>
          <w:wAfter w:w="257" w:type="dxa"/>
          <w:trHeight w:val="7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             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ирнова Наталь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6935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нгушева Анжела Рамил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7258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Ущеко Серг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Мицубиши Лансер, 200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90526,3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Опель Корса, 2002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8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шина Любовь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  КИА Сефия 2000 г.в.,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Шкода Фаби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64227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Дачный </w:t>
            </w:r>
            <w:r w:rsidR="00E15AFA">
              <w:rPr>
                <w:sz w:val="18"/>
              </w:rPr>
              <w:t>зем.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="007452C1" w:rsidRPr="00A87D36">
              <w:rPr>
                <w:sz w:val="18"/>
              </w:rPr>
              <w:t>часток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212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5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горная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34826,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Инфинити G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50465,7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авец Антон Генн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Рено Дастер, 2014 г.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13604,5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232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Несовершеннолетний </w:t>
            </w:r>
            <w:r w:rsidRPr="00A87D36">
              <w:rPr>
                <w:sz w:val="18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ндаренко Гали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9876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ессчёстнов Евгений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46543,8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лян Галина 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3,9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5705,3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Додж Калибр </w:t>
            </w:r>
            <w:r w:rsidRPr="00A87D36">
              <w:rPr>
                <w:sz w:val="18"/>
                <w:lang w:val="en-US"/>
              </w:rPr>
              <w:t>SXT</w:t>
            </w:r>
            <w:r w:rsidRPr="00A87D36">
              <w:rPr>
                <w:sz w:val="18"/>
              </w:rPr>
              <w:t xml:space="preserve"> 2008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9369,4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настас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931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Мазда CХ-5, 2013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25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ложенков Алекс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</w:t>
            </w:r>
            <w:r w:rsidRPr="00A87D36">
              <w:rPr>
                <w:sz w:val="18"/>
                <w:lang w:val="en-US"/>
              </w:rPr>
              <w:t>HondaFIT</w:t>
            </w:r>
            <w:r w:rsidRPr="00A87D36">
              <w:rPr>
                <w:sz w:val="18"/>
              </w:rPr>
              <w:t>. 2011 г.в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40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баринова Натал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6404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7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  <w:lang w:val="en-US"/>
              </w:rPr>
            </w:pPr>
            <w:r w:rsidRPr="00A87D36">
              <w:rPr>
                <w:sz w:val="18"/>
                <w:lang w:val="en-US"/>
              </w:rPr>
              <w:t>BMW 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8975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акян  Юл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8888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ендай Гетс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ирнова Юли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8040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 Хонда Джаз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20427,7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дин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7381,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красо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ендэ i30, 2009 г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789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омкина Евген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9318,4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белян  Сусанна Альбер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легковой                 Грейт Волл, 2014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92869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ушуев Борис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2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6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72762,6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2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Мицубиши Аутлэнд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8982,8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локов  Евгений Вале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7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4070,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прел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6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80489,0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6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убчак Роман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Ниссан Х-Трейл 2010 г.в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 соренто 2016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75161,2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989,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роничкина Юл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809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8538,6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вакова Светла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07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,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0320,2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Руденко Мария  </w:t>
            </w:r>
            <w:r w:rsidRPr="00A87D36">
              <w:rPr>
                <w:sz w:val="18"/>
              </w:rPr>
              <w:lastRenderedPageBreak/>
              <w:t>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2459,5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естерикова Ан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8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5524,9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3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89857,4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сильченко Роман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  Пежо Партнер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25142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нахова Але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ъект незавершенного 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37193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аброва Александр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</w:t>
            </w:r>
          </w:p>
          <w:p w:rsidR="00E15AFA" w:rsidRDefault="00E15AFA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E15AFA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Ниссан Джук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12059,5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3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33318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 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годухова Анастаси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  <w:r w:rsidRPr="00A87D36">
              <w:rPr>
                <w:sz w:val="18"/>
              </w:rPr>
              <w:br/>
              <w:t xml:space="preserve">Киа Спортейдж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81548,2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1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ятлин Никола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е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участок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совместная 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и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эу Нексия – 2 шт., Ниссан Серен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7346,8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7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E15AFA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ельный</w:t>
            </w:r>
          </w:p>
          <w:p w:rsidR="007452C1" w:rsidRDefault="007452C1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У</w:t>
            </w:r>
            <w:r w:rsidRPr="00A87D36">
              <w:rPr>
                <w:sz w:val="18"/>
              </w:rPr>
              <w:t>часток</w:t>
            </w:r>
          </w:p>
          <w:p w:rsidR="00E15AFA" w:rsidRPr="00A87D36" w:rsidRDefault="00E15AFA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Дэу Нексия – 2 шт., Ниссан Серен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1612,2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егтяренко Евген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6694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исицкий Дмитрий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Фольксваген пассат, 2011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84872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кода Фабиа, 2010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05163,8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собочкина Ири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Хендай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1747,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44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исеев Алексей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1055,59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черова Ан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6198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Милентьева Маргарита </w:t>
            </w:r>
            <w:r w:rsidR="00E15AFA">
              <w:rPr>
                <w:sz w:val="18"/>
              </w:rPr>
              <w:t>В</w:t>
            </w:r>
            <w:r w:rsidRPr="00A87D36">
              <w:rPr>
                <w:sz w:val="18"/>
              </w:rPr>
              <w:t>ад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2253,3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firstLine="0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Автомобиль Ниссан Терр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4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Овчинникова Ма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Шевроле Аве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9906,5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ендерович Н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 w:right="-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 w:right="-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1319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2646B4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тов Александр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2646B4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2646B4" w:rsidP="00E15AFA">
            <w:pPr>
              <w:widowControl w:val="0"/>
              <w:autoSpaceDE w:val="0"/>
              <w:autoSpaceDN w:val="0"/>
              <w:adjustRightInd w:val="0"/>
              <w:ind w:right="-75" w:hanging="6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2646B4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</w:t>
            </w:r>
            <w:r w:rsidR="007452C1" w:rsidRPr="00A87D36">
              <w:rPr>
                <w:sz w:val="18"/>
              </w:rPr>
              <w:t>вартира</w:t>
            </w:r>
          </w:p>
          <w:p w:rsidR="002646B4" w:rsidRPr="00A87D36" w:rsidRDefault="002646B4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,3</w:t>
            </w:r>
          </w:p>
          <w:p w:rsidR="007452C1" w:rsidRPr="00A87D36" w:rsidRDefault="002646B4" w:rsidP="002646B4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5204,6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фонова С.С.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15AFA" w:rsidRPr="00A87D36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</w:t>
            </w:r>
          </w:p>
          <w:p w:rsidR="00E15AFA" w:rsidRPr="00A87D36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rPr>
                <w:sz w:val="18"/>
              </w:rPr>
            </w:pPr>
            <w:r w:rsidRPr="00A87D36">
              <w:rPr>
                <w:sz w:val="18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309,1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йкова А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114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ерасимо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Mitsubishi Pajero Sport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7383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дяев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27352,1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15778,9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ьяченко К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60301,6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52091,1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3E30B1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рп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HYUNDAY I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59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ру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32360,8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FORD KUGA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клаш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Мазда </w:t>
            </w:r>
            <w:r w:rsidRPr="00A87D36">
              <w:rPr>
                <w:sz w:val="18"/>
                <w:lang w:val="en-US"/>
              </w:rPr>
              <w:t>CX</w:t>
            </w:r>
            <w:r w:rsidRPr="00A87D36">
              <w:rPr>
                <w:sz w:val="18"/>
              </w:rPr>
              <w:t xml:space="preserve">-5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08882,9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ртынова Ю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BMW X3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Lexus NX 200.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руз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З-3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9895,0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онда Аккорд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49601,4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рошникова Е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7495,6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200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49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SKODA YETI, 2012 г. 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0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утинцева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474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6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лезнева Л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Укра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619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Opel Corsa, 200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4313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колов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 Пикан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8819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2 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 96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9,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7429,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Тропицына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е строение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местная с супругом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Toyota 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90453,8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1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хрушина В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9884,2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Фольксваген Пол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4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менова Владле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973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няковскиая Юлия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7481,2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3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Рен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75872,5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оскова Александр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108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ясников Илья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708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рызгалова Анастасия Фед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4310,2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15773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еремухин Вячеслав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508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ылова Гульназ Габдраши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5131,7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ылов Дмитрий Андрее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82851,3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утенко Михаил Васи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8830,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2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2752,3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ременкова Данила Рома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8343,2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30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ра Ив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</w:t>
            </w:r>
            <w:r w:rsidR="00E15AFA">
              <w:rPr>
                <w:sz w:val="18"/>
              </w:rPr>
              <w:t>и:</w:t>
            </w:r>
          </w:p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TOYOTA</w:t>
            </w:r>
            <w:r w:rsidRPr="00A87D36">
              <w:rPr>
                <w:sz w:val="18"/>
              </w:rPr>
              <w:t xml:space="preserve">, УАЗ ПАТРИОТ, </w:t>
            </w:r>
          </w:p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TOYOTA</w:t>
            </w:r>
            <w:r w:rsidRPr="00A87D36">
              <w:rPr>
                <w:sz w:val="18"/>
              </w:rPr>
              <w:t>, Мототранспорт</w:t>
            </w:r>
            <w:r w:rsidR="002646B4">
              <w:rPr>
                <w:sz w:val="18"/>
              </w:rPr>
              <w:t>: СУЗУКИ, Яма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9952,8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олина Любовь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54497,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50</w:t>
            </w:r>
            <w:r w:rsidRPr="00A87D36">
              <w:rPr>
                <w:sz w:val="18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  <w:lang w:val="en-US"/>
              </w:rPr>
            </w:pPr>
            <w:r w:rsidRPr="00A87D36">
              <w:rPr>
                <w:sz w:val="18"/>
                <w:lang w:val="en-US"/>
              </w:rPr>
              <w:t>KIA Magnet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3250,7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дов Ив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2903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ловина Евген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3862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0836D3">
        <w:trPr>
          <w:gridAfter w:val="2"/>
          <w:wAfter w:w="257" w:type="dxa"/>
          <w:trHeight w:val="5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обще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обще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  <w:p w:rsidR="002646B4" w:rsidRDefault="000836D3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2646B4" w:rsidRPr="00A87D36" w:rsidRDefault="002646B4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KIA</w:t>
            </w:r>
            <w:r w:rsidRPr="00A87D36">
              <w:rPr>
                <w:sz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11328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настас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9312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зда сх-5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2527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деенко Андрей Ива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2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,8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3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BMW X 3</w:t>
            </w:r>
            <w:r w:rsidRPr="00A87D36">
              <w:rPr>
                <w:sz w:val="18"/>
              </w:rPr>
              <w:t>, 201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509,9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20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Индивидуальный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</w:t>
            </w:r>
            <w:r w:rsidR="007452C1" w:rsidRPr="00A87D36">
              <w:rPr>
                <w:sz w:val="18"/>
              </w:rPr>
              <w:t>ндивидуальный</w:t>
            </w: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,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30</w:t>
            </w: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5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2</w:t>
            </w:r>
          </w:p>
          <w:p w:rsidR="003E69A0" w:rsidRDefault="003E69A0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</w:t>
            </w:r>
          </w:p>
          <w:p w:rsidR="003E69A0" w:rsidRDefault="003E69A0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78977,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9E1344">
              <w:rPr>
                <w:b/>
                <w:sz w:val="24"/>
              </w:rPr>
              <w:t>Управление оформления вторичных имущественно-земельных отношений</w:t>
            </w: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210" w:firstLine="0"/>
              <w:contextualSpacing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Заместитель начальник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  <w:r w:rsidR="007452C1" w:rsidRPr="009E1344">
              <w:rPr>
                <w:sz w:val="18"/>
              </w:rPr>
              <w:lastRenderedPageBreak/>
              <w:t xml:space="preserve">собственность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2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8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46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15293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фимьева Л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65381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1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С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|2 жилого дом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Skoda Octavia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40604,1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верев А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Ford Explorer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80512,3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2351,6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егитов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5/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31385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7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3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5/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и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Хендэ Солярис, Хендэ Солярис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6930,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835,1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ртюхова О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21216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8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ендэ IX-35, 2012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822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рохорова Л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9669,3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атыпова Е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KI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IO</w:t>
            </w:r>
            <w:r w:rsidRPr="009E1344">
              <w:rPr>
                <w:sz w:val="18"/>
              </w:rPr>
              <w:t>, 201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72443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9223,9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пог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00812,9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зербайджа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рачев А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Volkswagen </w:t>
            </w:r>
            <w:r w:rsidRPr="009E1344">
              <w:rPr>
                <w:sz w:val="18"/>
                <w:lang w:val="en-US"/>
              </w:rPr>
              <w:t>POLO</w:t>
            </w:r>
            <w:r w:rsidRPr="009E1344">
              <w:rPr>
                <w:sz w:val="18"/>
              </w:rPr>
              <w:t>, 201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6399,7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Юхан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11117,3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(долевая 1/3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4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ВАЗ 2110, 2004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34296,2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елехова И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>участок Незавершен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</w:t>
            </w:r>
            <w:r w:rsidR="003E69A0">
              <w:rPr>
                <w:sz w:val="18"/>
              </w:rPr>
              <w:t>с</w:t>
            </w:r>
            <w:r w:rsidRPr="009E1344">
              <w:rPr>
                <w:sz w:val="18"/>
              </w:rPr>
              <w:t>троительств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дом </w:t>
            </w: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</w:p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мната</w:t>
            </w:r>
          </w:p>
          <w:p w:rsidR="003E69A0" w:rsidRPr="009E1344" w:rsidRDefault="003E69A0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(долевая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9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0659,7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11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валенко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 Гаражный бокс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. подва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,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Opel Zafira 1.6i, 2008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25866,5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Nissan Note 1.4, 20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245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Несовершеннолетний </w:t>
            </w:r>
            <w:r w:rsidRPr="009E134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рящикова Е.В,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5285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лимова Н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окс-металлическ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3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онда Цивик 1999, г. 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93271,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Фомская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Chevrolet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Aveo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Klit</w:t>
            </w:r>
            <w:r w:rsidRPr="009E1344">
              <w:rPr>
                <w:sz w:val="18"/>
              </w:rPr>
              <w:t>, 201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43449,4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0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80285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лыш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91114,7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биль Мицубиси ASX, 2011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5509,2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Садовый участок 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ласов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42661,6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26</w:t>
            </w:r>
            <w:r w:rsidRPr="009E1344">
              <w:rPr>
                <w:sz w:val="18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13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13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сакова А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Мицубиси</w:t>
            </w:r>
            <w:r w:rsidRPr="009E1344">
              <w:rPr>
                <w:sz w:val="18"/>
                <w:lang w:val="en-US"/>
              </w:rPr>
              <w:t xml:space="preserve"> PAJERO SPORT 2015 </w:t>
            </w:r>
            <w:r w:rsidRPr="009E1344">
              <w:rPr>
                <w:sz w:val="18"/>
              </w:rPr>
              <w:t>г</w:t>
            </w:r>
            <w:r w:rsidRPr="009E1344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9E1344">
              <w:rPr>
                <w:sz w:val="18"/>
                <w:lang w:val="en-US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3851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4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отолодка Прицеп легковой 2006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кеева Н.Н.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1396,3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95357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0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ксим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шино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место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-бокс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под ИЖС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4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8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</w:t>
            </w:r>
            <w:r w:rsidR="005A3437">
              <w:rPr>
                <w:sz w:val="18"/>
              </w:rPr>
              <w:t>,</w:t>
            </w:r>
            <w:r w:rsidRPr="009E1344">
              <w:rPr>
                <w:sz w:val="18"/>
              </w:rPr>
              <w:t>2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6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7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Suzuki Grand Vitara, 2007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3663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Земельный участок </w:t>
            </w:r>
            <w:r w:rsidR="005A3437">
              <w:rPr>
                <w:sz w:val="18"/>
              </w:rPr>
              <w:t>Земельный</w:t>
            </w:r>
          </w:p>
          <w:p w:rsidR="00CC072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участок 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ный бокс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рай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CC072C">
              <w:rPr>
                <w:sz w:val="18"/>
              </w:rPr>
              <w:t>293/1757</w:t>
            </w:r>
            <w:r w:rsidRPr="009E1344">
              <w:rPr>
                <w:sz w:val="18"/>
              </w:rPr>
              <w:t xml:space="preserve">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5A3437">
              <w:rPr>
                <w:sz w:val="18"/>
              </w:rPr>
              <w:t xml:space="preserve"> 1/2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FD3308">
              <w:rPr>
                <w:sz w:val="18"/>
              </w:rPr>
              <w:t>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4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5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757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C072C" w:rsidRPr="009E1344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1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0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ицубиси Аутлендр, 2013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64053,7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Трефилов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ендэ Санта Фе, 2016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0235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61475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рмолае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8321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2 </w:t>
            </w:r>
            <w:r w:rsidR="00FD3308"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7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Рено Дастер, 2012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2187,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Несовершеннолетний </w:t>
            </w:r>
            <w:r w:rsidRPr="009E134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Pr="009E1344">
              <w:rPr>
                <w:sz w:val="18"/>
              </w:rPr>
              <w:lastRenderedPageBreak/>
              <w:t>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27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хорученко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63835,6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бедев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Форд Фиеста, 2009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7415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5686,2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елова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8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9397,4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Nissan</w:t>
            </w:r>
            <w:r w:rsidRPr="009E1344">
              <w:rPr>
                <w:sz w:val="18"/>
              </w:rPr>
              <w:br/>
              <w:t>А</w:t>
            </w:r>
            <w:r w:rsidRPr="009E1344">
              <w:rPr>
                <w:sz w:val="18"/>
                <w:lang w:val="en-US"/>
              </w:rPr>
              <w:t>lmero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</w:rPr>
              <w:br/>
              <w:t>2014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91884,3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ыжкова Н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у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Долевая собственность</w:t>
            </w:r>
            <w:r w:rsidR="00CC072C">
              <w:rPr>
                <w:sz w:val="18"/>
              </w:rPr>
              <w:t xml:space="preserve">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08575,5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65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86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4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1,5</w:t>
            </w:r>
          </w:p>
          <w:p w:rsidR="007452C1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Автомобили</w:t>
            </w:r>
            <w:r w:rsidRPr="009E1344">
              <w:rPr>
                <w:sz w:val="18"/>
                <w:lang w:val="en-US"/>
              </w:rPr>
              <w:t xml:space="preserve">: Mercedes-Benz ML-320,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 xml:space="preserve">Nissan X-Trail 2,0 FordFusion 1,6, Citroen Berlingo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Skod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OOMSTER</w:t>
            </w:r>
            <w:r w:rsidRPr="009E1344">
              <w:rPr>
                <w:sz w:val="18"/>
              </w:rPr>
              <w:t xml:space="preserve">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7232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тру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57485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ункерс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7474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5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</w:t>
            </w:r>
            <w:r w:rsidRPr="009E1344">
              <w:rPr>
                <w:sz w:val="18"/>
                <w:lang w:val="en-US"/>
              </w:rPr>
              <w:t>Mitsubishi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OUTLANDER</w:t>
            </w:r>
            <w:r w:rsidRPr="009E1344">
              <w:rPr>
                <w:sz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370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ругл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1642,9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75426,4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ина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43373,1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4</w:t>
            </w:r>
            <w:r w:rsidRPr="009E1344">
              <w:rPr>
                <w:sz w:val="18"/>
                <w:lang w:val="en-US"/>
              </w:rPr>
              <w:t>.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Volkswagen </w:t>
            </w:r>
            <w:r w:rsidRPr="009E1344">
              <w:rPr>
                <w:sz w:val="18"/>
                <w:lang w:val="en-US"/>
              </w:rPr>
              <w:t>Pa</w:t>
            </w:r>
            <w:r w:rsidRPr="009E1344">
              <w:rPr>
                <w:sz w:val="18"/>
              </w:rPr>
              <w:t xml:space="preserve">ssat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053152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4</w:t>
            </w:r>
            <w:r w:rsidRPr="009E1344">
              <w:rPr>
                <w:sz w:val="18"/>
                <w:lang w:val="en-US"/>
              </w:rPr>
              <w:t>.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орох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Шевроле круз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71899,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30593,1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16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перанская М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37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3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55110,4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ачный земельный участок Квартира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Renault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Sandero</w:t>
            </w:r>
            <w:r w:rsidRPr="009E1344">
              <w:rPr>
                <w:sz w:val="18"/>
              </w:rPr>
              <w:t>. 201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85690,2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урьян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04318,2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Жилой дом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8D43AB">
              <w:rPr>
                <w:sz w:val="18"/>
              </w:rPr>
              <w:t>½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7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0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Kia Ceratо, 2012 г.в.  Прицеп бортовой 82942Т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76480,2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ахомова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-бильVolkswagen Polo, 20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51944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97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овокшонова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е строение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яйственн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87207,8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ВАЗ 2102, 2004, г.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580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7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икитина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4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1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58331,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2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иссан Патфайндер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2825,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9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довленко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1441E8" w:rsidRPr="009E1344" w:rsidRDefault="001441E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92731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ротков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KI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IO</w:t>
            </w:r>
            <w:r w:rsidRPr="009E1344">
              <w:rPr>
                <w:sz w:val="18"/>
              </w:rPr>
              <w:t>, 2015 г.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3257,1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лоско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32618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9E1344">
              <w:rPr>
                <w:b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5191,5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олуб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Земельный участок 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4 Доля в праве собственности 1/4 Доля в праве собственности 1/4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 0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 5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50498,4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екирина Е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9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8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</w:t>
            </w:r>
            <w:r w:rsidR="007452C1" w:rsidRPr="009E134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D43AB">
              <w:rPr>
                <w:sz w:val="18"/>
                <w:lang w:val="en-US"/>
              </w:rPr>
              <w:t xml:space="preserve">Audi A 5 2013 </w:t>
            </w:r>
            <w:r w:rsidRPr="009E1344">
              <w:rPr>
                <w:sz w:val="18"/>
              </w:rPr>
              <w:t>г</w:t>
            </w:r>
            <w:r w:rsidRPr="008D43AB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8D43AB">
              <w:rPr>
                <w:sz w:val="18"/>
                <w:lang w:val="en-US"/>
              </w:rPr>
              <w:t xml:space="preserve">,  Audi A 5 2015 </w:t>
            </w:r>
            <w:r w:rsidRPr="009E1344">
              <w:rPr>
                <w:sz w:val="18"/>
              </w:rPr>
              <w:t>г</w:t>
            </w:r>
            <w:r w:rsidRPr="008D43AB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8D43AB">
              <w:rPr>
                <w:sz w:val="18"/>
                <w:lang w:val="en-US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55784,9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23793,9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SSang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Yong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Aktyon</w:t>
            </w:r>
            <w:r w:rsidRPr="009E1344">
              <w:rPr>
                <w:sz w:val="18"/>
              </w:rPr>
              <w:t xml:space="preserve">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3496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ронин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у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4633,5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лых О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 473,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9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02263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и: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УАЗ Патриот универсал 2015,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ГАЗ 3302 бортовой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4589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айрамова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3707,1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  <w:r w:rsidRPr="009E1344">
              <w:rPr>
                <w:sz w:val="18"/>
                <w:lang w:val="en-US"/>
              </w:rPr>
              <w:t>Mitsubishi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lancer</w:t>
            </w:r>
            <w:r w:rsidRPr="009E1344">
              <w:rPr>
                <w:sz w:val="18"/>
              </w:rPr>
              <w:t>, 2006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772142,9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ицык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1441E8" w:rsidRPr="009E1344" w:rsidRDefault="00FD3308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3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CC07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5008,2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Черных М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00190,0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и (</w:t>
            </w:r>
            <w:r w:rsidRPr="009E1344">
              <w:rPr>
                <w:sz w:val="18"/>
                <w:lang w:val="en-US"/>
              </w:rPr>
              <w:t>BMW</w:t>
            </w:r>
            <w:r w:rsidRPr="009E1344">
              <w:rPr>
                <w:sz w:val="18"/>
              </w:rPr>
              <w:t xml:space="preserve"> 520 </w:t>
            </w:r>
            <w:r w:rsidRPr="009E1344">
              <w:rPr>
                <w:sz w:val="18"/>
                <w:lang w:val="en-US"/>
              </w:rPr>
              <w:t>i</w:t>
            </w:r>
            <w:r w:rsidRPr="009E1344">
              <w:rPr>
                <w:sz w:val="18"/>
              </w:rPr>
              <w:t xml:space="preserve">.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BMW</w:t>
            </w:r>
            <w:r w:rsidRPr="009E1344">
              <w:rPr>
                <w:sz w:val="18"/>
              </w:rPr>
              <w:t xml:space="preserve"> 528</w:t>
            </w:r>
            <w:r w:rsidRPr="009E1344">
              <w:rPr>
                <w:sz w:val="18"/>
                <w:lang w:val="en-US"/>
              </w:rPr>
              <w:t>ixDrive</w:t>
            </w:r>
            <w:r w:rsidRPr="009E1344">
              <w:rPr>
                <w:sz w:val="18"/>
              </w:rPr>
              <w:t>.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BMW X5 2012,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Volkswagen JETTA BMW 520 i. 2016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07537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лименко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8076,8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Земельный </w:t>
            </w:r>
            <w:r w:rsidRPr="009E1344">
              <w:rPr>
                <w:sz w:val="18"/>
              </w:rPr>
              <w:lastRenderedPageBreak/>
              <w:t>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  <w:r w:rsidR="007452C1" w:rsidRPr="009E1344">
              <w:rPr>
                <w:sz w:val="18"/>
              </w:rPr>
              <w:lastRenderedPageBreak/>
              <w:t>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127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</w:rPr>
              <w:lastRenderedPageBreak/>
              <w:t xml:space="preserve">Mitsubishi </w:t>
            </w:r>
            <w:r w:rsidRPr="009E1344">
              <w:rPr>
                <w:sz w:val="18"/>
                <w:lang w:val="en-US"/>
              </w:rPr>
              <w:t>Outlander</w:t>
            </w:r>
            <w:r w:rsidRPr="009E1344">
              <w:rPr>
                <w:sz w:val="18"/>
              </w:rPr>
              <w:t xml:space="preserve"> 2015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17915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0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3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им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8357,5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азда 3, 2011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71805,0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Шамарин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9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Volkswagen ТУРАН, 2011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1005,9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4290,6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арпова В. 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(Общая долевая 1/5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81247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8D43A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ицубиси Паджеро Спорт, 2012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84949,3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65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2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Жилой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10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383132,8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Медведь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2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CC072C" w:rsidRPr="009E1344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2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CC07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8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Ситроен </w:t>
            </w:r>
            <w:r w:rsidRPr="009E1344">
              <w:rPr>
                <w:sz w:val="18"/>
                <w:szCs w:val="18"/>
                <w:lang w:val="en-US"/>
              </w:rPr>
              <w:t>DS</w:t>
            </w:r>
            <w:r w:rsidRPr="009E1344">
              <w:rPr>
                <w:sz w:val="18"/>
                <w:szCs w:val="18"/>
              </w:rPr>
              <w:t xml:space="preserve">3. 2010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005810,2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</w:rPr>
              <w:t xml:space="preserve">Несовершеннолетний </w:t>
            </w:r>
            <w:r w:rsidRPr="009E134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зл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Легковой автомобиль Шевроле Авео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401596,6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4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Томилина Наталия Александро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78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43AB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0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3</w:t>
            </w:r>
          </w:p>
          <w:p w:rsidR="008D43AB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000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екова Ольга Викторо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Квартира 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506027,6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4 доли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мест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втомобили (Мерседес Бенц Виано, Мерседес Бенц ГЛА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ыхенко Николай Александрови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896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E1344">
              <w:rPr>
                <w:sz w:val="18"/>
                <w:szCs w:val="18"/>
              </w:rPr>
              <w:t xml:space="preserve">Автомобиль </w:t>
            </w:r>
            <w:r w:rsidRPr="009E1344">
              <w:rPr>
                <w:sz w:val="18"/>
                <w:szCs w:val="18"/>
                <w:lang w:val="en-US"/>
              </w:rPr>
              <w:t>CHERI</w:t>
            </w:r>
            <w:r w:rsidRPr="009E1344">
              <w:rPr>
                <w:sz w:val="18"/>
                <w:szCs w:val="18"/>
              </w:rPr>
              <w:t xml:space="preserve"> Т21, 2015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4000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таманова Юлия Евгенье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47502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яйствен</w:t>
            </w:r>
            <w:r w:rsidR="008D43AB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построй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2/21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6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153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0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155743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утилин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08779,0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2/3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втомобиль КИА Церато, 2007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5960,3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C201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pStyle w:val="aa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b/>
                <w:color w:val="000000" w:themeColor="text1"/>
                <w:sz w:val="24"/>
                <w:szCs w:val="18"/>
              </w:rPr>
              <w:t>Управление государственной службы и кадров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стакова Л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407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7D407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7D407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318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7,4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198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98793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Митсубиси аутлендер Х</w:t>
            </w:r>
            <w:r w:rsidRPr="00C201ED">
              <w:rPr>
                <w:color w:val="000000" w:themeColor="text1"/>
                <w:sz w:val="18"/>
                <w:lang w:val="en-US"/>
              </w:rPr>
              <w:t>L</w:t>
            </w:r>
            <w:r w:rsidRPr="00C201E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91B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3548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оплева О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Управления-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BD7F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36541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Форд куга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A6B5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48200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rHeight w:val="63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Макарова Л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Ниссан кашкай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91B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50874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Вавилкин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C72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32085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Ниссан альме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дам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76C2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97678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Легковой </w:t>
            </w:r>
            <w:r w:rsidRPr="00C201ED">
              <w:rPr>
                <w:color w:val="000000" w:themeColor="text1"/>
                <w:sz w:val="18"/>
              </w:rPr>
              <w:lastRenderedPageBreak/>
              <w:t>автомобиль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Шкода Октави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76C2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lastRenderedPageBreak/>
              <w:t>115810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Бомбин В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7,9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198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5415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Советники руководителя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ик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1818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и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ендай икс 35</w:t>
            </w:r>
            <w:r w:rsidR="001441E8">
              <w:rPr>
                <w:color w:val="000000" w:themeColor="text1"/>
                <w:sz w:val="20"/>
                <w:szCs w:val="20"/>
              </w:rPr>
              <w:t>,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Митсубиси аутлендер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953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бако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5162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Первый отдел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ходолов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1E8" w:rsidRPr="0059586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Общая (долевая)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97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2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7,6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927D0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595868">
              <w:rPr>
                <w:color w:val="000000" w:themeColor="text1"/>
                <w:sz w:val="20"/>
                <w:szCs w:val="20"/>
                <w:lang w:val="en-US"/>
              </w:rPr>
              <w:t>GX</w:t>
            </w:r>
            <w:r w:rsidRPr="00595868">
              <w:rPr>
                <w:color w:val="000000" w:themeColor="text1"/>
                <w:sz w:val="20"/>
                <w:szCs w:val="20"/>
              </w:rPr>
              <w:t>470, 2007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63148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="007452C1" w:rsidRPr="0059586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5,6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45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8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Ерхов И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20ED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014748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узыкин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тсубиши голт, КИА пиканто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369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селова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FD33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3806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ясник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1441E8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441E8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1E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1441E8" w:rsidRPr="00595868" w:rsidRDefault="00FD3308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2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01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4,7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юндай тускон, 2006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1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138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Юнкова Т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10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 xml:space="preserve"> (совместная</w:t>
            </w:r>
            <w:r w:rsidR="007452C1">
              <w:rPr>
                <w:color w:val="000000" w:themeColor="text1"/>
                <w:sz w:val="20"/>
                <w:szCs w:val="20"/>
              </w:rPr>
              <w:t xml:space="preserve"> с супругом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 г.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147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10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(совместная</w:t>
            </w:r>
            <w:r w:rsidR="007452C1">
              <w:rPr>
                <w:color w:val="000000" w:themeColor="text1"/>
                <w:sz w:val="20"/>
                <w:szCs w:val="20"/>
              </w:rPr>
              <w:t xml:space="preserve"> с супругой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73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BD0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2/5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12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BD0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B3E6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2/5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0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rHeight w:val="3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мирнова 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90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8"/>
          <w:wAfter w:w="1687" w:type="dxa"/>
          <w:trHeight w:val="5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ськова Анжелика Сергее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86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Второй отдел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вельков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ые автомобили Хонда аккорд, 2007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852957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9D1A5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4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1114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Отдел защиты информации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кунов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</w:t>
            </w:r>
            <w:r w:rsidR="0075273D">
              <w:rPr>
                <w:color w:val="000000" w:themeColor="text1"/>
                <w:sz w:val="18"/>
              </w:rPr>
              <w:t>-</w:t>
            </w:r>
            <w:r w:rsidRPr="00595868">
              <w:rPr>
                <w:color w:val="000000" w:themeColor="text1"/>
                <w:sz w:val="18"/>
              </w:rPr>
              <w:t>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5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27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>втомобили</w:t>
            </w:r>
            <w:r w:rsidRPr="0075273D">
              <w:rPr>
                <w:color w:val="000000" w:themeColor="text1"/>
                <w:sz w:val="18"/>
                <w:szCs w:val="18"/>
              </w:rPr>
              <w:t>: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 xml:space="preserve"> УАЗ 330394, Ниссан Икс-Траил, </w:t>
            </w:r>
            <w:r w:rsidRPr="0075273D">
              <w:rPr>
                <w:color w:val="000000" w:themeColor="text1"/>
                <w:sz w:val="18"/>
                <w:szCs w:val="18"/>
              </w:rPr>
              <w:lastRenderedPageBreak/>
              <w:t>Инфинити М37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301564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5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0153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лещевников В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Тойота Ленд Крузер Прадо,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2301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9884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он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2E4BDC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22496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5273D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атсун он до,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2E4BDC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9723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реев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Митсубиси оутлендер,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791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Белозерова В.О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325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9308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рных А.О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Хендэ санта фе,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8459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rHeight w:val="3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335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ндреева Н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1/3 доли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42834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422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еталлический гараж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42834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131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ин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2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>втомобиль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Дэу Нексия, 2005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0A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129872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0A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6718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ляпников А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6037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400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товилин А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118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ВАЗ-2109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8C718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b/>
                <w:color w:val="000000" w:themeColor="text1"/>
              </w:rPr>
            </w:pPr>
            <w:r w:rsidRPr="00782B0A">
              <w:rPr>
                <w:b/>
                <w:color w:val="000000" w:themeColor="text1"/>
              </w:rPr>
              <w:t>Отдел внутренних и внешних коммуникаций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лободская</w:t>
            </w:r>
            <w:r w:rsidRPr="00595868">
              <w:rPr>
                <w:color w:val="000000" w:themeColor="text1"/>
                <w:sz w:val="18"/>
              </w:rPr>
              <w:t xml:space="preserve">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72158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rHeight w:val="31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8333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ор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7452C1" w:rsidRPr="009704C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2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D31DD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86308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¼ </w:t>
            </w:r>
            <w:r>
              <w:rPr>
                <w:color w:val="000000" w:themeColor="text1"/>
                <w:sz w:val="18"/>
              </w:rPr>
              <w:t>д</w:t>
            </w:r>
            <w:r w:rsidRPr="00595868">
              <w:rPr>
                <w:color w:val="000000" w:themeColor="text1"/>
                <w:sz w:val="18"/>
              </w:rPr>
              <w:t>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34732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rHeight w:val="56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Федотова Е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766F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аурис</w:t>
            </w:r>
            <w:r>
              <w:rPr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47924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ве</w:t>
            </w:r>
            <w:r>
              <w:rPr>
                <w:color w:val="000000" w:themeColor="text1"/>
                <w:sz w:val="18"/>
              </w:rPr>
              <w:t>н</w:t>
            </w:r>
            <w:r w:rsidRPr="00595868">
              <w:rPr>
                <w:color w:val="000000" w:themeColor="text1"/>
                <w:sz w:val="18"/>
              </w:rPr>
              <w:t>за)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66F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07457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3D2C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калкович</w:t>
            </w:r>
            <w:r w:rsidRPr="00595868">
              <w:rPr>
                <w:color w:val="000000" w:themeColor="text1"/>
                <w:sz w:val="18"/>
              </w:rPr>
              <w:t xml:space="preserve"> Ю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½ доля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</w:t>
            </w:r>
            <w:r w:rsidRPr="00595868">
              <w:rPr>
                <w:color w:val="000000" w:themeColor="text1"/>
                <w:sz w:val="18"/>
              </w:rPr>
              <w:t>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Ауди А3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5046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Лада 217230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00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0605C1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firstLine="0"/>
              <w:jc w:val="center"/>
              <w:rPr>
                <w:color w:val="000000"/>
                <w:sz w:val="18"/>
                <w:lang w:eastAsia="en-US"/>
              </w:rPr>
            </w:pPr>
            <w:r w:rsidRPr="000605C1">
              <w:rPr>
                <w:b/>
                <w:color w:val="000000"/>
                <w:sz w:val="24"/>
                <w:szCs w:val="24"/>
                <w:lang w:eastAsia="en-US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трога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Садов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6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,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7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8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рав 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9410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прад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62158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6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адыров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Общая (совместная)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Хонда С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R</w:t>
            </w:r>
            <w:r w:rsidRPr="0075273D">
              <w:rPr>
                <w:color w:val="000000"/>
                <w:sz w:val="18"/>
                <w:szCs w:val="18"/>
              </w:rPr>
              <w:t>-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29237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6/259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4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0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8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Жук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28220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веринцева О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29376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ысуева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 1/3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 1/3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095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61,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61,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4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6721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евроле орланд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0 2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590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Хабибуллин Р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098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62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лимова Ю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880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сси аутленд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раева Е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Жилой дом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Жилой дом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1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80 25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Данилова С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577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остев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1/2 дол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8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6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</w:t>
            </w:r>
            <w:r w:rsidR="007452C1" w:rsidRPr="000605C1">
              <w:rPr>
                <w:color w:val="000000"/>
                <w:sz w:val="18"/>
              </w:rPr>
              <w:t>оссия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51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тукалова Ж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2388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</w:t>
            </w:r>
            <w:r w:rsidR="007452C1" w:rsidRPr="0075273D">
              <w:rPr>
                <w:color w:val="000000"/>
                <w:sz w:val="18"/>
                <w:szCs w:val="18"/>
              </w:rPr>
              <w:t>втомобили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Ссанг енг рекстон, Хендай ах-35, нисан альмера, тайота Фортрун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523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Шварёв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789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96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рокина Г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2351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оздня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  <w:r w:rsidR="007452C1" w:rsidRPr="000605C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679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Матинян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8119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¾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актавия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4493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rHeight w:val="5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Успенская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е участки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35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3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кашкай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6875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кжигито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3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 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Альмера классик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701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Однодворкина А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королл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0842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иконо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¾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Ауди Q3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16143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вина М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11819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ши ланс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809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Шаблевская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ВАЗ 1111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672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Юрьева Т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6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605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7243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605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4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rHeight w:val="99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елин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и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8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ан тиид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215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Тиид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8013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рошкин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8356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A60252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и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Краислер конкорд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6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расавин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Долевая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91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2" w:rsidRDefault="00A60252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</w:t>
            </w:r>
            <w:r w:rsidR="007452C1" w:rsidRPr="0075273D">
              <w:rPr>
                <w:color w:val="000000"/>
                <w:sz w:val="18"/>
                <w:szCs w:val="18"/>
              </w:rPr>
              <w:t>втомобил</w:t>
            </w:r>
            <w:r>
              <w:rPr>
                <w:color w:val="000000"/>
                <w:sz w:val="18"/>
                <w:szCs w:val="18"/>
              </w:rPr>
              <w:t>и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ГАЗ 2410,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ши спейс вагон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421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rHeight w:val="64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урб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44129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844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Федоткина И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8218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Ситроен С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0152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Иванникова А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918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Хонда 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20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зизова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к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Бан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остев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795</w:t>
            </w:r>
          </w:p>
          <w:p w:rsidR="00A60252" w:rsidRP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795</w:t>
            </w:r>
          </w:p>
          <w:p w:rsidR="00A60252" w:rsidRP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102,6</w:t>
            </w: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44,4</w:t>
            </w: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44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A60252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494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алмера,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Тойота рав, квадроцикл стелс-500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64322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2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ебед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фабия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020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532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Укурова З.Х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5227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644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Бараш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Хендэ Гетц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6036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Иль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4/2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КИА ри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906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рп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55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Беспал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Садовы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-бокс</w:t>
            </w:r>
          </w:p>
          <w:p w:rsidR="00A60252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3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3,4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3123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кашкай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707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рбатская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142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9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евроле круз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1140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Хухия Т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азда 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5411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Мирсков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519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Фольксваген пол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400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гло В.С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382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110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анин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60252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и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   </w:t>
            </w:r>
            <w:r w:rsidR="00FD3308"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A602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5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A602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3199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.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4562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омов В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908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949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им О.Р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рапид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372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ебеде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3969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058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атышева Н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азда 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632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rHeight w:val="88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колова И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е строение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0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8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8557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ачалина 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9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9494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геева И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 Тойота ау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0346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ордиенко Е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Главный специалис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6812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уди А 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599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зарова М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7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ау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809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Юдина Т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53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3A486B" w:rsidTr="00F021A5">
        <w:trPr>
          <w:gridAfter w:val="7"/>
          <w:wAfter w:w="788" w:type="dxa"/>
          <w:trHeight w:val="370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452C1" w:rsidRPr="00A60252" w:rsidRDefault="007452C1" w:rsidP="00A60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52">
              <w:rPr>
                <w:b/>
                <w:sz w:val="24"/>
                <w:szCs w:val="24"/>
              </w:rPr>
              <w:t>Управление имуществом религиозных организаций и предоставления государственных преференций</w:t>
            </w: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оловченко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управлен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7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781170,8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2,7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8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705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уракин М.И.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5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468299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 xml:space="preserve">           Супруг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Фольксваген Тигу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918,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0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835322,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еркулов С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579781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Шкода Октави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2416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60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30052,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10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6974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  <w:p w:rsidR="00A60252" w:rsidRPr="005F38F6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1333,8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6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Джип Компас Лимитед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74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КИА РИ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78128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7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   (Хёндай Солярис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8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с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54446,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клюдов А.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2/3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0,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1582,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3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мовсков А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7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Хёндай Грет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80255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40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57531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50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льцев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99386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осканов С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39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29655,8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2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47374,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28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льцева Л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36911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Лащак Р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3547,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елезне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3,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323676,8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тепанова В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8982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тепа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10665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4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8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3,8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Мерседес Бенц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1987,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5/6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9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7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9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99014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3493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3493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и (Хёндай Тусон, ВАЗ 1111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18621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78019,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Шанихин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Рено Сандер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64182,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423661,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00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64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Опель Мокк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03228,2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69936,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Ниссан Х-Трейл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75582,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Чуксина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7377,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аумов В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4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Хёндай Аванте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02294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36215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7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овиков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50869,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БМВ 320</w:t>
            </w:r>
            <w:r w:rsidRPr="0075273D">
              <w:rPr>
                <w:sz w:val="18"/>
                <w:szCs w:val="18"/>
                <w:lang w:val="en-US"/>
              </w:rPr>
              <w:t>i{DRIVE</w:t>
            </w:r>
            <w:r w:rsidRPr="0075273D">
              <w:rPr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84765,6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Бойкова К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омнат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99748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рхолаз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Фольксваген Тигу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34360,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расильникова Д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лужебн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КИА Спортэйдж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46438,6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Егоренкова Ю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63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9,7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20497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67898,0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узавина О.Д.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26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7"/>
          <w:wAfter w:w="788" w:type="dxa"/>
          <w:trHeight w:val="35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60252" w:rsidRDefault="007452C1" w:rsidP="007452C1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273D">
              <w:rPr>
                <w:sz w:val="18"/>
                <w:szCs w:val="18"/>
              </w:rPr>
              <w:tab/>
            </w:r>
            <w:r w:rsidRPr="00A60252">
              <w:rPr>
                <w:b/>
                <w:sz w:val="24"/>
                <w:szCs w:val="24"/>
              </w:rPr>
              <w:t>Управление инвестиционных программ</w:t>
            </w:r>
          </w:p>
        </w:tc>
      </w:tr>
      <w:tr w:rsidR="007452C1" w:rsidRPr="001F6A42" w:rsidTr="00F021A5">
        <w:trPr>
          <w:gridAfter w:val="4"/>
          <w:wAfter w:w="420" w:type="dxa"/>
          <w:trHeight w:val="47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люев Д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Мерседес Бенц)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008304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26,2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00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64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урбанов Э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0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Ауди А4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4557548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4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Чумак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 xml:space="preserve">(Ауди </w:t>
            </w:r>
            <w:r w:rsidRPr="0075273D">
              <w:rPr>
                <w:sz w:val="18"/>
                <w:szCs w:val="18"/>
                <w:lang w:val="en-US"/>
              </w:rPr>
              <w:t>Q</w:t>
            </w:r>
            <w:r w:rsidRPr="0075273D">
              <w:rPr>
                <w:sz w:val="18"/>
                <w:szCs w:val="18"/>
              </w:rPr>
              <w:t>5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759894,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179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Арчаков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Жилой дом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Жилой дом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  <w:p w:rsidR="007452C1" w:rsidRPr="00B64134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Долевая 1/2</w:t>
            </w:r>
          </w:p>
          <w:p w:rsidR="007452C1" w:rsidRPr="00B64134" w:rsidRDefault="00FD3308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210,0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200,0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25,5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11,4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63,9</w:t>
            </w:r>
          </w:p>
          <w:p w:rsidR="007452C1" w:rsidRPr="00B64134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УАЗ Пикап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820188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130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 xml:space="preserve">Долевая 1/3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9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и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Хёндай Гетц, КИА Церат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49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4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64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авыд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Рено Мег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264305,8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Шанихин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391678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Ивано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8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 xml:space="preserve">- 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472843,5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Шевролет Каптив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140826,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991987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Жигалов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11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6,9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6,8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5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БМВ Х6</w:t>
            </w:r>
            <w:r w:rsidRPr="0075273D">
              <w:rPr>
                <w:sz w:val="18"/>
                <w:szCs w:val="18"/>
                <w:lang w:val="en-US"/>
              </w:rPr>
              <w:t xml:space="preserve"> XDRIVE</w:t>
            </w:r>
            <w:r w:rsidRPr="0075273D">
              <w:rPr>
                <w:sz w:val="18"/>
                <w:szCs w:val="18"/>
              </w:rPr>
              <w:t>35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2154533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65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 Нежилых</w:t>
            </w:r>
            <w:r w:rsidRPr="00815B5A">
              <w:rPr>
                <w:color w:val="000000" w:themeColor="text1"/>
                <w:sz w:val="18"/>
              </w:rPr>
              <w:t xml:space="preserve"> помещения</w:t>
            </w:r>
            <w:r>
              <w:rPr>
                <w:color w:val="000000" w:themeColor="text1"/>
                <w:sz w:val="18"/>
              </w:rPr>
              <w:t xml:space="preserve"> (апартаменты)</w:t>
            </w:r>
          </w:p>
          <w:p w:rsidR="007452C1" w:rsidRPr="00815B5A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65"/>
              <w:jc w:val="center"/>
              <w:rPr>
                <w:color w:val="000000" w:themeColor="text1"/>
                <w:sz w:val="18"/>
                <w:highlight w:val="yellow"/>
              </w:rPr>
            </w:pPr>
            <w:r>
              <w:rPr>
                <w:color w:val="000000" w:themeColor="text1"/>
                <w:sz w:val="18"/>
              </w:rPr>
              <w:t>(денежные средства родственника)</w:t>
            </w: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EF218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7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6,8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7452C1" w:rsidRPr="006F13B5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5273D" w:rsidRDefault="007452C1" w:rsidP="0075273D">
            <w:pPr>
              <w:widowControl w:val="0"/>
              <w:autoSpaceDE w:val="0"/>
              <w:autoSpaceDN w:val="0"/>
              <w:adjustRightInd w:val="0"/>
              <w:ind w:left="141" w:right="82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273D">
              <w:rPr>
                <w:b/>
                <w:sz w:val="24"/>
                <w:szCs w:val="24"/>
              </w:rPr>
              <w:t>Управления реализации ГЦП «Жилище»</w:t>
            </w: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ерик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AUDI Q5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33153,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ванов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38567,2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4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80025,7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0B2B">
              <w:rPr>
                <w:color w:val="000000" w:themeColor="text1"/>
                <w:sz w:val="18"/>
                <w:shd w:val="clear" w:color="auto" w:fill="FFFFFF" w:themeFill="background1"/>
              </w:rPr>
              <w:t>Салихов</w:t>
            </w:r>
            <w:r w:rsidRPr="006F13B5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AUDI Q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0241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1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ломат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397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TOYOTA RAV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Лукьянов М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74315,5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BMW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320</w:t>
            </w: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2569,2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2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04F58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04F5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чкова Е.М.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5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10365,2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кода октави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6826,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н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0963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Епишина Л.Н.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6039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тунова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нсультант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адов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я в праве 1/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41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5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30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5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56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0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Мошур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Дом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4003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0514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Дом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мната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7452C1" w:rsidRPr="000C65E5">
              <w:rPr>
                <w:color w:val="000000" w:themeColor="text1"/>
                <w:sz w:val="18"/>
              </w:rPr>
              <w:t xml:space="preserve"> 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00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4003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5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автомобиль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 xml:space="preserve">Ford Fusion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9925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6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ломатин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7452C1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99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Ярославская О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05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мната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ено Меган - 2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25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еревщикова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Peugeot 400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6913,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7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7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6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и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821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2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Тихончук В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268C0" w:rsidRDefault="007452C1" w:rsidP="007452C1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ind w:left="-529" w:right="-19"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  <w:lang w:val="en-US"/>
              </w:rPr>
              <w:t>M</w:t>
            </w:r>
            <w:r w:rsidRPr="00DA5786">
              <w:rPr>
                <w:color w:val="000000" w:themeColor="text1"/>
                <w:sz w:val="18"/>
                <w:lang w:val="en-US"/>
              </w:rPr>
              <w:t>itsubishi</w:t>
            </w:r>
            <w:r>
              <w:rPr>
                <w:color w:val="000000" w:themeColor="text1"/>
                <w:sz w:val="18"/>
                <w:lang w:val="en-US"/>
              </w:rPr>
              <w:t xml:space="preserve"> Lancer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821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Химич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8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45A1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RENAULT</w:t>
            </w:r>
            <w:r w:rsidRPr="00645A1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SANDERO</w:t>
            </w:r>
            <w:r w:rsidRPr="00645A1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STEPWAY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  <w:lang w:val="en-US"/>
              </w:rPr>
              <w:t>9</w:t>
            </w:r>
            <w:r>
              <w:rPr>
                <w:color w:val="000000" w:themeColor="text1"/>
                <w:sz w:val="18"/>
              </w:rPr>
              <w:t>20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брамова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5602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17E7D">
              <w:rPr>
                <w:color w:val="000000" w:themeColor="text1"/>
                <w:sz w:val="18"/>
                <w:shd w:val="clear" w:color="auto" w:fill="FFFFFF" w:themeFill="background1"/>
              </w:rPr>
              <w:t>Борискина</w:t>
            </w:r>
            <w:r w:rsidRPr="006F13B5">
              <w:rPr>
                <w:color w:val="000000" w:themeColor="text1"/>
                <w:sz w:val="18"/>
              </w:rPr>
              <w:t xml:space="preserve">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9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26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  <w:r w:rsidR="002646B4">
              <w:rPr>
                <w:color w:val="000000" w:themeColor="text1"/>
                <w:sz w:val="18"/>
              </w:rPr>
              <w:t>491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лова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Skoda YETI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1580,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ролов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</w:t>
            </w:r>
            <w:r w:rsidRPr="006F13B5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Хендэ соля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959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</w:t>
            </w:r>
            <w:r w:rsidRPr="006F13B5">
              <w:rPr>
                <w:color w:val="000000" w:themeColor="text1"/>
                <w:sz w:val="18"/>
              </w:rPr>
              <w:t>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857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менская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203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78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09E">
              <w:rPr>
                <w:color w:val="000000" w:themeColor="text1"/>
                <w:sz w:val="18"/>
                <w:shd w:val="clear" w:color="auto" w:fill="FFFFFF" w:themeFill="background1"/>
              </w:rPr>
              <w:t>Рыбакова</w:t>
            </w:r>
            <w:r w:rsidRPr="006F13B5">
              <w:rPr>
                <w:color w:val="000000" w:themeColor="text1"/>
                <w:sz w:val="18"/>
              </w:rPr>
              <w:t xml:space="preserve"> А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6F13B5" w:rsidRDefault="007452C1" w:rsidP="007452C1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ind w:left="-785" w:right="406" w:firstLine="0"/>
              <w:jc w:val="right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30508,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3,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Opel Zafira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Бектасова И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00,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,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onda С</w:t>
            </w:r>
            <w:r>
              <w:rPr>
                <w:color w:val="000000" w:themeColor="text1"/>
                <w:sz w:val="18"/>
                <w:lang w:val="en-US"/>
              </w:rPr>
              <w:t>R</w:t>
            </w:r>
            <w:r w:rsidRPr="006F13B5">
              <w:rPr>
                <w:color w:val="000000" w:themeColor="text1"/>
                <w:sz w:val="18"/>
              </w:rPr>
              <w:t>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2281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9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2F0EDA">
              <w:rPr>
                <w:color w:val="000000" w:themeColor="text1"/>
                <w:sz w:val="18"/>
              </w:rPr>
              <w:t>90</w:t>
            </w:r>
            <w:r>
              <w:rPr>
                <w:color w:val="000000" w:themeColor="text1"/>
                <w:sz w:val="18"/>
              </w:rPr>
              <w:t>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0EDA"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0E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чева С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0313,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YUNDAI SANTA F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8262,0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1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еланкин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47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2CB5">
              <w:rPr>
                <w:color w:val="000000" w:themeColor="text1"/>
                <w:sz w:val="18"/>
                <w:shd w:val="clear" w:color="auto" w:fill="FFFFFF" w:themeFill="background1"/>
              </w:rPr>
              <w:t>Герасимова</w:t>
            </w:r>
            <w:r w:rsidRPr="006F13B5"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</w:t>
            </w:r>
            <w:r w:rsidRPr="006F13B5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C1316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FE1A74">
              <w:rPr>
                <w:color w:val="000000" w:themeColor="text1"/>
                <w:sz w:val="18"/>
              </w:rPr>
              <w:t>112308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Audi Q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18484,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йцева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8736,0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0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166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ячок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31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Юрченко Г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1193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120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лборова В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8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820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тинов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F13B5">
              <w:rPr>
                <w:color w:val="000000" w:themeColor="text1"/>
                <w:sz w:val="18"/>
              </w:rPr>
              <w:t>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7420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етае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местная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 039 117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3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йко-место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633F">
              <w:rPr>
                <w:color w:val="000000" w:themeColor="text1"/>
                <w:sz w:val="18"/>
                <w:shd w:val="clear" w:color="auto" w:fill="FFFFFF" w:themeFill="background1"/>
              </w:rPr>
              <w:t>Отмахова</w:t>
            </w:r>
            <w:r w:rsidRPr="006F13B5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1,5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21592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Infiniti M3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2306,9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A145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hd w:val="clear" w:color="auto" w:fill="FFFFFF" w:themeFill="background1"/>
              </w:rPr>
            </w:pPr>
            <w:r>
              <w:rPr>
                <w:color w:val="000000" w:themeColor="text1"/>
                <w:sz w:val="18"/>
                <w:shd w:val="clear" w:color="auto" w:fill="FFFFFF" w:themeFill="background1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120</w:t>
            </w:r>
            <w:r w:rsidRPr="006F13B5">
              <w:rPr>
                <w:color w:val="000000" w:themeColor="text1"/>
                <w:sz w:val="18"/>
              </w:rPr>
              <w:t xml:space="preserve">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2</w:t>
            </w:r>
            <w:r w:rsidRPr="006F13B5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31691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231691">
              <w:rPr>
                <w:sz w:val="18"/>
                <w:szCs w:val="18"/>
              </w:rPr>
              <w:t>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1691">
              <w:rPr>
                <w:sz w:val="18"/>
                <w:szCs w:val="18"/>
                <w:lang w:val="en-US"/>
              </w:rPr>
              <w:t>Chrysler Town Country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6104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30011">
              <w:rPr>
                <w:color w:val="000000" w:themeColor="text1"/>
                <w:sz w:val="18"/>
                <w:shd w:val="clear" w:color="auto" w:fill="FFFFFF" w:themeFill="background1"/>
              </w:rPr>
              <w:t>Арустамов</w:t>
            </w:r>
            <w:r w:rsidRPr="006F13B5">
              <w:rPr>
                <w:color w:val="000000" w:themeColor="text1"/>
                <w:sz w:val="18"/>
              </w:rPr>
              <w:t xml:space="preserve"> Л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/380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9895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робова Ю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YUNDAI SOLARIS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28455,9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ртыно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ач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м (нежилое)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9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Peugeot 307 SW 1.6i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17006,3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еркуло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SKODA O</w:t>
            </w:r>
            <w:r>
              <w:rPr>
                <w:color w:val="000000" w:themeColor="text1"/>
                <w:sz w:val="18"/>
              </w:rPr>
              <w:t>с</w:t>
            </w:r>
            <w:r w:rsidRPr="006F13B5">
              <w:rPr>
                <w:color w:val="000000" w:themeColor="text1"/>
                <w:sz w:val="18"/>
              </w:rPr>
              <w:t>tavia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2416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79781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иконова Е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7826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7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CR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88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68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таростина А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шино-            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8,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Accord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6821,1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Volkswagen Polo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0160,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осельце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</w:t>
            </w:r>
            <w:r w:rsidRPr="006076A4">
              <w:rPr>
                <w:color w:val="000000" w:themeColor="text1"/>
                <w:sz w:val="18"/>
                <w:shd w:val="clear" w:color="auto" w:fill="FFFFFF" w:themeFill="background1"/>
              </w:rPr>
              <w:t>л</w:t>
            </w:r>
            <w:r w:rsidRPr="006F13B5">
              <w:rPr>
                <w:color w:val="000000" w:themeColor="text1"/>
                <w:sz w:val="18"/>
              </w:rPr>
              <w:t>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жилое здание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/3 доли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43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CR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1A74">
              <w:rPr>
                <w:color w:val="000000" w:themeColor="text1"/>
                <w:sz w:val="18"/>
              </w:rPr>
              <w:t>1491613,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C63E4">
              <w:rPr>
                <w:color w:val="000000" w:themeColor="text1"/>
                <w:sz w:val="18"/>
                <w:shd w:val="clear" w:color="auto" w:fill="FFFFFF" w:themeFill="background1"/>
              </w:rPr>
              <w:t>Носкова</w:t>
            </w:r>
            <w:r w:rsidRPr="006F13B5">
              <w:rPr>
                <w:color w:val="000000" w:themeColor="text1"/>
                <w:sz w:val="18"/>
              </w:rPr>
              <w:t xml:space="preserve">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0875,3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рлова И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7,9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92394,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авлов Д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57100,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A08">
              <w:rPr>
                <w:color w:val="000000" w:themeColor="text1"/>
                <w:sz w:val="18"/>
                <w:shd w:val="clear" w:color="auto" w:fill="FFFFFF" w:themeFill="background1"/>
              </w:rPr>
              <w:t>Сигорский</w:t>
            </w:r>
            <w:r w:rsidRPr="006F13B5">
              <w:rPr>
                <w:color w:val="000000" w:themeColor="text1"/>
                <w:sz w:val="18"/>
              </w:rPr>
              <w:t xml:space="preserve">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TOYOTA RAV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7796,2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1407,4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епеле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7,3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07112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4200,9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их Е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7547,9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7947,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атрина 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6339,8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уб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7A73C0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(</w:t>
            </w:r>
            <w:r>
              <w:rPr>
                <w:color w:val="000000" w:themeColor="text1"/>
                <w:sz w:val="18"/>
              </w:rPr>
              <w:t>1/2 доли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8,3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4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RENAULT SR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4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Явирская И.В.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452C1" w:rsidRPr="006A6B5A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7452C1" w:rsidRPr="004174F7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452C1" w:rsidRPr="004174F7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E1A74">
              <w:rPr>
                <w:sz w:val="18"/>
                <w:szCs w:val="18"/>
              </w:rPr>
              <w:t>484467,2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орисова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color w:val="000000" w:themeColor="text1"/>
                <w:sz w:val="18"/>
              </w:rPr>
              <w:t>долевая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6C4706">
              <w:rPr>
                <w:sz w:val="18"/>
                <w:szCs w:val="18"/>
              </w:rPr>
              <w:t>747626,6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2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8,6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CHEVROLET AVEO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473C98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473C98">
              <w:rPr>
                <w:sz w:val="18"/>
                <w:szCs w:val="18"/>
              </w:rPr>
              <w:t>345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C470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6C4706">
              <w:rPr>
                <w:sz w:val="18"/>
                <w:lang w:val="en-US"/>
              </w:rPr>
              <w:t>8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C470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882CB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дгорнов</w:t>
            </w:r>
            <w:r>
              <w:rPr>
                <w:color w:val="000000" w:themeColor="text1"/>
                <w:sz w:val="18"/>
              </w:rPr>
              <w:t xml:space="preserve"> М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r>
              <w:rPr>
                <w:color w:val="000000" w:themeColor="text1"/>
                <w:sz w:val="18"/>
              </w:rPr>
              <w:t>ельный</w:t>
            </w:r>
            <w:r w:rsidRPr="00966E80">
              <w:rPr>
                <w:color w:val="000000" w:themeColor="text1"/>
                <w:sz w:val="18"/>
              </w:rPr>
              <w:t xml:space="preserve"> учас</w:t>
            </w:r>
            <w:r>
              <w:rPr>
                <w:color w:val="000000" w:themeColor="text1"/>
                <w:sz w:val="18"/>
              </w:rPr>
              <w:t>ток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000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67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7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937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Хомутинни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Доля в праве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жо 20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1776,7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улаков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3308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3087E">
              <w:rPr>
                <w:color w:val="000000" w:themeColor="text1"/>
                <w:sz w:val="18"/>
              </w:rPr>
              <w:t>75</w:t>
            </w:r>
            <w:r>
              <w:rPr>
                <w:color w:val="000000" w:themeColor="text1"/>
                <w:sz w:val="18"/>
              </w:rPr>
              <w:t>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33087E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KIA</w:t>
            </w:r>
            <w:r w:rsidRPr="0033087E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JD</w:t>
            </w:r>
            <w:r w:rsidRPr="0033087E">
              <w:rPr>
                <w:color w:val="000000" w:themeColor="text1"/>
                <w:sz w:val="18"/>
              </w:rPr>
              <w:t xml:space="preserve"> (</w:t>
            </w:r>
            <w:r>
              <w:rPr>
                <w:color w:val="000000" w:themeColor="text1"/>
                <w:sz w:val="18"/>
                <w:lang w:val="en-US"/>
              </w:rPr>
              <w:t>CEE</w:t>
            </w:r>
            <w:r w:rsidRPr="0033087E">
              <w:rPr>
                <w:color w:val="000000" w:themeColor="text1"/>
                <w:sz w:val="18"/>
              </w:rPr>
              <w:t>'</w:t>
            </w:r>
            <w:r>
              <w:rPr>
                <w:color w:val="000000" w:themeColor="text1"/>
                <w:sz w:val="18"/>
                <w:lang w:val="en-US"/>
              </w:rPr>
              <w:t>D</w:t>
            </w:r>
            <w:r w:rsidRPr="0033087E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86C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6C90">
              <w:rPr>
                <w:sz w:val="18"/>
              </w:rPr>
              <w:t>621227,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Зеленина Е.А.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,1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86C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0695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A1416F" w:rsidTr="00F021A5">
        <w:trPr>
          <w:gridAfter w:val="7"/>
          <w:wAfter w:w="788" w:type="dxa"/>
          <w:trHeight w:val="323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072C5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7452C1" w:rsidRPr="00A1416F" w:rsidTr="00F021A5">
        <w:trPr>
          <w:trHeight w:val="284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рнеева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F021A5" w:rsidRPr="00EB4D38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F021A5" w:rsidRPr="00EB4D38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ча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3A0CEB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1A5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1A5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A0CEB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3A0CEB" w:rsidRDefault="003A0CEB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Pr="00EB4D38" w:rsidRDefault="00FD3308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АЗ 21213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00831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F021A5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52C1" w:rsidRPr="003A486B" w:rsidTr="00F021A5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оета Ланд Крузер;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Мототранспортное средство </w:t>
            </w:r>
            <w:r w:rsidRPr="00EB4D38">
              <w:rPr>
                <w:sz w:val="18"/>
                <w:szCs w:val="18"/>
                <w:lang w:val="en-US"/>
              </w:rPr>
              <w:t>ATV</w:t>
            </w:r>
            <w:r w:rsidRPr="00EB4D38">
              <w:rPr>
                <w:sz w:val="18"/>
                <w:szCs w:val="18"/>
              </w:rPr>
              <w:t>800</w:t>
            </w:r>
            <w:r w:rsidRPr="00EB4D38">
              <w:rPr>
                <w:sz w:val="18"/>
                <w:szCs w:val="18"/>
                <w:lang w:val="en-US"/>
              </w:rPr>
              <w:t>GTMAXEFI</w:t>
            </w:r>
            <w:r w:rsidRPr="00EB4D38">
              <w:rPr>
                <w:sz w:val="18"/>
                <w:szCs w:val="18"/>
              </w:rPr>
              <w:t>;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прицеп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25864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ор Ю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3199,3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lastRenderedPageBreak/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Машинно-место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lastRenderedPageBreak/>
              <w:t>10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81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54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7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lastRenderedPageBreak/>
              <w:t>44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2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9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lastRenderedPageBreak/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lastRenderedPageBreak/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Субару Форестер,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</w:rPr>
              <w:t>Лекс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99534,6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8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8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рмакова А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5010,1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30737,8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5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лодкин В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е строение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3A0CEB">
            <w:pPr>
              <w:widowControl w:val="0"/>
              <w:autoSpaceDE w:val="0"/>
              <w:autoSpaceDN w:val="0"/>
              <w:adjustRightInd w:val="0"/>
              <w:ind w:left="-72" w:right="-78" w:firstLine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.</w:t>
            </w:r>
            <w:r w:rsidR="007452C1" w:rsidRPr="00EB4D38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6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381495,0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2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Лексус </w:t>
            </w:r>
            <w:r w:rsidRPr="00EB4D38">
              <w:rPr>
                <w:sz w:val="18"/>
                <w:szCs w:val="18"/>
                <w:lang w:val="en-US"/>
              </w:rPr>
              <w:t>RX</w:t>
            </w:r>
            <w:r w:rsidRPr="00EB4D38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846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крипка М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932460,4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чаева О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38503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Грудинин С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98225,6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0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32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62292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4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лене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егковой 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уди А4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93824,6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2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тсун ми-д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49438,0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чны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1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4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егковой 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721757,3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6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ригорьева О.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33152,0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таровойт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8300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ипотечный кредит)</w:t>
            </w: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левая 1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,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,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left="-71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</w:rPr>
              <w:t>Автомодиль Митсубиши Аутлендер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5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номарев К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94161,9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яков Ю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6569,6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4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ндрианова А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24924,6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Юсипова Э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68652,7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абан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левая 1/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5203,0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убкова Д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4945,6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ихр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2329,5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ролова А.М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28339,9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5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тайце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17042,4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рклина Е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74765,8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лленова Н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1347,5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м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зербайджан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1D6280" w:rsidTr="00F021A5">
        <w:trPr>
          <w:trHeight w:val="42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лепнева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1027,4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тепанников Г.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45491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рджи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60975,0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7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ршова А.О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7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1626847.4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жирова О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717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Бахмутова Ю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85511,3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69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рд фок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зловский К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Обще долевая 1/3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113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5727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иколюк Л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</w:t>
            </w:r>
            <w:r w:rsidR="007452C1" w:rsidRPr="00EB4D3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r w:rsidR="007452C1"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3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  <w:lang w:val="en-US"/>
              </w:rPr>
              <w:t>Hyundai</w:t>
            </w:r>
            <w:r w:rsidRPr="00EB4D38">
              <w:rPr>
                <w:sz w:val="18"/>
                <w:szCs w:val="18"/>
              </w:rPr>
              <w:t xml:space="preserve"> </w:t>
            </w:r>
            <w:r w:rsidRPr="00EB4D38">
              <w:rPr>
                <w:sz w:val="18"/>
                <w:szCs w:val="18"/>
                <w:lang w:val="en-US"/>
              </w:rPr>
              <w:t>Santa</w:t>
            </w:r>
            <w:r w:rsidRPr="00EB4D38">
              <w:rPr>
                <w:sz w:val="18"/>
                <w:szCs w:val="18"/>
              </w:rPr>
              <w:t xml:space="preserve"> </w:t>
            </w:r>
            <w:r w:rsidRPr="00EB4D38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57509,4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1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</w:t>
            </w:r>
            <w:r w:rsidR="003A0CEB">
              <w:rPr>
                <w:sz w:val="18"/>
                <w:szCs w:val="18"/>
              </w:rPr>
              <w:t>-</w:t>
            </w:r>
            <w:r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3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4370,9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3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лехина Г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750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264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апко К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2646B4" w:rsidP="0026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3242</w:t>
            </w:r>
            <w:r w:rsidR="007452C1" w:rsidRPr="00EB4D3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3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639,9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аженкова О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 20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21583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атахов Р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4645,1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6355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атахова О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6355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4645,1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Яненко И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452C1" w:rsidRPr="00EB4D3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.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3927,2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CHEVROLET </w:t>
            </w:r>
            <w:r w:rsidRPr="00EB4D38">
              <w:rPr>
                <w:sz w:val="18"/>
                <w:szCs w:val="18"/>
                <w:lang w:val="en-US"/>
              </w:rPr>
              <w:t>Captivo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66441,4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ристова Н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</w:t>
            </w:r>
            <w:r w:rsidR="003A0CEB">
              <w:rPr>
                <w:sz w:val="18"/>
                <w:szCs w:val="18"/>
              </w:rPr>
              <w:t>-</w:t>
            </w:r>
            <w:r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1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рседес Бенз 350 М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73223,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жилое помещени</w:t>
            </w:r>
            <w:r w:rsidR="003A0CEB">
              <w:rPr>
                <w:sz w:val="18"/>
                <w:szCs w:val="18"/>
              </w:rPr>
              <w:t>е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Квартира 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42,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уди А7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56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9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едорова О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6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40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/5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4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и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цубиси лансер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жо 408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33402,6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80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итерская Р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168617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кредит)</w:t>
            </w:r>
          </w:p>
        </w:tc>
      </w:tr>
      <w:tr w:rsidR="007452C1" w:rsidRPr="003A486B" w:rsidTr="00F021A5">
        <w:trPr>
          <w:trHeight w:val="46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зюко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2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0938,9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веденко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5479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рд фок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3266,3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5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ьщико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о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02701,3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тник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о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9423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овик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0526,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0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Баранова О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7315,5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</w:t>
            </w:r>
            <w:r w:rsidR="007452C1" w:rsidRPr="00EB4D3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r w:rsidR="007452C1" w:rsidRPr="00EB4D38">
              <w:rPr>
                <w:sz w:val="18"/>
                <w:szCs w:val="18"/>
              </w:rPr>
              <w:t>место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партаменты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,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514132,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лишевская Е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адовы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8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46217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6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</w:t>
            </w:r>
            <w:r w:rsidR="003A0CEB">
              <w:rPr>
                <w:sz w:val="18"/>
                <w:szCs w:val="18"/>
              </w:rPr>
              <w:t>.</w:t>
            </w:r>
            <w:r w:rsidRPr="00EB4D38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7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жо 4007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лфимова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Спортдж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6910,4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тлюк А.Б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-бокс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81597,8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ено Дастер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4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6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4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личенкова Л.Е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34164,3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109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0D9F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</w:rPr>
              <w:t>Рено Сандер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9450,2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льникова Т.О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8631,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иссан Навара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.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гор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607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знецова Л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08238,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Яковл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41,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2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1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46712,8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Легковой автомобиль </w:t>
            </w:r>
            <w:r w:rsidRPr="00EB4D38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14351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якова К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Италия 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886504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7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помощь родителей, ипотечный кредит)</w:t>
            </w: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7/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,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10829,6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олкова Е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2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5530,3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.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3725,5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2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естакова В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2113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0711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3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хайлева Л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128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44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2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ихонова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49558,8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рющенко Д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40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2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ерман М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917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69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½ доли</w:t>
            </w: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30610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93085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нько Т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8223,4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урлай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355476,9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8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встифеева Ю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2378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еливанов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1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9916,8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78B3" w:rsidRPr="003A0CEB" w:rsidRDefault="002D78B3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CEB">
        <w:rPr>
          <w:b/>
          <w:sz w:val="24"/>
          <w:szCs w:val="24"/>
        </w:rPr>
        <w:t>Управление корпоративных отношений и финансовых активов</w:t>
      </w:r>
    </w:p>
    <w:tbl>
      <w:tblPr>
        <w:tblW w:w="164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417"/>
        <w:gridCol w:w="1134"/>
        <w:gridCol w:w="1531"/>
        <w:gridCol w:w="879"/>
        <w:gridCol w:w="992"/>
        <w:gridCol w:w="1559"/>
        <w:gridCol w:w="1276"/>
        <w:gridCol w:w="992"/>
        <w:gridCol w:w="1276"/>
        <w:gridCol w:w="1418"/>
        <w:gridCol w:w="1559"/>
      </w:tblGrid>
      <w:tr w:rsidR="003A0CEB" w:rsidRPr="002D78B3" w:rsidTr="003A0CEB">
        <w:trPr>
          <w:trHeight w:val="6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тама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58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620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шарова Э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Кашкай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7763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Ермолина Т.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59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пполит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</w:rPr>
              <w:t>12849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ривобок Ю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916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63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Мицубиси </w:t>
            </w:r>
            <w:r w:rsidRPr="002D78B3">
              <w:rPr>
                <w:sz w:val="18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итяк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8785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Skoda Ok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938 73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left="-137" w:right="-75" w:firstLine="142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,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Малинкин </w:t>
            </w:r>
            <w:r w:rsidR="003A0CEB">
              <w:rPr>
                <w:sz w:val="18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110689</w:t>
            </w:r>
            <w:r w:rsidRPr="002D78B3">
              <w:rPr>
                <w:sz w:val="18"/>
                <w:szCs w:val="18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рон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3A0CEB" w:rsidRPr="002D78B3" w:rsidRDefault="003A0CE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Садовы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3A0CEB" w:rsidRPr="002D78B3" w:rsidRDefault="003A0CE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5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255 6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тряе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Д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057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ИКС Трэ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отап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979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дригес Бермудес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9B3665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540 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: </w:t>
            </w:r>
            <w:r w:rsidRPr="002D78B3">
              <w:rPr>
                <w:sz w:val="18"/>
                <w:lang w:val="en-US"/>
              </w:rPr>
              <w:t>Nissan Ter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5451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ерегин Андр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178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биц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Форд Фокус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681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ловьева А.В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 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 xml:space="preserve">Volkswagen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Golf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940847,9</w:t>
            </w:r>
            <w:r w:rsidRPr="002D78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26 69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ыч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4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37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абельский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29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алипов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</w:p>
          <w:p w:rsidR="002D78B3" w:rsidRPr="002D78B3" w:rsidRDefault="004F3C01" w:rsidP="004F3C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F3C01">
              <w:rPr>
                <w:sz w:val="18"/>
                <w:lang w:val="en-US"/>
              </w:rPr>
              <w:t xml:space="preserve">Renault Logan, Toyota Land Cruiser 150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50836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96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rHeight w:val="2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Тония </w:t>
            </w:r>
            <w:r w:rsidR="009B3665">
              <w:rPr>
                <w:sz w:val="18"/>
              </w:rPr>
              <w:t>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420 99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 М.В.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Ford Fu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08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05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05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Ford Fu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08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Филипп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9 40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Юхнович С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емельный участ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/16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ind w:firstLine="0"/>
              <w:jc w:val="left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6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и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Volkswagen Tiguan n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767 2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цова 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9 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2D78B3" w:rsidRPr="002D78B3" w:rsidRDefault="002D78B3" w:rsidP="002D78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78B3">
        <w:rPr>
          <w:b/>
        </w:rPr>
        <w:t>Управление городским имуществом в Южном административном округе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4"/>
        <w:gridCol w:w="1417"/>
        <w:gridCol w:w="1134"/>
        <w:gridCol w:w="1559"/>
        <w:gridCol w:w="851"/>
        <w:gridCol w:w="992"/>
        <w:gridCol w:w="1559"/>
        <w:gridCol w:w="1276"/>
        <w:gridCol w:w="992"/>
        <w:gridCol w:w="1276"/>
        <w:gridCol w:w="1418"/>
        <w:gridCol w:w="1559"/>
      </w:tblGrid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рилицкий Максим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43 73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емонова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2 95600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(Мазда СХ-7) 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Тойота Ланд Крузер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991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ревке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 35014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4</w:t>
            </w:r>
          </w:p>
          <w:p w:rsidR="002D78B3" w:rsidRPr="002D78B3" w:rsidRDefault="00FD3308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 349 26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уко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812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шкин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КИА КАРЕ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43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чука Андре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 w:rsidR="009B3665"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</w:t>
            </w:r>
            <w:r w:rsidRPr="002D78B3">
              <w:rPr>
                <w:sz w:val="18"/>
                <w:lang w:val="en-US"/>
              </w:rPr>
              <w:t>)</w:t>
            </w:r>
            <w:r w:rsidRPr="002D78B3">
              <w:rPr>
                <w:sz w:val="18"/>
              </w:rPr>
              <w:t xml:space="preserve"> – 1/5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 (</w:t>
            </w:r>
            <w:r w:rsidRPr="002D78B3">
              <w:rPr>
                <w:sz w:val="18"/>
                <w:lang w:val="en-US"/>
              </w:rPr>
              <w:t>VW Passat</w:t>
            </w: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69 94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264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твицкий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B3" w:rsidRPr="002D78B3" w:rsidRDefault="002646B4" w:rsidP="002646B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ва а</w:t>
            </w:r>
            <w:r w:rsidR="002D78B3" w:rsidRPr="002D78B3">
              <w:rPr>
                <w:sz w:val="18"/>
              </w:rPr>
              <w:t>томобил</w:t>
            </w:r>
            <w:r>
              <w:rPr>
                <w:sz w:val="18"/>
              </w:rPr>
              <w:t>я</w:t>
            </w:r>
            <w:r w:rsidR="002D78B3" w:rsidRPr="002D78B3">
              <w:rPr>
                <w:sz w:val="18"/>
              </w:rPr>
              <w:t xml:space="preserve">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2 202 00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76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ртыненко Алекс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3 75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613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болин 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Volvo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956 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оголенко Денис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62 9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удинская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6 65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28 8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апшин Алексей Вени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JeepGrandCherokee</w:t>
            </w:r>
            <w:r w:rsidRPr="002D78B3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2 002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 498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аров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 - 77/34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-1/3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 - 77/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3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357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 – ¼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Хендэ Тусс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23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гуляк Дмитр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Фольксваген Тигу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745 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58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марин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</w:t>
            </w:r>
            <w:r w:rsidR="009B3665">
              <w:rPr>
                <w:sz w:val="18"/>
              </w:rPr>
              <w:t xml:space="preserve"> </w:t>
            </w:r>
            <w:r w:rsidRPr="002D78B3">
              <w:rPr>
                <w:sz w:val="18"/>
              </w:rPr>
              <w:t>(долевая)-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02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севолодова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емельный </w:t>
            </w:r>
            <w:r w:rsidRPr="002D78B3">
              <w:rPr>
                <w:sz w:val="18"/>
              </w:rPr>
              <w:lastRenderedPageBreak/>
              <w:t>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(Джип </w:t>
            </w:r>
            <w:r w:rsidRPr="002D78B3">
              <w:rPr>
                <w:sz w:val="18"/>
                <w:lang w:val="en-US"/>
              </w:rPr>
              <w:t>Liber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5 91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 w:rsidR="009B3665"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5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nissan Teana</w:t>
            </w:r>
            <w:r w:rsidRPr="002D78B3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50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идоренко Константи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1 445 2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Шкода Октави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98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вырина 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74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иссаров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639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рнеев Андрей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5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Мерседес С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1488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дряшова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Жилое стро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\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28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Хендай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зьмина 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№ 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</w:t>
            </w:r>
            <w:r w:rsidR="002D78B3" w:rsidRPr="002D78B3">
              <w:rPr>
                <w:sz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86 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жилой дом</w:t>
            </w:r>
          </w:p>
          <w:p w:rsidR="009B3665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2/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5/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Опель Заф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4 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укошников Павел Манс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D4E19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</w:t>
            </w:r>
            <w:r w:rsidR="009B3665"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под индивид</w:t>
            </w:r>
            <w:r w:rsidR="009B3665">
              <w:rPr>
                <w:sz w:val="18"/>
              </w:rPr>
              <w:t>.</w:t>
            </w:r>
          </w:p>
          <w:p w:rsidR="007D4E19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ищное строительст</w:t>
            </w:r>
            <w:r w:rsidR="007D4E19">
              <w:rPr>
                <w:sz w:val="18"/>
              </w:rPr>
              <w:t>.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Фиат Дука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432 97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</w:t>
            </w:r>
            <w:r w:rsidR="007D4E19"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для ведения подсобного хозяйств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Жилой дом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5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рфенова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665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шовкина Наиля Анвя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пециалист 1 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940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KIA 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211 5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апронов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83758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17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горулько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7D4E19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="00EF2188" w:rsidRPr="002D78B3">
              <w:rPr>
                <w:sz w:val="18"/>
              </w:rPr>
              <w:t xml:space="preserve"> (</w:t>
            </w:r>
            <w:r w:rsidR="00EF2188" w:rsidRPr="002D78B3">
              <w:rPr>
                <w:sz w:val="18"/>
                <w:lang w:val="en-US"/>
              </w:rPr>
              <w:t>Mazda</w:t>
            </w:r>
            <w:r w:rsidR="00EF2188" w:rsidRPr="002D78B3">
              <w:rPr>
                <w:sz w:val="18"/>
              </w:rPr>
              <w:t xml:space="preserve">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75 2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саченко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12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65 3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ушуе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.9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7D4E19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1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  <w:r w:rsidR="00EF2188" w:rsidRPr="002D78B3">
              <w:rPr>
                <w:sz w:val="18"/>
                <w:lang w:val="en-US"/>
              </w:rPr>
              <w:t>Opel</w:t>
            </w:r>
            <w:r w:rsidR="00EF2188" w:rsidRPr="002D78B3">
              <w:rPr>
                <w:sz w:val="18"/>
              </w:rPr>
              <w:t xml:space="preserve"> </w:t>
            </w:r>
            <w:r w:rsidR="00EF2188" w:rsidRPr="002D78B3">
              <w:rPr>
                <w:sz w:val="18"/>
                <w:lang w:val="en-US"/>
              </w:rPr>
              <w:t>Astra</w:t>
            </w:r>
            <w:r>
              <w:rPr>
                <w:sz w:val="18"/>
              </w:rPr>
              <w:t>,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ada</w:t>
            </w: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ag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133 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Черкасов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Лада Калина 111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169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\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7D4E19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ипов Владими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EF2188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7D4E19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FD330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0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,9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7D4E19" w:rsidRDefault="00EF2188" w:rsidP="007D4E19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роле Кап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 625 91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арбуше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637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симкина Юлия Талг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41 42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.3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2D78B3" w:rsidRDefault="002D78B3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E19">
        <w:rPr>
          <w:b/>
          <w:sz w:val="24"/>
          <w:szCs w:val="24"/>
        </w:rPr>
        <w:t>Управление правового обеспечения в сфере защиты имущества</w:t>
      </w:r>
    </w:p>
    <w:p w:rsidR="002D7B5D" w:rsidRPr="007D4E19" w:rsidRDefault="002D7B5D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7637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1844"/>
        <w:gridCol w:w="1417"/>
        <w:gridCol w:w="1134"/>
        <w:gridCol w:w="1559"/>
        <w:gridCol w:w="851"/>
        <w:gridCol w:w="992"/>
        <w:gridCol w:w="1559"/>
        <w:gridCol w:w="1276"/>
        <w:gridCol w:w="992"/>
        <w:gridCol w:w="1276"/>
        <w:gridCol w:w="1418"/>
        <w:gridCol w:w="1476"/>
        <w:gridCol w:w="29"/>
        <w:gridCol w:w="54"/>
        <w:gridCol w:w="1113"/>
      </w:tblGrid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еменют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 382 990,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ролева Ольг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755187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АЗ 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spacing w:before="320" w:after="120"/>
              <w:ind w:firstLine="47"/>
              <w:jc w:val="center"/>
              <w:outlineLvl w:val="4"/>
              <w:rPr>
                <w:caps/>
                <w:color w:val="622423"/>
                <w:spacing w:val="10"/>
                <w:sz w:val="18"/>
                <w:szCs w:val="18"/>
              </w:rPr>
            </w:pPr>
            <w:r w:rsidRPr="006C2042">
              <w:rPr>
                <w:caps/>
                <w:color w:val="000000" w:themeColor="text1"/>
                <w:spacing w:val="10"/>
                <w:sz w:val="18"/>
                <w:szCs w:val="18"/>
              </w:rPr>
              <w:t>975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митрие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8 9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уковин Андре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6C2042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spacing w:before="320" w:after="120"/>
              <w:ind w:firstLine="0"/>
              <w:jc w:val="center"/>
              <w:outlineLvl w:val="4"/>
              <w:rPr>
                <w:caps/>
                <w:color w:val="622423"/>
                <w:spacing w:val="10"/>
                <w:sz w:val="18"/>
                <w:szCs w:val="18"/>
              </w:rPr>
            </w:pPr>
            <w:r w:rsidRPr="006C2042">
              <w:rPr>
                <w:caps/>
                <w:color w:val="000000" w:themeColor="text1"/>
                <w:spacing w:val="10"/>
                <w:sz w:val="18"/>
                <w:szCs w:val="18"/>
              </w:rPr>
              <w:t>1 808 022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лыгина 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БМВ 116</w:t>
            </w:r>
            <w:r w:rsidRPr="002D78B3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0 276,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Усачева Юл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82 321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Лэнд РоверФрилэ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1 561 382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тер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иаПика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24 06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атурин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9743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олик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08 768,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9/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7770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исарев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Исполняющий обязанности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90 987,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ечко Андр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995EA4" w:rsidRDefault="00995EA4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озяйствен</w:t>
            </w:r>
            <w:r w:rsidR="00777B88">
              <w:rPr>
                <w:sz w:val="18"/>
                <w:szCs w:val="18"/>
              </w:rPr>
              <w:t>.</w:t>
            </w:r>
            <w:r w:rsidRPr="002D78B3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совместная 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14 217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  <w:p w:rsidR="00777B88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 xml:space="preserve">Ауди </w:t>
            </w:r>
            <w:r w:rsidRPr="002D78B3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об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5 402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1 556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лаватова Камила Хайдя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5 855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боль Лев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37593,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 Хендэ Крета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ендэ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тог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Земельный участок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5/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0 351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55 705, 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стальская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3 188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3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ытова Анна На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00 670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Хендэ </w:t>
            </w:r>
            <w:r w:rsidRPr="002D78B3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33400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личко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0 070,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185 600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Яшк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</w:t>
            </w:r>
          </w:p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участок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Pr="002D78B3" w:rsidRDefault="00777B88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5179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лексеева Анастасия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16 373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Шкода Октави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94 232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путина Крист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11 127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Тойота Ра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 57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рова Эльви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Рено кл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0 201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6318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акова Наталь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0 543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ерненкова Анастас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дов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5 640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77B88">
        <w:trPr>
          <w:gridAfter w:val="3"/>
          <w:wAfter w:w="1196" w:type="dxa"/>
          <w:trHeight w:val="23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ксенов Ю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777B88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 3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6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1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458 0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6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24 1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ванов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79 124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Киа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9 088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таманов Русл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аз 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98 831, 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ванова Евген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мнат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1834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Ермола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9 805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E70C0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Цомартова Фариза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7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85 784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E70C0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1 133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ляутдинова Эльвира На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Общая 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135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16 2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стан Ден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6 203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ыко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3078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ВАЗ 2107, </w:t>
            </w:r>
          </w:p>
          <w:p w:rsidR="002D78B3" w:rsidRPr="002D78B3" w:rsidRDefault="002D78B3" w:rsidP="002E70C0">
            <w:pPr>
              <w:ind w:right="-75"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ЭУ НЕКС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1000 0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шнер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3 485,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5 701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вчиннико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 Фольксваген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33 079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евелев Роман Сре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889 249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ихайлов Григо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 Опель Заф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1 959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Цатурян Эмин Гамл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D78B3">
              <w:rPr>
                <w:sz w:val="18"/>
                <w:szCs w:val="18"/>
              </w:rPr>
              <w:t>873371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асильева Мари</w:t>
            </w:r>
            <w:r w:rsidR="00CF48ED">
              <w:rPr>
                <w:sz w:val="18"/>
                <w:szCs w:val="18"/>
              </w:rPr>
              <w:t>на</w:t>
            </w:r>
            <w:bookmarkStart w:id="1" w:name="_GoBack"/>
            <w:bookmarkEnd w:id="1"/>
            <w:r w:rsidRPr="002D78B3">
              <w:rPr>
                <w:sz w:val="18"/>
                <w:szCs w:val="18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5610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руевич Анге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D78B3">
              <w:rPr>
                <w:sz w:val="18"/>
                <w:szCs w:val="18"/>
              </w:rPr>
              <w:t>928 787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етручак Анастас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39</w:t>
            </w:r>
            <w:r w:rsidRPr="002D78B3">
              <w:rPr>
                <w:sz w:val="18"/>
                <w:szCs w:val="18"/>
              </w:rPr>
              <w:t>.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ь: Мерседес</w:t>
            </w:r>
            <w:r w:rsidRPr="002D78B3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1 822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C</w:t>
            </w:r>
            <w:r w:rsidRPr="002D78B3">
              <w:rPr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4.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: Инфинити </w:t>
            </w:r>
            <w:r w:rsidRPr="002D78B3">
              <w:rPr>
                <w:sz w:val="18"/>
                <w:szCs w:val="18"/>
                <w:lang w:val="en-US"/>
              </w:rPr>
              <w:t>F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 092 853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анил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оль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88 176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2E70C0">
        <w:trPr>
          <w:gridAfter w:val="3"/>
          <w:wAfter w:w="1196" w:type="dxa"/>
          <w:trHeight w:val="8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гданова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5 904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скерова Саида Гусей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70727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D87BF0" w:rsidRPr="002D78B3" w:rsidTr="00D87BF0">
        <w:trPr>
          <w:gridAfter w:val="3"/>
          <w:wAfter w:w="1196" w:type="dxa"/>
          <w:trHeight w:val="28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A37B8F" w:rsidRDefault="00D87BF0" w:rsidP="00D87BF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ind w:firstLine="0"/>
              <w:jc w:val="left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Давыд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 xml:space="preserve">. </w:t>
            </w:r>
            <w:r w:rsidRPr="00B30ECA">
              <w:rPr>
                <w:sz w:val="18"/>
                <w:szCs w:val="18"/>
              </w:rPr>
              <w:t>участок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</w:t>
            </w:r>
            <w:r w:rsidRPr="00B30ECA">
              <w:rPr>
                <w:sz w:val="18"/>
                <w:szCs w:val="18"/>
              </w:rPr>
              <w:t xml:space="preserve"> участок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</w:t>
            </w:r>
            <w:r w:rsidRPr="00B30ECA">
              <w:rPr>
                <w:sz w:val="18"/>
                <w:szCs w:val="18"/>
              </w:rPr>
              <w:t xml:space="preserve"> участок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Дачный дом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Квартира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Квартира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Общая долевая-1/2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Общая долевая-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800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600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525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6,9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78,4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85,5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Легковой автомобиль Хендай Эла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46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C464FE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87BF0" w:rsidRPr="002D78B3" w:rsidTr="00D87BF0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A37B8F" w:rsidRDefault="00D87BF0" w:rsidP="00D87BF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</w:t>
            </w:r>
            <w:r w:rsidRPr="00B30ECA">
              <w:rPr>
                <w:sz w:val="18"/>
                <w:szCs w:val="18"/>
              </w:rPr>
              <w:t xml:space="preserve"> участок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 xml:space="preserve">. </w:t>
            </w:r>
            <w:r w:rsidRPr="00B30ECA">
              <w:rPr>
                <w:sz w:val="18"/>
                <w:szCs w:val="18"/>
              </w:rPr>
              <w:t>участок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Дачный дом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Дачный дом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Квартира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Квартира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Квартира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садовый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Совмест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Совмест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-1/2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800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800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6,9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9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8,4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39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69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BF0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Легковые автомобили:</w:t>
            </w:r>
          </w:p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ВАЗ 21213,</w:t>
            </w:r>
          </w:p>
          <w:p w:rsidR="00D87BF0" w:rsidRPr="00B30ECA" w:rsidRDefault="00D87BF0" w:rsidP="00D87BF0">
            <w:pPr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Хендай Эла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B30ECA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30ECA">
              <w:rPr>
                <w:sz w:val="18"/>
                <w:szCs w:val="18"/>
              </w:rPr>
              <w:t>2 050 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0" w:rsidRPr="00C464FE" w:rsidRDefault="00D87BF0" w:rsidP="00D87B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инкарюк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</w:t>
            </w:r>
            <w:r w:rsidR="002D78B3" w:rsidRPr="002D78B3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Олдмобайл Бравада </w:t>
            </w:r>
            <w:r w:rsidRPr="002D78B3">
              <w:rPr>
                <w:sz w:val="18"/>
                <w:szCs w:val="18"/>
              </w:rPr>
              <w:lastRenderedPageBreak/>
              <w:t>Смарттр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977 817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tabs>
                <w:tab w:val="left" w:pos="683"/>
              </w:tabs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икифор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16 1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</w:t>
            </w:r>
          </w:p>
          <w:p w:rsidR="002E70C0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кода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ктав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381 101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рмазия</w:t>
            </w:r>
            <w:r w:rsidR="002E70C0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</w:rPr>
              <w:t>Дмитрияй За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собствен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0 2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нж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4 512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федо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Мерседес С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2 247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опов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3 29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рагина Валина Николаевна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раж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.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245 36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ионова Алл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Hynday</w:t>
            </w:r>
            <w:r w:rsidRPr="002D78B3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  <w:lang w:val="en-US"/>
              </w:rPr>
              <w:t>Santa</w:t>
            </w:r>
            <w:r w:rsidRPr="002D78B3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2 641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</w:t>
            </w:r>
            <w:r w:rsidR="00FD3308"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.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.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и</w:t>
            </w:r>
            <w:r w:rsidRPr="002D78B3">
              <w:rPr>
                <w:sz w:val="18"/>
                <w:szCs w:val="18"/>
                <w:lang w:val="en-US"/>
              </w:rPr>
              <w:t>: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  <w:lang w:val="en-US"/>
              </w:rPr>
              <w:t xml:space="preserve">Hynday Santa Fe, </w:t>
            </w:r>
            <w:r w:rsidRPr="002D78B3">
              <w:rPr>
                <w:sz w:val="18"/>
                <w:szCs w:val="18"/>
              </w:rPr>
              <w:t>Грузовые</w:t>
            </w:r>
            <w:r w:rsidRPr="002D78B3">
              <w:rPr>
                <w:sz w:val="18"/>
                <w:szCs w:val="18"/>
                <w:lang w:val="en-US"/>
              </w:rPr>
              <w:t>: Ford transit</w:t>
            </w:r>
            <w:r w:rsidRPr="002D78B3">
              <w:rPr>
                <w:sz w:val="18"/>
                <w:szCs w:val="18"/>
                <w:lang w:val="en-US"/>
              </w:rPr>
              <w:br/>
              <w:t>Hynday Po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32 13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ахназарян Екатерина Карл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0 536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жагиева Алис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8 990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"Фоку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9 822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авыкина Любовь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4</w:t>
            </w:r>
            <w:r w:rsidRPr="002D78B3">
              <w:rPr>
                <w:sz w:val="18"/>
                <w:szCs w:val="18"/>
                <w:lang w:val="en-US"/>
              </w:rPr>
              <w:t>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.1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6 008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арченк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9 8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ь</w:t>
            </w:r>
            <w:r w:rsidRPr="002D78B3">
              <w:rPr>
                <w:sz w:val="18"/>
                <w:szCs w:val="18"/>
                <w:lang w:val="en-US"/>
              </w:rPr>
              <w:t xml:space="preserve"> Kia 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6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еон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561 423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2E70C0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.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.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КИА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33 552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игура 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2 841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мченков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7 419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ишина А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8 3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Митсубиш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6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Эльдаров Алим Мур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9 3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  <w:lang w:val="en-US"/>
              </w:rPr>
              <w:t>2 115 0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ычева Татев Варт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88 299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Грузовой автомобиль: Вольксваген Амарок, Мототранспортное средство: Кавасаки </w:t>
            </w:r>
            <w:r w:rsidRPr="002D78B3">
              <w:rPr>
                <w:sz w:val="18"/>
                <w:szCs w:val="18"/>
                <w:lang w:val="en-US"/>
              </w:rPr>
              <w:t>EX</w:t>
            </w:r>
            <w:r w:rsidRPr="002D78B3">
              <w:rPr>
                <w:sz w:val="18"/>
                <w:szCs w:val="18"/>
              </w:rPr>
              <w:t>650</w:t>
            </w:r>
            <w:r w:rsidRPr="002D78B3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639 1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драш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3 736,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 (личные накопления, зар.плата, ипотека)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2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местная</w:t>
            </w:r>
            <w:r w:rsidRPr="002D78B3">
              <w:rPr>
                <w:sz w:val="18"/>
                <w:szCs w:val="18"/>
                <w:highlight w:val="yellow"/>
              </w:rPr>
              <w:t xml:space="preserve"> </w:t>
            </w:r>
            <w:r w:rsidRPr="002D78B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Тайота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015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 (личные накопления, зар.плата, ипотека)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ворядкин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4 7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2 5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ешетняк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0 311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ханов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70 117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567 639,0</w:t>
            </w:r>
            <w:r w:rsidRPr="002D78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олод Ма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2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426FB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2D78B3" w:rsidRPr="002D78B3">
              <w:rPr>
                <w:sz w:val="18"/>
                <w:szCs w:val="18"/>
              </w:rPr>
              <w:t xml:space="preserve"> Киа с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иненкова Викто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0 173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исенко Глеб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CEED 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67082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удяне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043 851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орошилова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07 863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492D3B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льич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е строение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оз</w:t>
            </w:r>
            <w:r w:rsidR="00F426FB">
              <w:rPr>
                <w:sz w:val="18"/>
                <w:szCs w:val="18"/>
              </w:rPr>
              <w:t>.</w:t>
            </w:r>
            <w:r w:rsidRPr="002D78B3">
              <w:rPr>
                <w:sz w:val="18"/>
                <w:szCs w:val="18"/>
              </w:rPr>
              <w:t xml:space="preserve"> сооружение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6FB" w:rsidRDefault="00FD3308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собственность на 1/3 участка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</w:t>
            </w:r>
            <w:r w:rsidR="00492D3B">
              <w:rPr>
                <w:sz w:val="18"/>
                <w:szCs w:val="18"/>
              </w:rPr>
              <w:t>,0</w:t>
            </w: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</w:t>
            </w:r>
            <w:r w:rsidR="00492D3B">
              <w:rPr>
                <w:sz w:val="18"/>
                <w:szCs w:val="18"/>
              </w:rPr>
              <w:t>,0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</w:t>
            </w: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2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43 7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местная с Горцыло М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6 3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листанова Анастасия 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9 880,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ТкаченкоКарина Арс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Toyota Au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7 773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23 1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кинин Олег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6 518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ртамонова Юлия Серг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7 718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ицкан Остап Тара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84 575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Lexus R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тышева 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18 8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лаудин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зьменкова Ки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F426FB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место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ольво ХС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7 054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87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етр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66 937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80</w:t>
            </w:r>
            <w:r w:rsidRPr="002D78B3"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: </w:t>
            </w:r>
            <w:r w:rsidRPr="002D78B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8 650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рисова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8 6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ретов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19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абаров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79 205,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рылепова Ангел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5 315,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ебенькова Евг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1 494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каров Арте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3 363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1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опатин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98 739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8 082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льбачевская Софья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F426FB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: Мерседес </w:t>
            </w:r>
            <w:r w:rsidRPr="002D78B3">
              <w:rPr>
                <w:sz w:val="18"/>
                <w:szCs w:val="18"/>
                <w:lang w:val="en-US"/>
              </w:rPr>
              <w:t>GLA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5936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зоненко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5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1C039E" w:rsidRPr="00A1416F" w:rsidTr="005E32D4">
        <w:trPr>
          <w:gridAfter w:val="3"/>
          <w:wAfter w:w="1196" w:type="dxa"/>
          <w:trHeight w:val="323"/>
          <w:tblCellSpacing w:w="5" w:type="nil"/>
        </w:trPr>
        <w:tc>
          <w:tcPr>
            <w:tcW w:w="16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9E" w:rsidRPr="00FA47FE" w:rsidRDefault="001C039E" w:rsidP="00FA47FE">
            <w:pPr>
              <w:widowControl w:val="0"/>
              <w:autoSpaceDE w:val="0"/>
              <w:autoSpaceDN w:val="0"/>
              <w:adjustRightInd w:val="0"/>
              <w:ind w:left="141" w:firstLine="0"/>
              <w:jc w:val="center"/>
              <w:rPr>
                <w:b/>
                <w:sz w:val="18"/>
                <w:szCs w:val="18"/>
              </w:rPr>
            </w:pPr>
            <w:r w:rsidRPr="00FA47FE">
              <w:rPr>
                <w:b/>
                <w:sz w:val="24"/>
                <w:szCs w:val="18"/>
              </w:rPr>
              <w:t>Управление координации деятельности Департамента</w:t>
            </w:r>
          </w:p>
        </w:tc>
      </w:tr>
      <w:tr w:rsidR="00270CC8" w:rsidRPr="00A1416F" w:rsidTr="007D4E19">
        <w:trPr>
          <w:gridAfter w:val="3"/>
          <w:wAfter w:w="1196" w:type="dxa"/>
          <w:trHeight w:val="83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Тукал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пель мок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53201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бще долевая</w:t>
            </w:r>
            <w:r w:rsidRPr="0050426C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бия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3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Фольцваген гольф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867291.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4304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зл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27244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Hyundai I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419055.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</w:t>
            </w:r>
            <w:r w:rsidRPr="0050426C">
              <w:rPr>
                <w:sz w:val="18"/>
                <w:szCs w:val="18"/>
                <w:lang w:val="en-US"/>
              </w:rPr>
              <w:t>3</w:t>
            </w:r>
            <w:r w:rsidRPr="0050426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8C4656" w:rsidTr="007D4E19">
        <w:trPr>
          <w:gridAfter w:val="3"/>
          <w:wAfter w:w="1196" w:type="dxa"/>
          <w:trHeight w:val="69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ык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  <w:lang w:val="en-US"/>
              </w:rPr>
              <w:t>BMW 328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945045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нн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5829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66454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ва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3798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автомобиль </w:t>
            </w:r>
            <w:r w:rsidRPr="0050426C">
              <w:rPr>
                <w:sz w:val="18"/>
                <w:szCs w:val="18"/>
                <w:lang w:val="en-US"/>
              </w:rPr>
              <w:t>KiaOp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36733,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Черникевич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1374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расник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3726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Щерби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25394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кревская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39584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икин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местная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1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43830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ригор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303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</w:t>
            </w:r>
            <w:r w:rsidR="00F426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25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ара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/4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4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30360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шик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87891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</w:t>
            </w:r>
            <w:r>
              <w:rPr>
                <w:sz w:val="18"/>
                <w:szCs w:val="18"/>
              </w:rPr>
              <w:t>ль 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ля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4453,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3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42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аврун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118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67763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р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2436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6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Хендай </w:t>
            </w:r>
            <w:r w:rsidRPr="0050426C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5396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чесленок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95360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Авео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Мазда </w:t>
            </w:r>
            <w:r w:rsidRPr="0050426C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5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сык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53396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Мазда С</w:t>
            </w:r>
            <w:r w:rsidRPr="0050426C">
              <w:rPr>
                <w:sz w:val="18"/>
                <w:szCs w:val="18"/>
                <w:lang w:val="en-US"/>
              </w:rPr>
              <w:t>X</w:t>
            </w:r>
            <w:r w:rsidRPr="0050426C">
              <w:rPr>
                <w:sz w:val="18"/>
                <w:szCs w:val="18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17123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Коньков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Нежилое строение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Нежилое строение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661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12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88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84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20"/>
                <w:szCs w:val="20"/>
              </w:rPr>
            </w:pPr>
            <w:r w:rsidRPr="005042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2182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5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F426FB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F426FB">
              <w:rPr>
                <w:sz w:val="18"/>
                <w:szCs w:val="18"/>
              </w:rPr>
              <w:t>Пежо парт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в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1333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оровских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87572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шук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30218,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раж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,7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зда СХ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162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Шрестха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2748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0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лим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17993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4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Ястреб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348263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бару Форестер</w:t>
            </w:r>
          </w:p>
          <w:p w:rsidR="00260F87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Фольцваген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ар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0168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8918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Шах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85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енькова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94216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9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егтяр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2105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260F8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рковочн</w:t>
            </w:r>
            <w:r w:rsidR="00260F87">
              <w:rPr>
                <w:sz w:val="18"/>
                <w:szCs w:val="18"/>
              </w:rPr>
              <w:t>ое</w:t>
            </w:r>
            <w:r w:rsidRPr="0050426C">
              <w:rPr>
                <w:sz w:val="18"/>
                <w:szCs w:val="18"/>
              </w:rPr>
              <w:t xml:space="preserve"> место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260F8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рковочно</w:t>
            </w:r>
            <w:r w:rsidR="00260F87">
              <w:rPr>
                <w:sz w:val="18"/>
                <w:szCs w:val="18"/>
              </w:rPr>
              <w:t>е</w:t>
            </w:r>
            <w:r w:rsidRPr="0050426C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  <w:p w:rsidR="00260F87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,2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орш Каен</w:t>
            </w:r>
          </w:p>
          <w:p w:rsidR="00260F87" w:rsidRPr="0050426C" w:rsidRDefault="00260F87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аз 21074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ерседес Бенц</w:t>
            </w:r>
          </w:p>
          <w:p w:rsidR="00D17AED" w:rsidRPr="00936C0F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</w:t>
            </w:r>
            <w:r w:rsidRPr="0050426C">
              <w:rPr>
                <w:sz w:val="18"/>
                <w:szCs w:val="18"/>
                <w:lang w:val="en-US"/>
              </w:rPr>
              <w:t>ah</w:t>
            </w:r>
            <w:r w:rsidRPr="00936C0F">
              <w:rPr>
                <w:sz w:val="18"/>
                <w:szCs w:val="18"/>
              </w:rPr>
              <w:t xml:space="preserve"> </w:t>
            </w:r>
            <w:r w:rsidRPr="0050426C">
              <w:rPr>
                <w:sz w:val="18"/>
                <w:szCs w:val="18"/>
                <w:lang w:val="en-US"/>
              </w:rPr>
              <w:t>tga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52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овало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  <w:lang w:val="en-US"/>
              </w:rPr>
              <w:t>614944.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личко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3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57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ндивидуальны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ндивидуальны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9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357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овина 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668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олк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 С60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268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1193,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кар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3562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уколе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6550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ныч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835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0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89584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3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емушкин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97237,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иш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3199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42859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Лёвочкин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39562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манов К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3,6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048561.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Тихо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2182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2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рл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онда СиЭр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64931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¼ доли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,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урк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930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3153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Липкес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8735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иссан Те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 897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ороз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иссан Мар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49405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4968,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нилье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2844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идч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89285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Халяп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,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51148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21809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,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моленк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575 716.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F5B3D" w:rsidRPr="00443752" w:rsidTr="00260F87">
        <w:trPr>
          <w:gridAfter w:val="2"/>
          <w:wAfter w:w="1167" w:type="dxa"/>
          <w:trHeight w:val="357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5EA6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24"/>
                <w:szCs w:val="24"/>
              </w:rPr>
            </w:pPr>
            <w:r w:rsidRPr="009F5EA6">
              <w:rPr>
                <w:b/>
                <w:color w:val="000000" w:themeColor="text1"/>
                <w:sz w:val="24"/>
                <w:szCs w:val="24"/>
              </w:rPr>
              <w:t>Управление по работе с государственными унитарными и казенными предприятиями</w:t>
            </w: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Егиян </w:t>
            </w:r>
            <w:r>
              <w:rPr>
                <w:sz w:val="18"/>
              </w:rPr>
              <w:t>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71551,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46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брамцева </w:t>
            </w:r>
            <w:r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Дачный дом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2 доли</w:t>
            </w: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000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45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32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 839027,8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2 доли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Hyundai </w:t>
            </w:r>
            <w:r w:rsidRPr="00CA1303">
              <w:rPr>
                <w:color w:val="000000" w:themeColor="text1"/>
                <w:sz w:val="18"/>
                <w:lang w:val="en-US"/>
              </w:rPr>
              <w:t>Santa</w:t>
            </w:r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Fe</w:t>
            </w:r>
            <w:r w:rsidRPr="00CA1303">
              <w:rPr>
                <w:color w:val="000000" w:themeColor="text1"/>
                <w:sz w:val="18"/>
              </w:rPr>
              <w:t>, Мототранспортное средство Honda CBF1000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958327,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7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Бабаева </w:t>
            </w:r>
            <w:r>
              <w:rPr>
                <w:color w:val="000000" w:themeColor="text1"/>
                <w:sz w:val="18"/>
              </w:rPr>
              <w:t>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довый домик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4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и</w:t>
            </w:r>
            <w:r>
              <w:rPr>
                <w:color w:val="000000" w:themeColor="text1"/>
                <w:sz w:val="18"/>
              </w:rPr>
              <w:t>: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uzuki jimny</w:t>
            </w:r>
            <w:r>
              <w:rPr>
                <w:color w:val="000000" w:themeColor="text1"/>
                <w:sz w:val="18"/>
              </w:rPr>
              <w:t>,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</w:t>
            </w:r>
            <w:r w:rsidRPr="00966E80">
              <w:rPr>
                <w:color w:val="000000" w:themeColor="text1"/>
                <w:sz w:val="18"/>
              </w:rPr>
              <w:t>ат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1691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ереговский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1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лкина </w:t>
            </w:r>
            <w:r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966E80">
              <w:rPr>
                <w:color w:val="000000" w:themeColor="text1"/>
                <w:sz w:val="18"/>
              </w:rPr>
              <w:t>Мазда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936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Горбунова 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2054389,6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арда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5336DC">
              <w:rPr>
                <w:color w:val="000000" w:themeColor="text1"/>
                <w:sz w:val="18"/>
              </w:rPr>
              <w:t>BMV320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0652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вал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  <w:p w:rsidR="00BF5B3D" w:rsidRPr="005336DC" w:rsidRDefault="00BF5B3D" w:rsidP="00260F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5336DC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65,5</w:t>
            </w:r>
          </w:p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192545,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718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817139,6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502170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улеш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76744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  <w:p w:rsidR="00BF5B3D" w:rsidRPr="00567DA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96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67DAA">
              <w:rPr>
                <w:sz w:val="18"/>
              </w:rPr>
              <w:t>Автомобиль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sz w:val="18"/>
              </w:rPr>
              <w:t>Ниссан Д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40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Лебед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индивидуальная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BF5B3D" w:rsidRPr="00421C0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0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6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8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Автомобиль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421C04">
              <w:rPr>
                <w:color w:val="000000" w:themeColor="text1"/>
                <w:sz w:val="18"/>
                <w:lang w:val="en-US"/>
              </w:rPr>
              <w:t>Citrien C3 Pic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3767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Автомобили: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  <w:lang w:val="en-US"/>
              </w:rPr>
              <w:t>Citrien C3 Picasso</w:t>
            </w:r>
            <w:r w:rsidRPr="00276821">
              <w:rPr>
                <w:color w:val="000000" w:themeColor="text1"/>
                <w:sz w:val="18"/>
              </w:rPr>
              <w:t>,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76821">
              <w:rPr>
                <w:sz w:val="18"/>
                <w:lang w:val="en-US"/>
              </w:rPr>
              <w:t>Skoda</w:t>
            </w:r>
            <w:r w:rsidRPr="00276821">
              <w:rPr>
                <w:sz w:val="18"/>
              </w:rPr>
              <w:t xml:space="preserve"> </w:t>
            </w:r>
            <w:r w:rsidRPr="00276821">
              <w:rPr>
                <w:sz w:val="18"/>
                <w:lang w:val="en-US"/>
              </w:rPr>
              <w:t>Octavia,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sz w:val="18"/>
              </w:rPr>
              <w:t>УАЗ 469 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6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Ломакина </w:t>
            </w:r>
            <w:r>
              <w:rPr>
                <w:color w:val="000000" w:themeColor="text1"/>
                <w:sz w:val="18"/>
              </w:rPr>
              <w:t>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4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Pr="00966E80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64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8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взорова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6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Прохоренко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532006,7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Автомобиль </w:t>
            </w:r>
          </w:p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90936">
              <w:rPr>
                <w:color w:val="000000" w:themeColor="text1"/>
                <w:sz w:val="18"/>
                <w:lang w:val="en-US"/>
              </w:rPr>
              <w:t>KIA 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983650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махина 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Главный 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2341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Автомобиль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2893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6959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афоно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42733,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Хозяйствен</w:t>
            </w:r>
            <w:r w:rsidR="00260F87">
              <w:rPr>
                <w:color w:val="000000" w:themeColor="text1"/>
                <w:sz w:val="18"/>
              </w:rPr>
              <w:t>.</w:t>
            </w:r>
            <w:r w:rsidRPr="00226632">
              <w:rPr>
                <w:color w:val="000000" w:themeColor="text1"/>
                <w:sz w:val="18"/>
              </w:rPr>
              <w:t xml:space="preserve"> строение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00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20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Автомобиль 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Hyundai 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4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6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оснина </w:t>
            </w:r>
            <w:r>
              <w:rPr>
                <w:color w:val="000000" w:themeColor="text1"/>
                <w:sz w:val="18"/>
              </w:rPr>
              <w:t>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</w:t>
            </w:r>
            <w:r w:rsidRPr="00966E80">
              <w:rPr>
                <w:color w:val="000000" w:themeColor="text1"/>
                <w:sz w:val="18"/>
              </w:rPr>
              <w:t xml:space="preserve"> управлени</w:t>
            </w:r>
            <w:r>
              <w:rPr>
                <w:color w:val="000000" w:themeColor="text1"/>
                <w:sz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2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8626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E41F9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в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Автомобиль</w:t>
            </w:r>
          </w:p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Hyundai Ac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6536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Телипская </w:t>
            </w:r>
            <w:r>
              <w:rPr>
                <w:color w:val="000000" w:themeColor="text1"/>
                <w:sz w:val="18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BF5B3D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Volkswagen Pas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9772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Тимонин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Жилое строение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Гараж с 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1/4 доли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/10 доли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0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0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,2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5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260F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260F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Автомобиль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123935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4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/10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992607,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7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едото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5194,9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.с</w:t>
            </w:r>
            <w:r w:rsidRPr="00966E80">
              <w:rPr>
                <w:color w:val="000000" w:themeColor="text1"/>
                <w:sz w:val="18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5001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6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260F87" w:rsidRPr="00966E80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Lexus RX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32676,4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екмене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/2 </w:t>
            </w:r>
            <w:r w:rsidRPr="00966E80">
              <w:rPr>
                <w:color w:val="000000" w:themeColor="text1"/>
                <w:sz w:val="18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2615,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</w:t>
            </w:r>
            <w:r>
              <w:rPr>
                <w:color w:val="000000" w:themeColor="text1"/>
                <w:sz w:val="18"/>
              </w:rPr>
              <w:t>и</w:t>
            </w:r>
            <w:r w:rsidRPr="00966E80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</w:t>
            </w:r>
            <w:r>
              <w:rPr>
                <w:color w:val="000000" w:themeColor="text1"/>
                <w:sz w:val="18"/>
              </w:rPr>
              <w:t>12282,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ибисков </w:t>
            </w:r>
            <w:r>
              <w:rPr>
                <w:color w:val="000000" w:themeColor="text1"/>
                <w:sz w:val="18"/>
              </w:rPr>
              <w:t>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Great wall cc 6460 km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103529,8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рдни-Горя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4876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BF5B3D" w:rsidRPr="00E71AB1" w:rsidTr="00260F87">
        <w:trPr>
          <w:gridAfter w:val="2"/>
          <w:wAfter w:w="1167" w:type="dxa"/>
          <w:trHeight w:val="363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A47FE" w:rsidRDefault="00BF5B3D" w:rsidP="00FA47FE">
            <w:pPr>
              <w:widowControl w:val="0"/>
              <w:autoSpaceDE w:val="0"/>
              <w:autoSpaceDN w:val="0"/>
              <w:adjustRightInd w:val="0"/>
              <w:ind w:left="141" w:right="-76" w:firstLine="0"/>
              <w:jc w:val="center"/>
              <w:rPr>
                <w:b/>
                <w:sz w:val="24"/>
                <w:szCs w:val="24"/>
              </w:rPr>
            </w:pPr>
            <w:r w:rsidRPr="00FA47FE">
              <w:rPr>
                <w:b/>
                <w:sz w:val="24"/>
                <w:szCs w:val="24"/>
              </w:rPr>
              <w:t>Управление приватизации городского имущества</w:t>
            </w:r>
          </w:p>
        </w:tc>
      </w:tr>
      <w:tr w:rsidR="00270CC8" w:rsidRPr="00E71AB1" w:rsidTr="00260F87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Файнгерш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Общ.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050831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лиза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Хендай Санта </w:t>
            </w:r>
            <w:r w:rsidRPr="007A73C0">
              <w:rPr>
                <w:sz w:val="18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821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3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ухутдинов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аражный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кс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истройка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5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1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465470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66020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йде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</w:t>
            </w:r>
            <w:r w:rsidRPr="007A73C0">
              <w:rPr>
                <w:sz w:val="18"/>
                <w:szCs w:val="18"/>
              </w:rPr>
              <w:t>3/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9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>
              <w:rPr>
                <w:sz w:val="18"/>
              </w:rPr>
              <w:t>28307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ачны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9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4549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рбатова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F3CAF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ВОЛЬВО </w:t>
            </w:r>
            <w:r w:rsidRPr="007A73C0">
              <w:rPr>
                <w:sz w:val="18"/>
                <w:lang w:val="en-US"/>
              </w:rPr>
              <w:t>V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688078,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F3CAF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асыр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8687,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Архирее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Земельный участок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10000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Автомобиль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Тойота ВИТ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C654B">
              <w:rPr>
                <w:sz w:val="18"/>
                <w:szCs w:val="18"/>
              </w:rPr>
              <w:t>13433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3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C654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Бабакова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долевая 1/2</w:t>
            </w:r>
          </w:p>
          <w:p w:rsidR="00BF5B3D" w:rsidRPr="0094163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94163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6,7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82,3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Автомобиль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Ниссан Мар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16050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Автомобиль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Хендай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941632">
              <w:rPr>
                <w:sz w:val="18"/>
              </w:rPr>
              <w:t>2305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ровк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116</w:t>
            </w:r>
            <w:r w:rsidRPr="007A73C0">
              <w:rPr>
                <w:sz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08595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Лузина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2</w:t>
            </w:r>
            <w:r>
              <w:rPr>
                <w:sz w:val="18"/>
              </w:rPr>
              <w:t>31749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цубиси Паджеро 3</w:t>
            </w:r>
            <w:r w:rsidRPr="007A73C0">
              <w:rPr>
                <w:sz w:val="18"/>
                <w:lang w:val="en-US"/>
              </w:rPr>
              <w:t>OLWB</w:t>
            </w:r>
            <w:r w:rsidRPr="007A73C0">
              <w:rPr>
                <w:sz w:val="18"/>
              </w:rPr>
              <w:t>,</w:t>
            </w:r>
          </w:p>
          <w:p w:rsidR="00BF5B3D" w:rsidRPr="00F2091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прицеп модель</w:t>
            </w:r>
            <w:r w:rsidRPr="00F20912">
              <w:rPr>
                <w:sz w:val="18"/>
              </w:rPr>
              <w:t xml:space="preserve"> 8177-000001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4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Яковл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14956,8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уркин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7A73C0">
              <w:rPr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долевая 1/</w:t>
            </w:r>
            <w:r w:rsidRPr="007A73C0">
              <w:rPr>
                <w:sz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9</w:t>
            </w:r>
          </w:p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85578,7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4</w:t>
            </w:r>
          </w:p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  <w:r w:rsidRPr="007A73C0">
              <w:rPr>
                <w:sz w:val="18"/>
              </w:rPr>
              <w:t>8</w:t>
            </w:r>
            <w:r>
              <w:rPr>
                <w:sz w:val="18"/>
              </w:rPr>
              <w:t>326,8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о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89794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137425,4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тепан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ерседес-Бенц С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766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знец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96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шкова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Ти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67954,8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Его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55,1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E4419B">
              <w:rPr>
                <w:sz w:val="18"/>
              </w:rPr>
              <w:t>Автомобиль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E4419B">
              <w:rPr>
                <w:sz w:val="18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E4419B">
              <w:rPr>
                <w:sz w:val="18"/>
                <w:szCs w:val="18"/>
              </w:rPr>
              <w:t>1427891,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55,1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4419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Агеенко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10370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Фалам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4D62F1">
              <w:rPr>
                <w:sz w:val="18"/>
                <w:szCs w:val="18"/>
              </w:rPr>
              <w:t>1107806,6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4D62F1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яник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koda</w:t>
            </w:r>
            <w:r w:rsidRPr="007A73C0">
              <w:rPr>
                <w:sz w:val="18"/>
              </w:rPr>
              <w:t xml:space="preserve">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597,9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469,1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щенко 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40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Моцный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00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Чупахин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       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  <w:r w:rsidRPr="004D62F1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58,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5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Чарторийская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832,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</w:t>
            </w:r>
            <w:r>
              <w:rPr>
                <w:sz w:val="18"/>
              </w:rPr>
              <w:t>м</w:t>
            </w:r>
            <w:r w:rsidRPr="007A73C0">
              <w:rPr>
                <w:sz w:val="18"/>
              </w:rPr>
              <w:t>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4D62F1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6,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ГАЗ-31519,</w:t>
            </w:r>
          </w:p>
          <w:p w:rsidR="00BF5B3D" w:rsidRPr="008C297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koda</w:t>
            </w:r>
            <w:r w:rsidRPr="007A73C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Rapid</w:t>
            </w:r>
            <w:r>
              <w:rPr>
                <w:sz w:val="18"/>
              </w:rPr>
              <w:t>,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</w:t>
            </w:r>
            <w:r>
              <w:rPr>
                <w:sz w:val="18"/>
                <w:lang w:val="en-US"/>
              </w:rPr>
              <w:t xml:space="preserve"> Pilot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прицеп</w:t>
            </w:r>
          </w:p>
          <w:p w:rsidR="00BF5B3D" w:rsidRPr="008C297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8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275,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ебенщиков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863,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BF5B3D" w:rsidRPr="004F365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RENAULT 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3434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всюх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97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HONDA ELEMENT</w:t>
            </w:r>
            <w:r>
              <w:rPr>
                <w:sz w:val="18"/>
              </w:rPr>
              <w:t>,</w:t>
            </w:r>
          </w:p>
          <w:p w:rsidR="00BF5B3D" w:rsidRPr="002E0C8F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RENAULT Master (грузов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Pr="007A73C0">
              <w:rPr>
                <w:sz w:val="18"/>
                <w:szCs w:val="18"/>
              </w:rPr>
              <w:t>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ван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407,7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азда СХ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59</w:t>
            </w:r>
            <w:r>
              <w:rPr>
                <w:sz w:val="18"/>
                <w:szCs w:val="18"/>
              </w:rPr>
              <w:t>764</w:t>
            </w:r>
            <w:r w:rsidRPr="007A73C0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айнуллин Р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  <w:r>
              <w:rPr>
                <w:sz w:val="18"/>
              </w:rPr>
              <w:t>: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Альмера,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Ж 2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2571,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Ермиков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6725EE">
              <w:rPr>
                <w:color w:val="000000" w:themeColor="text1"/>
                <w:sz w:val="18"/>
              </w:rPr>
              <w:t>втомобиль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Lada 217230 Pri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6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</w:rPr>
              <w:t>Митсубиси</w:t>
            </w:r>
            <w:r>
              <w:rPr>
                <w:sz w:val="18"/>
              </w:rPr>
              <w:t xml:space="preserve"> Лан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ача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тсубиси Паджеро Спорт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626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ахненко</w:t>
            </w:r>
            <w:r w:rsidRPr="007A73C0">
              <w:rPr>
                <w:sz w:val="18"/>
              </w:rPr>
              <w:t xml:space="preserve">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405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BF5B3D" w:rsidRPr="00F2091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359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35,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лужни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654,7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оделан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чальни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 (дача)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</w:t>
            </w:r>
            <w:r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93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17,8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61AC6">
              <w:rPr>
                <w:color w:val="000000" w:themeColor="text1"/>
                <w:sz w:val="18"/>
              </w:rPr>
              <w:t>76</w:t>
            </w:r>
            <w:r>
              <w:rPr>
                <w:color w:val="000000" w:themeColor="text1"/>
                <w:sz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Shevrolet</w:t>
            </w:r>
            <w:r w:rsidRPr="00561AC6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lachrtti</w:t>
            </w:r>
            <w:r w:rsidRPr="00561AC6"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klan</w:t>
            </w:r>
            <w:r w:rsidRPr="00561AC6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439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ил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428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авил</w:t>
            </w:r>
            <w:r w:rsidRPr="007A73C0">
              <w:rPr>
                <w:sz w:val="18"/>
              </w:rPr>
              <w:t>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924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661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644,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Мака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B55BA">
              <w:rPr>
                <w:sz w:val="18"/>
                <w:szCs w:val="18"/>
                <w:lang w:val="en-US"/>
              </w:rPr>
              <w:t>10</w:t>
            </w:r>
            <w:r w:rsidRPr="00EB55BA">
              <w:rPr>
                <w:sz w:val="18"/>
                <w:szCs w:val="18"/>
              </w:rPr>
              <w:t>18496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C04A34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  <w:szCs w:val="18"/>
              </w:rPr>
              <w:t>Квартира (</w:t>
            </w:r>
            <w:r w:rsidR="00C04A34">
              <w:rPr>
                <w:sz w:val="18"/>
                <w:szCs w:val="18"/>
              </w:rPr>
              <w:t>кредит, денежн.</w:t>
            </w:r>
            <w:r>
              <w:rPr>
                <w:sz w:val="18"/>
                <w:szCs w:val="18"/>
              </w:rPr>
              <w:t xml:space="preserve"> средства родственника</w:t>
            </w:r>
            <w:r w:rsidRPr="007A73C0">
              <w:rPr>
                <w:sz w:val="18"/>
                <w:szCs w:val="18"/>
              </w:rPr>
              <w:t>)</w:t>
            </w: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04A34"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Автомобиль</w:t>
            </w:r>
          </w:p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olvo</w:t>
            </w:r>
            <w:r w:rsidRPr="00C04A34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xc</w:t>
            </w:r>
            <w:r w:rsidRPr="00C04A34">
              <w:rPr>
                <w:sz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B55BA">
              <w:rPr>
                <w:sz w:val="18"/>
                <w:szCs w:val="18"/>
              </w:rPr>
              <w:t>7079057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  <w:szCs w:val="18"/>
              </w:rPr>
              <w:t xml:space="preserve">Квартира (доход </w:t>
            </w:r>
            <w:r>
              <w:rPr>
                <w:sz w:val="18"/>
                <w:szCs w:val="18"/>
              </w:rPr>
              <w:t xml:space="preserve">по </w:t>
            </w:r>
            <w:r w:rsidRPr="007A73C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му месту</w:t>
            </w:r>
            <w:r w:rsidRPr="007A73C0">
              <w:rPr>
                <w:sz w:val="18"/>
                <w:szCs w:val="18"/>
              </w:rPr>
              <w:t xml:space="preserve"> работы, </w:t>
            </w:r>
            <w:r>
              <w:rPr>
                <w:sz w:val="18"/>
                <w:szCs w:val="18"/>
              </w:rPr>
              <w:t>продажа квартиры, кредит</w:t>
            </w:r>
            <w:r w:rsidRPr="007A73C0">
              <w:rPr>
                <w:sz w:val="18"/>
                <w:szCs w:val="18"/>
              </w:rPr>
              <w:t>)</w:t>
            </w: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707D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707D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Мосина М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Земельный участок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Жилой дом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Земельный участок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B55B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1000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3,7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1600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Автомобиль Мерседес </w:t>
            </w:r>
            <w:r w:rsidRPr="00EB55BA">
              <w:rPr>
                <w:sz w:val="18"/>
                <w:lang w:val="en-US"/>
              </w:rPr>
              <w:t>V</w:t>
            </w:r>
            <w:r w:rsidRPr="00EB55BA">
              <w:rPr>
                <w:sz w:val="18"/>
              </w:rPr>
              <w:t xml:space="preserve">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212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Шевц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94308,5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овместная</w:t>
            </w:r>
          </w:p>
          <w:p w:rsidR="00BF5B3D" w:rsidRPr="00FC525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FC525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,7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FC5252">
              <w:rPr>
                <w:sz w:val="18"/>
              </w:rPr>
              <w:t>Автомобиль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  <w:lang w:val="en-US"/>
              </w:rPr>
              <w:t>BMW F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347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Голов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иссан </w:t>
            </w:r>
            <w:r>
              <w:rPr>
                <w:sz w:val="18"/>
              </w:rPr>
              <w:t>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48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лимушин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6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95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 xml:space="preserve">Volkswagen </w:t>
            </w:r>
            <w:r w:rsidRPr="007A73C0">
              <w:rPr>
                <w:sz w:val="18"/>
              </w:rPr>
              <w:t>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90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Исмако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 xml:space="preserve">Машино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  <w:p w:rsidR="00BF5B3D" w:rsidRPr="0091332E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54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76,4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Автомобиль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  <w:lang w:val="en-US"/>
              </w:rPr>
              <w:t>Tayota Land Crauiser Prado</w:t>
            </w:r>
            <w:r w:rsidRPr="0091332E">
              <w:rPr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1332E">
              <w:rPr>
                <w:sz w:val="18"/>
                <w:szCs w:val="18"/>
              </w:rPr>
              <w:t>793568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1332E">
              <w:rPr>
                <w:sz w:val="18"/>
                <w:szCs w:val="18"/>
              </w:rPr>
              <w:t>1033613,8</w:t>
            </w:r>
            <w:r w:rsidRPr="0091332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имофе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ачальни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3/</w:t>
            </w:r>
            <w:r>
              <w:rPr>
                <w:sz w:val="18"/>
              </w:rPr>
              <w:t>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9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465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хал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8255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оровин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38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58292,4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1/4 </w:t>
            </w:r>
            <w:r w:rsidR="00FD3308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Воробьё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  <w:szCs w:val="18"/>
              </w:rPr>
              <w:t>8468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left"/>
              <w:rPr>
                <w:sz w:val="18"/>
              </w:rPr>
            </w:pPr>
            <w:r w:rsidRPr="00B6620B">
              <w:rPr>
                <w:sz w:val="18"/>
              </w:rPr>
              <w:t xml:space="preserve">Автомобили: ВАЗ 21099,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</w:t>
            </w:r>
            <w:r w:rsidRPr="00B6620B">
              <w:rPr>
                <w:sz w:val="18"/>
              </w:rPr>
              <w:t xml:space="preserve"> 350,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S</w:t>
            </w:r>
            <w:r w:rsidRPr="00B6620B">
              <w:rPr>
                <w:sz w:val="18"/>
              </w:rPr>
              <w:t xml:space="preserve">, Мототранспортные:Снегоход </w:t>
            </w:r>
            <w:r w:rsidRPr="00B6620B">
              <w:rPr>
                <w:sz w:val="18"/>
                <w:lang w:val="en-US"/>
              </w:rPr>
              <w:t>Polaris</w:t>
            </w:r>
            <w:r w:rsidRPr="00B6620B">
              <w:rPr>
                <w:sz w:val="18"/>
              </w:rPr>
              <w:t xml:space="preserve"> 800 </w:t>
            </w:r>
            <w:r w:rsidRPr="00B6620B">
              <w:rPr>
                <w:sz w:val="18"/>
                <w:lang w:val="en-US"/>
              </w:rPr>
              <w:t>RMK</w:t>
            </w:r>
            <w:r w:rsidRPr="00B6620B">
              <w:rPr>
                <w:sz w:val="18"/>
              </w:rPr>
              <w:t xml:space="preserve"> 155, Мотовездеход </w:t>
            </w:r>
            <w:r w:rsidRPr="00B6620B">
              <w:rPr>
                <w:sz w:val="18"/>
                <w:lang w:val="en-US"/>
              </w:rPr>
              <w:t>CAN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AM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Outlander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XMK</w:t>
            </w:r>
            <w:r w:rsidRPr="00B6620B">
              <w:rPr>
                <w:sz w:val="18"/>
              </w:rPr>
              <w:t xml:space="preserve">, Снегоболотоходы: </w:t>
            </w:r>
            <w:r w:rsidRPr="00B6620B">
              <w:rPr>
                <w:sz w:val="18"/>
                <w:lang w:val="en-US"/>
              </w:rPr>
              <w:t>XMR</w:t>
            </w:r>
            <w:r w:rsidRPr="00B6620B">
              <w:rPr>
                <w:sz w:val="18"/>
              </w:rPr>
              <w:t xml:space="preserve"> 1000 </w:t>
            </w:r>
            <w:r w:rsidRPr="00B6620B">
              <w:rPr>
                <w:sz w:val="18"/>
                <w:lang w:val="en-US"/>
              </w:rPr>
              <w:t>EF</w:t>
            </w:r>
            <w:r w:rsidRPr="00B6620B">
              <w:rPr>
                <w:sz w:val="18"/>
              </w:rPr>
              <w:t xml:space="preserve">1 </w:t>
            </w:r>
            <w:r w:rsidRPr="00B6620B">
              <w:rPr>
                <w:sz w:val="18"/>
                <w:lang w:val="en-US"/>
              </w:rPr>
              <w:t>Polaris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RZR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XP</w:t>
            </w:r>
            <w:r w:rsidRPr="00B6620B">
              <w:rPr>
                <w:sz w:val="18"/>
              </w:rPr>
              <w:t xml:space="preserve"> 1000</w:t>
            </w:r>
          </w:p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left"/>
              <w:rPr>
                <w:sz w:val="18"/>
              </w:rPr>
            </w:pPr>
            <w:r w:rsidRPr="00B6620B">
              <w:rPr>
                <w:sz w:val="18"/>
              </w:rPr>
              <w:t>Прицепы: МЗСА 817718,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  <w:szCs w:val="18"/>
              </w:rPr>
              <w:t>865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нил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ИА Спортей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41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участо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5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1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Белико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59" w:right="-79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A4E6D">
              <w:rPr>
                <w:sz w:val="18"/>
                <w:szCs w:val="18"/>
              </w:rPr>
              <w:t>1263240,3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Абунягимова Г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0658C">
              <w:rPr>
                <w:sz w:val="18"/>
                <w:lang w:val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60658C">
              <w:rPr>
                <w:sz w:val="18"/>
                <w:szCs w:val="18"/>
              </w:rPr>
              <w:t>422734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глобова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7A73C0">
              <w:rPr>
                <w:sz w:val="18"/>
              </w:rPr>
              <w:t>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9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2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рбуз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45,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утуз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орбу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512,1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Автомобиль Ситроен-С-</w:t>
            </w:r>
            <w:r w:rsidRPr="007A73C0">
              <w:rPr>
                <w:sz w:val="18"/>
                <w:lang w:val="en-US"/>
              </w:rPr>
              <w:t>CRO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зинц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мнат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1141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11414">
              <w:rPr>
                <w:sz w:val="18"/>
              </w:rPr>
              <w:t>18</w:t>
            </w:r>
          </w:p>
          <w:p w:rsidR="00BF5B3D" w:rsidRPr="00F1141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11414">
              <w:rPr>
                <w:sz w:val="18"/>
              </w:rPr>
              <w:t>(воинск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82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нисим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62,8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еча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Pr="007A73C0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Volkswagen 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523,9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Лисиц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8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BF5B3D" w:rsidRPr="00E71AB1" w:rsidTr="00C04A34">
        <w:trPr>
          <w:gridAfter w:val="2"/>
          <w:wAfter w:w="1167" w:type="dxa"/>
          <w:trHeight w:val="387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B3DAA" w:rsidRDefault="00BF5B3D" w:rsidP="009B3DAA">
            <w:pPr>
              <w:widowControl w:val="0"/>
              <w:autoSpaceDE w:val="0"/>
              <w:autoSpaceDN w:val="0"/>
              <w:adjustRightInd w:val="0"/>
              <w:ind w:left="141" w:firstLine="0"/>
              <w:jc w:val="center"/>
              <w:rPr>
                <w:color w:val="000000" w:themeColor="text1"/>
                <w:sz w:val="18"/>
              </w:rPr>
            </w:pPr>
            <w:r w:rsidRPr="009B3DAA">
              <w:rPr>
                <w:b/>
                <w:sz w:val="24"/>
                <w:szCs w:val="24"/>
              </w:rPr>
              <w:t>Управление оформления имущественных и земельно-правовых отношений</w:t>
            </w: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рмилов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2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7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ольво ХС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980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ман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Mitsubishi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Pajero</w:t>
            </w:r>
            <w:r w:rsidRPr="007A73C0">
              <w:rPr>
                <w:sz w:val="18"/>
                <w:szCs w:val="18"/>
              </w:rPr>
              <w:t xml:space="preserve"> 3.0 </w:t>
            </w:r>
            <w:r w:rsidRPr="007A73C0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852,7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66F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66FAE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Нидерл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szCs w:val="18"/>
                <w:highlight w:val="black"/>
              </w:rPr>
            </w:pPr>
            <w:r w:rsidRPr="0091332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атаринова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1406,6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Квартира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Квартира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Дачный дом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F789F">
              <w:rPr>
                <w:sz w:val="18"/>
                <w:szCs w:val="18"/>
              </w:rPr>
              <w:t>Земельный участок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Машино</w:t>
            </w:r>
            <w:r w:rsidR="00C04A34">
              <w:rPr>
                <w:sz w:val="18"/>
                <w:szCs w:val="18"/>
              </w:rPr>
              <w:t>-</w:t>
            </w:r>
            <w:r w:rsidRPr="001C2A45"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1C2A45">
              <w:rPr>
                <w:sz w:val="18"/>
                <w:szCs w:val="18"/>
              </w:rPr>
              <w:t>1/3</w:t>
            </w: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1C2A45">
              <w:rPr>
                <w:sz w:val="18"/>
                <w:szCs w:val="18"/>
              </w:rPr>
              <w:t>1/2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68,6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55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54,2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1046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Автомобили:</w:t>
            </w:r>
          </w:p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Москвич 2141,</w:t>
            </w:r>
          </w:p>
          <w:p w:rsidR="00BF5B3D" w:rsidRPr="001C2A45" w:rsidRDefault="00BF5B3D" w:rsidP="00BF5B3D">
            <w:pPr>
              <w:ind w:hanging="69"/>
              <w:jc w:val="center"/>
              <w:rPr>
                <w:sz w:val="20"/>
                <w:szCs w:val="20"/>
              </w:rPr>
            </w:pPr>
            <w:r w:rsidRPr="001C2A45">
              <w:rPr>
                <w:sz w:val="18"/>
                <w:szCs w:val="18"/>
              </w:rPr>
              <w:t>Ниссан Х-</w:t>
            </w:r>
            <w:r w:rsidRPr="001C2A45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341957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ейг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1446460,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</w:rPr>
              <w:t>Автомобил</w:t>
            </w:r>
            <w:r>
              <w:rPr>
                <w:sz w:val="18"/>
              </w:rPr>
              <w:t>ь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</w:t>
            </w:r>
            <w:r w:rsidRPr="00B6620B">
              <w:rPr>
                <w:sz w:val="18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922813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 xml:space="preserve">Машино-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60,2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D05448">
              <w:rPr>
                <w:sz w:val="18"/>
                <w:szCs w:val="18"/>
              </w:rPr>
              <w:t>2123390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рщевская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 xml:space="preserve">AUDI </w:t>
            </w:r>
            <w:r>
              <w:rPr>
                <w:sz w:val="18"/>
              </w:rPr>
              <w:t>А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805,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Volkswag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Tiguan</w:t>
            </w:r>
            <w:r w:rsidRPr="007A7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463,4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УДИ </w:t>
            </w:r>
            <w:r w:rsidRPr="007A73C0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8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транспортное средство 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Suzuki DL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9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юрин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218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63682,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52368,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826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Автомобиль</w:t>
            </w:r>
          </w:p>
          <w:p w:rsidR="00BF5B3D" w:rsidRPr="003165A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165AA">
              <w:rPr>
                <w:sz w:val="18"/>
                <w:szCs w:val="18"/>
              </w:rPr>
              <w:t xml:space="preserve">Хендай </w:t>
            </w:r>
            <w:r w:rsidRPr="003165AA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1975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ни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740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955,8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4503,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Трайкович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долевая 1/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CD42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146944,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891EAE">
              <w:rPr>
                <w:sz w:val="18"/>
              </w:rPr>
              <w:t>Автомобиль</w:t>
            </w:r>
          </w:p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891EAE">
              <w:rPr>
                <w:sz w:val="18"/>
              </w:rPr>
              <w:t>К</w:t>
            </w:r>
            <w:r w:rsidRPr="00891EAE">
              <w:rPr>
                <w:sz w:val="18"/>
                <w:lang w:val="en-US"/>
              </w:rPr>
              <w:t>IA Sportage</w:t>
            </w:r>
            <w:r w:rsidRPr="00891EAE">
              <w:rPr>
                <w:sz w:val="18"/>
              </w:rPr>
              <w:t>,</w:t>
            </w:r>
          </w:p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Мототранспортное средство</w:t>
            </w:r>
          </w:p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  <w:lang w:val="en-US"/>
              </w:rPr>
              <w:t>Kavasaki Z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2036799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Волынников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971771,4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008,9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28,3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рыкова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0373,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опо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922,7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59341,7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Орех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6825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FA4F4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213,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33414,</w:t>
            </w:r>
            <w:r w:rsidRPr="00380B9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8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380B91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289,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зонова М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79,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65670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29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29,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Great wall CC6460FMK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66,5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ловье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тотранспортн</w:t>
            </w:r>
            <w:r>
              <w:rPr>
                <w:sz w:val="18"/>
                <w:szCs w:val="18"/>
              </w:rPr>
              <w:t>о</w:t>
            </w:r>
            <w:r w:rsidRPr="007A73C0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</w:p>
          <w:p w:rsidR="00BF5B3D" w:rsidRPr="0065670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Honda</w:t>
            </w:r>
            <w:r w:rsidRPr="00656707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CBR</w:t>
            </w:r>
            <w:r w:rsidRPr="00656707">
              <w:rPr>
                <w:sz w:val="18"/>
                <w:szCs w:val="18"/>
              </w:rPr>
              <w:t>600</w:t>
            </w:r>
            <w:r w:rsidRPr="007A73C0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264,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99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C04A34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F5B3D" w:rsidRPr="007A73C0">
              <w:rPr>
                <w:sz w:val="18"/>
                <w:szCs w:val="18"/>
              </w:rPr>
              <w:t xml:space="preserve"> 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F5B3D" w:rsidRPr="007A73C0">
              <w:rPr>
                <w:sz w:val="18"/>
                <w:szCs w:val="18"/>
              </w:rPr>
              <w:t xml:space="preserve">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1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75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7,9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23545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25,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Биттэ </w:t>
            </w:r>
            <w:r w:rsidRPr="007A73C0">
              <w:rPr>
                <w:sz w:val="18"/>
                <w:szCs w:val="18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1146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д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340A3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9340A3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Volkswagen</w:t>
            </w:r>
            <w:r w:rsidRPr="009340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irocco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тотранспортн</w:t>
            </w:r>
            <w:r>
              <w:rPr>
                <w:sz w:val="18"/>
                <w:szCs w:val="18"/>
              </w:rPr>
              <w:t>о</w:t>
            </w:r>
            <w:r w:rsidRPr="007A73C0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Honda</w:t>
            </w:r>
            <w:r w:rsidRPr="00656707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CB</w:t>
            </w:r>
            <w:r>
              <w:rPr>
                <w:sz w:val="18"/>
                <w:szCs w:val="18"/>
              </w:rPr>
              <w:t xml:space="preserve"> 4</w:t>
            </w:r>
            <w:r w:rsidRPr="00656707">
              <w:rPr>
                <w:sz w:val="18"/>
                <w:szCs w:val="18"/>
              </w:rPr>
              <w:t>00</w:t>
            </w:r>
            <w:r w:rsidRPr="000468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415,4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жова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2,66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7DA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7958,</w:t>
            </w:r>
            <w:r w:rsidRPr="00957D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Chevrole</w:t>
            </w:r>
            <w:r w:rsidRPr="00957DAD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</w:rPr>
              <w:t>Клан</w:t>
            </w:r>
            <w:r w:rsidRPr="007A73C0">
              <w:rPr>
                <w:sz w:val="18"/>
                <w:szCs w:val="18"/>
                <w:lang w:val="en-US"/>
              </w:rPr>
              <w:t>J</w:t>
            </w:r>
            <w:r w:rsidRPr="00957DAD">
              <w:rPr>
                <w:sz w:val="18"/>
                <w:szCs w:val="18"/>
              </w:rPr>
              <w:t>200</w:t>
            </w:r>
            <w:r w:rsidRPr="007A73C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907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сач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952A44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864,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2A44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A73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484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2A44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Citro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DS</w:t>
            </w:r>
            <w:r w:rsidRPr="007A73C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161,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7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66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аврик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Автомобиль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Ниссан Х-</w:t>
            </w:r>
            <w:r w:rsidRPr="000468CA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987581,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644786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Автомобиль</w:t>
            </w:r>
          </w:p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  <w:lang w:val="en-US"/>
              </w:rPr>
              <w:t>Chevrole</w:t>
            </w:r>
            <w:r w:rsidRPr="00644786">
              <w:rPr>
                <w:sz w:val="18"/>
                <w:szCs w:val="18"/>
              </w:rPr>
              <w:t xml:space="preserve"> N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918432,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7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Лахмытк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1166326,9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Филолеев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380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рист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241,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Ветров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1200441,6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Фольксваген</w:t>
            </w:r>
          </w:p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Тигуан</w:t>
            </w:r>
            <w:r>
              <w:rPr>
                <w:sz w:val="18"/>
              </w:rPr>
              <w:t xml:space="preserve"> T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89,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9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2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Сайфуллина В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540484,4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Автомобиль</w:t>
            </w:r>
          </w:p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</w:rPr>
              <w:t xml:space="preserve">Фольсваген </w:t>
            </w:r>
            <w:r w:rsidRPr="00D5089B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73526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Яникеева И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1051,</w:t>
            </w:r>
            <w:r w:rsidRPr="006E235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28,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150636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90EE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ол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58,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90EE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лотская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Жилой дом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73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ойота Сие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8248,1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Кряковк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751589,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ремо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355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Шепеле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6848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657,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6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Швыг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5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рувер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51,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мир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Кошанская Ю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манч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долевая 1/2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43,2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Автомобиль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B0E27">
              <w:rPr>
                <w:sz w:val="18"/>
                <w:szCs w:val="18"/>
              </w:rPr>
              <w:t>1846874,5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7346F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B0E27">
              <w:rPr>
                <w:sz w:val="18"/>
                <w:szCs w:val="18"/>
              </w:rPr>
              <w:t>72968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7346F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Моргун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Автомобиль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Форд Фи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1332E">
              <w:rPr>
                <w:sz w:val="18"/>
                <w:szCs w:val="18"/>
              </w:rPr>
              <w:t>1282033,4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Дашкаев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97,9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KIA JD 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Осипова И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1F3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5596,</w:t>
            </w:r>
            <w:r w:rsidRPr="00EC1F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</w:p>
          <w:p w:rsidR="00BF5B3D" w:rsidRPr="00EC1F3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BMW</w:t>
            </w:r>
            <w:r w:rsidRPr="007A73C0">
              <w:rPr>
                <w:sz w:val="18"/>
              </w:rPr>
              <w:t xml:space="preserve"> 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48,6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Елагин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Земельный участок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Жилой дом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800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120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8,2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Автомобили:</w:t>
            </w:r>
          </w:p>
          <w:p w:rsidR="00BF5B3D" w:rsidRPr="00C04A34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  <w:lang w:val="en-US"/>
              </w:rPr>
              <w:t>Mini cooper SD ALL 4</w:t>
            </w:r>
            <w:r w:rsidR="00C04A34">
              <w:rPr>
                <w:sz w:val="18"/>
                <w:szCs w:val="18"/>
              </w:rPr>
              <w:t>,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  <w:lang w:val="en-US"/>
              </w:rPr>
              <w:t xml:space="preserve">Mini cooper 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</w:rPr>
              <w:t>Снегоход</w:t>
            </w:r>
            <w:r w:rsidRPr="000468CA">
              <w:rPr>
                <w:sz w:val="18"/>
                <w:szCs w:val="18"/>
                <w:lang w:val="en-US"/>
              </w:rPr>
              <w:t xml:space="preserve"> </w:t>
            </w:r>
            <w:r w:rsidRPr="000468CA">
              <w:rPr>
                <w:sz w:val="18"/>
                <w:szCs w:val="18"/>
              </w:rPr>
              <w:t>У</w:t>
            </w:r>
            <w:r w:rsidRPr="000468CA">
              <w:rPr>
                <w:sz w:val="18"/>
                <w:szCs w:val="18"/>
                <w:lang w:val="en-US"/>
              </w:rPr>
              <w:t>amaha RX10ST2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</w:rPr>
              <w:t>Прицеп</w:t>
            </w:r>
            <w:r w:rsidRPr="000468CA">
              <w:rPr>
                <w:sz w:val="18"/>
                <w:szCs w:val="18"/>
                <w:lang w:val="en-US"/>
              </w:rPr>
              <w:t xml:space="preserve"> </w:t>
            </w:r>
            <w:r w:rsidRPr="000468CA">
              <w:rPr>
                <w:sz w:val="18"/>
                <w:szCs w:val="18"/>
              </w:rPr>
              <w:t>МЗ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20722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64617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им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77,7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4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Тихомир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Земельный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участок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Жилой дом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долевая 1/2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долевая 1/2</w:t>
            </w:r>
          </w:p>
          <w:p w:rsidR="00BF5B3D" w:rsidRPr="009F67E7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3000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42,7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Автомобиль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  <w:lang w:val="en-US"/>
              </w:rPr>
              <w:t>BMW</w:t>
            </w:r>
            <w:r w:rsidRPr="002646B4">
              <w:rPr>
                <w:sz w:val="18"/>
                <w:szCs w:val="18"/>
              </w:rPr>
              <w:t xml:space="preserve"> 323</w:t>
            </w:r>
            <w:r w:rsidRPr="009F67E7">
              <w:rPr>
                <w:sz w:val="18"/>
                <w:szCs w:val="18"/>
              </w:rPr>
              <w:t>,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Грузовой автомобиль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 xml:space="preserve">ГАЗ 27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6775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имофеич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910,6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ind w:left="-82" w:firstLine="0"/>
              <w:jc w:val="center"/>
            </w:pPr>
          </w:p>
        </w:tc>
      </w:tr>
      <w:tr w:rsidR="00270CC8" w:rsidRPr="0089622E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Бахте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232379,7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622E" w:rsidRDefault="00BF5B3D" w:rsidP="00BF5B3D">
            <w:pPr>
              <w:ind w:left="-82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Машихин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506653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622E" w:rsidRDefault="00BF5B3D" w:rsidP="00BF5B3D">
            <w:pPr>
              <w:ind w:left="-82" w:firstLine="0"/>
              <w:jc w:val="center"/>
            </w:pPr>
          </w:p>
        </w:tc>
      </w:tr>
      <w:tr w:rsidR="00D0545A" w:rsidRPr="000224A7" w:rsidTr="00C04A34">
        <w:trPr>
          <w:gridAfter w:val="1"/>
          <w:wAfter w:w="1113" w:type="dxa"/>
          <w:trHeight w:val="469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b/>
                <w:sz w:val="24"/>
                <w:szCs w:val="18"/>
              </w:rPr>
              <w:t>Управление  координации работ по объектам землеустройства и деятельности в округах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bookmarkStart w:id="2" w:name="_Hlk513478516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йзен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7216C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33475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bookmarkEnd w:id="2"/>
      <w:tr w:rsidR="00270CC8" w:rsidRPr="000224A7" w:rsidTr="00C04A34">
        <w:trPr>
          <w:gridAfter w:val="1"/>
          <w:wAfter w:w="1113" w:type="dxa"/>
          <w:trHeight w:val="55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14A2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914A20">
              <w:rPr>
                <w:sz w:val="18"/>
              </w:rPr>
              <w:t xml:space="preserve">автомобиль </w:t>
            </w:r>
          </w:p>
          <w:p w:rsidR="00D0545A" w:rsidRPr="00914A2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914A20">
              <w:rPr>
                <w:sz w:val="18"/>
                <w:lang w:val="en-US"/>
              </w:rPr>
              <w:t>KIA 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406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AB7E2F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лыева Е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403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утырск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Квартира</w:t>
            </w: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44,4</w:t>
            </w: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Volvo XC </w:t>
            </w:r>
            <w:r>
              <w:rPr>
                <w:sz w:val="18"/>
              </w:rPr>
              <w:t>7</w:t>
            </w:r>
            <w:r w:rsidRPr="000224A7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01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rHeight w:val="56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9428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огатырева Ю.А.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37397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417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с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Земельный участок </w:t>
            </w:r>
          </w:p>
          <w:p w:rsidR="00C04A34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6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Пежо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0150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7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7C4D88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41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F7FB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44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F7FB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ераськ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,4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879758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кра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D6B04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E08D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E08D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ух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5,6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77922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127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50165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  <w:p w:rsidR="00D0545A" w:rsidRPr="00F50165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  <w:r w:rsidRPr="00FE7D0D">
              <w:rPr>
                <w:sz w:val="18"/>
              </w:rPr>
              <w:t>1848054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bookmarkStart w:id="3" w:name="_Hlk513478295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усейнов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303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bookmarkEnd w:id="3"/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Ефре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3661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</w:t>
            </w:r>
            <w:r w:rsidRPr="00C248DD">
              <w:rPr>
                <w:sz w:val="18"/>
              </w:rPr>
              <w:t xml:space="preserve">Форд К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32310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995EA4">
            <w:pPr>
              <w:ind w:hanging="75"/>
              <w:jc w:val="center"/>
            </w:pPr>
            <w:r w:rsidRPr="009F2469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57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995EA4">
            <w:pPr>
              <w:ind w:hanging="75"/>
              <w:jc w:val="center"/>
            </w:pPr>
            <w:r w:rsidRPr="009F2469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енин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ВАЗ-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45919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  <w:r w:rsidRPr="00FE1D9B">
              <w:rPr>
                <w:sz w:val="18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Пежо Парт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358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Кононова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C04A3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69477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узьменкова С.П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9963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укьянова Н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6,3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8489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</w:tr>
      <w:tr w:rsidR="00270CC8" w:rsidRPr="00193539" w:rsidTr="00C04A34">
        <w:trPr>
          <w:gridAfter w:val="1"/>
          <w:wAfter w:w="1113" w:type="dxa"/>
          <w:trHeight w:val="271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Плахин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2,7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53,6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00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10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14,3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E4FDE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 xml:space="preserve">автомобили Мазда СХ-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E4FDE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586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193539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C04A34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А</w:t>
            </w:r>
            <w:r w:rsidR="00D0545A" w:rsidRPr="00193539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</w:p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ено Логан</w:t>
            </w:r>
            <w:r w:rsidR="00C04A34">
              <w:rPr>
                <w:sz w:val="18"/>
              </w:rPr>
              <w:t>,</w:t>
            </w:r>
            <w:r w:rsidRPr="00193539">
              <w:rPr>
                <w:sz w:val="18"/>
              </w:rPr>
              <w:t xml:space="preserve"> 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453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FFFFFF" w:themeColor="background1"/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огин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53710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5371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3710">
              <w:rPr>
                <w:sz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автомобиль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Смарт Сити-ку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2955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Жилой дом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86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автомобиль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Ленд Ровер</w:t>
            </w:r>
            <w:r w:rsidR="00CB3DCB">
              <w:rPr>
                <w:sz w:val="18"/>
              </w:rPr>
              <w:t>,</w:t>
            </w:r>
          </w:p>
          <w:p w:rsidR="00D0545A" w:rsidRPr="009F216A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 xml:space="preserve">Квартира 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(</w:t>
            </w:r>
            <w:r w:rsidR="00FD3308">
              <w:rPr>
                <w:sz w:val="18"/>
              </w:rPr>
              <w:t>индивидуальная</w:t>
            </w:r>
            <w:r w:rsidRPr="009F216A"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 xml:space="preserve">Жилой дом 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м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ом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1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  <w:r>
              <w:rPr>
                <w:sz w:val="18"/>
              </w:rPr>
              <w:t>,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7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4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Toyota Auris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86257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менихина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3318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нчук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9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5B492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5B492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</w:t>
            </w:r>
            <w:r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12796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ко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5AA9">
              <w:rPr>
                <w:sz w:val="18"/>
              </w:rPr>
              <w:t xml:space="preserve">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5AA9">
              <w:rPr>
                <w:sz w:val="18"/>
              </w:rPr>
              <w:t>Форд Фиеста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43678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</w:t>
            </w:r>
            <w:r>
              <w:rPr>
                <w:sz w:val="18"/>
              </w:rPr>
              <w:t>7</w:t>
            </w:r>
          </w:p>
          <w:p w:rsidR="00CB3DCB" w:rsidRPr="00035D15" w:rsidRDefault="00CB3DCB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173234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3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тарк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1,3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1459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мирнова</w:t>
            </w:r>
            <w:r w:rsidRPr="000224A7">
              <w:rPr>
                <w:sz w:val="18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17</w:t>
            </w: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89562,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едор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Общая </w:t>
            </w:r>
            <w:r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24864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59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770800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Цеслюк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Общая долевая</w:t>
            </w:r>
          </w:p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C2E5D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,3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A112F"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61769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9660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Чувашл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</w:t>
            </w:r>
          </w:p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CB" w:rsidRDefault="00CB3DCB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B3DCB" w:rsidRDefault="00CB3DCB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5,9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631849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01172E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ахмурадо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057F6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30248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ершн</w:t>
            </w:r>
            <w:r>
              <w:rPr>
                <w:sz w:val="18"/>
              </w:rPr>
              <w:t>ё</w:t>
            </w:r>
            <w:r w:rsidRPr="000224A7">
              <w:rPr>
                <w:sz w:val="18"/>
              </w:rPr>
              <w:t>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91054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0410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0410D">
              <w:rPr>
                <w:sz w:val="18"/>
              </w:rPr>
              <w:t>Шмик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9,1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11677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0410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0410D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ный</w:t>
            </w: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0224A7">
              <w:rPr>
                <w:sz w:val="18"/>
              </w:rPr>
              <w:t>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</w:t>
            </w:r>
            <w:r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ольц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7348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4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устр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F3013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74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8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Вольво XC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52437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Ford Kuga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0812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37FA1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D37FA1">
              <w:rPr>
                <w:b/>
              </w:rPr>
              <w:t>Управление ведения жилищного уче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270CC8" w:rsidRPr="00D37FA1" w:rsidTr="00CB3DCB">
        <w:trPr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иктимиров Руслан  Гум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316 i</w:t>
            </w:r>
            <w:r w:rsidRPr="00D37FA1">
              <w:rPr>
                <w:sz w:val="18"/>
                <w:szCs w:val="18"/>
              </w:rPr>
              <w:t>, 201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 337 739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5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лдошин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2 0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ртемова 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436 823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лаян Юлия Геннад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 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211 5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ринова Ларис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5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895 2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рин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3 174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Хонда С</w:t>
            </w:r>
            <w:r w:rsidRPr="00D37FA1">
              <w:rPr>
                <w:sz w:val="18"/>
                <w:szCs w:val="18"/>
                <w:lang w:val="en-US"/>
              </w:rPr>
              <w:t>R-V</w:t>
            </w:r>
            <w:r w:rsidRPr="00D37FA1">
              <w:rPr>
                <w:sz w:val="18"/>
                <w:szCs w:val="18"/>
              </w:rPr>
              <w:t>,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586 652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харе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9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22 7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</w:t>
            </w:r>
            <w:r w:rsidR="00CB3DCB">
              <w:rPr>
                <w:sz w:val="18"/>
                <w:szCs w:val="18"/>
              </w:rPr>
              <w:t>т</w:t>
            </w:r>
            <w:r w:rsidRPr="00D37FA1">
              <w:rPr>
                <w:sz w:val="18"/>
                <w:szCs w:val="18"/>
              </w:rPr>
              <w:t>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5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NISSAN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205 3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92D3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едретдинова Шамиля Шам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22"/>
                <w:szCs w:val="18"/>
              </w:rPr>
            </w:pPr>
          </w:p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6 3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92D3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B" w:rsidRDefault="00D37FA1" w:rsidP="00CB3DCB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CB3DCB" w:rsidRDefault="00CB3DCB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Индивиду</w:t>
            </w:r>
            <w:r w:rsidR="00CB3DCB">
              <w:rPr>
                <w:sz w:val="18"/>
                <w:szCs w:val="18"/>
              </w:rPr>
              <w:t>а</w:t>
            </w:r>
            <w:r w:rsidRPr="00D37FA1">
              <w:rPr>
                <w:sz w:val="18"/>
                <w:szCs w:val="18"/>
              </w:rPr>
              <w:t>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CB3DC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3DCB" w:rsidRDefault="00CB3DC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Мицубиси </w:t>
            </w:r>
            <w:r w:rsidRPr="00D37FA1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6 7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елякова  Ан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1 665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7030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ерезин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0 627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6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огословская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5 6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ондарчук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4 1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 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41 4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3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орисова Ири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67 390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462398" w:rsidRDefault="00462398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2398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7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6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3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5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рыкова Ольг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064 5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ено Коле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70 2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угаева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651 </w:t>
            </w:r>
            <w:r w:rsidR="00D423AA">
              <w:rPr>
                <w:sz w:val="18"/>
                <w:szCs w:val="18"/>
              </w:rPr>
              <w:t>49</w:t>
            </w:r>
            <w:r w:rsidR="00424F6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4 3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абитов Динар Шаук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8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24DE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2398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5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724DE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24DE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24DE" w:rsidRPr="00D37FA1" w:rsidRDefault="005724DE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47 170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анноч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1 5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8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ибадулин Марат Манс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иа Рио,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734 865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лаголе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зем.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3 092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луб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3 5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6 4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нчарова 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18 040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рячев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для садоводств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628  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Ford-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2 426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95 430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Григорьева Олес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1 047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0 075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еветьярова Светла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27 373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492D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Хоз</w:t>
            </w:r>
            <w:r w:rsidR="00492D3B">
              <w:rPr>
                <w:sz w:val="18"/>
                <w:szCs w:val="18"/>
              </w:rPr>
              <w:t>яйствен.</w:t>
            </w:r>
            <w:r w:rsidRPr="00D37FA1">
              <w:rPr>
                <w:sz w:val="18"/>
                <w:szCs w:val="18"/>
              </w:rPr>
              <w:t xml:space="preserve"> по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4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3 481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митриева Ксен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8 0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2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992 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митриченко Ин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2 8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ородных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7 6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скин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1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numPr>
                <w:ilvl w:val="0"/>
                <w:numId w:val="30"/>
              </w:num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аваруев Дмит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834 777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емляк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96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00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7 3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KIA</w:t>
            </w:r>
            <w:r w:rsidRPr="00D37FA1">
              <w:rPr>
                <w:sz w:val="18"/>
                <w:szCs w:val="18"/>
              </w:rPr>
              <w:t xml:space="preserve"> </w:t>
            </w:r>
            <w:r w:rsidRPr="00D37FA1">
              <w:rPr>
                <w:sz w:val="18"/>
                <w:szCs w:val="18"/>
                <w:lang w:val="en-US"/>
              </w:rPr>
              <w:t>Sorento</w:t>
            </w:r>
            <w:r w:rsidRPr="00D37FA1">
              <w:rPr>
                <w:sz w:val="18"/>
                <w:szCs w:val="18"/>
              </w:rPr>
              <w:t xml:space="preserve"> </w:t>
            </w:r>
            <w:r w:rsidRPr="00D37FA1">
              <w:rPr>
                <w:sz w:val="18"/>
                <w:szCs w:val="18"/>
                <w:lang w:val="en-US"/>
              </w:rPr>
              <w:t>X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26 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Исайков  Рома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Skoda Oktavia T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0 6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60</w:t>
            </w:r>
            <w:r w:rsidRPr="00D37FA1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алимуллина Элина Рав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 786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аримов Рамиль Раф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736 581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Swift</w:t>
            </w:r>
            <w:r w:rsidRPr="00D37FA1">
              <w:rPr>
                <w:sz w:val="18"/>
                <w:szCs w:val="18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 3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атыхина 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6 138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ирьянова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6 364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Октавия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7 830,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нутова  Анастасия 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0 7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22 7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лыванова Надежд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16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8</w:t>
            </w: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7 3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Комаро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842 8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4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22"/>
                <w:lang w:eastAsia="en-US"/>
              </w:rPr>
            </w:pPr>
            <w:r w:rsidRPr="00D37FA1">
              <w:rPr>
                <w:sz w:val="18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 21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4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22"/>
                <w:lang w:eastAsia="en-US"/>
              </w:rPr>
            </w:pPr>
            <w:r w:rsidRPr="00D37FA1">
              <w:rPr>
                <w:sz w:val="18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марова Олес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383 38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9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B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129 121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пейкин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46239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Автомобиль </w:t>
            </w:r>
            <w:r w:rsidRPr="00D37FA1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1 616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.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Volkswagen passat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Volkswagen polo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664 760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пыл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89 2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4 7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рчагин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0 9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раузова Светл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48 686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hanging="51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7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Ситроен-С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Лада Гран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 006 28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hanging="51"/>
              <w:jc w:val="left"/>
              <w:rPr>
                <w:sz w:val="18"/>
              </w:rPr>
            </w:pPr>
            <w:r w:rsidRPr="00D37FA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52"/>
              <w:jc w:val="left"/>
            </w:pPr>
            <w:r w:rsidRPr="00D37FA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рошонкин Марья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Alfa Romeo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9 180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3F5D" w:rsidRPr="00D37FA1" w:rsidTr="00FE3C6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5D" w:rsidRPr="009B3DAA" w:rsidRDefault="00B23F5D" w:rsidP="00B23F5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  <w:r w:rsidRPr="00AB5A84">
              <w:rPr>
                <w:color w:val="000000"/>
                <w:sz w:val="18"/>
                <w:szCs w:val="18"/>
              </w:rPr>
              <w:t>Кудрявце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B5A84">
              <w:rPr>
                <w:color w:val="000000"/>
                <w:sz w:val="18"/>
                <w:szCs w:val="18"/>
              </w:rPr>
              <w:t>Ирина</w:t>
            </w:r>
          </w:p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  <w:r w:rsidRPr="00AB5A84">
              <w:rPr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  <w:r w:rsidRPr="00AB5A84">
              <w:rPr>
                <w:color w:val="000000"/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52,5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Лексус 250,2007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  <w:lang w:val="en-US"/>
              </w:rPr>
              <w:t>441 862</w:t>
            </w:r>
            <w:r w:rsidRPr="00AB5A84">
              <w:rPr>
                <w:sz w:val="18"/>
                <w:szCs w:val="18"/>
              </w:rPr>
              <w:t>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863512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3F5D" w:rsidRPr="00D37FA1" w:rsidTr="00FE3C6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5D" w:rsidRPr="009B3DAA" w:rsidRDefault="00B23F5D" w:rsidP="00B23F5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  <w:r w:rsidRPr="00AB5A84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B5A84">
              <w:rPr>
                <w:sz w:val="18"/>
                <w:szCs w:val="18"/>
                <w:lang w:val="en-US"/>
              </w:rPr>
              <w:t xml:space="preserve">Volkswagen passat b6, 2010 </w:t>
            </w:r>
            <w:r w:rsidRPr="00AB5A84">
              <w:rPr>
                <w:sz w:val="18"/>
                <w:szCs w:val="18"/>
              </w:rPr>
              <w:t>г</w:t>
            </w:r>
            <w:r w:rsidRPr="00AB5A84">
              <w:rPr>
                <w:sz w:val="18"/>
                <w:szCs w:val="18"/>
                <w:lang w:val="en-US"/>
              </w:rPr>
              <w:t>.</w:t>
            </w:r>
            <w:r w:rsidRPr="00AB5A84">
              <w:rPr>
                <w:sz w:val="18"/>
                <w:szCs w:val="18"/>
              </w:rPr>
              <w:t>в</w:t>
            </w:r>
            <w:r w:rsidRPr="00AB5A8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163 793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863512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3F5D" w:rsidRPr="00D37FA1" w:rsidTr="00FE3C6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5D" w:rsidRPr="009B3DAA" w:rsidRDefault="00B23F5D" w:rsidP="00B23F5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  <w:r w:rsidRPr="00AB5A8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52,5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AB5A84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D" w:rsidRPr="00863512" w:rsidRDefault="00B23F5D" w:rsidP="00B23F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знец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995EA4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</w:t>
            </w:r>
            <w:r w:rsidR="00995EA4">
              <w:rPr>
                <w:color w:val="0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D37FA1" w:rsidRPr="00D37F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462398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</w:t>
            </w:r>
            <w:r w:rsidR="00D37FA1" w:rsidRPr="00D37FA1">
              <w:rPr>
                <w:sz w:val="18"/>
                <w:szCs w:val="18"/>
              </w:rPr>
              <w:t xml:space="preserve">биль </w:t>
            </w:r>
            <w:r w:rsidR="00D37FA1" w:rsidRPr="00D37FA1">
              <w:rPr>
                <w:sz w:val="18"/>
                <w:szCs w:val="18"/>
                <w:lang w:val="en-US"/>
              </w:rPr>
              <w:t>HondaSRV</w:t>
            </w:r>
            <w:r w:rsidR="00D37FA1"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4 79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знецова Валентина 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D37FA1" w:rsidRPr="00D37FA1">
              <w:rPr>
                <w:sz w:val="18"/>
                <w:szCs w:val="18"/>
              </w:rPr>
              <w:br/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ицубисси Лан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068 7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аврентьева Лад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9 55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8 503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ахонина 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довы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462398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7</w:t>
            </w:r>
          </w:p>
          <w:p w:rsidR="00462398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69 962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ихач И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7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9 4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6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уговой 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974 4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7 0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ксичева Татьяна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0 0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лижонок Ли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3 148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ртынова Ларис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.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.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/21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лев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лев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4 4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нае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3 7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нее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1 6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22 2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хайлов 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автомобиль Хонда СиЭрВ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 330 3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5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44 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2144B0">
        <w:trPr>
          <w:gridAfter w:val="1"/>
          <w:wAfter w:w="1113" w:type="dxa"/>
          <w:cantSplit/>
          <w:trHeight w:val="8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усиенко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36 5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аумов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МВ 525,1994</w:t>
            </w:r>
          </w:p>
          <w:p w:rsidR="00D37FA1" w:rsidRPr="00D37FA1" w:rsidRDefault="00D37FA1" w:rsidP="002144B0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ВАЗ 2105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4 167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чаева 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3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22 0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т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1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 (Судзуки гранд вит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8 7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ишкина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7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5 332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лаева Евгения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2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5 7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лаева Наталь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7 498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но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9 4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7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7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арамонова 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FA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37FA1">
              <w:rPr>
                <w:sz w:val="18"/>
              </w:rPr>
              <w:t>4</w:t>
            </w:r>
            <w:r w:rsidRPr="00D37FA1">
              <w:rPr>
                <w:sz w:val="18"/>
                <w:lang w:val="en-US"/>
              </w:rPr>
              <w:t>6</w:t>
            </w:r>
            <w:r w:rsidRPr="00D37FA1">
              <w:rPr>
                <w:sz w:val="18"/>
              </w:rPr>
              <w:t>,</w:t>
            </w:r>
            <w:r w:rsidRPr="00D37FA1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995EA4">
              <w:rPr>
                <w:sz w:val="18"/>
                <w:szCs w:val="18"/>
              </w:rPr>
              <w:t>автомобиль:</w:t>
            </w:r>
          </w:p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5EA4">
              <w:rPr>
                <w:sz w:val="18"/>
                <w:szCs w:val="18"/>
                <w:lang w:val="en-US"/>
              </w:rPr>
              <w:t>Daewoo-Nex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36 787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4</w:t>
            </w:r>
            <w:r w:rsidRPr="00D37FA1">
              <w:rPr>
                <w:sz w:val="18"/>
                <w:szCs w:val="18"/>
                <w:lang w:val="en-US"/>
              </w:rPr>
              <w:t>6</w:t>
            </w:r>
            <w:r w:rsidRPr="00D37FA1">
              <w:rPr>
                <w:sz w:val="18"/>
                <w:szCs w:val="18"/>
              </w:rPr>
              <w:t>,</w:t>
            </w:r>
            <w:r w:rsidRPr="00D37FA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995EA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арфе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2 184,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етров Андре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35 1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инясова Вероник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0 827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дольская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 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9 5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здняя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9 212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10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Мазда </w:t>
            </w:r>
            <w:r w:rsidRPr="00D37FA1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 123 016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val="en-US"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Понимаскин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67 2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читае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D330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6 283,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3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995EA4">
        <w:trPr>
          <w:gridAfter w:val="1"/>
          <w:wAfter w:w="1113" w:type="dxa"/>
          <w:cantSplit/>
          <w:trHeight w:val="72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рисяжная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956 486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Прокопье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77 49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укачева  Диана  Ильд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4 155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0 240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афин  Расим  Рахиму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17 4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афиуллина Алсу Фа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1 936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иссан Ти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карюкин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1 1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кляр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8 2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Мазда </w:t>
            </w:r>
            <w:r w:rsidRPr="00D37FA1">
              <w:rPr>
                <w:sz w:val="18"/>
                <w:szCs w:val="18"/>
                <w:lang w:val="en-US"/>
              </w:rPr>
              <w:t>C</w:t>
            </w:r>
            <w:r w:rsidRPr="00D37FA1">
              <w:rPr>
                <w:sz w:val="18"/>
                <w:szCs w:val="18"/>
              </w:rPr>
              <w:t>Х</w:t>
            </w:r>
            <w:r w:rsidRPr="00D37FA1">
              <w:rPr>
                <w:sz w:val="18"/>
                <w:szCs w:val="18"/>
                <w:lang w:val="en-US"/>
              </w:rPr>
              <w:t>-7</w:t>
            </w:r>
            <w:r w:rsidRPr="00D37FA1">
              <w:rPr>
                <w:sz w:val="18"/>
                <w:szCs w:val="18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оловье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1 428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пирина Л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A4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2</w:t>
            </w:r>
          </w:p>
          <w:p w:rsidR="00995EA4" w:rsidRDefault="00995EA4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5 4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995EA4">
        <w:trPr>
          <w:gridAfter w:val="1"/>
          <w:wAfter w:w="1113" w:type="dxa"/>
          <w:cantSplit/>
          <w:trHeight w:val="45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оян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860784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 152 144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ханова  Юлия  Рома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ез определения до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8 9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еренин Александр 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0 7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олстов Матвей 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 805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6 386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ребухина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8 7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Фатыхова Лейсан Мухаметха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51 057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Фомич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8 593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Хазов Рома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6 0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7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Хаукка Татья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97 7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D37F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 4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Хорава Лела Напо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D37F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0 263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Хромова Оксан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2 2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V 320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37FA1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37FA1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ермошенцева Мари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3 4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уряев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зда 6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7 914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 92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Шепелева  Любовь 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8,7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18 2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Nissan Almera</w:t>
            </w:r>
            <w:r w:rsidRPr="00D37FA1">
              <w:rPr>
                <w:sz w:val="18"/>
                <w:szCs w:val="18"/>
              </w:rPr>
              <w:t>,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5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Шишмарева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0 478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Юченкова Г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952 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37FA1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37FA1">
              <w:rPr>
                <w:b/>
                <w:sz w:val="22"/>
                <w:szCs w:val="22"/>
                <w:lang w:eastAsia="en-US"/>
              </w:rPr>
              <w:t>Управление оформления жилищных прав</w:t>
            </w: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рзин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8,5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7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2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 БМВ 116</w:t>
            </w:r>
            <w:r w:rsidRPr="00D37FA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893 755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ндрейчук  Ксения 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02 394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сташкин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7 3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05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дмаев Алдар Дордж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1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Toyota Camry, 2016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Lexus LX570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4 291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аран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Mazda 3</w:t>
            </w:r>
            <w:r w:rsidRPr="00D37FA1">
              <w:rPr>
                <w:sz w:val="18"/>
                <w:szCs w:val="18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3 450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Баринова Наиля На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 7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9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елова Натал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8 662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Фольксваген поло, 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рузовой автомобиль</w:t>
            </w:r>
          </w:p>
          <w:p w:rsidR="00D37FA1" w:rsidRPr="00D37FA1" w:rsidRDefault="00D37FA1" w:rsidP="002144B0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Крафтер Фольксваген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</w:t>
            </w:r>
            <w:r w:rsidR="00D37FA1" w:rsidRPr="00D37FA1">
              <w:rPr>
                <w:sz w:val="18"/>
                <w:szCs w:val="18"/>
              </w:rPr>
              <w:t>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ольшакова Александ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4 7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автомобиль </w:t>
            </w:r>
            <w:r w:rsidRPr="00D37FA1">
              <w:rPr>
                <w:sz w:val="18"/>
                <w:szCs w:val="18"/>
                <w:lang w:val="en-US"/>
              </w:rPr>
              <w:t>Opel An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4 7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ровко  Викто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0 247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ровко Диана Вале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Ssang Y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87 854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ычков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 21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Ваз 2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14 169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4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Васильева Наталия 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0 9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аст</w:t>
            </w:r>
            <w:r w:rsidR="00537FA6">
              <w:rPr>
                <w:sz w:val="18"/>
                <w:szCs w:val="18"/>
              </w:rPr>
              <w:t>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2 0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авыденко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7 847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.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2144B0" w:rsidP="002144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</w:t>
            </w:r>
            <w:r w:rsidR="00D37FA1" w:rsidRPr="00D37FA1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и: </w:t>
            </w:r>
            <w:r w:rsidR="00D37FA1" w:rsidRPr="00D37FA1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</w:rPr>
              <w:t>К</w:t>
            </w:r>
            <w:r w:rsidR="00D37FA1" w:rsidRPr="00D37FA1">
              <w:rPr>
                <w:sz w:val="18"/>
                <w:szCs w:val="18"/>
              </w:rPr>
              <w:t xml:space="preserve">ашкай </w:t>
            </w: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иссан Альмера Класс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4 108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авыдова Ольг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4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42 4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рчева 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8 0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0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3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рд,2016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9 9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горова Светла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6 776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гужокова Алла Тим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0 510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ыкова Светлана 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1 628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Иванова Мария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2 322,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7D5A" w:rsidRPr="00D37FA1" w:rsidTr="0070299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A" w:rsidRPr="009B3DAA" w:rsidRDefault="00F57D5A" w:rsidP="00F57D5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Default="00F57D5A" w:rsidP="00F57D5A">
            <w:pPr>
              <w:ind w:firstLine="0"/>
              <w:rPr>
                <w:sz w:val="18"/>
                <w:szCs w:val="18"/>
              </w:rPr>
            </w:pPr>
            <w:r w:rsidRPr="005118D8">
              <w:rPr>
                <w:sz w:val="18"/>
                <w:szCs w:val="18"/>
              </w:rPr>
              <w:t>Иванова Мария</w:t>
            </w:r>
          </w:p>
          <w:p w:rsidR="00F57D5A" w:rsidRPr="005118D8" w:rsidRDefault="00F57D5A" w:rsidP="00F57D5A">
            <w:pPr>
              <w:ind w:firstLine="0"/>
              <w:rPr>
                <w:sz w:val="18"/>
                <w:szCs w:val="18"/>
              </w:rPr>
            </w:pPr>
            <w:r w:rsidRPr="005118D8">
              <w:rPr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027ED7" w:rsidRDefault="00F57D5A" w:rsidP="00F57D5A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B72066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</w:t>
            </w:r>
            <w:r w:rsidRPr="00AB5A84">
              <w:rPr>
                <w:sz w:val="18"/>
                <w:szCs w:val="18"/>
              </w:rPr>
              <w:t>6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7D5A" w:rsidRPr="00D37FA1" w:rsidTr="0070299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A" w:rsidRPr="009B3DAA" w:rsidRDefault="00F57D5A" w:rsidP="00F57D5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5118D8" w:rsidRDefault="00F57D5A" w:rsidP="00F57D5A">
            <w:pPr>
              <w:ind w:firstLine="0"/>
              <w:rPr>
                <w:color w:val="000000"/>
                <w:sz w:val="18"/>
                <w:szCs w:val="18"/>
              </w:rPr>
            </w:pPr>
            <w:r w:rsidRPr="005118D8">
              <w:rPr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027ED7" w:rsidRDefault="00F57D5A" w:rsidP="00F57D5A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  <w:p w:rsidR="00F57D5A" w:rsidRPr="00AB5A84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B72066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5A84">
              <w:rPr>
                <w:sz w:val="18"/>
                <w:szCs w:val="18"/>
              </w:rPr>
              <w:t>653 7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7D5A" w:rsidRPr="00D37FA1" w:rsidTr="00702993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A" w:rsidRPr="009B3DAA" w:rsidRDefault="00F57D5A" w:rsidP="00F57D5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5118D8" w:rsidRDefault="00F57D5A" w:rsidP="00F57D5A">
            <w:pPr>
              <w:ind w:firstLine="0"/>
              <w:rPr>
                <w:color w:val="000000"/>
                <w:sz w:val="18"/>
                <w:szCs w:val="18"/>
              </w:rPr>
            </w:pPr>
            <w:r w:rsidRPr="005118D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027ED7" w:rsidRDefault="00F57D5A" w:rsidP="00F57D5A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B72066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A" w:rsidRPr="00863512" w:rsidRDefault="00F57D5A" w:rsidP="00F57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633A" w:rsidRPr="00D37FA1" w:rsidTr="00D24346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3A" w:rsidRPr="009B3DAA" w:rsidRDefault="0014633A" w:rsidP="0014633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Default="0014633A" w:rsidP="0014633A">
            <w:pPr>
              <w:ind w:firstLine="0"/>
              <w:rPr>
                <w:color w:val="000000"/>
                <w:sz w:val="18"/>
                <w:szCs w:val="18"/>
              </w:rPr>
            </w:pPr>
            <w:r w:rsidRPr="00601BC9">
              <w:rPr>
                <w:color w:val="000000"/>
                <w:sz w:val="18"/>
                <w:szCs w:val="18"/>
              </w:rPr>
              <w:t>Иванова Марина</w:t>
            </w:r>
          </w:p>
          <w:p w:rsidR="0014633A" w:rsidRPr="00863512" w:rsidRDefault="0014633A" w:rsidP="0014633A">
            <w:pPr>
              <w:ind w:firstLine="0"/>
              <w:rPr>
                <w:color w:val="000000"/>
                <w:sz w:val="18"/>
                <w:szCs w:val="18"/>
              </w:rPr>
            </w:pPr>
            <w:r w:rsidRPr="00601BC9">
              <w:rPr>
                <w:color w:val="000000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ind w:firstLine="0"/>
              <w:rPr>
                <w:color w:val="000000"/>
                <w:sz w:val="18"/>
                <w:szCs w:val="18"/>
              </w:rPr>
            </w:pPr>
            <w:r w:rsidRPr="00863512">
              <w:rPr>
                <w:color w:val="000000"/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944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4633A" w:rsidRPr="00D37FA1" w:rsidTr="00D24346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3A" w:rsidRPr="009B3DAA" w:rsidRDefault="0014633A" w:rsidP="0014633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ind w:firstLine="0"/>
              <w:rPr>
                <w:color w:val="000000"/>
                <w:sz w:val="18"/>
                <w:szCs w:val="18"/>
              </w:rPr>
            </w:pPr>
            <w:r w:rsidRPr="00863512">
              <w:rPr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3512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63512">
              <w:rPr>
                <w:sz w:val="18"/>
                <w:szCs w:val="18"/>
                <w:lang w:val="en-US"/>
              </w:rPr>
              <w:t>Renault</w:t>
            </w:r>
            <w:r>
              <w:rPr>
                <w:sz w:val="18"/>
                <w:szCs w:val="18"/>
              </w:rPr>
              <w:t xml:space="preserve"> </w:t>
            </w:r>
            <w:r w:rsidRPr="00863512">
              <w:rPr>
                <w:sz w:val="18"/>
                <w:szCs w:val="18"/>
                <w:lang w:val="en-US"/>
              </w:rPr>
              <w:t>Me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122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3A" w:rsidRPr="00863512" w:rsidRDefault="0014633A" w:rsidP="001463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Ишинкин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433 975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BMW 730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78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magenta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иршина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3 567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вальска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1 9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маро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7410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6 204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рецкая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09 5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льксваген мульти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2 9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каренкова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</w:t>
            </w:r>
            <w:r w:rsidR="00DA3EC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A3EC9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A3EC9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A3EC9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A3EC9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A3EC9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47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роно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Default="00D37FA1" w:rsidP="008D59E0">
            <w:pPr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</w:t>
            </w:r>
            <w:r w:rsidR="008D59E0">
              <w:rPr>
                <w:color w:val="000000"/>
                <w:sz w:val="18"/>
                <w:szCs w:val="18"/>
                <w:lang w:eastAsia="en-US"/>
              </w:rPr>
              <w:t>Главный</w:t>
            </w:r>
          </w:p>
          <w:p w:rsidR="00D37FA1" w:rsidRPr="00D37FA1" w:rsidRDefault="00D37FA1" w:rsidP="008D59E0">
            <w:pPr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NISSAN QASHQAI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9</w:t>
            </w:r>
            <w:r w:rsidR="008D59E0">
              <w:rPr>
                <w:sz w:val="18"/>
                <w:szCs w:val="18"/>
              </w:rPr>
              <w:t>44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рехова Маргарит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</w:t>
            </w:r>
            <w:r w:rsidR="00F2241C">
              <w:rPr>
                <w:sz w:val="18"/>
                <w:szCs w:val="18"/>
              </w:rPr>
              <w:t>31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рлова А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1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07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зд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Павлюченк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5 1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3 3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челкин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111 7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13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Родионова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Земельный участок Жилой дом 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 (77/300)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 (77/600)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6,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 Creta</w:t>
            </w:r>
            <w:r w:rsidRPr="00D37FA1">
              <w:rPr>
                <w:sz w:val="18"/>
                <w:szCs w:val="18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381 9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усов Евген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5 478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афина  Оксана Анат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180 3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фрон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2</w:t>
            </w:r>
            <w:r w:rsidRPr="00D37FA1"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sangYongKyronII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25 1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ототранспортные средств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F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ерегин Юрий Алекс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2241C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F2241C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3 157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2241C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илуянова Юл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иссан альм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783 264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епанова Екате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  <w:p w:rsidR="00537FA6" w:rsidRPr="00D37FA1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537F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37FA6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200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8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5 9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2144B0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</w:t>
            </w:r>
            <w:r w:rsidR="00D37FA1" w:rsidRPr="00D37FA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Volkswagentouareg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9 0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епан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040 6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упаева Наталь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5 3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ворова 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2 1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аст</w:t>
            </w:r>
            <w:r w:rsidR="002144B0">
              <w:rPr>
                <w:sz w:val="18"/>
                <w:szCs w:val="18"/>
              </w:rPr>
              <w:t>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530 D</w:t>
            </w:r>
            <w:r w:rsidRPr="00D37FA1">
              <w:rPr>
                <w:sz w:val="18"/>
                <w:szCs w:val="18"/>
              </w:rPr>
              <w:t>,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6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Тихомирова Екате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0 535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E2198F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37FA1" w:rsidRPr="00D37FA1">
              <w:rPr>
                <w:sz w:val="18"/>
                <w:szCs w:val="18"/>
              </w:rPr>
              <w:t>бъект незавершен</w:t>
            </w:r>
            <w:r w:rsidR="002144B0">
              <w:rPr>
                <w:sz w:val="18"/>
                <w:szCs w:val="18"/>
              </w:rPr>
              <w:t>.</w:t>
            </w:r>
            <w:r w:rsidR="00D37FA1" w:rsidRPr="00D37FA1">
              <w:rPr>
                <w:sz w:val="18"/>
                <w:szCs w:val="18"/>
              </w:rPr>
              <w:t xml:space="preserve"> строительст</w:t>
            </w:r>
            <w:r w:rsidR="002144B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00</w:t>
            </w:r>
          </w:p>
          <w:p w:rsidR="00E2198F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5,9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4,2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9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4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0,7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Йети, 2012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Ленд Ровер Фрилендер2, 2014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 661 75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ихомир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E219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9 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Equus</w:t>
            </w:r>
            <w:r w:rsidRPr="00D37FA1">
              <w:rPr>
                <w:sz w:val="18"/>
                <w:szCs w:val="18"/>
              </w:rPr>
              <w:t>, 2014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39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рохина 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8 9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ащегор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Легковые автомобили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иссан кашкай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91 692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37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BMVX</w:t>
            </w:r>
            <w:r w:rsidRPr="00D37FA1">
              <w:rPr>
                <w:sz w:val="18"/>
                <w:szCs w:val="18"/>
              </w:rPr>
              <w:t xml:space="preserve">5, </w:t>
            </w:r>
            <w:r w:rsidRPr="00D37FA1">
              <w:rPr>
                <w:sz w:val="18"/>
                <w:szCs w:val="18"/>
                <w:lang w:val="en-US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Чемерис Владими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8 444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08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Vitara</w:t>
            </w:r>
            <w:r w:rsidRPr="00D37FA1">
              <w:rPr>
                <w:sz w:val="18"/>
                <w:szCs w:val="18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9 262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епля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2 302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C71C06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1 992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Шугурова  София  Серг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07 7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Юсифова Рамина Мов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5 696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Яковлев 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6 292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Игнат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AC4B7E" w:rsidRPr="00FA47F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4,7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     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1,7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537FA6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Мерседес G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 022 89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1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 712 23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6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AC4B7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узнец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/3 доли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</w:p>
          <w:p w:rsidR="00AC4B7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BMW 320 GT</w:t>
            </w:r>
          </w:p>
          <w:p w:rsidR="00FA47FE" w:rsidRPr="00FA47F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Мототранспортное средство </w:t>
            </w:r>
          </w:p>
          <w:p w:rsidR="00FA47FE" w:rsidRPr="00FA47F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BMW F800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 494 386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4 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0,0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Ворон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3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Toyota High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930 404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75" w:firstLine="7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жилое помещение, машиноместо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жилое помещение, машиноместо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жилое помещение, клад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/3 доли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19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,4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5 5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AC4B7E">
        <w:trPr>
          <w:gridAfter w:val="1"/>
          <w:wAfter w:w="1113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Берл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/3 доли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8,7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461122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лименко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29 543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</w:p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иа с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17 9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уколева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Хёндай Сола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162 882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олг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AC4B7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Фольксф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95 478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Паламарчук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Сузуки сх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415 41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553 053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апито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88 024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sz w:val="24"/>
                <w:szCs w:val="24"/>
              </w:rPr>
              <w:t>Управление подготовки торгов</w:t>
            </w: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едехов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 201269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Украина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стрык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AC4B7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976 104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авренов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 670 745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91 682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иберман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9,7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9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99 825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Джип Чероки Лимите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 475 434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у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51 390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Орло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6 114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ED41EA">
        <w:trPr>
          <w:gridAfter w:val="1"/>
          <w:wAfter w:w="1113" w:type="dxa"/>
          <w:trHeight w:val="19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3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43,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5,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0 287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вченк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ED41EA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,4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07 91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3 32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Щеголе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187 005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Форд С-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886 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орон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54 522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ольво ХС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19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хайл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90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00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76 99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8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лас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60 868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и</w:t>
            </w:r>
            <w:r>
              <w:rPr>
                <w:rFonts w:eastAsiaTheme="minorEastAsia"/>
                <w:sz w:val="18"/>
                <w:szCs w:val="18"/>
              </w:rPr>
              <w:t>: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тсубисси оутлендер, Фоль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46 10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хайл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62 249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ежидова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414 468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Ильин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5 358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Евстигнее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70 307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ED41EA">
        <w:trPr>
          <w:gridAfter w:val="1"/>
          <w:wAfter w:w="1113" w:type="dxa"/>
          <w:trHeight w:val="22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ED41EA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ED41EA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D41EA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D3308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000</w:t>
            </w:r>
          </w:p>
          <w:p w:rsidR="00ED41EA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</w:t>
            </w:r>
          </w:p>
          <w:p w:rsidR="00ED41EA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</w:t>
            </w:r>
          </w:p>
          <w:p w:rsidR="00ED41EA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6 011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ыбалкина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Хёндай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54 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жип Грант Че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66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раснослободцев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АЗЛК 214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6 184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лещ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Зем</w:t>
            </w:r>
            <w:r w:rsidR="00ED41EA">
              <w:rPr>
                <w:rFonts w:eastAsiaTheme="minorEastAsia"/>
                <w:sz w:val="18"/>
                <w:szCs w:val="18"/>
              </w:rPr>
              <w:t>.</w:t>
            </w:r>
            <w:r w:rsidRPr="00FA47FE">
              <w:rPr>
                <w:rFonts w:eastAsiaTheme="minorEastAsia"/>
                <w:sz w:val="18"/>
                <w:szCs w:val="18"/>
              </w:rPr>
              <w:t>участок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ан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ом нежи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2дол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4,7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 </w:t>
            </w:r>
            <w:r w:rsidRPr="00FA47FE">
              <w:rPr>
                <w:rFonts w:eastAsiaTheme="minorEastAsia"/>
                <w:sz w:val="18"/>
                <w:szCs w:val="18"/>
              </w:rPr>
              <w:t>22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  </w:t>
            </w:r>
            <w:r w:rsidRPr="00FA47FE">
              <w:rPr>
                <w:rFonts w:eastAsiaTheme="minorEastAsia"/>
                <w:sz w:val="18"/>
                <w:szCs w:val="18"/>
              </w:rPr>
              <w:t>746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</w:t>
            </w:r>
            <w:r w:rsidRPr="00FA47FE">
              <w:rPr>
                <w:rFonts w:eastAsiaTheme="minorEastAsia"/>
                <w:sz w:val="18"/>
                <w:szCs w:val="18"/>
              </w:rPr>
              <w:t>79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3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496 584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яе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25 09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Киа сорент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470 353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Поп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248 146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мондео, фургон грузовой Фо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6 631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артавкина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34 611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1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Тайота ленд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91 613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651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убашк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3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46 643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200 787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ртыненко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Земельный участок Земельный участок </w:t>
            </w:r>
            <w:r w:rsidR="0003091E">
              <w:rPr>
                <w:rFonts w:eastAsiaTheme="minorEastAsia"/>
                <w:sz w:val="18"/>
                <w:szCs w:val="18"/>
              </w:rPr>
              <w:t>Хозяйствен.</w:t>
            </w:r>
            <w:r w:rsidRPr="00FA47FE">
              <w:rPr>
                <w:rFonts w:eastAsiaTheme="minorEastAsia"/>
                <w:sz w:val="18"/>
                <w:szCs w:val="18"/>
              </w:rPr>
              <w:t xml:space="preserve"> строение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03091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2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2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3</w:t>
            </w:r>
          </w:p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70 576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Якунюшк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  <w:r w:rsidR="0003091E" w:rsidRPr="00FA47FE">
              <w:rPr>
                <w:rFonts w:eastAsiaTheme="minorEastAsia"/>
                <w:sz w:val="18"/>
                <w:szCs w:val="18"/>
              </w:rPr>
              <w:t>А</w:t>
            </w:r>
            <w:r w:rsidRPr="00FA47FE">
              <w:rPr>
                <w:rFonts w:eastAsiaTheme="minorEastAsia"/>
                <w:sz w:val="18"/>
                <w:szCs w:val="18"/>
              </w:rPr>
              <w:t>втомобиль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Вольво ХС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 176 240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7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нджиев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89 433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релк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26 291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икит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0 92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тихина Анжел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03091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97 817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рямов 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жип компасс лими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40 83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01172E" w:rsidRPr="00FA47FE" w:rsidTr="00CB3DCB">
        <w:trPr>
          <w:gridAfter w:val="1"/>
          <w:wAfter w:w="1113" w:type="dxa"/>
          <w:trHeight w:val="24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емин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3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ено колеос,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ено коле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 478 5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еспублика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74,2    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   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5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5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3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олокан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79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74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918 540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74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1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</w:t>
            </w:r>
            <w:r>
              <w:rPr>
                <w:rFonts w:eastAsiaTheme="minorEastAsia"/>
                <w:sz w:val="18"/>
                <w:szCs w:val="18"/>
              </w:rPr>
              <w:t xml:space="preserve">ь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Ниссан х-тре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74 807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Еган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Ссанг Енг, Нью акт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09 03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 99 937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акшее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е строение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,3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875 559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-бокс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е строение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,3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0,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84 619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удё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шиноместо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53</w:t>
            </w:r>
          </w:p>
          <w:p w:rsidR="0003091E" w:rsidRPr="00FA47F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                 </w:t>
            </w: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КИА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68 9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Сузуки спл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36 63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рельц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075 806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шинский Я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98 575,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ондар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3 384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Ниссан Икс-Трэ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13 0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рещаг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510 787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8 070,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3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3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101,2          </w:t>
            </w:r>
          </w:p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2 047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орел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6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8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и</w:t>
            </w:r>
            <w:r>
              <w:rPr>
                <w:rFonts w:eastAsiaTheme="minorEastAsia"/>
                <w:sz w:val="18"/>
                <w:szCs w:val="18"/>
              </w:rPr>
              <w:t xml:space="preserve">: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Туран,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3 574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211 768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Усольц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Рено лог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496 552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3 911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ворядкин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52 59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4 7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Подгорн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29 37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744B3">
        <w:trPr>
          <w:gridAfter w:val="1"/>
          <w:wAfter w:w="1113" w:type="dxa"/>
          <w:trHeight w:val="8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C744B3" w:rsidRPr="00FA47FE" w:rsidRDefault="00C744B3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000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C744B3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0,6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1,9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Фокус</w:t>
            </w:r>
          </w:p>
          <w:p w:rsidR="00C744B3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66 751,00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FA47FE" w:rsidRPr="003A486B" w:rsidTr="00CB3DCB">
        <w:trPr>
          <w:gridAfter w:val="1"/>
          <w:wAfter w:w="1113" w:type="dxa"/>
          <w:trHeight w:val="370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6752CE" w:rsidRDefault="00FA47FE" w:rsidP="00FA4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делами</w:t>
            </w:r>
          </w:p>
          <w:p w:rsidR="00FA47FE" w:rsidRPr="003A486B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фанась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м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Фольксваген Тигу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256436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9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1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аплун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 xml:space="preserve">(Инфинити </w:t>
            </w:r>
            <w:r w:rsidRPr="004329F0">
              <w:rPr>
                <w:sz w:val="18"/>
                <w:lang w:val="en-US"/>
              </w:rPr>
              <w:t>G</w:t>
            </w:r>
            <w:r w:rsidRPr="004329F0">
              <w:rPr>
                <w:sz w:val="18"/>
              </w:rPr>
              <w:t>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689429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9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огословская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2,4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89228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дыше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01644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Елисеева М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6,8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98123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C744B3">
            <w:pPr>
              <w:widowControl w:val="0"/>
              <w:autoSpaceDE w:val="0"/>
              <w:autoSpaceDN w:val="0"/>
              <w:adjustRightInd w:val="0"/>
              <w:ind w:right="-15"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Милеен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7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83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6119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2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Шкода Й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9675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ула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80619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Митсубиши Оутленд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бакум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8073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осохина М.А.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83106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Хонда СР-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44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кворчевская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</w:t>
            </w:r>
            <w:r w:rsidR="00C744B3">
              <w:rPr>
                <w:color w:val="000000" w:themeColor="text1"/>
                <w:sz w:val="18"/>
              </w:rPr>
              <w:t xml:space="preserve"> </w:t>
            </w:r>
            <w:r w:rsidRPr="004329F0">
              <w:rPr>
                <w:color w:val="000000" w:themeColor="text1"/>
                <w:sz w:val="18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35431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увак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Сузуки Вит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84924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27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Тойота Верс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олк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75715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1337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аволо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Жило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7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5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6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1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и (Фольксваген Транспор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70127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DB19D6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Общая долевая    –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0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4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DB19D6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нин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40439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216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Луст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2831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оробь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09434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Балушкин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39183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Ниссан Х-Трей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Шмел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9610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Халимбекова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26204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Венедиктова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71917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Лифан Х 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5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гуш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4269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мертин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349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ачны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3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0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Ниссан Цедр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9097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лосова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араж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4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72485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ардаше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4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88767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ердинова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56455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Тойота РАФ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96984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арава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КИА Пикан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1348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035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Янык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74278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Лукья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КИА Соу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48035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мбиль (КИА Спортэйд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070403,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C744B3">
            <w:pPr>
              <w:widowControl w:val="0"/>
              <w:autoSpaceDE w:val="0"/>
              <w:autoSpaceDN w:val="0"/>
              <w:adjustRightInd w:val="0"/>
              <w:ind w:right="-157"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8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етру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46235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и (Тойота Королла, Мерседес Бен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96525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пицын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 xml:space="preserve">Автомобиль 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(Киа Ри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8736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одольницк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2079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Ниссан Х-Трэй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991659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ан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61856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Опель Кор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0529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у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94839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5/8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4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80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КИА Сорен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71017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7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и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жилой 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Ситроён С-Эли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1664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   (ГАЗ 33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аба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Опель А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75457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и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Ниссан Х-Трейл, Опель Век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апуша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7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Форд Фок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4472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ябинин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16594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Сссанг Ёнг Рекст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6973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шенок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1405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садч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79033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Рено Лог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Меньш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18386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лута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08220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69849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ушан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и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Хёндай Солярис, Форд Фок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03541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имуш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956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Лазарева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4887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одько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 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64805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орюшк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89414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Шкода Октави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иазбаев Р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260664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 xml:space="preserve">Долевая 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Швыгин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4825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а</w:t>
            </w:r>
          </w:p>
          <w:p w:rsidR="00C744B3" w:rsidRPr="004329F0" w:rsidRDefault="00C744B3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4920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F4EC9" w:rsidRPr="00097561" w:rsidTr="00CB3DCB">
        <w:trPr>
          <w:gridAfter w:val="1"/>
          <w:wAfter w:w="1113" w:type="dxa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9" w:rsidRPr="003A6EFF" w:rsidRDefault="003F4EC9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56CC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по предоставлению государственных услуг в жилищной сфере</w:t>
            </w: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Ильясова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C74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,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4 270 278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 собственность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675 445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усаинова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667 390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hevrolet 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43 186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ылатко Е.</w:t>
            </w:r>
            <w:r w:rsidRPr="003A6EFF">
              <w:rPr>
                <w:color w:val="000000" w:themeColor="text1"/>
                <w:sz w:val="18"/>
              </w:rPr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 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 xml:space="preserve">и: </w:t>
            </w:r>
            <w:r w:rsidR="00270CC8" w:rsidRPr="003A6EFF">
              <w:rPr>
                <w:color w:val="000000" w:themeColor="text1"/>
                <w:sz w:val="18"/>
              </w:rPr>
              <w:t xml:space="preserve"> Мицубиси Аутлендер;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 840 962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тель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C744B3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Renailt S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 365 783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ысякова 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1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 xml:space="preserve">Nissan Terr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7 685.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Audi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Алта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3 541,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57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 9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2 607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5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182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ервушина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ашиноместо</w:t>
            </w:r>
            <w:r w:rsidR="009013C1">
              <w:rPr>
                <w:color w:val="000000" w:themeColor="text1"/>
                <w:sz w:val="18"/>
              </w:rPr>
              <w:t xml:space="preserve"> </w:t>
            </w:r>
          </w:p>
          <w:p w:rsidR="009013C1" w:rsidRPr="003A6EFF" w:rsidRDefault="009013C1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5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итроен Xsara Pic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8 7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знеладзе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лександр Тариэ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Mercedes-Benz </w:t>
            </w:r>
            <w:r w:rsidR="00270CC8" w:rsidRPr="003A6EFF">
              <w:rPr>
                <w:color w:val="000000" w:themeColor="text1"/>
                <w:sz w:val="18"/>
              </w:rPr>
              <w:t xml:space="preserve"> C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12 605.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Якушина 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олевая собственность в праве 45/100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49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,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ный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СИД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7 361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ицкая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38 754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Начальник</w:t>
            </w:r>
            <w:r w:rsidRPr="003A6EF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7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ина 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</w:t>
            </w:r>
            <w:r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7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ртем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0836D3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втомобил</w:t>
            </w:r>
            <w:r w:rsidR="009013C1">
              <w:rPr>
                <w:color w:val="000000" w:themeColor="text1"/>
                <w:sz w:val="18"/>
              </w:rPr>
              <w:t>и</w:t>
            </w:r>
            <w:r w:rsidR="009013C1" w:rsidRPr="000836D3">
              <w:rPr>
                <w:color w:val="000000" w:themeColor="text1"/>
                <w:sz w:val="18"/>
                <w:lang w:val="en-US"/>
              </w:rPr>
              <w:t>:</w:t>
            </w:r>
            <w:r w:rsidRPr="000836D3">
              <w:rPr>
                <w:color w:val="000000" w:themeColor="text1"/>
                <w:sz w:val="18"/>
                <w:lang w:val="en-US"/>
              </w:rPr>
              <w:t xml:space="preserve"> </w:t>
            </w:r>
          </w:p>
          <w:p w:rsidR="00270CC8" w:rsidRPr="000836D3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836D3">
              <w:rPr>
                <w:color w:val="000000" w:themeColor="text1"/>
                <w:sz w:val="18"/>
                <w:lang w:val="en-US"/>
              </w:rPr>
              <w:t>Kia Seed sw</w:t>
            </w:r>
            <w:r w:rsidR="009013C1" w:rsidRPr="000836D3">
              <w:rPr>
                <w:color w:val="000000" w:themeColor="text1"/>
                <w:sz w:val="18"/>
                <w:lang w:val="en-US"/>
              </w:rPr>
              <w:t>,</w:t>
            </w:r>
          </w:p>
          <w:p w:rsidR="00270CC8" w:rsidRPr="000836D3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836D3">
              <w:rPr>
                <w:color w:val="000000" w:themeColor="text1"/>
                <w:sz w:val="18"/>
                <w:lang w:val="en-US"/>
              </w:rPr>
              <w:t xml:space="preserve">Opel Cor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203 5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253 1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гайнова Ю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совместная 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876 626.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423 183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55 047.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Илюшкин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</w:t>
            </w:r>
            <w:r w:rsidR="009013C1">
              <w:rPr>
                <w:color w:val="000000" w:themeColor="text1"/>
                <w:sz w:val="18"/>
              </w:rPr>
              <w:t>с</w:t>
            </w:r>
            <w:r w:rsidRPr="003A6EFF">
              <w:rPr>
                <w:color w:val="000000" w:themeColor="text1"/>
                <w:sz w:val="18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6 915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и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валык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50 5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аттахетдинова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7 267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Ford </w:t>
            </w:r>
            <w:r w:rsidRPr="003A6EFF">
              <w:rPr>
                <w:color w:val="000000" w:themeColor="text1"/>
                <w:sz w:val="18"/>
                <w:lang w:val="en-US"/>
              </w:rPr>
              <w:t>Transit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877 266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ймаранова Ю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71 385.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лова Т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1,8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3 838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3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2 549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</w:t>
            </w:r>
          </w:p>
          <w:p w:rsidR="009013C1" w:rsidRPr="003A6EFF" w:rsidRDefault="009013C1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ульг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1 450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1 338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1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лес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Без определения долей, </w:t>
            </w:r>
            <w:r w:rsidR="009013C1">
              <w:rPr>
                <w:color w:val="000000" w:themeColor="text1"/>
                <w:sz w:val="18"/>
              </w:rPr>
              <w:t>с</w:t>
            </w:r>
            <w:r w:rsidRPr="003A6EFF">
              <w:rPr>
                <w:color w:val="000000" w:themeColor="text1"/>
                <w:sz w:val="18"/>
              </w:rPr>
              <w:t>овместно</w:t>
            </w:r>
            <w:r w:rsidR="009013C1">
              <w:rPr>
                <w:color w:val="000000" w:themeColor="text1"/>
                <w:sz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1" w:rsidRDefault="009013C1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  <w:r w:rsidR="00270CC8" w:rsidRPr="003A6EFF">
              <w:rPr>
                <w:color w:val="000000" w:themeColor="text1"/>
                <w:sz w:val="18"/>
              </w:rPr>
              <w:t xml:space="preserve"> Сузуки Лиана</w:t>
            </w:r>
            <w:r>
              <w:rPr>
                <w:color w:val="000000" w:themeColor="text1"/>
                <w:sz w:val="18"/>
              </w:rPr>
              <w:t>,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18 07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80 351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2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альз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38 11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Чир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34 551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678 702.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/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обова Л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2 0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ри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  <w:r w:rsidRPr="003A6EFF">
              <w:rPr>
                <w:color w:val="000000" w:themeColor="text1"/>
                <w:sz w:val="18"/>
              </w:rPr>
              <w:br/>
            </w:r>
            <w:r w:rsidRPr="003A6EFF">
              <w:rPr>
                <w:color w:val="000000" w:themeColor="text1"/>
                <w:sz w:val="18"/>
              </w:rPr>
              <w:br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  <w:r w:rsidRPr="003A6EFF">
              <w:rPr>
                <w:color w:val="000000" w:themeColor="text1"/>
                <w:sz w:val="18"/>
              </w:rPr>
              <w:br/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  <w:r w:rsidRPr="003A6EFF">
              <w:rPr>
                <w:color w:val="000000" w:themeColor="text1"/>
                <w:sz w:val="18"/>
              </w:rPr>
              <w:br/>
            </w:r>
            <w:r w:rsidRPr="003A6EFF">
              <w:rPr>
                <w:color w:val="000000" w:themeColor="text1"/>
                <w:sz w:val="18"/>
              </w:rPr>
              <w:br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41 310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KIA CEED J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6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0 912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могае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1 0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3 3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еш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59 9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Шкода Фаб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3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9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110 9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Volkswagen Pas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34 9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Четыре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0 0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90 099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икиенко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6 2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87 92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048 336.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коробогатая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61 716.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an-Mu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отя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3 544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</w:t>
            </w:r>
            <w:r w:rsidR="00845BC5">
              <w:rPr>
                <w:color w:val="000000" w:themeColor="text1"/>
                <w:sz w:val="18"/>
              </w:rPr>
              <w:t>.</w:t>
            </w:r>
            <w:r w:rsidRPr="003A6EFF">
              <w:rPr>
                <w:color w:val="000000" w:themeColor="text1"/>
                <w:sz w:val="18"/>
              </w:rPr>
              <w:t xml:space="preserve"> участок для</w:t>
            </w:r>
            <w:r w:rsidR="00845BC5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</w:rPr>
              <w:t>садоводств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Suzuki Liana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7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Опель Кор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01 118.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С</w:t>
            </w:r>
            <w:r w:rsidR="00845BC5">
              <w:rPr>
                <w:color w:val="000000" w:themeColor="text1"/>
                <w:sz w:val="18"/>
              </w:rPr>
              <w:t>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27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арнадуд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612 765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82 6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Нисан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849 4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йская</w:t>
            </w:r>
            <w:r w:rsidRPr="003A6EFF">
              <w:rPr>
                <w:color w:val="000000" w:themeColor="text1"/>
                <w:sz w:val="18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</w:t>
            </w:r>
            <w:r w:rsidRPr="003A6EF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325 0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14 811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ем</w:t>
            </w:r>
            <w:r w:rsidR="00845BC5">
              <w:rPr>
                <w:sz w:val="18"/>
              </w:rPr>
              <w:t>.</w:t>
            </w:r>
            <w:r w:rsidRPr="003A6EFF">
              <w:rPr>
                <w:sz w:val="18"/>
              </w:rPr>
              <w:t xml:space="preserve"> участок</w:t>
            </w:r>
          </w:p>
          <w:p w:rsidR="00845BC5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845BC5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 xml:space="preserve">345 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2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right"/>
              <w:rPr>
                <w:sz w:val="18"/>
              </w:rPr>
            </w:pPr>
            <w:r w:rsidRPr="003A6EFF">
              <w:rPr>
                <w:sz w:val="18"/>
              </w:rPr>
              <w:t>3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50 5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24 687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36 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ом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ш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93 1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,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59 664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</w:t>
            </w:r>
            <w:r w:rsidR="00845BC5">
              <w:rPr>
                <w:color w:val="000000" w:themeColor="text1"/>
                <w:sz w:val="18"/>
              </w:rPr>
              <w:t>и:</w:t>
            </w:r>
            <w:r w:rsidRPr="003A6EFF">
              <w:rPr>
                <w:color w:val="000000" w:themeColor="text1"/>
                <w:sz w:val="18"/>
              </w:rPr>
              <w:t xml:space="preserve"> Toyota rav 4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менский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77 8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12 0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умс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65 5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8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96 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ве комнаты в коммунальной квартире (</w:t>
            </w:r>
            <w:r w:rsidRPr="00DC13A1">
              <w:rPr>
                <w:color w:val="000000" w:themeColor="text1"/>
                <w:sz w:val="18"/>
              </w:rPr>
              <w:t>доход по основному месту работы</w:t>
            </w:r>
            <w:r w:rsidRPr="003A6EFF">
              <w:rPr>
                <w:color w:val="000000" w:themeColor="text1"/>
                <w:sz w:val="18"/>
              </w:rPr>
              <w:t xml:space="preserve"> и заем денежных средств)</w:t>
            </w:r>
          </w:p>
        </w:tc>
      </w:tr>
      <w:tr w:rsidR="00270CC8" w:rsidRPr="00097561" w:rsidTr="00845BC5">
        <w:trPr>
          <w:gridAfter w:val="1"/>
          <w:wAfter w:w="1113" w:type="dxa"/>
          <w:trHeight w:val="5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едор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1 610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вод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9 271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9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тепанишин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Kia op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25 25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315</w:t>
            </w:r>
            <w:r w:rsidR="00223562">
              <w:rPr>
                <w:color w:val="000000" w:themeColor="text1"/>
                <w:sz w:val="18"/>
                <w:lang w:val="en-US"/>
              </w:rPr>
              <w:t> </w:t>
            </w:r>
            <w:r w:rsidRPr="003A6EFF">
              <w:rPr>
                <w:color w:val="000000" w:themeColor="text1"/>
                <w:sz w:val="18"/>
              </w:rPr>
              <w:t>764</w:t>
            </w:r>
            <w:r w:rsidR="00223562">
              <w:rPr>
                <w:color w:val="000000" w:themeColor="text1"/>
                <w:sz w:val="18"/>
              </w:rPr>
              <w:t>,</w:t>
            </w:r>
            <w:r w:rsidRPr="003A6EFF">
              <w:rPr>
                <w:color w:val="000000" w:themeColor="text1"/>
                <w:sz w:val="18"/>
              </w:rPr>
              <w:t>3</w:t>
            </w:r>
            <w:r w:rsidRPr="003A6EFF">
              <w:rPr>
                <w:color w:val="000000" w:themeColor="text1"/>
                <w:sz w:val="18"/>
                <w:lang w:val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гульская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89 244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8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рынко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33 892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Цел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7 676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(Ниссан альмера)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74 617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2 0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4 426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143 34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фар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8 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7 7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7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</w:t>
            </w:r>
            <w:r w:rsidRPr="003A6EFF">
              <w:rPr>
                <w:color w:val="000000" w:themeColor="text1"/>
                <w:sz w:val="18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31 658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ердюк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45BC5">
              <w:rPr>
                <w:sz w:val="18"/>
              </w:rPr>
              <w:t>Зем</w:t>
            </w:r>
            <w:r w:rsidR="00845BC5">
              <w:rPr>
                <w:sz w:val="18"/>
              </w:rPr>
              <w:t>.</w:t>
            </w:r>
            <w:r w:rsidRPr="00845BC5">
              <w:rPr>
                <w:sz w:val="18"/>
              </w:rPr>
              <w:t xml:space="preserve"> </w:t>
            </w:r>
            <w:r w:rsidRPr="003A6EFF">
              <w:rPr>
                <w:sz w:val="18"/>
              </w:rPr>
              <w:t>у</w:t>
            </w:r>
            <w:r w:rsidRPr="00845BC5">
              <w:rPr>
                <w:sz w:val="18"/>
              </w:rPr>
              <w:t>часток</w:t>
            </w:r>
          </w:p>
          <w:p w:rsidR="00845BC5" w:rsidRP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000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22 2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ули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3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5 83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>Volvo S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19 377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рохорченко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96 328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21 006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лосов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>Suzuki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750 621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рашенинни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1 532.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8 59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Ефан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14 9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 23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Kia Ce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3 3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арлюк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72 0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рушина Елизаве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30 20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FF4B2C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и: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i</w:t>
            </w:r>
            <w:r w:rsidR="00270CC8" w:rsidRPr="003A6EFF">
              <w:rPr>
                <w:color w:val="000000" w:themeColor="text1"/>
                <w:sz w:val="18"/>
              </w:rPr>
              <w:t>tro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en</w:t>
            </w:r>
            <w:r w:rsidR="00270CC8" w:rsidRPr="00FF4B2C"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</w:t>
            </w:r>
            <w:r w:rsidR="00270CC8" w:rsidRPr="00FF4B2C">
              <w:rPr>
                <w:color w:val="000000" w:themeColor="text1"/>
                <w:sz w:val="18"/>
              </w:rPr>
              <w:t>4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Сузуки Гранд Вит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00 029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арпюко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</w:t>
            </w:r>
            <w:r w:rsidRPr="003A6EFF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7 493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69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Максимова Екатери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4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543 60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ем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21 42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1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7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5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5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43 32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удыл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20 608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Nissan 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7 70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52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5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улеева 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2 536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Honda</w:t>
            </w:r>
            <w:r w:rsidRPr="00FF4B2C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Civic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отоцикл</w:t>
            </w:r>
          </w:p>
          <w:p w:rsidR="00270CC8" w:rsidRPr="00FF4B2C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BMW</w:t>
            </w:r>
            <w:r w:rsidRPr="00FF4B2C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S</w:t>
            </w:r>
            <w:r w:rsidRPr="00FF4B2C">
              <w:rPr>
                <w:color w:val="000000" w:themeColor="text1"/>
                <w:sz w:val="18"/>
              </w:rPr>
              <w:t>1000</w:t>
            </w:r>
            <w:r w:rsidRPr="003A6EFF">
              <w:rPr>
                <w:color w:val="000000" w:themeColor="text1"/>
                <w:sz w:val="18"/>
                <w:lang w:val="en-US"/>
              </w:rPr>
              <w:t>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02 994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ашуканис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2 064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BD326D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BD326D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BD326D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26 487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арпунина Ев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Hyandai 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49 552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азарова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7 651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4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екун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23 931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вардинов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Volkswagen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golf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plus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0 3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 157 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аврилова И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96 896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оклонская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30 566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ерасим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Вортекс Тинго СУВ Т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4A3214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92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оронин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5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тота "Чайз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2 024 0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D7534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</w:t>
            </w:r>
            <w:r w:rsidR="00270CC8" w:rsidRPr="003A6EFF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тота "Хайленд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588 3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иколен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0</w:t>
            </w: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.3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0.5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аз - 2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068 0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45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авельева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Infiniti q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67 945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  <w:lang w:val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2B2551">
        <w:trPr>
          <w:gridAfter w:val="1"/>
          <w:wAfter w:w="1113" w:type="dxa"/>
          <w:trHeight w:val="22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авья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.у</w:t>
            </w:r>
            <w:r w:rsidR="00270CC8" w:rsidRPr="003A6EFF">
              <w:rPr>
                <w:sz w:val="18"/>
              </w:rPr>
              <w:t>часток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.у</w:t>
            </w:r>
            <w:r w:rsidR="00270CC8" w:rsidRPr="003A6EFF">
              <w:rPr>
                <w:sz w:val="18"/>
              </w:rPr>
              <w:t>часток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</w:t>
            </w:r>
            <w:r w:rsidR="00270CC8" w:rsidRPr="003A6EFF">
              <w:rPr>
                <w:sz w:val="18"/>
              </w:rPr>
              <w:t>ду</w:t>
            </w:r>
            <w:r>
              <w:rPr>
                <w:sz w:val="18"/>
              </w:rPr>
              <w:t>а</w:t>
            </w:r>
            <w:r w:rsidR="00270CC8" w:rsidRPr="003A6EFF">
              <w:rPr>
                <w:sz w:val="18"/>
              </w:rPr>
              <w:t>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800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8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8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12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78 52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тепа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67 0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ог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20 111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 xml:space="preserve">Россия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Land Rover Freelande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218 500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рошен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38 791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6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B743F" w:rsidRPr="00097561" w:rsidTr="006B743F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F" w:rsidRPr="0001172E" w:rsidRDefault="006B743F" w:rsidP="006B743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олкова Софь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</w:t>
            </w:r>
            <w:r>
              <w:rPr>
                <w:sz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6B743F" w:rsidRDefault="006B743F" w:rsidP="006B743F">
            <w:pPr>
              <w:ind w:firstLine="0"/>
              <w:jc w:val="center"/>
              <w:rPr>
                <w:sz w:val="18"/>
                <w:szCs w:val="18"/>
              </w:rPr>
            </w:pPr>
            <w:r w:rsidRPr="006B743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6B743F" w:rsidRDefault="006B743F" w:rsidP="006B743F">
            <w:pPr>
              <w:ind w:firstLine="0"/>
              <w:jc w:val="center"/>
              <w:rPr>
                <w:sz w:val="18"/>
                <w:szCs w:val="18"/>
              </w:rPr>
            </w:pPr>
            <w:r w:rsidRPr="006B743F">
              <w:rPr>
                <w:sz w:val="18"/>
                <w:szCs w:val="18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6B743F" w:rsidRDefault="006B743F" w:rsidP="006B743F">
            <w:pPr>
              <w:ind w:firstLine="0"/>
              <w:jc w:val="center"/>
              <w:rPr>
                <w:sz w:val="18"/>
                <w:szCs w:val="18"/>
              </w:rPr>
            </w:pPr>
            <w:r w:rsidRPr="006B743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6</w:t>
            </w:r>
            <w:r>
              <w:rPr>
                <w:sz w:val="18"/>
              </w:rPr>
              <w:t>16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3F" w:rsidRPr="003A6EFF" w:rsidRDefault="006B743F" w:rsidP="006B74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афанайл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FF4B2C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Range Rover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 393 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2B2551">
        <w:trPr>
          <w:gridAfter w:val="1"/>
          <w:wAfter w:w="1113" w:type="dxa"/>
          <w:trHeight w:val="36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  <w:lang w:val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2 408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нстантино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3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45 882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Афонин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мната в 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84 7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Чек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93 617.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Патфай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504 470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абаевская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Audi A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43 480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51B9">
              <w:rPr>
                <w:color w:val="000000" w:themeColor="text1"/>
                <w:sz w:val="18"/>
              </w:rPr>
              <w:t>Матюшечкин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51B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4 713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D17AED" w:rsidRDefault="00D17AED" w:rsidP="00D17AED">
      <w:pPr>
        <w:widowControl w:val="0"/>
        <w:autoSpaceDE w:val="0"/>
        <w:autoSpaceDN w:val="0"/>
        <w:adjustRightInd w:val="0"/>
        <w:jc w:val="center"/>
      </w:pPr>
    </w:p>
    <w:p w:rsidR="002D78B3" w:rsidRPr="002D78B3" w:rsidRDefault="002D78B3" w:rsidP="002D78B3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3C4123" w:rsidRDefault="003C4123" w:rsidP="003C4123">
      <w:pPr>
        <w:shd w:val="clear" w:color="auto" w:fill="FFFFFF" w:themeFill="background1"/>
      </w:pPr>
    </w:p>
    <w:p w:rsidR="003E13AB" w:rsidRPr="00A509B1" w:rsidRDefault="003E13AB" w:rsidP="003E13AB">
      <w:pPr>
        <w:widowControl w:val="0"/>
        <w:autoSpaceDE w:val="0"/>
        <w:autoSpaceDN w:val="0"/>
        <w:adjustRightInd w:val="0"/>
      </w:pPr>
    </w:p>
    <w:p w:rsidR="003E13AB" w:rsidRPr="00A509B1" w:rsidRDefault="003E13AB" w:rsidP="003E13AB">
      <w:pPr>
        <w:widowControl w:val="0"/>
        <w:autoSpaceDE w:val="0"/>
        <w:autoSpaceDN w:val="0"/>
        <w:adjustRightInd w:val="0"/>
      </w:pPr>
    </w:p>
    <w:p w:rsidR="007659CC" w:rsidRPr="00FF2A64" w:rsidRDefault="007659CC" w:rsidP="00265639">
      <w:pPr>
        <w:widowControl w:val="0"/>
        <w:autoSpaceDE w:val="0"/>
        <w:autoSpaceDN w:val="0"/>
        <w:adjustRightInd w:val="0"/>
        <w:ind w:firstLine="0"/>
        <w:jc w:val="center"/>
        <w:rPr>
          <w:color w:val="000000" w:themeColor="text1"/>
          <w:sz w:val="18"/>
        </w:rPr>
      </w:pPr>
    </w:p>
    <w:sectPr w:rsidR="007659CC" w:rsidRPr="00FF2A64" w:rsidSect="003E13AB">
      <w:pgSz w:w="16838" w:h="11905" w:orient="landscape"/>
      <w:pgMar w:top="42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7D" w:rsidRDefault="00AD617D" w:rsidP="00EA56ED">
      <w:r>
        <w:separator/>
      </w:r>
    </w:p>
  </w:endnote>
  <w:endnote w:type="continuationSeparator" w:id="0">
    <w:p w:rsidR="00AD617D" w:rsidRDefault="00AD617D" w:rsidP="00E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7D" w:rsidRDefault="00AD617D" w:rsidP="00EA56ED">
      <w:r>
        <w:separator/>
      </w:r>
    </w:p>
  </w:footnote>
  <w:footnote w:type="continuationSeparator" w:id="0">
    <w:p w:rsidR="00AD617D" w:rsidRDefault="00AD617D" w:rsidP="00EA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4CD"/>
    <w:multiLevelType w:val="hybridMultilevel"/>
    <w:tmpl w:val="F5FE9B70"/>
    <w:lvl w:ilvl="0" w:tplc="7EECA9A0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EE4"/>
    <w:multiLevelType w:val="hybridMultilevel"/>
    <w:tmpl w:val="5E9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29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638A"/>
    <w:multiLevelType w:val="hybridMultilevel"/>
    <w:tmpl w:val="19705764"/>
    <w:lvl w:ilvl="0" w:tplc="5CB29D9C">
      <w:start w:val="8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7F28"/>
    <w:multiLevelType w:val="hybridMultilevel"/>
    <w:tmpl w:val="FC8C0C8E"/>
    <w:lvl w:ilvl="0" w:tplc="89E6C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>
    <w:nsid w:val="186E6D53"/>
    <w:multiLevelType w:val="hybridMultilevel"/>
    <w:tmpl w:val="8F3A2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77965"/>
    <w:multiLevelType w:val="hybridMultilevel"/>
    <w:tmpl w:val="437EBF9A"/>
    <w:lvl w:ilvl="0" w:tplc="79E24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F88"/>
    <w:multiLevelType w:val="hybridMultilevel"/>
    <w:tmpl w:val="7464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7258"/>
    <w:multiLevelType w:val="hybridMultilevel"/>
    <w:tmpl w:val="ECEE164E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1C29"/>
    <w:multiLevelType w:val="hybridMultilevel"/>
    <w:tmpl w:val="1A7414BE"/>
    <w:lvl w:ilvl="0" w:tplc="89E6C55E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723320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A3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87B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7911"/>
    <w:multiLevelType w:val="hybridMultilevel"/>
    <w:tmpl w:val="A43C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4455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3E59"/>
    <w:multiLevelType w:val="hybridMultilevel"/>
    <w:tmpl w:val="54C4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B0173"/>
    <w:multiLevelType w:val="hybridMultilevel"/>
    <w:tmpl w:val="7D8E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499"/>
    <w:multiLevelType w:val="hybridMultilevel"/>
    <w:tmpl w:val="A06029A2"/>
    <w:lvl w:ilvl="0" w:tplc="33EAE23C">
      <w:start w:val="7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312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65541257"/>
    <w:multiLevelType w:val="hybridMultilevel"/>
    <w:tmpl w:val="11484A12"/>
    <w:lvl w:ilvl="0" w:tplc="C07A7FB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4">
    <w:nsid w:val="65B6349A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B807ED"/>
    <w:multiLevelType w:val="hybridMultilevel"/>
    <w:tmpl w:val="98F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0F7C"/>
    <w:multiLevelType w:val="hybridMultilevel"/>
    <w:tmpl w:val="8964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87B62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26C"/>
    <w:multiLevelType w:val="hybridMultilevel"/>
    <w:tmpl w:val="B85C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53732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30"/>
  </w:num>
  <w:num w:numId="5">
    <w:abstractNumId w:val="25"/>
  </w:num>
  <w:num w:numId="6">
    <w:abstractNumId w:val="17"/>
  </w:num>
  <w:num w:numId="7">
    <w:abstractNumId w:val="20"/>
  </w:num>
  <w:num w:numId="8">
    <w:abstractNumId w:val="12"/>
  </w:num>
  <w:num w:numId="9">
    <w:abstractNumId w:val="29"/>
  </w:num>
  <w:num w:numId="10">
    <w:abstractNumId w:val="18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24"/>
  </w:num>
  <w:num w:numId="17">
    <w:abstractNumId w:val="11"/>
  </w:num>
  <w:num w:numId="18">
    <w:abstractNumId w:val="27"/>
  </w:num>
  <w:num w:numId="19">
    <w:abstractNumId w:val="15"/>
  </w:num>
  <w:num w:numId="20">
    <w:abstractNumId w:val="26"/>
  </w:num>
  <w:num w:numId="21">
    <w:abstractNumId w:val="16"/>
  </w:num>
  <w:num w:numId="22">
    <w:abstractNumId w:val="8"/>
  </w:num>
  <w:num w:numId="23">
    <w:abstractNumId w:val="28"/>
  </w:num>
  <w:num w:numId="24">
    <w:abstractNumId w:val="14"/>
  </w:num>
  <w:num w:numId="25">
    <w:abstractNumId w:val="19"/>
  </w:num>
  <w:num w:numId="26">
    <w:abstractNumId w:val="7"/>
  </w:num>
  <w:num w:numId="27">
    <w:abstractNumId w:val="13"/>
  </w:num>
  <w:num w:numId="28">
    <w:abstractNumId w:val="9"/>
  </w:num>
  <w:num w:numId="29">
    <w:abstractNumId w:val="4"/>
  </w:num>
  <w:num w:numId="30">
    <w:abstractNumId w:val="23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A5"/>
    <w:rsid w:val="00000299"/>
    <w:rsid w:val="0000089F"/>
    <w:rsid w:val="0000090D"/>
    <w:rsid w:val="00000A75"/>
    <w:rsid w:val="00000B41"/>
    <w:rsid w:val="00000BA5"/>
    <w:rsid w:val="00000C3E"/>
    <w:rsid w:val="00000D20"/>
    <w:rsid w:val="000014DE"/>
    <w:rsid w:val="00001A47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63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72E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69"/>
    <w:rsid w:val="00021107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4E8B"/>
    <w:rsid w:val="00026286"/>
    <w:rsid w:val="00026358"/>
    <w:rsid w:val="00026367"/>
    <w:rsid w:val="00026EA0"/>
    <w:rsid w:val="000277C8"/>
    <w:rsid w:val="00030230"/>
    <w:rsid w:val="000306C7"/>
    <w:rsid w:val="0003091E"/>
    <w:rsid w:val="00030A6F"/>
    <w:rsid w:val="000312F8"/>
    <w:rsid w:val="00031357"/>
    <w:rsid w:val="000314BB"/>
    <w:rsid w:val="000315CB"/>
    <w:rsid w:val="0003168B"/>
    <w:rsid w:val="00031E39"/>
    <w:rsid w:val="00032067"/>
    <w:rsid w:val="000320DE"/>
    <w:rsid w:val="00032A78"/>
    <w:rsid w:val="00032BDE"/>
    <w:rsid w:val="00032C83"/>
    <w:rsid w:val="000332AF"/>
    <w:rsid w:val="000333DA"/>
    <w:rsid w:val="00034043"/>
    <w:rsid w:val="0003414F"/>
    <w:rsid w:val="000342CC"/>
    <w:rsid w:val="0003434C"/>
    <w:rsid w:val="000346B5"/>
    <w:rsid w:val="00034B27"/>
    <w:rsid w:val="00034E0C"/>
    <w:rsid w:val="0003590B"/>
    <w:rsid w:val="00035C42"/>
    <w:rsid w:val="00035EBF"/>
    <w:rsid w:val="0003641E"/>
    <w:rsid w:val="000365C4"/>
    <w:rsid w:val="00036715"/>
    <w:rsid w:val="00036B33"/>
    <w:rsid w:val="00036FBB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A65"/>
    <w:rsid w:val="00042FCE"/>
    <w:rsid w:val="0004373A"/>
    <w:rsid w:val="00043A48"/>
    <w:rsid w:val="00043DD4"/>
    <w:rsid w:val="00043E9A"/>
    <w:rsid w:val="00043F08"/>
    <w:rsid w:val="00043FDB"/>
    <w:rsid w:val="000440DE"/>
    <w:rsid w:val="000444A8"/>
    <w:rsid w:val="0004472F"/>
    <w:rsid w:val="00044F3B"/>
    <w:rsid w:val="00045519"/>
    <w:rsid w:val="00045730"/>
    <w:rsid w:val="0004577B"/>
    <w:rsid w:val="000459AF"/>
    <w:rsid w:val="00046225"/>
    <w:rsid w:val="000462CB"/>
    <w:rsid w:val="0004638C"/>
    <w:rsid w:val="00046928"/>
    <w:rsid w:val="00047161"/>
    <w:rsid w:val="00047451"/>
    <w:rsid w:val="00047536"/>
    <w:rsid w:val="000475D9"/>
    <w:rsid w:val="00047E3B"/>
    <w:rsid w:val="00047EBC"/>
    <w:rsid w:val="00050918"/>
    <w:rsid w:val="00050B86"/>
    <w:rsid w:val="0005267A"/>
    <w:rsid w:val="00052AF4"/>
    <w:rsid w:val="000532A9"/>
    <w:rsid w:val="00053929"/>
    <w:rsid w:val="00053969"/>
    <w:rsid w:val="00053A65"/>
    <w:rsid w:val="00053ED3"/>
    <w:rsid w:val="00053F0B"/>
    <w:rsid w:val="000540A0"/>
    <w:rsid w:val="000547CD"/>
    <w:rsid w:val="00054839"/>
    <w:rsid w:val="000551DE"/>
    <w:rsid w:val="000551E9"/>
    <w:rsid w:val="000557A8"/>
    <w:rsid w:val="00055A22"/>
    <w:rsid w:val="00055D76"/>
    <w:rsid w:val="000561E7"/>
    <w:rsid w:val="0005634E"/>
    <w:rsid w:val="00056B0E"/>
    <w:rsid w:val="00057395"/>
    <w:rsid w:val="0005799A"/>
    <w:rsid w:val="000579B6"/>
    <w:rsid w:val="00057F40"/>
    <w:rsid w:val="00057F68"/>
    <w:rsid w:val="000600CF"/>
    <w:rsid w:val="00060276"/>
    <w:rsid w:val="0006030D"/>
    <w:rsid w:val="000605C1"/>
    <w:rsid w:val="000609DF"/>
    <w:rsid w:val="00060C1E"/>
    <w:rsid w:val="00060E21"/>
    <w:rsid w:val="0006118F"/>
    <w:rsid w:val="000620D3"/>
    <w:rsid w:val="000624E0"/>
    <w:rsid w:val="00062AD0"/>
    <w:rsid w:val="0006370F"/>
    <w:rsid w:val="0006384E"/>
    <w:rsid w:val="00063913"/>
    <w:rsid w:val="000639A3"/>
    <w:rsid w:val="00063F48"/>
    <w:rsid w:val="00064BDD"/>
    <w:rsid w:val="000655B0"/>
    <w:rsid w:val="00065B4B"/>
    <w:rsid w:val="00065FB8"/>
    <w:rsid w:val="000664D6"/>
    <w:rsid w:val="0006667B"/>
    <w:rsid w:val="00066FB3"/>
    <w:rsid w:val="000675F9"/>
    <w:rsid w:val="00067F2D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9DB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E18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6D3"/>
    <w:rsid w:val="00083AD1"/>
    <w:rsid w:val="00083EDA"/>
    <w:rsid w:val="00083F97"/>
    <w:rsid w:val="00084084"/>
    <w:rsid w:val="000843B3"/>
    <w:rsid w:val="000846FF"/>
    <w:rsid w:val="00084A46"/>
    <w:rsid w:val="00084BCD"/>
    <w:rsid w:val="00084ECB"/>
    <w:rsid w:val="00084FD5"/>
    <w:rsid w:val="0008501A"/>
    <w:rsid w:val="00085578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5A5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D92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974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5FD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483"/>
    <w:rsid w:val="000B1956"/>
    <w:rsid w:val="000B1BCA"/>
    <w:rsid w:val="000B2109"/>
    <w:rsid w:val="000B3025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E26"/>
    <w:rsid w:val="000D6AF7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2C0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C20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07F76"/>
    <w:rsid w:val="001103C2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095"/>
    <w:rsid w:val="0011315C"/>
    <w:rsid w:val="001131E8"/>
    <w:rsid w:val="001136AC"/>
    <w:rsid w:val="0011375D"/>
    <w:rsid w:val="00113981"/>
    <w:rsid w:val="00113A70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E5B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A96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CBE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4F02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6AA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1EAA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1E8"/>
    <w:rsid w:val="00144A6B"/>
    <w:rsid w:val="00144D2B"/>
    <w:rsid w:val="00144D90"/>
    <w:rsid w:val="001450E7"/>
    <w:rsid w:val="00145100"/>
    <w:rsid w:val="001453E0"/>
    <w:rsid w:val="001454C2"/>
    <w:rsid w:val="00145747"/>
    <w:rsid w:val="0014633A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E9D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6799"/>
    <w:rsid w:val="00157060"/>
    <w:rsid w:val="00157840"/>
    <w:rsid w:val="001578A9"/>
    <w:rsid w:val="0015790F"/>
    <w:rsid w:val="00157BB9"/>
    <w:rsid w:val="00157CCC"/>
    <w:rsid w:val="001608AA"/>
    <w:rsid w:val="001608EA"/>
    <w:rsid w:val="00160C6C"/>
    <w:rsid w:val="00162728"/>
    <w:rsid w:val="001628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76"/>
    <w:rsid w:val="00166028"/>
    <w:rsid w:val="001661A8"/>
    <w:rsid w:val="001661BF"/>
    <w:rsid w:val="0016623E"/>
    <w:rsid w:val="001662BD"/>
    <w:rsid w:val="001665A3"/>
    <w:rsid w:val="00166E3B"/>
    <w:rsid w:val="0016714A"/>
    <w:rsid w:val="001678F2"/>
    <w:rsid w:val="00167E65"/>
    <w:rsid w:val="00167E82"/>
    <w:rsid w:val="00170777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5AD"/>
    <w:rsid w:val="001759B0"/>
    <w:rsid w:val="00175C37"/>
    <w:rsid w:val="00175C66"/>
    <w:rsid w:val="0017609B"/>
    <w:rsid w:val="00176572"/>
    <w:rsid w:val="001769F6"/>
    <w:rsid w:val="00176C08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6F4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50A"/>
    <w:rsid w:val="00192B1F"/>
    <w:rsid w:val="00192E2D"/>
    <w:rsid w:val="00192EDF"/>
    <w:rsid w:val="0019330E"/>
    <w:rsid w:val="00193BDB"/>
    <w:rsid w:val="00193FC5"/>
    <w:rsid w:val="00193FE0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0F1"/>
    <w:rsid w:val="00197D31"/>
    <w:rsid w:val="00197EEF"/>
    <w:rsid w:val="00197F9A"/>
    <w:rsid w:val="001A0242"/>
    <w:rsid w:val="001A046C"/>
    <w:rsid w:val="001A10CD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5E4B"/>
    <w:rsid w:val="001A653D"/>
    <w:rsid w:val="001A67C2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5D0"/>
    <w:rsid w:val="001B06D8"/>
    <w:rsid w:val="001B0C5D"/>
    <w:rsid w:val="001B2520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986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39E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347"/>
    <w:rsid w:val="001C3699"/>
    <w:rsid w:val="001C37C4"/>
    <w:rsid w:val="001C3DC0"/>
    <w:rsid w:val="001C4EFE"/>
    <w:rsid w:val="001C56F9"/>
    <w:rsid w:val="001C5798"/>
    <w:rsid w:val="001C579F"/>
    <w:rsid w:val="001C5C95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C7F00"/>
    <w:rsid w:val="001D01F6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40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056"/>
    <w:rsid w:val="001F31C3"/>
    <w:rsid w:val="001F32A8"/>
    <w:rsid w:val="001F3EDC"/>
    <w:rsid w:val="001F4699"/>
    <w:rsid w:val="001F47AC"/>
    <w:rsid w:val="001F4948"/>
    <w:rsid w:val="001F4E5C"/>
    <w:rsid w:val="001F59FA"/>
    <w:rsid w:val="001F5F9E"/>
    <w:rsid w:val="001F6490"/>
    <w:rsid w:val="001F666F"/>
    <w:rsid w:val="001F6C2C"/>
    <w:rsid w:val="001F6C6B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90"/>
    <w:rsid w:val="00200AD6"/>
    <w:rsid w:val="0020112B"/>
    <w:rsid w:val="00201E44"/>
    <w:rsid w:val="002023ED"/>
    <w:rsid w:val="002024D2"/>
    <w:rsid w:val="00202512"/>
    <w:rsid w:val="00202879"/>
    <w:rsid w:val="00202A62"/>
    <w:rsid w:val="002032EB"/>
    <w:rsid w:val="002032F6"/>
    <w:rsid w:val="002034A8"/>
    <w:rsid w:val="00203BC5"/>
    <w:rsid w:val="002048A8"/>
    <w:rsid w:val="00204E94"/>
    <w:rsid w:val="00205A2B"/>
    <w:rsid w:val="00205B7F"/>
    <w:rsid w:val="00206002"/>
    <w:rsid w:val="0020694E"/>
    <w:rsid w:val="00206A80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00A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B0"/>
    <w:rsid w:val="002144CB"/>
    <w:rsid w:val="002145EB"/>
    <w:rsid w:val="00214789"/>
    <w:rsid w:val="002147E6"/>
    <w:rsid w:val="002148EA"/>
    <w:rsid w:val="002151A0"/>
    <w:rsid w:val="002151F4"/>
    <w:rsid w:val="0021572A"/>
    <w:rsid w:val="0021597A"/>
    <w:rsid w:val="00215BB1"/>
    <w:rsid w:val="00215ECA"/>
    <w:rsid w:val="00215F00"/>
    <w:rsid w:val="00216722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62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8FF"/>
    <w:rsid w:val="00231938"/>
    <w:rsid w:val="00231BD8"/>
    <w:rsid w:val="00231C9D"/>
    <w:rsid w:val="00231D24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12"/>
    <w:rsid w:val="00237D61"/>
    <w:rsid w:val="00237DA6"/>
    <w:rsid w:val="00237E41"/>
    <w:rsid w:val="00237EBB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571"/>
    <w:rsid w:val="00245C07"/>
    <w:rsid w:val="00245F24"/>
    <w:rsid w:val="00245FAB"/>
    <w:rsid w:val="0024606A"/>
    <w:rsid w:val="00246659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49F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3BF6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01B2"/>
    <w:rsid w:val="00260F87"/>
    <w:rsid w:val="00261004"/>
    <w:rsid w:val="0026116E"/>
    <w:rsid w:val="00261278"/>
    <w:rsid w:val="0026135C"/>
    <w:rsid w:val="002618C2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6B4"/>
    <w:rsid w:val="00264CC2"/>
    <w:rsid w:val="00264F5F"/>
    <w:rsid w:val="002650F4"/>
    <w:rsid w:val="00265639"/>
    <w:rsid w:val="0026611A"/>
    <w:rsid w:val="002661D6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CC8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3B4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A88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3805"/>
    <w:rsid w:val="002846E7"/>
    <w:rsid w:val="002847E2"/>
    <w:rsid w:val="0028494A"/>
    <w:rsid w:val="00284BA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193"/>
    <w:rsid w:val="00291298"/>
    <w:rsid w:val="002915BB"/>
    <w:rsid w:val="002921FA"/>
    <w:rsid w:val="002926AD"/>
    <w:rsid w:val="00292858"/>
    <w:rsid w:val="0029287C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3FA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6B9"/>
    <w:rsid w:val="002A0793"/>
    <w:rsid w:val="002A0CC7"/>
    <w:rsid w:val="002A1ACD"/>
    <w:rsid w:val="002A1C47"/>
    <w:rsid w:val="002A1CC8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08"/>
    <w:rsid w:val="002B0C9E"/>
    <w:rsid w:val="002B0EA2"/>
    <w:rsid w:val="002B10FD"/>
    <w:rsid w:val="002B1193"/>
    <w:rsid w:val="002B197E"/>
    <w:rsid w:val="002B19B2"/>
    <w:rsid w:val="002B2132"/>
    <w:rsid w:val="002B23E1"/>
    <w:rsid w:val="002B2503"/>
    <w:rsid w:val="002B2551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A50"/>
    <w:rsid w:val="002B5B84"/>
    <w:rsid w:val="002B5CF0"/>
    <w:rsid w:val="002B5F41"/>
    <w:rsid w:val="002B618D"/>
    <w:rsid w:val="002B631B"/>
    <w:rsid w:val="002B654D"/>
    <w:rsid w:val="002B655C"/>
    <w:rsid w:val="002B6941"/>
    <w:rsid w:val="002B6CAE"/>
    <w:rsid w:val="002B6F25"/>
    <w:rsid w:val="002B702B"/>
    <w:rsid w:val="002B7284"/>
    <w:rsid w:val="002B74E4"/>
    <w:rsid w:val="002B79F3"/>
    <w:rsid w:val="002B7D11"/>
    <w:rsid w:val="002C0537"/>
    <w:rsid w:val="002C076B"/>
    <w:rsid w:val="002C0A1A"/>
    <w:rsid w:val="002C0F11"/>
    <w:rsid w:val="002C185D"/>
    <w:rsid w:val="002C1E04"/>
    <w:rsid w:val="002C1ED7"/>
    <w:rsid w:val="002C1F54"/>
    <w:rsid w:val="002C211C"/>
    <w:rsid w:val="002C213B"/>
    <w:rsid w:val="002C248F"/>
    <w:rsid w:val="002C25BB"/>
    <w:rsid w:val="002C26CC"/>
    <w:rsid w:val="002C2980"/>
    <w:rsid w:val="002C3000"/>
    <w:rsid w:val="002C374B"/>
    <w:rsid w:val="002C3889"/>
    <w:rsid w:val="002C3E95"/>
    <w:rsid w:val="002C409B"/>
    <w:rsid w:val="002C446C"/>
    <w:rsid w:val="002C4ADF"/>
    <w:rsid w:val="002C4B10"/>
    <w:rsid w:val="002C4B62"/>
    <w:rsid w:val="002C5291"/>
    <w:rsid w:val="002C5FA5"/>
    <w:rsid w:val="002C6336"/>
    <w:rsid w:val="002C65F9"/>
    <w:rsid w:val="002C724C"/>
    <w:rsid w:val="002C72E8"/>
    <w:rsid w:val="002C7687"/>
    <w:rsid w:val="002C7A05"/>
    <w:rsid w:val="002C7BA5"/>
    <w:rsid w:val="002C7CD3"/>
    <w:rsid w:val="002C7EB6"/>
    <w:rsid w:val="002D02B9"/>
    <w:rsid w:val="002D0CD9"/>
    <w:rsid w:val="002D15C5"/>
    <w:rsid w:val="002D1D82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5AF"/>
    <w:rsid w:val="002D6660"/>
    <w:rsid w:val="002D78B3"/>
    <w:rsid w:val="002D7B5D"/>
    <w:rsid w:val="002D7C22"/>
    <w:rsid w:val="002E002A"/>
    <w:rsid w:val="002E01ED"/>
    <w:rsid w:val="002E020B"/>
    <w:rsid w:val="002E0B57"/>
    <w:rsid w:val="002E101C"/>
    <w:rsid w:val="002E102D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34"/>
    <w:rsid w:val="002E35B1"/>
    <w:rsid w:val="002E36FA"/>
    <w:rsid w:val="002E39DB"/>
    <w:rsid w:val="002E3D4C"/>
    <w:rsid w:val="002E405B"/>
    <w:rsid w:val="002E4464"/>
    <w:rsid w:val="002E4977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0C0"/>
    <w:rsid w:val="002E718E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113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587A"/>
    <w:rsid w:val="002F64FB"/>
    <w:rsid w:val="002F6AAD"/>
    <w:rsid w:val="002F6EEE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2D26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58C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99D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49"/>
    <w:rsid w:val="00314F57"/>
    <w:rsid w:val="003154E8"/>
    <w:rsid w:val="0031578B"/>
    <w:rsid w:val="003158BD"/>
    <w:rsid w:val="00315D26"/>
    <w:rsid w:val="00315EE8"/>
    <w:rsid w:val="0031621B"/>
    <w:rsid w:val="003163A8"/>
    <w:rsid w:val="00317AD7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3582"/>
    <w:rsid w:val="003238EF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278B2"/>
    <w:rsid w:val="0033003C"/>
    <w:rsid w:val="003302B1"/>
    <w:rsid w:val="003303D9"/>
    <w:rsid w:val="003303EF"/>
    <w:rsid w:val="00330B40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3D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2E5"/>
    <w:rsid w:val="003356CB"/>
    <w:rsid w:val="00335D8F"/>
    <w:rsid w:val="0033620E"/>
    <w:rsid w:val="00336496"/>
    <w:rsid w:val="003364A9"/>
    <w:rsid w:val="003365E4"/>
    <w:rsid w:val="003366CF"/>
    <w:rsid w:val="00336BD8"/>
    <w:rsid w:val="00337144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8FF"/>
    <w:rsid w:val="0034217B"/>
    <w:rsid w:val="003424AE"/>
    <w:rsid w:val="00342F39"/>
    <w:rsid w:val="003432B0"/>
    <w:rsid w:val="0034349F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350"/>
    <w:rsid w:val="00346430"/>
    <w:rsid w:val="003464FF"/>
    <w:rsid w:val="0034668D"/>
    <w:rsid w:val="003467B7"/>
    <w:rsid w:val="003467C8"/>
    <w:rsid w:val="00346802"/>
    <w:rsid w:val="00346AAC"/>
    <w:rsid w:val="00346BA2"/>
    <w:rsid w:val="003471D5"/>
    <w:rsid w:val="003473CD"/>
    <w:rsid w:val="003475DC"/>
    <w:rsid w:val="00347C42"/>
    <w:rsid w:val="00347D6F"/>
    <w:rsid w:val="00350101"/>
    <w:rsid w:val="00350205"/>
    <w:rsid w:val="00350273"/>
    <w:rsid w:val="00350A9B"/>
    <w:rsid w:val="00350E8E"/>
    <w:rsid w:val="00350F60"/>
    <w:rsid w:val="003514D8"/>
    <w:rsid w:val="00351BC1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4900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3AB"/>
    <w:rsid w:val="00370AAB"/>
    <w:rsid w:val="00370AC7"/>
    <w:rsid w:val="00370B6D"/>
    <w:rsid w:val="0037100A"/>
    <w:rsid w:val="0037155C"/>
    <w:rsid w:val="00371D90"/>
    <w:rsid w:val="00372177"/>
    <w:rsid w:val="003726AB"/>
    <w:rsid w:val="003726B3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5A"/>
    <w:rsid w:val="003809EB"/>
    <w:rsid w:val="00380CA3"/>
    <w:rsid w:val="00380D7F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557"/>
    <w:rsid w:val="003868C6"/>
    <w:rsid w:val="00386AB9"/>
    <w:rsid w:val="00386C90"/>
    <w:rsid w:val="00386D34"/>
    <w:rsid w:val="00386EE6"/>
    <w:rsid w:val="00387499"/>
    <w:rsid w:val="00387CEA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7A0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CEB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2D17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C43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1E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66F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23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0CF5"/>
    <w:rsid w:val="003D1124"/>
    <w:rsid w:val="003D1EC6"/>
    <w:rsid w:val="003D21C5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AB"/>
    <w:rsid w:val="003E13D9"/>
    <w:rsid w:val="003E1EE1"/>
    <w:rsid w:val="003E1F79"/>
    <w:rsid w:val="003E21CE"/>
    <w:rsid w:val="003E220B"/>
    <w:rsid w:val="003E22EA"/>
    <w:rsid w:val="003E2528"/>
    <w:rsid w:val="003E2578"/>
    <w:rsid w:val="003E2D9D"/>
    <w:rsid w:val="003E2E56"/>
    <w:rsid w:val="003E329D"/>
    <w:rsid w:val="003E389E"/>
    <w:rsid w:val="003E3951"/>
    <w:rsid w:val="003E40A1"/>
    <w:rsid w:val="003E4A6A"/>
    <w:rsid w:val="003E5693"/>
    <w:rsid w:val="003E5DB8"/>
    <w:rsid w:val="003E6237"/>
    <w:rsid w:val="003E69A0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896"/>
    <w:rsid w:val="003F2902"/>
    <w:rsid w:val="003F2B2A"/>
    <w:rsid w:val="003F2BB7"/>
    <w:rsid w:val="003F30EA"/>
    <w:rsid w:val="003F3101"/>
    <w:rsid w:val="003F327D"/>
    <w:rsid w:val="003F3335"/>
    <w:rsid w:val="003F33FD"/>
    <w:rsid w:val="003F4790"/>
    <w:rsid w:val="003F4D3A"/>
    <w:rsid w:val="003F4EC9"/>
    <w:rsid w:val="003F50B0"/>
    <w:rsid w:val="003F5440"/>
    <w:rsid w:val="003F5D77"/>
    <w:rsid w:val="003F69A7"/>
    <w:rsid w:val="003F6B2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3FC1"/>
    <w:rsid w:val="0040444C"/>
    <w:rsid w:val="00404466"/>
    <w:rsid w:val="00404482"/>
    <w:rsid w:val="00404BE7"/>
    <w:rsid w:val="0040517C"/>
    <w:rsid w:val="00405272"/>
    <w:rsid w:val="004052CF"/>
    <w:rsid w:val="00405673"/>
    <w:rsid w:val="00405E8E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4F60"/>
    <w:rsid w:val="00424F7E"/>
    <w:rsid w:val="00425215"/>
    <w:rsid w:val="0042522C"/>
    <w:rsid w:val="00425252"/>
    <w:rsid w:val="00425494"/>
    <w:rsid w:val="004256F6"/>
    <w:rsid w:val="00425B75"/>
    <w:rsid w:val="004262B9"/>
    <w:rsid w:val="00426E85"/>
    <w:rsid w:val="004272A6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377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AA8"/>
    <w:rsid w:val="00453F4C"/>
    <w:rsid w:val="00453F8E"/>
    <w:rsid w:val="00454A41"/>
    <w:rsid w:val="004556CF"/>
    <w:rsid w:val="00455C9F"/>
    <w:rsid w:val="00455E4B"/>
    <w:rsid w:val="00456275"/>
    <w:rsid w:val="00456366"/>
    <w:rsid w:val="00456E7C"/>
    <w:rsid w:val="004577A6"/>
    <w:rsid w:val="00457B8D"/>
    <w:rsid w:val="004612A8"/>
    <w:rsid w:val="00461692"/>
    <w:rsid w:val="00461BCA"/>
    <w:rsid w:val="00461BD8"/>
    <w:rsid w:val="00461CBD"/>
    <w:rsid w:val="004620DE"/>
    <w:rsid w:val="00462398"/>
    <w:rsid w:val="00462BAE"/>
    <w:rsid w:val="004639F1"/>
    <w:rsid w:val="00463AD7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20F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03"/>
    <w:rsid w:val="004713B0"/>
    <w:rsid w:val="00471711"/>
    <w:rsid w:val="0047215D"/>
    <w:rsid w:val="004722ED"/>
    <w:rsid w:val="00472B3F"/>
    <w:rsid w:val="00472E6D"/>
    <w:rsid w:val="004736E6"/>
    <w:rsid w:val="004739E2"/>
    <w:rsid w:val="00473BCC"/>
    <w:rsid w:val="0047412B"/>
    <w:rsid w:val="00474185"/>
    <w:rsid w:val="004742FE"/>
    <w:rsid w:val="00474792"/>
    <w:rsid w:val="0047496D"/>
    <w:rsid w:val="00474AC7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856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2D3B"/>
    <w:rsid w:val="00492DAB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C60"/>
    <w:rsid w:val="00495D12"/>
    <w:rsid w:val="00495EBE"/>
    <w:rsid w:val="00495F66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214"/>
    <w:rsid w:val="004A4177"/>
    <w:rsid w:val="004A421E"/>
    <w:rsid w:val="004A4546"/>
    <w:rsid w:val="004A47BA"/>
    <w:rsid w:val="004A5245"/>
    <w:rsid w:val="004A5779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1B60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8AD"/>
    <w:rsid w:val="004B4CC7"/>
    <w:rsid w:val="004B4EA4"/>
    <w:rsid w:val="004B4F79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4FA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2DE8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33A"/>
    <w:rsid w:val="004C658A"/>
    <w:rsid w:val="004C66CC"/>
    <w:rsid w:val="004C68DD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647"/>
    <w:rsid w:val="004D18DD"/>
    <w:rsid w:val="004D22C6"/>
    <w:rsid w:val="004D242A"/>
    <w:rsid w:val="004D2807"/>
    <w:rsid w:val="004D2900"/>
    <w:rsid w:val="004D2D0A"/>
    <w:rsid w:val="004D3653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744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0DE"/>
    <w:rsid w:val="004E75E1"/>
    <w:rsid w:val="004E76A3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9AD"/>
    <w:rsid w:val="004F3C01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659"/>
    <w:rsid w:val="00500A2D"/>
    <w:rsid w:val="005011B5"/>
    <w:rsid w:val="0050149A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A7D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3CC6"/>
    <w:rsid w:val="0051410D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77F"/>
    <w:rsid w:val="00520996"/>
    <w:rsid w:val="00520C6F"/>
    <w:rsid w:val="0052103B"/>
    <w:rsid w:val="005212CD"/>
    <w:rsid w:val="00521352"/>
    <w:rsid w:val="00521581"/>
    <w:rsid w:val="005216AA"/>
    <w:rsid w:val="00521AB1"/>
    <w:rsid w:val="005222E7"/>
    <w:rsid w:val="00523040"/>
    <w:rsid w:val="00523CAD"/>
    <w:rsid w:val="00523DC0"/>
    <w:rsid w:val="005240E8"/>
    <w:rsid w:val="0052429A"/>
    <w:rsid w:val="00524E78"/>
    <w:rsid w:val="00524E88"/>
    <w:rsid w:val="00524F9C"/>
    <w:rsid w:val="00525628"/>
    <w:rsid w:val="0052574C"/>
    <w:rsid w:val="005257CC"/>
    <w:rsid w:val="00526452"/>
    <w:rsid w:val="00526897"/>
    <w:rsid w:val="00526B82"/>
    <w:rsid w:val="00526E09"/>
    <w:rsid w:val="005279F2"/>
    <w:rsid w:val="00527F38"/>
    <w:rsid w:val="005302C1"/>
    <w:rsid w:val="00531813"/>
    <w:rsid w:val="005318B0"/>
    <w:rsid w:val="005321AF"/>
    <w:rsid w:val="00532401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5FE1"/>
    <w:rsid w:val="00536937"/>
    <w:rsid w:val="00537053"/>
    <w:rsid w:val="005376DB"/>
    <w:rsid w:val="0053784D"/>
    <w:rsid w:val="00537AC0"/>
    <w:rsid w:val="00537CCC"/>
    <w:rsid w:val="00537E14"/>
    <w:rsid w:val="00537FA6"/>
    <w:rsid w:val="005401B1"/>
    <w:rsid w:val="00540681"/>
    <w:rsid w:val="005406A4"/>
    <w:rsid w:val="00540B95"/>
    <w:rsid w:val="00540D20"/>
    <w:rsid w:val="0054109D"/>
    <w:rsid w:val="00541254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2D"/>
    <w:rsid w:val="00553737"/>
    <w:rsid w:val="00553EB2"/>
    <w:rsid w:val="005541E3"/>
    <w:rsid w:val="00554A63"/>
    <w:rsid w:val="00554C15"/>
    <w:rsid w:val="005555B0"/>
    <w:rsid w:val="00555764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66A"/>
    <w:rsid w:val="00561BF8"/>
    <w:rsid w:val="00561C1B"/>
    <w:rsid w:val="00561CF3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5F4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BF4"/>
    <w:rsid w:val="00571F2C"/>
    <w:rsid w:val="005724DE"/>
    <w:rsid w:val="005724F9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88"/>
    <w:rsid w:val="005776A0"/>
    <w:rsid w:val="0057775C"/>
    <w:rsid w:val="00577FB9"/>
    <w:rsid w:val="005800F7"/>
    <w:rsid w:val="005803D7"/>
    <w:rsid w:val="005812D8"/>
    <w:rsid w:val="005817F0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A1E"/>
    <w:rsid w:val="00584F5F"/>
    <w:rsid w:val="005850FE"/>
    <w:rsid w:val="00585317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2F61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4CE"/>
    <w:rsid w:val="00597BF3"/>
    <w:rsid w:val="00597EA2"/>
    <w:rsid w:val="005A00F9"/>
    <w:rsid w:val="005A07E0"/>
    <w:rsid w:val="005A09A3"/>
    <w:rsid w:val="005A0A98"/>
    <w:rsid w:val="005A0ED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37"/>
    <w:rsid w:val="005A345D"/>
    <w:rsid w:val="005A3A6C"/>
    <w:rsid w:val="005A3DAC"/>
    <w:rsid w:val="005A3E91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93F"/>
    <w:rsid w:val="005A6D5F"/>
    <w:rsid w:val="005A71B6"/>
    <w:rsid w:val="005A731B"/>
    <w:rsid w:val="005A773A"/>
    <w:rsid w:val="005A7D50"/>
    <w:rsid w:val="005B029A"/>
    <w:rsid w:val="005B1236"/>
    <w:rsid w:val="005B126E"/>
    <w:rsid w:val="005B1287"/>
    <w:rsid w:val="005B17F4"/>
    <w:rsid w:val="005B1A80"/>
    <w:rsid w:val="005B1BDF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39C3"/>
    <w:rsid w:val="005B4447"/>
    <w:rsid w:val="005B468B"/>
    <w:rsid w:val="005B46B1"/>
    <w:rsid w:val="005B4AD3"/>
    <w:rsid w:val="005B4C94"/>
    <w:rsid w:val="005B4D2C"/>
    <w:rsid w:val="005B4FE0"/>
    <w:rsid w:val="005B5236"/>
    <w:rsid w:val="005B531F"/>
    <w:rsid w:val="005B532E"/>
    <w:rsid w:val="005B587E"/>
    <w:rsid w:val="005B59BF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2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C7EFA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2D4"/>
    <w:rsid w:val="005E3C30"/>
    <w:rsid w:val="005E40BE"/>
    <w:rsid w:val="005E42A3"/>
    <w:rsid w:val="005E441E"/>
    <w:rsid w:val="005E4A91"/>
    <w:rsid w:val="005E4B21"/>
    <w:rsid w:val="005E56FD"/>
    <w:rsid w:val="005E5702"/>
    <w:rsid w:val="005E5832"/>
    <w:rsid w:val="005E5966"/>
    <w:rsid w:val="005E5BF9"/>
    <w:rsid w:val="005E5F22"/>
    <w:rsid w:val="005E6244"/>
    <w:rsid w:val="005E6B9F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4E0"/>
    <w:rsid w:val="005F477C"/>
    <w:rsid w:val="005F47A2"/>
    <w:rsid w:val="005F4A38"/>
    <w:rsid w:val="005F4C28"/>
    <w:rsid w:val="005F51CE"/>
    <w:rsid w:val="005F556D"/>
    <w:rsid w:val="005F5581"/>
    <w:rsid w:val="005F5DBA"/>
    <w:rsid w:val="005F5FA9"/>
    <w:rsid w:val="005F654C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85F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BB1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53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E51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219"/>
    <w:rsid w:val="0061434A"/>
    <w:rsid w:val="0061466E"/>
    <w:rsid w:val="006147B8"/>
    <w:rsid w:val="0061497D"/>
    <w:rsid w:val="00614B5D"/>
    <w:rsid w:val="006151BB"/>
    <w:rsid w:val="006153BF"/>
    <w:rsid w:val="00615489"/>
    <w:rsid w:val="006157F5"/>
    <w:rsid w:val="006158BD"/>
    <w:rsid w:val="006159F1"/>
    <w:rsid w:val="00615B0F"/>
    <w:rsid w:val="00616001"/>
    <w:rsid w:val="0061601C"/>
    <w:rsid w:val="00616348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CAD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038"/>
    <w:rsid w:val="00631415"/>
    <w:rsid w:val="006314BC"/>
    <w:rsid w:val="006319BD"/>
    <w:rsid w:val="00631BA5"/>
    <w:rsid w:val="00631BE9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54E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1C6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685"/>
    <w:rsid w:val="006508FF"/>
    <w:rsid w:val="006514AF"/>
    <w:rsid w:val="006514B1"/>
    <w:rsid w:val="00651708"/>
    <w:rsid w:val="0065183D"/>
    <w:rsid w:val="00651CDF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A39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219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67CAE"/>
    <w:rsid w:val="0067049D"/>
    <w:rsid w:val="006705AB"/>
    <w:rsid w:val="006705F1"/>
    <w:rsid w:val="00670C3C"/>
    <w:rsid w:val="0067158C"/>
    <w:rsid w:val="006716EE"/>
    <w:rsid w:val="006723DB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19B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28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87D7D"/>
    <w:rsid w:val="0069081A"/>
    <w:rsid w:val="00691359"/>
    <w:rsid w:val="00691491"/>
    <w:rsid w:val="0069238B"/>
    <w:rsid w:val="0069252D"/>
    <w:rsid w:val="006926A8"/>
    <w:rsid w:val="00692974"/>
    <w:rsid w:val="006929F7"/>
    <w:rsid w:val="00692A0B"/>
    <w:rsid w:val="00692C03"/>
    <w:rsid w:val="00692DF0"/>
    <w:rsid w:val="00693C3B"/>
    <w:rsid w:val="00693F54"/>
    <w:rsid w:val="0069491F"/>
    <w:rsid w:val="006953AB"/>
    <w:rsid w:val="0069592B"/>
    <w:rsid w:val="0069595E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4D59"/>
    <w:rsid w:val="006A54F3"/>
    <w:rsid w:val="006A5653"/>
    <w:rsid w:val="006A58C7"/>
    <w:rsid w:val="006A5CDB"/>
    <w:rsid w:val="006A5EB3"/>
    <w:rsid w:val="006A5F29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BBF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43F"/>
    <w:rsid w:val="006B7BA1"/>
    <w:rsid w:val="006B7D43"/>
    <w:rsid w:val="006B7DBD"/>
    <w:rsid w:val="006B7E0F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042"/>
    <w:rsid w:val="006C239B"/>
    <w:rsid w:val="006C24C5"/>
    <w:rsid w:val="006C2FF4"/>
    <w:rsid w:val="006C3303"/>
    <w:rsid w:val="006C35FE"/>
    <w:rsid w:val="006C3965"/>
    <w:rsid w:val="006C398F"/>
    <w:rsid w:val="006C3E21"/>
    <w:rsid w:val="006C470D"/>
    <w:rsid w:val="006C47AE"/>
    <w:rsid w:val="006C4B1A"/>
    <w:rsid w:val="006C4B9F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643"/>
    <w:rsid w:val="006E49E3"/>
    <w:rsid w:val="006E4BF5"/>
    <w:rsid w:val="006E5481"/>
    <w:rsid w:val="006E5B43"/>
    <w:rsid w:val="006E64D9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1209"/>
    <w:rsid w:val="006F2009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58B2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AC3"/>
    <w:rsid w:val="00700DC1"/>
    <w:rsid w:val="0070201E"/>
    <w:rsid w:val="007025CF"/>
    <w:rsid w:val="00703F25"/>
    <w:rsid w:val="0070414E"/>
    <w:rsid w:val="007042E6"/>
    <w:rsid w:val="00704655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D32"/>
    <w:rsid w:val="00717E4B"/>
    <w:rsid w:val="0072059D"/>
    <w:rsid w:val="00720EEC"/>
    <w:rsid w:val="00720FD2"/>
    <w:rsid w:val="0072120B"/>
    <w:rsid w:val="007214F6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34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0A0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645"/>
    <w:rsid w:val="007318C0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5F5C"/>
    <w:rsid w:val="007368A6"/>
    <w:rsid w:val="00736CBC"/>
    <w:rsid w:val="00737674"/>
    <w:rsid w:val="0073789F"/>
    <w:rsid w:val="0073790B"/>
    <w:rsid w:val="00737A4F"/>
    <w:rsid w:val="00737E7E"/>
    <w:rsid w:val="0074001E"/>
    <w:rsid w:val="007400DB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24B"/>
    <w:rsid w:val="0074471A"/>
    <w:rsid w:val="00744AEA"/>
    <w:rsid w:val="007450AA"/>
    <w:rsid w:val="00745254"/>
    <w:rsid w:val="007452C1"/>
    <w:rsid w:val="00745403"/>
    <w:rsid w:val="00745839"/>
    <w:rsid w:val="00745917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525"/>
    <w:rsid w:val="007519A6"/>
    <w:rsid w:val="00751BEA"/>
    <w:rsid w:val="0075217C"/>
    <w:rsid w:val="0075273D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2FD9"/>
    <w:rsid w:val="00763611"/>
    <w:rsid w:val="0076385D"/>
    <w:rsid w:val="00763A0D"/>
    <w:rsid w:val="00763CE2"/>
    <w:rsid w:val="00763CFB"/>
    <w:rsid w:val="00763EDE"/>
    <w:rsid w:val="00763FE2"/>
    <w:rsid w:val="007640A5"/>
    <w:rsid w:val="007643E9"/>
    <w:rsid w:val="007644CA"/>
    <w:rsid w:val="00764872"/>
    <w:rsid w:val="0076491E"/>
    <w:rsid w:val="00764A2F"/>
    <w:rsid w:val="00764A4D"/>
    <w:rsid w:val="00764BFA"/>
    <w:rsid w:val="00764DBB"/>
    <w:rsid w:val="00764F0C"/>
    <w:rsid w:val="007652B5"/>
    <w:rsid w:val="007659CC"/>
    <w:rsid w:val="00765A97"/>
    <w:rsid w:val="00765BD1"/>
    <w:rsid w:val="00766344"/>
    <w:rsid w:val="00766760"/>
    <w:rsid w:val="007668F2"/>
    <w:rsid w:val="007668F8"/>
    <w:rsid w:val="00766A1C"/>
    <w:rsid w:val="00766E93"/>
    <w:rsid w:val="00767B46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B45"/>
    <w:rsid w:val="0077607D"/>
    <w:rsid w:val="007761D3"/>
    <w:rsid w:val="007767CC"/>
    <w:rsid w:val="0077684A"/>
    <w:rsid w:val="007773BB"/>
    <w:rsid w:val="00777A0F"/>
    <w:rsid w:val="00777B29"/>
    <w:rsid w:val="00777B88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2B2F"/>
    <w:rsid w:val="007830B2"/>
    <w:rsid w:val="007830E8"/>
    <w:rsid w:val="00783186"/>
    <w:rsid w:val="00783436"/>
    <w:rsid w:val="007837BC"/>
    <w:rsid w:val="00783DE8"/>
    <w:rsid w:val="00784190"/>
    <w:rsid w:val="00784195"/>
    <w:rsid w:val="00784567"/>
    <w:rsid w:val="00784614"/>
    <w:rsid w:val="00785CAB"/>
    <w:rsid w:val="00785ECC"/>
    <w:rsid w:val="00786870"/>
    <w:rsid w:val="00786C8A"/>
    <w:rsid w:val="00786D36"/>
    <w:rsid w:val="007874C2"/>
    <w:rsid w:val="00787AAE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A6A"/>
    <w:rsid w:val="007A0F4E"/>
    <w:rsid w:val="007A1002"/>
    <w:rsid w:val="007A118D"/>
    <w:rsid w:val="007A181E"/>
    <w:rsid w:val="007A1CD0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6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C46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BE7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1E6"/>
    <w:rsid w:val="007C670A"/>
    <w:rsid w:val="007C671F"/>
    <w:rsid w:val="007C6A34"/>
    <w:rsid w:val="007C6EA6"/>
    <w:rsid w:val="007C6FA2"/>
    <w:rsid w:val="007C7421"/>
    <w:rsid w:val="007C78D1"/>
    <w:rsid w:val="007C79F5"/>
    <w:rsid w:val="007C7A04"/>
    <w:rsid w:val="007C7A2B"/>
    <w:rsid w:val="007C7D8B"/>
    <w:rsid w:val="007C7EC9"/>
    <w:rsid w:val="007D0BC7"/>
    <w:rsid w:val="007D0EA3"/>
    <w:rsid w:val="007D189F"/>
    <w:rsid w:val="007D1CC8"/>
    <w:rsid w:val="007D1EA0"/>
    <w:rsid w:val="007D1ED2"/>
    <w:rsid w:val="007D1EF0"/>
    <w:rsid w:val="007D1FFF"/>
    <w:rsid w:val="007D2114"/>
    <w:rsid w:val="007D2CC9"/>
    <w:rsid w:val="007D2DD9"/>
    <w:rsid w:val="007D2FB7"/>
    <w:rsid w:val="007D3E47"/>
    <w:rsid w:val="007D41C2"/>
    <w:rsid w:val="007D48FB"/>
    <w:rsid w:val="007D496A"/>
    <w:rsid w:val="007D4C75"/>
    <w:rsid w:val="007D4E19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0DB"/>
    <w:rsid w:val="007D73C8"/>
    <w:rsid w:val="007D746A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CFA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02C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2B4"/>
    <w:rsid w:val="007F7BE1"/>
    <w:rsid w:val="008004E0"/>
    <w:rsid w:val="00800789"/>
    <w:rsid w:val="00800A35"/>
    <w:rsid w:val="00800E71"/>
    <w:rsid w:val="00801062"/>
    <w:rsid w:val="0080127E"/>
    <w:rsid w:val="0080146F"/>
    <w:rsid w:val="008014A3"/>
    <w:rsid w:val="00801638"/>
    <w:rsid w:val="008018A2"/>
    <w:rsid w:val="00801C0F"/>
    <w:rsid w:val="00801CEB"/>
    <w:rsid w:val="00803948"/>
    <w:rsid w:val="00803A7F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69A"/>
    <w:rsid w:val="008069C9"/>
    <w:rsid w:val="00806D49"/>
    <w:rsid w:val="00807162"/>
    <w:rsid w:val="008073CC"/>
    <w:rsid w:val="00807795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D12"/>
    <w:rsid w:val="00814D7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25B"/>
    <w:rsid w:val="00823459"/>
    <w:rsid w:val="00823684"/>
    <w:rsid w:val="0082383F"/>
    <w:rsid w:val="008239EE"/>
    <w:rsid w:val="00823D63"/>
    <w:rsid w:val="00824603"/>
    <w:rsid w:val="008246EC"/>
    <w:rsid w:val="0082484A"/>
    <w:rsid w:val="008248EC"/>
    <w:rsid w:val="00824C3E"/>
    <w:rsid w:val="008255AE"/>
    <w:rsid w:val="008258CB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7DB"/>
    <w:rsid w:val="00831F0E"/>
    <w:rsid w:val="00832067"/>
    <w:rsid w:val="00832191"/>
    <w:rsid w:val="0083224C"/>
    <w:rsid w:val="008327BB"/>
    <w:rsid w:val="00832CDD"/>
    <w:rsid w:val="00832D91"/>
    <w:rsid w:val="00833447"/>
    <w:rsid w:val="00833520"/>
    <w:rsid w:val="00833631"/>
    <w:rsid w:val="00833822"/>
    <w:rsid w:val="0083384D"/>
    <w:rsid w:val="00833E79"/>
    <w:rsid w:val="00834009"/>
    <w:rsid w:val="0083451B"/>
    <w:rsid w:val="00834E15"/>
    <w:rsid w:val="008357BF"/>
    <w:rsid w:val="0083588A"/>
    <w:rsid w:val="00835E89"/>
    <w:rsid w:val="00835E92"/>
    <w:rsid w:val="008364C4"/>
    <w:rsid w:val="0083696D"/>
    <w:rsid w:val="00836A1A"/>
    <w:rsid w:val="00836E4E"/>
    <w:rsid w:val="00836EB3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4ED2"/>
    <w:rsid w:val="008452B7"/>
    <w:rsid w:val="008454DD"/>
    <w:rsid w:val="00845BC5"/>
    <w:rsid w:val="00846246"/>
    <w:rsid w:val="00846312"/>
    <w:rsid w:val="00846489"/>
    <w:rsid w:val="00846725"/>
    <w:rsid w:val="0084674C"/>
    <w:rsid w:val="00846853"/>
    <w:rsid w:val="00846A7A"/>
    <w:rsid w:val="00846F8F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95B"/>
    <w:rsid w:val="00852DF3"/>
    <w:rsid w:val="00852DFF"/>
    <w:rsid w:val="00853671"/>
    <w:rsid w:val="00853A67"/>
    <w:rsid w:val="00853B7B"/>
    <w:rsid w:val="00853C62"/>
    <w:rsid w:val="00853D2F"/>
    <w:rsid w:val="00853E70"/>
    <w:rsid w:val="0085415F"/>
    <w:rsid w:val="008541E6"/>
    <w:rsid w:val="0085458F"/>
    <w:rsid w:val="008545EB"/>
    <w:rsid w:val="00854838"/>
    <w:rsid w:val="008548D3"/>
    <w:rsid w:val="00854989"/>
    <w:rsid w:val="00854BCB"/>
    <w:rsid w:val="00854DBD"/>
    <w:rsid w:val="00855055"/>
    <w:rsid w:val="008550F0"/>
    <w:rsid w:val="0085520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B55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13B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88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3F21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97F5E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A47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B1C"/>
    <w:rsid w:val="008B0C5D"/>
    <w:rsid w:val="008B0CE4"/>
    <w:rsid w:val="008B0E40"/>
    <w:rsid w:val="008B0E7E"/>
    <w:rsid w:val="008B0F0A"/>
    <w:rsid w:val="008B0FE7"/>
    <w:rsid w:val="008B11F3"/>
    <w:rsid w:val="008B1410"/>
    <w:rsid w:val="008B1570"/>
    <w:rsid w:val="008B19CA"/>
    <w:rsid w:val="008B1F27"/>
    <w:rsid w:val="008B1F8D"/>
    <w:rsid w:val="008B2180"/>
    <w:rsid w:val="008B2B93"/>
    <w:rsid w:val="008B2C09"/>
    <w:rsid w:val="008B2C99"/>
    <w:rsid w:val="008B2CF8"/>
    <w:rsid w:val="008B2D93"/>
    <w:rsid w:val="008B3522"/>
    <w:rsid w:val="008B36A5"/>
    <w:rsid w:val="008B398A"/>
    <w:rsid w:val="008B3A80"/>
    <w:rsid w:val="008B3A8F"/>
    <w:rsid w:val="008B3C11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2DC8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3AB"/>
    <w:rsid w:val="008D478C"/>
    <w:rsid w:val="008D5733"/>
    <w:rsid w:val="008D5968"/>
    <w:rsid w:val="008D59E0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C42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6A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3C1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4F90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017"/>
    <w:rsid w:val="00912310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172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16"/>
    <w:rsid w:val="00920A8F"/>
    <w:rsid w:val="00920BDD"/>
    <w:rsid w:val="009219CD"/>
    <w:rsid w:val="0092247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C66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8B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0B"/>
    <w:rsid w:val="00940AF5"/>
    <w:rsid w:val="00940B65"/>
    <w:rsid w:val="00940F67"/>
    <w:rsid w:val="0094126C"/>
    <w:rsid w:val="009416DD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AE1"/>
    <w:rsid w:val="00945C09"/>
    <w:rsid w:val="0094625E"/>
    <w:rsid w:val="00946C4D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28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4FD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612"/>
    <w:rsid w:val="00982C8C"/>
    <w:rsid w:val="00982F68"/>
    <w:rsid w:val="009833C2"/>
    <w:rsid w:val="009838C9"/>
    <w:rsid w:val="00983AAC"/>
    <w:rsid w:val="00983E8B"/>
    <w:rsid w:val="009842FA"/>
    <w:rsid w:val="009843D1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090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2EEE"/>
    <w:rsid w:val="00993035"/>
    <w:rsid w:val="009935F5"/>
    <w:rsid w:val="00993810"/>
    <w:rsid w:val="00993897"/>
    <w:rsid w:val="00993ACF"/>
    <w:rsid w:val="00993AF6"/>
    <w:rsid w:val="009945EC"/>
    <w:rsid w:val="009948F9"/>
    <w:rsid w:val="00994D54"/>
    <w:rsid w:val="0099500E"/>
    <w:rsid w:val="009950F7"/>
    <w:rsid w:val="0099528B"/>
    <w:rsid w:val="009954E2"/>
    <w:rsid w:val="00995551"/>
    <w:rsid w:val="009955B6"/>
    <w:rsid w:val="0099561D"/>
    <w:rsid w:val="00995705"/>
    <w:rsid w:val="00995D70"/>
    <w:rsid w:val="00995EA4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1E4"/>
    <w:rsid w:val="009B2407"/>
    <w:rsid w:val="009B2698"/>
    <w:rsid w:val="009B2886"/>
    <w:rsid w:val="009B290E"/>
    <w:rsid w:val="009B2F85"/>
    <w:rsid w:val="009B3665"/>
    <w:rsid w:val="009B36DF"/>
    <w:rsid w:val="009B3758"/>
    <w:rsid w:val="009B37C8"/>
    <w:rsid w:val="009B37F7"/>
    <w:rsid w:val="009B3AB4"/>
    <w:rsid w:val="009B3B8F"/>
    <w:rsid w:val="009B3BB5"/>
    <w:rsid w:val="009B3DAA"/>
    <w:rsid w:val="009B3EB6"/>
    <w:rsid w:val="009B46E0"/>
    <w:rsid w:val="009B4E3E"/>
    <w:rsid w:val="009B5378"/>
    <w:rsid w:val="009B5546"/>
    <w:rsid w:val="009B597C"/>
    <w:rsid w:val="009B5987"/>
    <w:rsid w:val="009B601E"/>
    <w:rsid w:val="009B663A"/>
    <w:rsid w:val="009B6986"/>
    <w:rsid w:val="009B6A5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873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D15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A2C"/>
    <w:rsid w:val="009D7B87"/>
    <w:rsid w:val="009D7C02"/>
    <w:rsid w:val="009E0D17"/>
    <w:rsid w:val="009E0DE9"/>
    <w:rsid w:val="009E1001"/>
    <w:rsid w:val="009E1189"/>
    <w:rsid w:val="009E11B9"/>
    <w:rsid w:val="009E1344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435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AD4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3CB"/>
    <w:rsid w:val="009F680F"/>
    <w:rsid w:val="009F692D"/>
    <w:rsid w:val="009F6961"/>
    <w:rsid w:val="009F754A"/>
    <w:rsid w:val="009F76C7"/>
    <w:rsid w:val="009F77A0"/>
    <w:rsid w:val="009F7AFC"/>
    <w:rsid w:val="009F7B30"/>
    <w:rsid w:val="009F7DC8"/>
    <w:rsid w:val="009F7DCA"/>
    <w:rsid w:val="00A00809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953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DDB"/>
    <w:rsid w:val="00A06E2A"/>
    <w:rsid w:val="00A07635"/>
    <w:rsid w:val="00A10D53"/>
    <w:rsid w:val="00A1161B"/>
    <w:rsid w:val="00A120E7"/>
    <w:rsid w:val="00A129E7"/>
    <w:rsid w:val="00A12C38"/>
    <w:rsid w:val="00A12E55"/>
    <w:rsid w:val="00A12EE8"/>
    <w:rsid w:val="00A133E7"/>
    <w:rsid w:val="00A13BA1"/>
    <w:rsid w:val="00A13BD2"/>
    <w:rsid w:val="00A1400C"/>
    <w:rsid w:val="00A148AB"/>
    <w:rsid w:val="00A1493A"/>
    <w:rsid w:val="00A14C2B"/>
    <w:rsid w:val="00A14C6C"/>
    <w:rsid w:val="00A150FF"/>
    <w:rsid w:val="00A152AB"/>
    <w:rsid w:val="00A15446"/>
    <w:rsid w:val="00A15DEA"/>
    <w:rsid w:val="00A16481"/>
    <w:rsid w:val="00A16618"/>
    <w:rsid w:val="00A1662D"/>
    <w:rsid w:val="00A16685"/>
    <w:rsid w:val="00A16FC8"/>
    <w:rsid w:val="00A170F3"/>
    <w:rsid w:val="00A17305"/>
    <w:rsid w:val="00A17E7B"/>
    <w:rsid w:val="00A17EE4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79C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928"/>
    <w:rsid w:val="00A36B1D"/>
    <w:rsid w:val="00A36B8B"/>
    <w:rsid w:val="00A36F1A"/>
    <w:rsid w:val="00A36FD0"/>
    <w:rsid w:val="00A37008"/>
    <w:rsid w:val="00A37B77"/>
    <w:rsid w:val="00A37B8F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41"/>
    <w:rsid w:val="00A427B7"/>
    <w:rsid w:val="00A427E7"/>
    <w:rsid w:val="00A42D6E"/>
    <w:rsid w:val="00A43488"/>
    <w:rsid w:val="00A43F7F"/>
    <w:rsid w:val="00A445C6"/>
    <w:rsid w:val="00A44F11"/>
    <w:rsid w:val="00A45338"/>
    <w:rsid w:val="00A454AE"/>
    <w:rsid w:val="00A45A99"/>
    <w:rsid w:val="00A45CF0"/>
    <w:rsid w:val="00A45EB8"/>
    <w:rsid w:val="00A46729"/>
    <w:rsid w:val="00A46C16"/>
    <w:rsid w:val="00A46D53"/>
    <w:rsid w:val="00A47369"/>
    <w:rsid w:val="00A475D6"/>
    <w:rsid w:val="00A47778"/>
    <w:rsid w:val="00A47F98"/>
    <w:rsid w:val="00A50773"/>
    <w:rsid w:val="00A50F78"/>
    <w:rsid w:val="00A5199D"/>
    <w:rsid w:val="00A52356"/>
    <w:rsid w:val="00A52422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6E18"/>
    <w:rsid w:val="00A5704E"/>
    <w:rsid w:val="00A57441"/>
    <w:rsid w:val="00A574DA"/>
    <w:rsid w:val="00A5763E"/>
    <w:rsid w:val="00A576F1"/>
    <w:rsid w:val="00A57FF2"/>
    <w:rsid w:val="00A60205"/>
    <w:rsid w:val="00A60252"/>
    <w:rsid w:val="00A60E0E"/>
    <w:rsid w:val="00A61200"/>
    <w:rsid w:val="00A613FB"/>
    <w:rsid w:val="00A61684"/>
    <w:rsid w:val="00A61870"/>
    <w:rsid w:val="00A6193D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52F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CB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796"/>
    <w:rsid w:val="00A75BF9"/>
    <w:rsid w:val="00A75FD7"/>
    <w:rsid w:val="00A76191"/>
    <w:rsid w:val="00A7691C"/>
    <w:rsid w:val="00A772E2"/>
    <w:rsid w:val="00A77945"/>
    <w:rsid w:val="00A77B59"/>
    <w:rsid w:val="00A806F8"/>
    <w:rsid w:val="00A80A6E"/>
    <w:rsid w:val="00A81BDF"/>
    <w:rsid w:val="00A81C6A"/>
    <w:rsid w:val="00A821EE"/>
    <w:rsid w:val="00A8233F"/>
    <w:rsid w:val="00A826E5"/>
    <w:rsid w:val="00A829CD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B7"/>
    <w:rsid w:val="00A843C4"/>
    <w:rsid w:val="00A847E3"/>
    <w:rsid w:val="00A849EA"/>
    <w:rsid w:val="00A849FE"/>
    <w:rsid w:val="00A84ADA"/>
    <w:rsid w:val="00A84E57"/>
    <w:rsid w:val="00A8548B"/>
    <w:rsid w:val="00A855BB"/>
    <w:rsid w:val="00A85683"/>
    <w:rsid w:val="00A85DE6"/>
    <w:rsid w:val="00A865AB"/>
    <w:rsid w:val="00A86635"/>
    <w:rsid w:val="00A866AA"/>
    <w:rsid w:val="00A86709"/>
    <w:rsid w:val="00A86FE8"/>
    <w:rsid w:val="00A870FB"/>
    <w:rsid w:val="00A8744B"/>
    <w:rsid w:val="00A8756C"/>
    <w:rsid w:val="00A912FA"/>
    <w:rsid w:val="00A916C7"/>
    <w:rsid w:val="00A921CD"/>
    <w:rsid w:val="00A9240F"/>
    <w:rsid w:val="00A929B0"/>
    <w:rsid w:val="00A92A69"/>
    <w:rsid w:val="00A92F67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77C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73A"/>
    <w:rsid w:val="00AA499B"/>
    <w:rsid w:val="00AA49C7"/>
    <w:rsid w:val="00AA557C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7A4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59C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7D7"/>
    <w:rsid w:val="00AB2F00"/>
    <w:rsid w:val="00AB3092"/>
    <w:rsid w:val="00AB3274"/>
    <w:rsid w:val="00AB340E"/>
    <w:rsid w:val="00AB34FF"/>
    <w:rsid w:val="00AB3668"/>
    <w:rsid w:val="00AB3793"/>
    <w:rsid w:val="00AB37AF"/>
    <w:rsid w:val="00AB3BCE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B7E"/>
    <w:rsid w:val="00AC4EB0"/>
    <w:rsid w:val="00AC501D"/>
    <w:rsid w:val="00AC5125"/>
    <w:rsid w:val="00AC515D"/>
    <w:rsid w:val="00AC5619"/>
    <w:rsid w:val="00AC5733"/>
    <w:rsid w:val="00AC5B1D"/>
    <w:rsid w:val="00AC5C33"/>
    <w:rsid w:val="00AC67A3"/>
    <w:rsid w:val="00AC689E"/>
    <w:rsid w:val="00AC7088"/>
    <w:rsid w:val="00AC75AD"/>
    <w:rsid w:val="00AC77C8"/>
    <w:rsid w:val="00AC7BB9"/>
    <w:rsid w:val="00AD0124"/>
    <w:rsid w:val="00AD01BC"/>
    <w:rsid w:val="00AD02A6"/>
    <w:rsid w:val="00AD045F"/>
    <w:rsid w:val="00AD0920"/>
    <w:rsid w:val="00AD0A69"/>
    <w:rsid w:val="00AD0B26"/>
    <w:rsid w:val="00AD0CFA"/>
    <w:rsid w:val="00AD2383"/>
    <w:rsid w:val="00AD251F"/>
    <w:rsid w:val="00AD25E9"/>
    <w:rsid w:val="00AD2829"/>
    <w:rsid w:val="00AD2DDE"/>
    <w:rsid w:val="00AD3A54"/>
    <w:rsid w:val="00AD3ED0"/>
    <w:rsid w:val="00AD4218"/>
    <w:rsid w:val="00AD47EB"/>
    <w:rsid w:val="00AD4EA0"/>
    <w:rsid w:val="00AD5048"/>
    <w:rsid w:val="00AD5235"/>
    <w:rsid w:val="00AD5406"/>
    <w:rsid w:val="00AD5502"/>
    <w:rsid w:val="00AD617D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21C"/>
    <w:rsid w:val="00AE14F8"/>
    <w:rsid w:val="00AE179B"/>
    <w:rsid w:val="00AE1A66"/>
    <w:rsid w:val="00AE1B9E"/>
    <w:rsid w:val="00AE1C33"/>
    <w:rsid w:val="00AE1DE3"/>
    <w:rsid w:val="00AE2312"/>
    <w:rsid w:val="00AE2487"/>
    <w:rsid w:val="00AE29E4"/>
    <w:rsid w:val="00AE2A3F"/>
    <w:rsid w:val="00AE3025"/>
    <w:rsid w:val="00AE32AA"/>
    <w:rsid w:val="00AE365E"/>
    <w:rsid w:val="00AE375C"/>
    <w:rsid w:val="00AE3CCD"/>
    <w:rsid w:val="00AE3DAC"/>
    <w:rsid w:val="00AE3EDA"/>
    <w:rsid w:val="00AE407A"/>
    <w:rsid w:val="00AE4ABB"/>
    <w:rsid w:val="00AE4ED3"/>
    <w:rsid w:val="00AE4FD9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B3F"/>
    <w:rsid w:val="00AF10EE"/>
    <w:rsid w:val="00AF178B"/>
    <w:rsid w:val="00AF1D31"/>
    <w:rsid w:val="00AF2345"/>
    <w:rsid w:val="00AF2826"/>
    <w:rsid w:val="00AF31B1"/>
    <w:rsid w:val="00AF35EF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07FEB"/>
    <w:rsid w:val="00B10048"/>
    <w:rsid w:val="00B10077"/>
    <w:rsid w:val="00B10103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C85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3F5D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5B5"/>
    <w:rsid w:val="00B268E4"/>
    <w:rsid w:val="00B26E27"/>
    <w:rsid w:val="00B26EDF"/>
    <w:rsid w:val="00B2728A"/>
    <w:rsid w:val="00B27356"/>
    <w:rsid w:val="00B273FA"/>
    <w:rsid w:val="00B27541"/>
    <w:rsid w:val="00B275F2"/>
    <w:rsid w:val="00B27695"/>
    <w:rsid w:val="00B30199"/>
    <w:rsid w:val="00B30464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26D"/>
    <w:rsid w:val="00B40356"/>
    <w:rsid w:val="00B4056A"/>
    <w:rsid w:val="00B40631"/>
    <w:rsid w:val="00B4097B"/>
    <w:rsid w:val="00B40CA0"/>
    <w:rsid w:val="00B40CD1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8D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0B5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5AD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13D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760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0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77937"/>
    <w:rsid w:val="00B809B1"/>
    <w:rsid w:val="00B80CFD"/>
    <w:rsid w:val="00B81093"/>
    <w:rsid w:val="00B8111B"/>
    <w:rsid w:val="00B81309"/>
    <w:rsid w:val="00B81398"/>
    <w:rsid w:val="00B8193D"/>
    <w:rsid w:val="00B8242B"/>
    <w:rsid w:val="00B82779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8F6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0B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199"/>
    <w:rsid w:val="00B93480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3846"/>
    <w:rsid w:val="00BA44B5"/>
    <w:rsid w:val="00BA4591"/>
    <w:rsid w:val="00BA4868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0C4"/>
    <w:rsid w:val="00BB0359"/>
    <w:rsid w:val="00BB0C7A"/>
    <w:rsid w:val="00BB0CB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74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7A1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17C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26D"/>
    <w:rsid w:val="00BD3DA8"/>
    <w:rsid w:val="00BD42F2"/>
    <w:rsid w:val="00BD44E5"/>
    <w:rsid w:val="00BD4755"/>
    <w:rsid w:val="00BD4757"/>
    <w:rsid w:val="00BD4982"/>
    <w:rsid w:val="00BD5001"/>
    <w:rsid w:val="00BD5115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5CA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3D"/>
    <w:rsid w:val="00BF5B77"/>
    <w:rsid w:val="00BF6803"/>
    <w:rsid w:val="00BF68D9"/>
    <w:rsid w:val="00BF6A14"/>
    <w:rsid w:val="00BF6ABB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1D7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34"/>
    <w:rsid w:val="00C04A59"/>
    <w:rsid w:val="00C04CC2"/>
    <w:rsid w:val="00C04F9F"/>
    <w:rsid w:val="00C05985"/>
    <w:rsid w:val="00C05B48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AE9"/>
    <w:rsid w:val="00C10D69"/>
    <w:rsid w:val="00C1100B"/>
    <w:rsid w:val="00C11131"/>
    <w:rsid w:val="00C113A9"/>
    <w:rsid w:val="00C116A6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4C45"/>
    <w:rsid w:val="00C14EDE"/>
    <w:rsid w:val="00C1527F"/>
    <w:rsid w:val="00C1561A"/>
    <w:rsid w:val="00C162DA"/>
    <w:rsid w:val="00C17373"/>
    <w:rsid w:val="00C1749D"/>
    <w:rsid w:val="00C17572"/>
    <w:rsid w:val="00C1760F"/>
    <w:rsid w:val="00C17BBA"/>
    <w:rsid w:val="00C17D04"/>
    <w:rsid w:val="00C17DBA"/>
    <w:rsid w:val="00C17F01"/>
    <w:rsid w:val="00C2034A"/>
    <w:rsid w:val="00C20676"/>
    <w:rsid w:val="00C20B25"/>
    <w:rsid w:val="00C20DDB"/>
    <w:rsid w:val="00C20DE9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C1F"/>
    <w:rsid w:val="00C22E69"/>
    <w:rsid w:val="00C23065"/>
    <w:rsid w:val="00C233C9"/>
    <w:rsid w:val="00C2356F"/>
    <w:rsid w:val="00C23D17"/>
    <w:rsid w:val="00C23E2F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08B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0FF3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4EDF"/>
    <w:rsid w:val="00C450D3"/>
    <w:rsid w:val="00C4561D"/>
    <w:rsid w:val="00C45BDE"/>
    <w:rsid w:val="00C45E5C"/>
    <w:rsid w:val="00C460A2"/>
    <w:rsid w:val="00C46140"/>
    <w:rsid w:val="00C461D3"/>
    <w:rsid w:val="00C467DD"/>
    <w:rsid w:val="00C4689B"/>
    <w:rsid w:val="00C46D56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C64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1F3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E44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833"/>
    <w:rsid w:val="00C67CD9"/>
    <w:rsid w:val="00C7016B"/>
    <w:rsid w:val="00C702D9"/>
    <w:rsid w:val="00C70457"/>
    <w:rsid w:val="00C7054F"/>
    <w:rsid w:val="00C70719"/>
    <w:rsid w:val="00C71337"/>
    <w:rsid w:val="00C71C06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4B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95C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199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5A9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18B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178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09D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956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476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3DCB"/>
    <w:rsid w:val="00CB470F"/>
    <w:rsid w:val="00CB4B7F"/>
    <w:rsid w:val="00CB4DE5"/>
    <w:rsid w:val="00CB4F1B"/>
    <w:rsid w:val="00CB5144"/>
    <w:rsid w:val="00CB53DC"/>
    <w:rsid w:val="00CB5866"/>
    <w:rsid w:val="00CB5CC0"/>
    <w:rsid w:val="00CB61EB"/>
    <w:rsid w:val="00CB635F"/>
    <w:rsid w:val="00CB6691"/>
    <w:rsid w:val="00CB6DF3"/>
    <w:rsid w:val="00CB711E"/>
    <w:rsid w:val="00CB7219"/>
    <w:rsid w:val="00CB7893"/>
    <w:rsid w:val="00CB7920"/>
    <w:rsid w:val="00CB7E03"/>
    <w:rsid w:val="00CC0364"/>
    <w:rsid w:val="00CC0537"/>
    <w:rsid w:val="00CC072C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4BD"/>
    <w:rsid w:val="00CC65F9"/>
    <w:rsid w:val="00CC677F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39E"/>
    <w:rsid w:val="00CD2536"/>
    <w:rsid w:val="00CD2538"/>
    <w:rsid w:val="00CD269F"/>
    <w:rsid w:val="00CD298E"/>
    <w:rsid w:val="00CD29FB"/>
    <w:rsid w:val="00CD2B4A"/>
    <w:rsid w:val="00CD3117"/>
    <w:rsid w:val="00CD3245"/>
    <w:rsid w:val="00CD3965"/>
    <w:rsid w:val="00CD3ADB"/>
    <w:rsid w:val="00CD476D"/>
    <w:rsid w:val="00CD488F"/>
    <w:rsid w:val="00CD4D4A"/>
    <w:rsid w:val="00CD4ED8"/>
    <w:rsid w:val="00CD50C9"/>
    <w:rsid w:val="00CD534D"/>
    <w:rsid w:val="00CD596E"/>
    <w:rsid w:val="00CD5CDE"/>
    <w:rsid w:val="00CD5D16"/>
    <w:rsid w:val="00CD60D5"/>
    <w:rsid w:val="00CD6304"/>
    <w:rsid w:val="00CD68BB"/>
    <w:rsid w:val="00CD6A74"/>
    <w:rsid w:val="00CD74C4"/>
    <w:rsid w:val="00CD7534"/>
    <w:rsid w:val="00CD77F4"/>
    <w:rsid w:val="00CD78AF"/>
    <w:rsid w:val="00CD7A9C"/>
    <w:rsid w:val="00CE00F7"/>
    <w:rsid w:val="00CE0488"/>
    <w:rsid w:val="00CE0814"/>
    <w:rsid w:val="00CE0F74"/>
    <w:rsid w:val="00CE110B"/>
    <w:rsid w:val="00CE15FE"/>
    <w:rsid w:val="00CE1AB6"/>
    <w:rsid w:val="00CE2CA0"/>
    <w:rsid w:val="00CE2E45"/>
    <w:rsid w:val="00CE325A"/>
    <w:rsid w:val="00CE39BB"/>
    <w:rsid w:val="00CE3ACC"/>
    <w:rsid w:val="00CE3E0C"/>
    <w:rsid w:val="00CE3E61"/>
    <w:rsid w:val="00CE3F05"/>
    <w:rsid w:val="00CE4513"/>
    <w:rsid w:val="00CE459B"/>
    <w:rsid w:val="00CE4768"/>
    <w:rsid w:val="00CE479A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708"/>
    <w:rsid w:val="00CF0C5B"/>
    <w:rsid w:val="00CF0D38"/>
    <w:rsid w:val="00CF1359"/>
    <w:rsid w:val="00CF1403"/>
    <w:rsid w:val="00CF1F3E"/>
    <w:rsid w:val="00CF2303"/>
    <w:rsid w:val="00CF24D9"/>
    <w:rsid w:val="00CF2C60"/>
    <w:rsid w:val="00CF3117"/>
    <w:rsid w:val="00CF3AD3"/>
    <w:rsid w:val="00CF428F"/>
    <w:rsid w:val="00CF48ED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36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EB0"/>
    <w:rsid w:val="00D0545A"/>
    <w:rsid w:val="00D06342"/>
    <w:rsid w:val="00D067E2"/>
    <w:rsid w:val="00D06AFB"/>
    <w:rsid w:val="00D06BD8"/>
    <w:rsid w:val="00D06E7F"/>
    <w:rsid w:val="00D07123"/>
    <w:rsid w:val="00D07E55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2CFC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31"/>
    <w:rsid w:val="00D15878"/>
    <w:rsid w:val="00D15ECE"/>
    <w:rsid w:val="00D16113"/>
    <w:rsid w:val="00D1678A"/>
    <w:rsid w:val="00D1690B"/>
    <w:rsid w:val="00D16C70"/>
    <w:rsid w:val="00D1711A"/>
    <w:rsid w:val="00D17254"/>
    <w:rsid w:val="00D1740E"/>
    <w:rsid w:val="00D177D6"/>
    <w:rsid w:val="00D1783A"/>
    <w:rsid w:val="00D17A08"/>
    <w:rsid w:val="00D17AED"/>
    <w:rsid w:val="00D17C12"/>
    <w:rsid w:val="00D17D0D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37FA1"/>
    <w:rsid w:val="00D402A3"/>
    <w:rsid w:val="00D406CE"/>
    <w:rsid w:val="00D406FA"/>
    <w:rsid w:val="00D410DB"/>
    <w:rsid w:val="00D411A1"/>
    <w:rsid w:val="00D41842"/>
    <w:rsid w:val="00D4190B"/>
    <w:rsid w:val="00D41E6F"/>
    <w:rsid w:val="00D42064"/>
    <w:rsid w:val="00D423AA"/>
    <w:rsid w:val="00D424CB"/>
    <w:rsid w:val="00D42E23"/>
    <w:rsid w:val="00D4322B"/>
    <w:rsid w:val="00D4361A"/>
    <w:rsid w:val="00D43726"/>
    <w:rsid w:val="00D43EF1"/>
    <w:rsid w:val="00D44A98"/>
    <w:rsid w:val="00D44AFA"/>
    <w:rsid w:val="00D44BE9"/>
    <w:rsid w:val="00D4502C"/>
    <w:rsid w:val="00D45174"/>
    <w:rsid w:val="00D451CE"/>
    <w:rsid w:val="00D45B49"/>
    <w:rsid w:val="00D45FBD"/>
    <w:rsid w:val="00D46097"/>
    <w:rsid w:val="00D46299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E88"/>
    <w:rsid w:val="00D51F2B"/>
    <w:rsid w:val="00D521F1"/>
    <w:rsid w:val="00D5232D"/>
    <w:rsid w:val="00D5262F"/>
    <w:rsid w:val="00D5269F"/>
    <w:rsid w:val="00D52786"/>
    <w:rsid w:val="00D52945"/>
    <w:rsid w:val="00D529D4"/>
    <w:rsid w:val="00D53450"/>
    <w:rsid w:val="00D53612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0AC4"/>
    <w:rsid w:val="00D62AFA"/>
    <w:rsid w:val="00D62B2A"/>
    <w:rsid w:val="00D62DA3"/>
    <w:rsid w:val="00D632BB"/>
    <w:rsid w:val="00D633B3"/>
    <w:rsid w:val="00D6364B"/>
    <w:rsid w:val="00D63B57"/>
    <w:rsid w:val="00D63BC5"/>
    <w:rsid w:val="00D6444C"/>
    <w:rsid w:val="00D646E3"/>
    <w:rsid w:val="00D6480A"/>
    <w:rsid w:val="00D64E5F"/>
    <w:rsid w:val="00D66575"/>
    <w:rsid w:val="00D6659D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40C"/>
    <w:rsid w:val="00D8270B"/>
    <w:rsid w:val="00D83485"/>
    <w:rsid w:val="00D83EF0"/>
    <w:rsid w:val="00D84A79"/>
    <w:rsid w:val="00D84F60"/>
    <w:rsid w:val="00D84F6B"/>
    <w:rsid w:val="00D850F1"/>
    <w:rsid w:val="00D85275"/>
    <w:rsid w:val="00D85438"/>
    <w:rsid w:val="00D85E2F"/>
    <w:rsid w:val="00D860DD"/>
    <w:rsid w:val="00D86452"/>
    <w:rsid w:val="00D864B5"/>
    <w:rsid w:val="00D864F6"/>
    <w:rsid w:val="00D86DAA"/>
    <w:rsid w:val="00D86DE7"/>
    <w:rsid w:val="00D86E17"/>
    <w:rsid w:val="00D86E8E"/>
    <w:rsid w:val="00D86F5B"/>
    <w:rsid w:val="00D87B7A"/>
    <w:rsid w:val="00D87BF0"/>
    <w:rsid w:val="00D87DBD"/>
    <w:rsid w:val="00D87EC4"/>
    <w:rsid w:val="00D907D7"/>
    <w:rsid w:val="00D90878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572"/>
    <w:rsid w:val="00D93706"/>
    <w:rsid w:val="00D9385C"/>
    <w:rsid w:val="00D938A3"/>
    <w:rsid w:val="00D9391D"/>
    <w:rsid w:val="00D93CB8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1D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3EC9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8D6"/>
    <w:rsid w:val="00DA7BA4"/>
    <w:rsid w:val="00DA7CEA"/>
    <w:rsid w:val="00DB09A8"/>
    <w:rsid w:val="00DB0C2E"/>
    <w:rsid w:val="00DB0D4D"/>
    <w:rsid w:val="00DB1204"/>
    <w:rsid w:val="00DB1258"/>
    <w:rsid w:val="00DB16B2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4E0A"/>
    <w:rsid w:val="00DB5835"/>
    <w:rsid w:val="00DB5D61"/>
    <w:rsid w:val="00DB5DEE"/>
    <w:rsid w:val="00DB61A0"/>
    <w:rsid w:val="00DB722E"/>
    <w:rsid w:val="00DB735F"/>
    <w:rsid w:val="00DB752E"/>
    <w:rsid w:val="00DB7A6C"/>
    <w:rsid w:val="00DB7B61"/>
    <w:rsid w:val="00DB7F51"/>
    <w:rsid w:val="00DC081F"/>
    <w:rsid w:val="00DC0F98"/>
    <w:rsid w:val="00DC12FD"/>
    <w:rsid w:val="00DC1443"/>
    <w:rsid w:val="00DC145C"/>
    <w:rsid w:val="00DC14A5"/>
    <w:rsid w:val="00DC1633"/>
    <w:rsid w:val="00DC1C3D"/>
    <w:rsid w:val="00DC1F76"/>
    <w:rsid w:val="00DC21BE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8F5"/>
    <w:rsid w:val="00DC3A6F"/>
    <w:rsid w:val="00DC3AAA"/>
    <w:rsid w:val="00DC3B8E"/>
    <w:rsid w:val="00DC3BDD"/>
    <w:rsid w:val="00DC3E8F"/>
    <w:rsid w:val="00DC4312"/>
    <w:rsid w:val="00DC445D"/>
    <w:rsid w:val="00DC446A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909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22"/>
    <w:rsid w:val="00DD6D7E"/>
    <w:rsid w:val="00DD6DC2"/>
    <w:rsid w:val="00DD711F"/>
    <w:rsid w:val="00DD73DE"/>
    <w:rsid w:val="00DD76D8"/>
    <w:rsid w:val="00DD7F20"/>
    <w:rsid w:val="00DE0318"/>
    <w:rsid w:val="00DE09BF"/>
    <w:rsid w:val="00DE0E44"/>
    <w:rsid w:val="00DE134D"/>
    <w:rsid w:val="00DE1501"/>
    <w:rsid w:val="00DE1E83"/>
    <w:rsid w:val="00DE20D9"/>
    <w:rsid w:val="00DE22FA"/>
    <w:rsid w:val="00DE25D8"/>
    <w:rsid w:val="00DE26FC"/>
    <w:rsid w:val="00DE2E39"/>
    <w:rsid w:val="00DE3165"/>
    <w:rsid w:val="00DE3843"/>
    <w:rsid w:val="00DE38EB"/>
    <w:rsid w:val="00DE3B3E"/>
    <w:rsid w:val="00DE4137"/>
    <w:rsid w:val="00DE41EA"/>
    <w:rsid w:val="00DE4354"/>
    <w:rsid w:val="00DE48EE"/>
    <w:rsid w:val="00DE5566"/>
    <w:rsid w:val="00DE589D"/>
    <w:rsid w:val="00DE5F1A"/>
    <w:rsid w:val="00DE6012"/>
    <w:rsid w:val="00DE61AC"/>
    <w:rsid w:val="00DE66FE"/>
    <w:rsid w:val="00DE6CEB"/>
    <w:rsid w:val="00DE78A3"/>
    <w:rsid w:val="00DE794E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BD9"/>
    <w:rsid w:val="00DF3C80"/>
    <w:rsid w:val="00DF4298"/>
    <w:rsid w:val="00DF43EF"/>
    <w:rsid w:val="00DF48B9"/>
    <w:rsid w:val="00DF4C90"/>
    <w:rsid w:val="00DF4F68"/>
    <w:rsid w:val="00DF56CF"/>
    <w:rsid w:val="00DF59E6"/>
    <w:rsid w:val="00DF5CE6"/>
    <w:rsid w:val="00DF5D49"/>
    <w:rsid w:val="00DF5E79"/>
    <w:rsid w:val="00DF5F6F"/>
    <w:rsid w:val="00DF6781"/>
    <w:rsid w:val="00DF6CC3"/>
    <w:rsid w:val="00DF6D6F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94E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0DD"/>
    <w:rsid w:val="00E06842"/>
    <w:rsid w:val="00E06AA6"/>
    <w:rsid w:val="00E06E16"/>
    <w:rsid w:val="00E074A0"/>
    <w:rsid w:val="00E07F26"/>
    <w:rsid w:val="00E10419"/>
    <w:rsid w:val="00E108EF"/>
    <w:rsid w:val="00E10F62"/>
    <w:rsid w:val="00E116E8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AFA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67"/>
    <w:rsid w:val="00E200FF"/>
    <w:rsid w:val="00E207AF"/>
    <w:rsid w:val="00E2184B"/>
    <w:rsid w:val="00E218C4"/>
    <w:rsid w:val="00E2198F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C96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0C6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0AD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3A0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83E"/>
    <w:rsid w:val="00E5696E"/>
    <w:rsid w:val="00E56D6F"/>
    <w:rsid w:val="00E571F2"/>
    <w:rsid w:val="00E57263"/>
    <w:rsid w:val="00E57F79"/>
    <w:rsid w:val="00E60076"/>
    <w:rsid w:val="00E61146"/>
    <w:rsid w:val="00E611B1"/>
    <w:rsid w:val="00E615C4"/>
    <w:rsid w:val="00E617C7"/>
    <w:rsid w:val="00E61E55"/>
    <w:rsid w:val="00E61F5F"/>
    <w:rsid w:val="00E62346"/>
    <w:rsid w:val="00E62C56"/>
    <w:rsid w:val="00E62EBE"/>
    <w:rsid w:val="00E630BC"/>
    <w:rsid w:val="00E63523"/>
    <w:rsid w:val="00E63A4D"/>
    <w:rsid w:val="00E640DA"/>
    <w:rsid w:val="00E643FB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0F6B"/>
    <w:rsid w:val="00E7155A"/>
    <w:rsid w:val="00E716A5"/>
    <w:rsid w:val="00E71771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5E32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8BC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AB6"/>
    <w:rsid w:val="00E83CE3"/>
    <w:rsid w:val="00E83D80"/>
    <w:rsid w:val="00E84135"/>
    <w:rsid w:val="00E84A62"/>
    <w:rsid w:val="00E84BE5"/>
    <w:rsid w:val="00E85506"/>
    <w:rsid w:val="00E8580D"/>
    <w:rsid w:val="00E85A63"/>
    <w:rsid w:val="00E85FA7"/>
    <w:rsid w:val="00E869B7"/>
    <w:rsid w:val="00E86D77"/>
    <w:rsid w:val="00E86E6A"/>
    <w:rsid w:val="00E8752A"/>
    <w:rsid w:val="00E87E94"/>
    <w:rsid w:val="00E905F9"/>
    <w:rsid w:val="00E907ED"/>
    <w:rsid w:val="00E90B92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0A8"/>
    <w:rsid w:val="00E92463"/>
    <w:rsid w:val="00E92482"/>
    <w:rsid w:val="00E92878"/>
    <w:rsid w:val="00E92C42"/>
    <w:rsid w:val="00E930D5"/>
    <w:rsid w:val="00E9374D"/>
    <w:rsid w:val="00E93967"/>
    <w:rsid w:val="00E9413D"/>
    <w:rsid w:val="00E9414C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7D7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B6F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3BA"/>
    <w:rsid w:val="00EA3B42"/>
    <w:rsid w:val="00EA3C01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6ED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637"/>
    <w:rsid w:val="00EB0A35"/>
    <w:rsid w:val="00EB1049"/>
    <w:rsid w:val="00EB1439"/>
    <w:rsid w:val="00EB2101"/>
    <w:rsid w:val="00EB2209"/>
    <w:rsid w:val="00EB27CD"/>
    <w:rsid w:val="00EB2855"/>
    <w:rsid w:val="00EB28A2"/>
    <w:rsid w:val="00EB2985"/>
    <w:rsid w:val="00EB2F5A"/>
    <w:rsid w:val="00EB3556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6FDE"/>
    <w:rsid w:val="00EB71BA"/>
    <w:rsid w:val="00EB76E4"/>
    <w:rsid w:val="00EB788B"/>
    <w:rsid w:val="00EB7915"/>
    <w:rsid w:val="00EB7A38"/>
    <w:rsid w:val="00EC081A"/>
    <w:rsid w:val="00EC08C8"/>
    <w:rsid w:val="00EC0912"/>
    <w:rsid w:val="00EC0B79"/>
    <w:rsid w:val="00EC149A"/>
    <w:rsid w:val="00EC171A"/>
    <w:rsid w:val="00EC17AB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C7726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1B1"/>
    <w:rsid w:val="00ED41EA"/>
    <w:rsid w:val="00ED46CB"/>
    <w:rsid w:val="00ED4B9D"/>
    <w:rsid w:val="00ED4FD4"/>
    <w:rsid w:val="00ED52B0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BD"/>
    <w:rsid w:val="00EE46A0"/>
    <w:rsid w:val="00EE4774"/>
    <w:rsid w:val="00EE4AAA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A95"/>
    <w:rsid w:val="00EE7FDB"/>
    <w:rsid w:val="00EF02D0"/>
    <w:rsid w:val="00EF0621"/>
    <w:rsid w:val="00EF0852"/>
    <w:rsid w:val="00EF0A49"/>
    <w:rsid w:val="00EF0B3C"/>
    <w:rsid w:val="00EF0D40"/>
    <w:rsid w:val="00EF0DEC"/>
    <w:rsid w:val="00EF18BE"/>
    <w:rsid w:val="00EF1F48"/>
    <w:rsid w:val="00EF218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4F7"/>
    <w:rsid w:val="00EF4B0D"/>
    <w:rsid w:val="00EF59CD"/>
    <w:rsid w:val="00EF5BF3"/>
    <w:rsid w:val="00EF5D98"/>
    <w:rsid w:val="00EF5E05"/>
    <w:rsid w:val="00EF66AA"/>
    <w:rsid w:val="00EF777C"/>
    <w:rsid w:val="00EF7C95"/>
    <w:rsid w:val="00EF7E0E"/>
    <w:rsid w:val="00F0008E"/>
    <w:rsid w:val="00F0034B"/>
    <w:rsid w:val="00F00924"/>
    <w:rsid w:val="00F00D76"/>
    <w:rsid w:val="00F00E4B"/>
    <w:rsid w:val="00F010AB"/>
    <w:rsid w:val="00F01ADF"/>
    <w:rsid w:val="00F01B64"/>
    <w:rsid w:val="00F01D25"/>
    <w:rsid w:val="00F021A5"/>
    <w:rsid w:val="00F029FF"/>
    <w:rsid w:val="00F02F53"/>
    <w:rsid w:val="00F02FE6"/>
    <w:rsid w:val="00F03F33"/>
    <w:rsid w:val="00F04310"/>
    <w:rsid w:val="00F04579"/>
    <w:rsid w:val="00F045DF"/>
    <w:rsid w:val="00F0494E"/>
    <w:rsid w:val="00F0565E"/>
    <w:rsid w:val="00F05D6A"/>
    <w:rsid w:val="00F063B7"/>
    <w:rsid w:val="00F064BF"/>
    <w:rsid w:val="00F0678E"/>
    <w:rsid w:val="00F06827"/>
    <w:rsid w:val="00F068AA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B9A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421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1C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3B94"/>
    <w:rsid w:val="00F342B6"/>
    <w:rsid w:val="00F34EE1"/>
    <w:rsid w:val="00F353FF"/>
    <w:rsid w:val="00F35556"/>
    <w:rsid w:val="00F3617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6FB"/>
    <w:rsid w:val="00F42985"/>
    <w:rsid w:val="00F42A1A"/>
    <w:rsid w:val="00F443F4"/>
    <w:rsid w:val="00F443FA"/>
    <w:rsid w:val="00F44672"/>
    <w:rsid w:val="00F446BE"/>
    <w:rsid w:val="00F4485D"/>
    <w:rsid w:val="00F44A31"/>
    <w:rsid w:val="00F4503E"/>
    <w:rsid w:val="00F45134"/>
    <w:rsid w:val="00F451A2"/>
    <w:rsid w:val="00F455C5"/>
    <w:rsid w:val="00F457D1"/>
    <w:rsid w:val="00F45ED2"/>
    <w:rsid w:val="00F4707A"/>
    <w:rsid w:val="00F473A3"/>
    <w:rsid w:val="00F47956"/>
    <w:rsid w:val="00F479B2"/>
    <w:rsid w:val="00F5013F"/>
    <w:rsid w:val="00F50BEA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D5A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1920"/>
    <w:rsid w:val="00F721E5"/>
    <w:rsid w:val="00F729FD"/>
    <w:rsid w:val="00F72AFC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AF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5C9D"/>
    <w:rsid w:val="00F863D9"/>
    <w:rsid w:val="00F86424"/>
    <w:rsid w:val="00F86578"/>
    <w:rsid w:val="00F86DD2"/>
    <w:rsid w:val="00F87C8C"/>
    <w:rsid w:val="00F90438"/>
    <w:rsid w:val="00F90EB7"/>
    <w:rsid w:val="00F91034"/>
    <w:rsid w:val="00F91192"/>
    <w:rsid w:val="00F91D52"/>
    <w:rsid w:val="00F92259"/>
    <w:rsid w:val="00F9264E"/>
    <w:rsid w:val="00F92948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EF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7FE"/>
    <w:rsid w:val="00FA49CC"/>
    <w:rsid w:val="00FA4D0D"/>
    <w:rsid w:val="00FA4D91"/>
    <w:rsid w:val="00FA4EC2"/>
    <w:rsid w:val="00FA5396"/>
    <w:rsid w:val="00FA53B4"/>
    <w:rsid w:val="00FA5A35"/>
    <w:rsid w:val="00FA5C87"/>
    <w:rsid w:val="00FA5F09"/>
    <w:rsid w:val="00FA6CDF"/>
    <w:rsid w:val="00FA7299"/>
    <w:rsid w:val="00FA7607"/>
    <w:rsid w:val="00FA765A"/>
    <w:rsid w:val="00FA7F01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0CD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12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BEE"/>
    <w:rsid w:val="00FD2FB3"/>
    <w:rsid w:val="00FD301B"/>
    <w:rsid w:val="00FD3084"/>
    <w:rsid w:val="00FD32B7"/>
    <w:rsid w:val="00FD3308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3B7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4F4C"/>
    <w:rsid w:val="00FE51C1"/>
    <w:rsid w:val="00FE5982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2BB0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List Paragraph"/>
    <w:basedOn w:val="a"/>
    <w:uiPriority w:val="72"/>
    <w:qFormat/>
    <w:rsid w:val="00E643F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A5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56ED"/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A5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A56ED"/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67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83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92DA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92DAB"/>
  </w:style>
  <w:style w:type="numbering" w:customStyle="1" w:styleId="12">
    <w:name w:val="Нет списка1"/>
    <w:next w:val="a2"/>
    <w:uiPriority w:val="99"/>
    <w:semiHidden/>
    <w:unhideWhenUsed/>
    <w:rsid w:val="00473BCC"/>
  </w:style>
  <w:style w:type="character" w:styleId="af1">
    <w:name w:val="Hyperlink"/>
    <w:basedOn w:val="a0"/>
    <w:uiPriority w:val="99"/>
    <w:unhideWhenUsed/>
    <w:rsid w:val="00473BCC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73BCC"/>
  </w:style>
  <w:style w:type="numbering" w:customStyle="1" w:styleId="31">
    <w:name w:val="Нет списка3"/>
    <w:next w:val="a2"/>
    <w:uiPriority w:val="99"/>
    <w:semiHidden/>
    <w:unhideWhenUsed/>
    <w:rsid w:val="00473BCC"/>
  </w:style>
  <w:style w:type="numbering" w:customStyle="1" w:styleId="41">
    <w:name w:val="Нет списка4"/>
    <w:next w:val="a2"/>
    <w:uiPriority w:val="99"/>
    <w:semiHidden/>
    <w:unhideWhenUsed/>
    <w:rsid w:val="00473BCC"/>
  </w:style>
  <w:style w:type="numbering" w:customStyle="1" w:styleId="51">
    <w:name w:val="Нет списка5"/>
    <w:next w:val="a2"/>
    <w:uiPriority w:val="99"/>
    <w:semiHidden/>
    <w:unhideWhenUsed/>
    <w:rsid w:val="00473BCC"/>
  </w:style>
  <w:style w:type="numbering" w:customStyle="1" w:styleId="61">
    <w:name w:val="Нет списка6"/>
    <w:next w:val="a2"/>
    <w:uiPriority w:val="99"/>
    <w:semiHidden/>
    <w:unhideWhenUsed/>
    <w:rsid w:val="00473BCC"/>
  </w:style>
  <w:style w:type="numbering" w:customStyle="1" w:styleId="71">
    <w:name w:val="Нет списка7"/>
    <w:next w:val="a2"/>
    <w:uiPriority w:val="99"/>
    <w:semiHidden/>
    <w:unhideWhenUsed/>
    <w:rsid w:val="00473BCC"/>
  </w:style>
  <w:style w:type="numbering" w:customStyle="1" w:styleId="81">
    <w:name w:val="Нет списка8"/>
    <w:next w:val="a2"/>
    <w:uiPriority w:val="99"/>
    <w:semiHidden/>
    <w:unhideWhenUsed/>
    <w:rsid w:val="00473BCC"/>
  </w:style>
  <w:style w:type="numbering" w:customStyle="1" w:styleId="91">
    <w:name w:val="Нет списка9"/>
    <w:next w:val="a2"/>
    <w:uiPriority w:val="99"/>
    <w:semiHidden/>
    <w:unhideWhenUsed/>
    <w:rsid w:val="00473BCC"/>
  </w:style>
  <w:style w:type="numbering" w:customStyle="1" w:styleId="100">
    <w:name w:val="Нет списка10"/>
    <w:next w:val="a2"/>
    <w:uiPriority w:val="99"/>
    <w:semiHidden/>
    <w:unhideWhenUsed/>
    <w:rsid w:val="00473BCC"/>
  </w:style>
  <w:style w:type="numbering" w:customStyle="1" w:styleId="110">
    <w:name w:val="Нет списка11"/>
    <w:next w:val="a2"/>
    <w:uiPriority w:val="99"/>
    <w:semiHidden/>
    <w:unhideWhenUsed/>
    <w:rsid w:val="00473BCC"/>
  </w:style>
  <w:style w:type="numbering" w:customStyle="1" w:styleId="120">
    <w:name w:val="Нет списка12"/>
    <w:next w:val="a2"/>
    <w:uiPriority w:val="99"/>
    <w:semiHidden/>
    <w:unhideWhenUsed/>
    <w:rsid w:val="00473BCC"/>
  </w:style>
  <w:style w:type="numbering" w:customStyle="1" w:styleId="13">
    <w:name w:val="Нет списка13"/>
    <w:next w:val="a2"/>
    <w:uiPriority w:val="99"/>
    <w:semiHidden/>
    <w:unhideWhenUsed/>
    <w:rsid w:val="00473BCC"/>
  </w:style>
  <w:style w:type="numbering" w:customStyle="1" w:styleId="14">
    <w:name w:val="Нет списка14"/>
    <w:next w:val="a2"/>
    <w:uiPriority w:val="99"/>
    <w:semiHidden/>
    <w:unhideWhenUsed/>
    <w:rsid w:val="00473BCC"/>
  </w:style>
  <w:style w:type="numbering" w:customStyle="1" w:styleId="15">
    <w:name w:val="Нет списка15"/>
    <w:next w:val="a2"/>
    <w:uiPriority w:val="99"/>
    <w:semiHidden/>
    <w:unhideWhenUsed/>
    <w:rsid w:val="00473BCC"/>
  </w:style>
  <w:style w:type="numbering" w:customStyle="1" w:styleId="16">
    <w:name w:val="Нет списка16"/>
    <w:next w:val="a2"/>
    <w:uiPriority w:val="99"/>
    <w:semiHidden/>
    <w:unhideWhenUsed/>
    <w:rsid w:val="00473BCC"/>
  </w:style>
  <w:style w:type="numbering" w:customStyle="1" w:styleId="17">
    <w:name w:val="Нет списка17"/>
    <w:next w:val="a2"/>
    <w:uiPriority w:val="99"/>
    <w:semiHidden/>
    <w:unhideWhenUsed/>
    <w:rsid w:val="00473BCC"/>
  </w:style>
  <w:style w:type="numbering" w:customStyle="1" w:styleId="18">
    <w:name w:val="Нет списка18"/>
    <w:next w:val="a2"/>
    <w:uiPriority w:val="99"/>
    <w:semiHidden/>
    <w:unhideWhenUsed/>
    <w:rsid w:val="00473BCC"/>
  </w:style>
  <w:style w:type="numbering" w:customStyle="1" w:styleId="19">
    <w:name w:val="Нет списка19"/>
    <w:next w:val="a2"/>
    <w:uiPriority w:val="99"/>
    <w:semiHidden/>
    <w:unhideWhenUsed/>
    <w:rsid w:val="00473BCC"/>
  </w:style>
  <w:style w:type="numbering" w:customStyle="1" w:styleId="200">
    <w:name w:val="Нет списка20"/>
    <w:next w:val="a2"/>
    <w:uiPriority w:val="99"/>
    <w:semiHidden/>
    <w:unhideWhenUsed/>
    <w:rsid w:val="00473BCC"/>
  </w:style>
  <w:style w:type="numbering" w:customStyle="1" w:styleId="210">
    <w:name w:val="Нет списка21"/>
    <w:next w:val="a2"/>
    <w:uiPriority w:val="99"/>
    <w:semiHidden/>
    <w:unhideWhenUsed/>
    <w:rsid w:val="00473BCC"/>
  </w:style>
  <w:style w:type="numbering" w:customStyle="1" w:styleId="22">
    <w:name w:val="Нет списка22"/>
    <w:next w:val="a2"/>
    <w:uiPriority w:val="99"/>
    <w:semiHidden/>
    <w:unhideWhenUsed/>
    <w:rsid w:val="00473BCC"/>
  </w:style>
  <w:style w:type="numbering" w:customStyle="1" w:styleId="23">
    <w:name w:val="Нет списка23"/>
    <w:next w:val="a2"/>
    <w:uiPriority w:val="99"/>
    <w:semiHidden/>
    <w:unhideWhenUsed/>
    <w:rsid w:val="00473BCC"/>
  </w:style>
  <w:style w:type="numbering" w:customStyle="1" w:styleId="24">
    <w:name w:val="Нет списка24"/>
    <w:next w:val="a2"/>
    <w:uiPriority w:val="99"/>
    <w:semiHidden/>
    <w:unhideWhenUsed/>
    <w:rsid w:val="00473BCC"/>
  </w:style>
  <w:style w:type="numbering" w:customStyle="1" w:styleId="25">
    <w:name w:val="Нет списка25"/>
    <w:next w:val="a2"/>
    <w:uiPriority w:val="99"/>
    <w:semiHidden/>
    <w:unhideWhenUsed/>
    <w:rsid w:val="00473BCC"/>
  </w:style>
  <w:style w:type="numbering" w:customStyle="1" w:styleId="26">
    <w:name w:val="Нет списка26"/>
    <w:next w:val="a2"/>
    <w:uiPriority w:val="99"/>
    <w:semiHidden/>
    <w:unhideWhenUsed/>
    <w:rsid w:val="00473BCC"/>
  </w:style>
  <w:style w:type="numbering" w:customStyle="1" w:styleId="27">
    <w:name w:val="Нет списка27"/>
    <w:next w:val="a2"/>
    <w:uiPriority w:val="99"/>
    <w:semiHidden/>
    <w:unhideWhenUsed/>
    <w:rsid w:val="00473BCC"/>
  </w:style>
  <w:style w:type="numbering" w:customStyle="1" w:styleId="28">
    <w:name w:val="Нет списка28"/>
    <w:next w:val="a2"/>
    <w:uiPriority w:val="99"/>
    <w:semiHidden/>
    <w:unhideWhenUsed/>
    <w:rsid w:val="00473BCC"/>
  </w:style>
  <w:style w:type="numbering" w:customStyle="1" w:styleId="29">
    <w:name w:val="Нет списка29"/>
    <w:next w:val="a2"/>
    <w:uiPriority w:val="99"/>
    <w:semiHidden/>
    <w:unhideWhenUsed/>
    <w:rsid w:val="00473BCC"/>
  </w:style>
  <w:style w:type="numbering" w:customStyle="1" w:styleId="300">
    <w:name w:val="Нет списка30"/>
    <w:next w:val="a2"/>
    <w:uiPriority w:val="99"/>
    <w:semiHidden/>
    <w:unhideWhenUsed/>
    <w:rsid w:val="00473BCC"/>
  </w:style>
  <w:style w:type="paragraph" w:styleId="af2">
    <w:name w:val="No Spacing"/>
    <w:uiPriority w:val="99"/>
    <w:qFormat/>
    <w:rsid w:val="00473BCC"/>
    <w:pPr>
      <w:ind w:firstLine="709"/>
      <w:jc w:val="both"/>
    </w:pPr>
    <w:rPr>
      <w:rFonts w:ascii="Times New Roman" w:hAnsi="Times New Roman"/>
      <w:sz w:val="28"/>
      <w:szCs w:val="28"/>
    </w:rPr>
  </w:style>
  <w:style w:type="numbering" w:customStyle="1" w:styleId="310">
    <w:name w:val="Нет списка31"/>
    <w:next w:val="a2"/>
    <w:uiPriority w:val="99"/>
    <w:semiHidden/>
    <w:unhideWhenUsed/>
    <w:rsid w:val="00473BCC"/>
  </w:style>
  <w:style w:type="numbering" w:customStyle="1" w:styleId="32">
    <w:name w:val="Нет списка32"/>
    <w:next w:val="a2"/>
    <w:uiPriority w:val="99"/>
    <w:semiHidden/>
    <w:unhideWhenUsed/>
    <w:rsid w:val="00473BCC"/>
  </w:style>
  <w:style w:type="character" w:styleId="af3">
    <w:name w:val="FollowedHyperlink"/>
    <w:basedOn w:val="a0"/>
    <w:uiPriority w:val="99"/>
    <w:semiHidden/>
    <w:unhideWhenUsed/>
    <w:rsid w:val="00473BCC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50149A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0149A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50149A"/>
    <w:rPr>
      <w:vertAlign w:val="superscript"/>
    </w:rPr>
  </w:style>
  <w:style w:type="numbering" w:customStyle="1" w:styleId="33">
    <w:name w:val="Нет списка33"/>
    <w:next w:val="a2"/>
    <w:uiPriority w:val="99"/>
    <w:semiHidden/>
    <w:unhideWhenUsed/>
    <w:rsid w:val="009E1344"/>
  </w:style>
  <w:style w:type="numbering" w:customStyle="1" w:styleId="1100">
    <w:name w:val="Нет списка110"/>
    <w:next w:val="a2"/>
    <w:uiPriority w:val="99"/>
    <w:semiHidden/>
    <w:unhideWhenUsed/>
    <w:rsid w:val="009E1344"/>
  </w:style>
  <w:style w:type="numbering" w:customStyle="1" w:styleId="34">
    <w:name w:val="Нет списка34"/>
    <w:next w:val="a2"/>
    <w:uiPriority w:val="99"/>
    <w:semiHidden/>
    <w:unhideWhenUsed/>
    <w:rsid w:val="000605C1"/>
  </w:style>
  <w:style w:type="numbering" w:customStyle="1" w:styleId="111">
    <w:name w:val="Нет списка111"/>
    <w:next w:val="a2"/>
    <w:uiPriority w:val="99"/>
    <w:semiHidden/>
    <w:unhideWhenUsed/>
    <w:rsid w:val="000605C1"/>
  </w:style>
  <w:style w:type="numbering" w:customStyle="1" w:styleId="2100">
    <w:name w:val="Нет списка210"/>
    <w:next w:val="a2"/>
    <w:uiPriority w:val="99"/>
    <w:semiHidden/>
    <w:unhideWhenUsed/>
    <w:rsid w:val="000605C1"/>
  </w:style>
  <w:style w:type="numbering" w:customStyle="1" w:styleId="35">
    <w:name w:val="Нет списка35"/>
    <w:next w:val="a2"/>
    <w:uiPriority w:val="99"/>
    <w:semiHidden/>
    <w:unhideWhenUsed/>
    <w:rsid w:val="000605C1"/>
  </w:style>
  <w:style w:type="numbering" w:customStyle="1" w:styleId="410">
    <w:name w:val="Нет списка41"/>
    <w:next w:val="a2"/>
    <w:uiPriority w:val="99"/>
    <w:semiHidden/>
    <w:unhideWhenUsed/>
    <w:rsid w:val="000605C1"/>
  </w:style>
  <w:style w:type="numbering" w:customStyle="1" w:styleId="510">
    <w:name w:val="Нет списка51"/>
    <w:next w:val="a2"/>
    <w:uiPriority w:val="99"/>
    <w:semiHidden/>
    <w:unhideWhenUsed/>
    <w:rsid w:val="000605C1"/>
  </w:style>
  <w:style w:type="numbering" w:customStyle="1" w:styleId="610">
    <w:name w:val="Нет списка61"/>
    <w:next w:val="a2"/>
    <w:uiPriority w:val="99"/>
    <w:semiHidden/>
    <w:unhideWhenUsed/>
    <w:rsid w:val="000605C1"/>
  </w:style>
  <w:style w:type="numbering" w:customStyle="1" w:styleId="710">
    <w:name w:val="Нет списка71"/>
    <w:next w:val="a2"/>
    <w:uiPriority w:val="99"/>
    <w:semiHidden/>
    <w:unhideWhenUsed/>
    <w:rsid w:val="000605C1"/>
  </w:style>
  <w:style w:type="numbering" w:customStyle="1" w:styleId="810">
    <w:name w:val="Нет списка81"/>
    <w:next w:val="a2"/>
    <w:uiPriority w:val="99"/>
    <w:semiHidden/>
    <w:unhideWhenUsed/>
    <w:rsid w:val="000605C1"/>
  </w:style>
  <w:style w:type="numbering" w:customStyle="1" w:styleId="910">
    <w:name w:val="Нет списка91"/>
    <w:next w:val="a2"/>
    <w:uiPriority w:val="99"/>
    <w:semiHidden/>
    <w:unhideWhenUsed/>
    <w:rsid w:val="000605C1"/>
  </w:style>
  <w:style w:type="numbering" w:customStyle="1" w:styleId="101">
    <w:name w:val="Нет списка101"/>
    <w:next w:val="a2"/>
    <w:uiPriority w:val="99"/>
    <w:semiHidden/>
    <w:unhideWhenUsed/>
    <w:rsid w:val="000605C1"/>
  </w:style>
  <w:style w:type="numbering" w:customStyle="1" w:styleId="112">
    <w:name w:val="Нет списка112"/>
    <w:next w:val="a2"/>
    <w:uiPriority w:val="99"/>
    <w:semiHidden/>
    <w:unhideWhenUsed/>
    <w:rsid w:val="000605C1"/>
  </w:style>
  <w:style w:type="numbering" w:customStyle="1" w:styleId="121">
    <w:name w:val="Нет списка121"/>
    <w:next w:val="a2"/>
    <w:uiPriority w:val="99"/>
    <w:semiHidden/>
    <w:unhideWhenUsed/>
    <w:rsid w:val="000605C1"/>
  </w:style>
  <w:style w:type="numbering" w:customStyle="1" w:styleId="131">
    <w:name w:val="Нет списка131"/>
    <w:next w:val="a2"/>
    <w:uiPriority w:val="99"/>
    <w:semiHidden/>
    <w:unhideWhenUsed/>
    <w:rsid w:val="000605C1"/>
  </w:style>
  <w:style w:type="numbering" w:customStyle="1" w:styleId="141">
    <w:name w:val="Нет списка141"/>
    <w:next w:val="a2"/>
    <w:uiPriority w:val="99"/>
    <w:semiHidden/>
    <w:unhideWhenUsed/>
    <w:rsid w:val="000605C1"/>
  </w:style>
  <w:style w:type="numbering" w:customStyle="1" w:styleId="151">
    <w:name w:val="Нет списка151"/>
    <w:next w:val="a2"/>
    <w:uiPriority w:val="99"/>
    <w:semiHidden/>
    <w:unhideWhenUsed/>
    <w:rsid w:val="000605C1"/>
  </w:style>
  <w:style w:type="numbering" w:customStyle="1" w:styleId="161">
    <w:name w:val="Нет списка161"/>
    <w:next w:val="a2"/>
    <w:uiPriority w:val="99"/>
    <w:semiHidden/>
    <w:unhideWhenUsed/>
    <w:rsid w:val="000605C1"/>
  </w:style>
  <w:style w:type="numbering" w:customStyle="1" w:styleId="171">
    <w:name w:val="Нет списка171"/>
    <w:next w:val="a2"/>
    <w:uiPriority w:val="99"/>
    <w:semiHidden/>
    <w:unhideWhenUsed/>
    <w:rsid w:val="000605C1"/>
  </w:style>
  <w:style w:type="numbering" w:customStyle="1" w:styleId="181">
    <w:name w:val="Нет списка181"/>
    <w:next w:val="a2"/>
    <w:uiPriority w:val="99"/>
    <w:semiHidden/>
    <w:unhideWhenUsed/>
    <w:rsid w:val="000605C1"/>
  </w:style>
  <w:style w:type="numbering" w:customStyle="1" w:styleId="191">
    <w:name w:val="Нет списка191"/>
    <w:next w:val="a2"/>
    <w:uiPriority w:val="99"/>
    <w:semiHidden/>
    <w:unhideWhenUsed/>
    <w:rsid w:val="000605C1"/>
  </w:style>
  <w:style w:type="numbering" w:customStyle="1" w:styleId="201">
    <w:name w:val="Нет списка201"/>
    <w:next w:val="a2"/>
    <w:uiPriority w:val="99"/>
    <w:semiHidden/>
    <w:unhideWhenUsed/>
    <w:rsid w:val="000605C1"/>
  </w:style>
  <w:style w:type="numbering" w:customStyle="1" w:styleId="211">
    <w:name w:val="Нет списка211"/>
    <w:next w:val="a2"/>
    <w:uiPriority w:val="99"/>
    <w:semiHidden/>
    <w:unhideWhenUsed/>
    <w:rsid w:val="000605C1"/>
  </w:style>
  <w:style w:type="numbering" w:customStyle="1" w:styleId="221">
    <w:name w:val="Нет списка221"/>
    <w:next w:val="a2"/>
    <w:uiPriority w:val="99"/>
    <w:semiHidden/>
    <w:unhideWhenUsed/>
    <w:rsid w:val="000605C1"/>
  </w:style>
  <w:style w:type="numbering" w:customStyle="1" w:styleId="231">
    <w:name w:val="Нет списка231"/>
    <w:next w:val="a2"/>
    <w:uiPriority w:val="99"/>
    <w:semiHidden/>
    <w:unhideWhenUsed/>
    <w:rsid w:val="000605C1"/>
  </w:style>
  <w:style w:type="numbering" w:customStyle="1" w:styleId="241">
    <w:name w:val="Нет списка241"/>
    <w:next w:val="a2"/>
    <w:uiPriority w:val="99"/>
    <w:semiHidden/>
    <w:unhideWhenUsed/>
    <w:rsid w:val="000605C1"/>
  </w:style>
  <w:style w:type="numbering" w:customStyle="1" w:styleId="251">
    <w:name w:val="Нет списка251"/>
    <w:next w:val="a2"/>
    <w:uiPriority w:val="99"/>
    <w:semiHidden/>
    <w:unhideWhenUsed/>
    <w:rsid w:val="000605C1"/>
  </w:style>
  <w:style w:type="numbering" w:customStyle="1" w:styleId="261">
    <w:name w:val="Нет списка261"/>
    <w:next w:val="a2"/>
    <w:uiPriority w:val="99"/>
    <w:semiHidden/>
    <w:unhideWhenUsed/>
    <w:rsid w:val="000605C1"/>
  </w:style>
  <w:style w:type="numbering" w:customStyle="1" w:styleId="271">
    <w:name w:val="Нет списка271"/>
    <w:next w:val="a2"/>
    <w:uiPriority w:val="99"/>
    <w:semiHidden/>
    <w:unhideWhenUsed/>
    <w:rsid w:val="000605C1"/>
  </w:style>
  <w:style w:type="numbering" w:customStyle="1" w:styleId="281">
    <w:name w:val="Нет списка281"/>
    <w:next w:val="a2"/>
    <w:uiPriority w:val="99"/>
    <w:semiHidden/>
    <w:unhideWhenUsed/>
    <w:rsid w:val="000605C1"/>
  </w:style>
  <w:style w:type="numbering" w:customStyle="1" w:styleId="291">
    <w:name w:val="Нет списка291"/>
    <w:next w:val="a2"/>
    <w:uiPriority w:val="99"/>
    <w:semiHidden/>
    <w:unhideWhenUsed/>
    <w:rsid w:val="000605C1"/>
  </w:style>
  <w:style w:type="numbering" w:customStyle="1" w:styleId="301">
    <w:name w:val="Нет списка301"/>
    <w:next w:val="a2"/>
    <w:uiPriority w:val="99"/>
    <w:semiHidden/>
    <w:unhideWhenUsed/>
    <w:rsid w:val="000605C1"/>
  </w:style>
  <w:style w:type="numbering" w:customStyle="1" w:styleId="311">
    <w:name w:val="Нет списка311"/>
    <w:next w:val="a2"/>
    <w:uiPriority w:val="99"/>
    <w:semiHidden/>
    <w:unhideWhenUsed/>
    <w:rsid w:val="000605C1"/>
  </w:style>
  <w:style w:type="numbering" w:customStyle="1" w:styleId="321">
    <w:name w:val="Нет списка321"/>
    <w:next w:val="a2"/>
    <w:uiPriority w:val="99"/>
    <w:semiHidden/>
    <w:unhideWhenUsed/>
    <w:rsid w:val="000605C1"/>
  </w:style>
  <w:style w:type="numbering" w:customStyle="1" w:styleId="36">
    <w:name w:val="Нет списка36"/>
    <w:next w:val="a2"/>
    <w:uiPriority w:val="99"/>
    <w:semiHidden/>
    <w:unhideWhenUsed/>
    <w:rsid w:val="002D78B3"/>
  </w:style>
  <w:style w:type="numbering" w:customStyle="1" w:styleId="113">
    <w:name w:val="Нет списка113"/>
    <w:next w:val="a2"/>
    <w:uiPriority w:val="99"/>
    <w:semiHidden/>
    <w:unhideWhenUsed/>
    <w:rsid w:val="002D78B3"/>
  </w:style>
  <w:style w:type="numbering" w:customStyle="1" w:styleId="212">
    <w:name w:val="Нет списка212"/>
    <w:next w:val="a2"/>
    <w:uiPriority w:val="99"/>
    <w:semiHidden/>
    <w:unhideWhenUsed/>
    <w:rsid w:val="002D78B3"/>
  </w:style>
  <w:style w:type="numbering" w:customStyle="1" w:styleId="37">
    <w:name w:val="Нет списка37"/>
    <w:next w:val="a2"/>
    <w:uiPriority w:val="99"/>
    <w:semiHidden/>
    <w:unhideWhenUsed/>
    <w:rsid w:val="002D78B3"/>
  </w:style>
  <w:style w:type="numbering" w:customStyle="1" w:styleId="42">
    <w:name w:val="Нет списка42"/>
    <w:next w:val="a2"/>
    <w:uiPriority w:val="99"/>
    <w:semiHidden/>
    <w:unhideWhenUsed/>
    <w:rsid w:val="002D78B3"/>
  </w:style>
  <w:style w:type="numbering" w:customStyle="1" w:styleId="52">
    <w:name w:val="Нет списка52"/>
    <w:next w:val="a2"/>
    <w:uiPriority w:val="99"/>
    <w:semiHidden/>
    <w:unhideWhenUsed/>
    <w:rsid w:val="002D78B3"/>
  </w:style>
  <w:style w:type="numbering" w:customStyle="1" w:styleId="62">
    <w:name w:val="Нет списка62"/>
    <w:next w:val="a2"/>
    <w:uiPriority w:val="99"/>
    <w:semiHidden/>
    <w:unhideWhenUsed/>
    <w:rsid w:val="002D78B3"/>
  </w:style>
  <w:style w:type="numbering" w:customStyle="1" w:styleId="72">
    <w:name w:val="Нет списка72"/>
    <w:next w:val="a2"/>
    <w:uiPriority w:val="99"/>
    <w:semiHidden/>
    <w:unhideWhenUsed/>
    <w:rsid w:val="002D78B3"/>
  </w:style>
  <w:style w:type="numbering" w:customStyle="1" w:styleId="82">
    <w:name w:val="Нет списка82"/>
    <w:next w:val="a2"/>
    <w:uiPriority w:val="99"/>
    <w:semiHidden/>
    <w:unhideWhenUsed/>
    <w:rsid w:val="002D78B3"/>
  </w:style>
  <w:style w:type="numbering" w:customStyle="1" w:styleId="92">
    <w:name w:val="Нет списка92"/>
    <w:next w:val="a2"/>
    <w:uiPriority w:val="99"/>
    <w:semiHidden/>
    <w:unhideWhenUsed/>
    <w:rsid w:val="002D78B3"/>
  </w:style>
  <w:style w:type="numbering" w:customStyle="1" w:styleId="102">
    <w:name w:val="Нет списка102"/>
    <w:next w:val="a2"/>
    <w:uiPriority w:val="99"/>
    <w:semiHidden/>
    <w:unhideWhenUsed/>
    <w:rsid w:val="002D78B3"/>
  </w:style>
  <w:style w:type="numbering" w:customStyle="1" w:styleId="114">
    <w:name w:val="Нет списка114"/>
    <w:next w:val="a2"/>
    <w:uiPriority w:val="99"/>
    <w:semiHidden/>
    <w:unhideWhenUsed/>
    <w:rsid w:val="002D78B3"/>
  </w:style>
  <w:style w:type="numbering" w:customStyle="1" w:styleId="122">
    <w:name w:val="Нет списка122"/>
    <w:next w:val="a2"/>
    <w:uiPriority w:val="99"/>
    <w:semiHidden/>
    <w:unhideWhenUsed/>
    <w:rsid w:val="002D78B3"/>
  </w:style>
  <w:style w:type="numbering" w:customStyle="1" w:styleId="132">
    <w:name w:val="Нет списка132"/>
    <w:next w:val="a2"/>
    <w:uiPriority w:val="99"/>
    <w:semiHidden/>
    <w:unhideWhenUsed/>
    <w:rsid w:val="002D78B3"/>
  </w:style>
  <w:style w:type="numbering" w:customStyle="1" w:styleId="142">
    <w:name w:val="Нет списка142"/>
    <w:next w:val="a2"/>
    <w:uiPriority w:val="99"/>
    <w:semiHidden/>
    <w:unhideWhenUsed/>
    <w:rsid w:val="002D78B3"/>
  </w:style>
  <w:style w:type="numbering" w:customStyle="1" w:styleId="152">
    <w:name w:val="Нет списка152"/>
    <w:next w:val="a2"/>
    <w:uiPriority w:val="99"/>
    <w:semiHidden/>
    <w:unhideWhenUsed/>
    <w:rsid w:val="002D78B3"/>
  </w:style>
  <w:style w:type="numbering" w:customStyle="1" w:styleId="162">
    <w:name w:val="Нет списка162"/>
    <w:next w:val="a2"/>
    <w:uiPriority w:val="99"/>
    <w:semiHidden/>
    <w:unhideWhenUsed/>
    <w:rsid w:val="002D78B3"/>
  </w:style>
  <w:style w:type="numbering" w:customStyle="1" w:styleId="172">
    <w:name w:val="Нет списка172"/>
    <w:next w:val="a2"/>
    <w:uiPriority w:val="99"/>
    <w:semiHidden/>
    <w:unhideWhenUsed/>
    <w:rsid w:val="002D78B3"/>
  </w:style>
  <w:style w:type="numbering" w:customStyle="1" w:styleId="182">
    <w:name w:val="Нет списка182"/>
    <w:next w:val="a2"/>
    <w:uiPriority w:val="99"/>
    <w:semiHidden/>
    <w:unhideWhenUsed/>
    <w:rsid w:val="002D78B3"/>
  </w:style>
  <w:style w:type="numbering" w:customStyle="1" w:styleId="192">
    <w:name w:val="Нет списка192"/>
    <w:next w:val="a2"/>
    <w:uiPriority w:val="99"/>
    <w:semiHidden/>
    <w:unhideWhenUsed/>
    <w:rsid w:val="002D78B3"/>
  </w:style>
  <w:style w:type="numbering" w:customStyle="1" w:styleId="202">
    <w:name w:val="Нет списка202"/>
    <w:next w:val="a2"/>
    <w:uiPriority w:val="99"/>
    <w:semiHidden/>
    <w:unhideWhenUsed/>
    <w:rsid w:val="002D78B3"/>
  </w:style>
  <w:style w:type="numbering" w:customStyle="1" w:styleId="213">
    <w:name w:val="Нет списка213"/>
    <w:next w:val="a2"/>
    <w:uiPriority w:val="99"/>
    <w:semiHidden/>
    <w:unhideWhenUsed/>
    <w:rsid w:val="002D78B3"/>
  </w:style>
  <w:style w:type="numbering" w:customStyle="1" w:styleId="222">
    <w:name w:val="Нет списка222"/>
    <w:next w:val="a2"/>
    <w:uiPriority w:val="99"/>
    <w:semiHidden/>
    <w:unhideWhenUsed/>
    <w:rsid w:val="002D78B3"/>
  </w:style>
  <w:style w:type="numbering" w:customStyle="1" w:styleId="232">
    <w:name w:val="Нет списка232"/>
    <w:next w:val="a2"/>
    <w:uiPriority w:val="99"/>
    <w:semiHidden/>
    <w:unhideWhenUsed/>
    <w:rsid w:val="002D78B3"/>
  </w:style>
  <w:style w:type="numbering" w:customStyle="1" w:styleId="242">
    <w:name w:val="Нет списка242"/>
    <w:next w:val="a2"/>
    <w:uiPriority w:val="99"/>
    <w:semiHidden/>
    <w:unhideWhenUsed/>
    <w:rsid w:val="002D78B3"/>
  </w:style>
  <w:style w:type="numbering" w:customStyle="1" w:styleId="252">
    <w:name w:val="Нет списка252"/>
    <w:next w:val="a2"/>
    <w:uiPriority w:val="99"/>
    <w:semiHidden/>
    <w:unhideWhenUsed/>
    <w:rsid w:val="002D78B3"/>
  </w:style>
  <w:style w:type="numbering" w:customStyle="1" w:styleId="262">
    <w:name w:val="Нет списка262"/>
    <w:next w:val="a2"/>
    <w:uiPriority w:val="99"/>
    <w:semiHidden/>
    <w:unhideWhenUsed/>
    <w:rsid w:val="002D78B3"/>
  </w:style>
  <w:style w:type="numbering" w:customStyle="1" w:styleId="272">
    <w:name w:val="Нет списка272"/>
    <w:next w:val="a2"/>
    <w:uiPriority w:val="99"/>
    <w:semiHidden/>
    <w:unhideWhenUsed/>
    <w:rsid w:val="002D78B3"/>
  </w:style>
  <w:style w:type="numbering" w:customStyle="1" w:styleId="282">
    <w:name w:val="Нет списка282"/>
    <w:next w:val="a2"/>
    <w:uiPriority w:val="99"/>
    <w:semiHidden/>
    <w:unhideWhenUsed/>
    <w:rsid w:val="002D78B3"/>
  </w:style>
  <w:style w:type="numbering" w:customStyle="1" w:styleId="292">
    <w:name w:val="Нет списка292"/>
    <w:next w:val="a2"/>
    <w:uiPriority w:val="99"/>
    <w:semiHidden/>
    <w:unhideWhenUsed/>
    <w:rsid w:val="002D78B3"/>
  </w:style>
  <w:style w:type="numbering" w:customStyle="1" w:styleId="302">
    <w:name w:val="Нет списка302"/>
    <w:next w:val="a2"/>
    <w:uiPriority w:val="99"/>
    <w:semiHidden/>
    <w:unhideWhenUsed/>
    <w:rsid w:val="002D78B3"/>
  </w:style>
  <w:style w:type="numbering" w:customStyle="1" w:styleId="312">
    <w:name w:val="Нет списка312"/>
    <w:next w:val="a2"/>
    <w:uiPriority w:val="99"/>
    <w:semiHidden/>
    <w:unhideWhenUsed/>
    <w:rsid w:val="002D78B3"/>
  </w:style>
  <w:style w:type="numbering" w:customStyle="1" w:styleId="322">
    <w:name w:val="Нет списка322"/>
    <w:next w:val="a2"/>
    <w:uiPriority w:val="99"/>
    <w:semiHidden/>
    <w:unhideWhenUsed/>
    <w:rsid w:val="002D78B3"/>
  </w:style>
  <w:style w:type="numbering" w:customStyle="1" w:styleId="38">
    <w:name w:val="Нет списка38"/>
    <w:next w:val="a2"/>
    <w:uiPriority w:val="99"/>
    <w:semiHidden/>
    <w:unhideWhenUsed/>
    <w:rsid w:val="00D37FA1"/>
  </w:style>
  <w:style w:type="numbering" w:customStyle="1" w:styleId="115">
    <w:name w:val="Нет списка115"/>
    <w:next w:val="a2"/>
    <w:uiPriority w:val="99"/>
    <w:semiHidden/>
    <w:unhideWhenUsed/>
    <w:rsid w:val="00D37FA1"/>
  </w:style>
  <w:style w:type="numbering" w:customStyle="1" w:styleId="214">
    <w:name w:val="Нет списка214"/>
    <w:next w:val="a2"/>
    <w:uiPriority w:val="99"/>
    <w:semiHidden/>
    <w:unhideWhenUsed/>
    <w:rsid w:val="00D37FA1"/>
  </w:style>
  <w:style w:type="numbering" w:customStyle="1" w:styleId="39">
    <w:name w:val="Нет списка39"/>
    <w:next w:val="a2"/>
    <w:uiPriority w:val="99"/>
    <w:semiHidden/>
    <w:unhideWhenUsed/>
    <w:rsid w:val="00D37FA1"/>
  </w:style>
  <w:style w:type="numbering" w:customStyle="1" w:styleId="43">
    <w:name w:val="Нет списка43"/>
    <w:next w:val="a2"/>
    <w:uiPriority w:val="99"/>
    <w:semiHidden/>
    <w:unhideWhenUsed/>
    <w:rsid w:val="00D37FA1"/>
  </w:style>
  <w:style w:type="numbering" w:customStyle="1" w:styleId="53">
    <w:name w:val="Нет списка53"/>
    <w:next w:val="a2"/>
    <w:uiPriority w:val="99"/>
    <w:semiHidden/>
    <w:unhideWhenUsed/>
    <w:rsid w:val="00D37FA1"/>
  </w:style>
  <w:style w:type="numbering" w:customStyle="1" w:styleId="63">
    <w:name w:val="Нет списка63"/>
    <w:next w:val="a2"/>
    <w:uiPriority w:val="99"/>
    <w:semiHidden/>
    <w:unhideWhenUsed/>
    <w:rsid w:val="00D37FA1"/>
  </w:style>
  <w:style w:type="numbering" w:customStyle="1" w:styleId="73">
    <w:name w:val="Нет списка73"/>
    <w:next w:val="a2"/>
    <w:uiPriority w:val="99"/>
    <w:semiHidden/>
    <w:unhideWhenUsed/>
    <w:rsid w:val="00D37FA1"/>
  </w:style>
  <w:style w:type="numbering" w:customStyle="1" w:styleId="83">
    <w:name w:val="Нет списка83"/>
    <w:next w:val="a2"/>
    <w:uiPriority w:val="99"/>
    <w:semiHidden/>
    <w:unhideWhenUsed/>
    <w:rsid w:val="00D37FA1"/>
  </w:style>
  <w:style w:type="numbering" w:customStyle="1" w:styleId="93">
    <w:name w:val="Нет списка93"/>
    <w:next w:val="a2"/>
    <w:uiPriority w:val="99"/>
    <w:semiHidden/>
    <w:unhideWhenUsed/>
    <w:rsid w:val="00D37FA1"/>
  </w:style>
  <w:style w:type="numbering" w:customStyle="1" w:styleId="103">
    <w:name w:val="Нет списка103"/>
    <w:next w:val="a2"/>
    <w:uiPriority w:val="99"/>
    <w:semiHidden/>
    <w:unhideWhenUsed/>
    <w:rsid w:val="00D37FA1"/>
  </w:style>
  <w:style w:type="numbering" w:customStyle="1" w:styleId="116">
    <w:name w:val="Нет списка116"/>
    <w:next w:val="a2"/>
    <w:uiPriority w:val="99"/>
    <w:semiHidden/>
    <w:unhideWhenUsed/>
    <w:rsid w:val="00D37FA1"/>
  </w:style>
  <w:style w:type="numbering" w:customStyle="1" w:styleId="123">
    <w:name w:val="Нет списка123"/>
    <w:next w:val="a2"/>
    <w:uiPriority w:val="99"/>
    <w:semiHidden/>
    <w:unhideWhenUsed/>
    <w:rsid w:val="00D37FA1"/>
  </w:style>
  <w:style w:type="numbering" w:customStyle="1" w:styleId="133">
    <w:name w:val="Нет списка133"/>
    <w:next w:val="a2"/>
    <w:uiPriority w:val="99"/>
    <w:semiHidden/>
    <w:unhideWhenUsed/>
    <w:rsid w:val="00D37FA1"/>
  </w:style>
  <w:style w:type="numbering" w:customStyle="1" w:styleId="143">
    <w:name w:val="Нет списка143"/>
    <w:next w:val="a2"/>
    <w:uiPriority w:val="99"/>
    <w:semiHidden/>
    <w:unhideWhenUsed/>
    <w:rsid w:val="00D37FA1"/>
  </w:style>
  <w:style w:type="numbering" w:customStyle="1" w:styleId="153">
    <w:name w:val="Нет списка153"/>
    <w:next w:val="a2"/>
    <w:uiPriority w:val="99"/>
    <w:semiHidden/>
    <w:unhideWhenUsed/>
    <w:rsid w:val="00D37FA1"/>
  </w:style>
  <w:style w:type="numbering" w:customStyle="1" w:styleId="163">
    <w:name w:val="Нет списка163"/>
    <w:next w:val="a2"/>
    <w:uiPriority w:val="99"/>
    <w:semiHidden/>
    <w:unhideWhenUsed/>
    <w:rsid w:val="00D37FA1"/>
  </w:style>
  <w:style w:type="numbering" w:customStyle="1" w:styleId="173">
    <w:name w:val="Нет списка173"/>
    <w:next w:val="a2"/>
    <w:uiPriority w:val="99"/>
    <w:semiHidden/>
    <w:unhideWhenUsed/>
    <w:rsid w:val="00D37FA1"/>
  </w:style>
  <w:style w:type="numbering" w:customStyle="1" w:styleId="183">
    <w:name w:val="Нет списка183"/>
    <w:next w:val="a2"/>
    <w:uiPriority w:val="99"/>
    <w:semiHidden/>
    <w:unhideWhenUsed/>
    <w:rsid w:val="00D37FA1"/>
  </w:style>
  <w:style w:type="numbering" w:customStyle="1" w:styleId="193">
    <w:name w:val="Нет списка193"/>
    <w:next w:val="a2"/>
    <w:uiPriority w:val="99"/>
    <w:semiHidden/>
    <w:unhideWhenUsed/>
    <w:rsid w:val="00D37FA1"/>
  </w:style>
  <w:style w:type="numbering" w:customStyle="1" w:styleId="203">
    <w:name w:val="Нет списка203"/>
    <w:next w:val="a2"/>
    <w:uiPriority w:val="99"/>
    <w:semiHidden/>
    <w:unhideWhenUsed/>
    <w:rsid w:val="00D37FA1"/>
  </w:style>
  <w:style w:type="numbering" w:customStyle="1" w:styleId="215">
    <w:name w:val="Нет списка215"/>
    <w:next w:val="a2"/>
    <w:uiPriority w:val="99"/>
    <w:semiHidden/>
    <w:unhideWhenUsed/>
    <w:rsid w:val="00D37FA1"/>
  </w:style>
  <w:style w:type="numbering" w:customStyle="1" w:styleId="223">
    <w:name w:val="Нет списка223"/>
    <w:next w:val="a2"/>
    <w:uiPriority w:val="99"/>
    <w:semiHidden/>
    <w:unhideWhenUsed/>
    <w:rsid w:val="00D37FA1"/>
  </w:style>
  <w:style w:type="numbering" w:customStyle="1" w:styleId="233">
    <w:name w:val="Нет списка233"/>
    <w:next w:val="a2"/>
    <w:uiPriority w:val="99"/>
    <w:semiHidden/>
    <w:unhideWhenUsed/>
    <w:rsid w:val="00D37FA1"/>
  </w:style>
  <w:style w:type="numbering" w:customStyle="1" w:styleId="243">
    <w:name w:val="Нет списка243"/>
    <w:next w:val="a2"/>
    <w:uiPriority w:val="99"/>
    <w:semiHidden/>
    <w:unhideWhenUsed/>
    <w:rsid w:val="00D37FA1"/>
  </w:style>
  <w:style w:type="numbering" w:customStyle="1" w:styleId="253">
    <w:name w:val="Нет списка253"/>
    <w:next w:val="a2"/>
    <w:uiPriority w:val="99"/>
    <w:semiHidden/>
    <w:unhideWhenUsed/>
    <w:rsid w:val="00D37FA1"/>
  </w:style>
  <w:style w:type="numbering" w:customStyle="1" w:styleId="263">
    <w:name w:val="Нет списка263"/>
    <w:next w:val="a2"/>
    <w:uiPriority w:val="99"/>
    <w:semiHidden/>
    <w:unhideWhenUsed/>
    <w:rsid w:val="00D37FA1"/>
  </w:style>
  <w:style w:type="numbering" w:customStyle="1" w:styleId="273">
    <w:name w:val="Нет списка273"/>
    <w:next w:val="a2"/>
    <w:uiPriority w:val="99"/>
    <w:semiHidden/>
    <w:unhideWhenUsed/>
    <w:rsid w:val="00D37FA1"/>
  </w:style>
  <w:style w:type="numbering" w:customStyle="1" w:styleId="283">
    <w:name w:val="Нет списка283"/>
    <w:next w:val="a2"/>
    <w:uiPriority w:val="99"/>
    <w:semiHidden/>
    <w:unhideWhenUsed/>
    <w:rsid w:val="00D37FA1"/>
  </w:style>
  <w:style w:type="numbering" w:customStyle="1" w:styleId="293">
    <w:name w:val="Нет списка293"/>
    <w:next w:val="a2"/>
    <w:uiPriority w:val="99"/>
    <w:semiHidden/>
    <w:unhideWhenUsed/>
    <w:rsid w:val="00D37FA1"/>
  </w:style>
  <w:style w:type="numbering" w:customStyle="1" w:styleId="303">
    <w:name w:val="Нет списка303"/>
    <w:next w:val="a2"/>
    <w:uiPriority w:val="99"/>
    <w:semiHidden/>
    <w:unhideWhenUsed/>
    <w:rsid w:val="00D37FA1"/>
  </w:style>
  <w:style w:type="numbering" w:customStyle="1" w:styleId="313">
    <w:name w:val="Нет списка313"/>
    <w:next w:val="a2"/>
    <w:uiPriority w:val="99"/>
    <w:semiHidden/>
    <w:unhideWhenUsed/>
    <w:rsid w:val="00D37FA1"/>
  </w:style>
  <w:style w:type="numbering" w:customStyle="1" w:styleId="323">
    <w:name w:val="Нет списка323"/>
    <w:next w:val="a2"/>
    <w:uiPriority w:val="99"/>
    <w:semiHidden/>
    <w:unhideWhenUsed/>
    <w:rsid w:val="00D37FA1"/>
  </w:style>
  <w:style w:type="numbering" w:customStyle="1" w:styleId="331">
    <w:name w:val="Нет списка331"/>
    <w:next w:val="a2"/>
    <w:uiPriority w:val="99"/>
    <w:semiHidden/>
    <w:unhideWhenUsed/>
    <w:rsid w:val="00D37FA1"/>
  </w:style>
  <w:style w:type="numbering" w:customStyle="1" w:styleId="1101">
    <w:name w:val="Нет списка1101"/>
    <w:next w:val="a2"/>
    <w:uiPriority w:val="99"/>
    <w:semiHidden/>
    <w:unhideWhenUsed/>
    <w:rsid w:val="00D37FA1"/>
  </w:style>
  <w:style w:type="numbering" w:customStyle="1" w:styleId="2101">
    <w:name w:val="Нет списка2101"/>
    <w:next w:val="a2"/>
    <w:uiPriority w:val="99"/>
    <w:semiHidden/>
    <w:unhideWhenUsed/>
    <w:rsid w:val="00D37FA1"/>
  </w:style>
  <w:style w:type="numbering" w:customStyle="1" w:styleId="341">
    <w:name w:val="Нет списка341"/>
    <w:next w:val="a2"/>
    <w:uiPriority w:val="99"/>
    <w:semiHidden/>
    <w:unhideWhenUsed/>
    <w:rsid w:val="00D37FA1"/>
  </w:style>
  <w:style w:type="numbering" w:customStyle="1" w:styleId="411">
    <w:name w:val="Нет списка411"/>
    <w:next w:val="a2"/>
    <w:uiPriority w:val="99"/>
    <w:semiHidden/>
    <w:unhideWhenUsed/>
    <w:rsid w:val="00D37FA1"/>
  </w:style>
  <w:style w:type="numbering" w:customStyle="1" w:styleId="511">
    <w:name w:val="Нет списка511"/>
    <w:next w:val="a2"/>
    <w:uiPriority w:val="99"/>
    <w:semiHidden/>
    <w:unhideWhenUsed/>
    <w:rsid w:val="00D37FA1"/>
  </w:style>
  <w:style w:type="numbering" w:customStyle="1" w:styleId="611">
    <w:name w:val="Нет списка611"/>
    <w:next w:val="a2"/>
    <w:uiPriority w:val="99"/>
    <w:semiHidden/>
    <w:unhideWhenUsed/>
    <w:rsid w:val="00D37FA1"/>
  </w:style>
  <w:style w:type="numbering" w:customStyle="1" w:styleId="711">
    <w:name w:val="Нет списка711"/>
    <w:next w:val="a2"/>
    <w:uiPriority w:val="99"/>
    <w:semiHidden/>
    <w:unhideWhenUsed/>
    <w:rsid w:val="00D37FA1"/>
  </w:style>
  <w:style w:type="numbering" w:customStyle="1" w:styleId="811">
    <w:name w:val="Нет списка811"/>
    <w:next w:val="a2"/>
    <w:uiPriority w:val="99"/>
    <w:semiHidden/>
    <w:unhideWhenUsed/>
    <w:rsid w:val="00D37FA1"/>
  </w:style>
  <w:style w:type="numbering" w:customStyle="1" w:styleId="911">
    <w:name w:val="Нет списка911"/>
    <w:next w:val="a2"/>
    <w:uiPriority w:val="99"/>
    <w:semiHidden/>
    <w:unhideWhenUsed/>
    <w:rsid w:val="00D37FA1"/>
  </w:style>
  <w:style w:type="numbering" w:customStyle="1" w:styleId="1011">
    <w:name w:val="Нет списка1011"/>
    <w:next w:val="a2"/>
    <w:uiPriority w:val="99"/>
    <w:semiHidden/>
    <w:unhideWhenUsed/>
    <w:rsid w:val="00D37FA1"/>
  </w:style>
  <w:style w:type="numbering" w:customStyle="1" w:styleId="1111">
    <w:name w:val="Нет списка1111"/>
    <w:next w:val="a2"/>
    <w:uiPriority w:val="99"/>
    <w:semiHidden/>
    <w:unhideWhenUsed/>
    <w:rsid w:val="00D37FA1"/>
  </w:style>
  <w:style w:type="numbering" w:customStyle="1" w:styleId="1211">
    <w:name w:val="Нет списка1211"/>
    <w:next w:val="a2"/>
    <w:uiPriority w:val="99"/>
    <w:semiHidden/>
    <w:unhideWhenUsed/>
    <w:rsid w:val="00D37FA1"/>
  </w:style>
  <w:style w:type="numbering" w:customStyle="1" w:styleId="1311">
    <w:name w:val="Нет списка1311"/>
    <w:next w:val="a2"/>
    <w:uiPriority w:val="99"/>
    <w:semiHidden/>
    <w:unhideWhenUsed/>
    <w:rsid w:val="00D37FA1"/>
  </w:style>
  <w:style w:type="numbering" w:customStyle="1" w:styleId="1411">
    <w:name w:val="Нет списка1411"/>
    <w:next w:val="a2"/>
    <w:uiPriority w:val="99"/>
    <w:semiHidden/>
    <w:unhideWhenUsed/>
    <w:rsid w:val="00D37FA1"/>
  </w:style>
  <w:style w:type="numbering" w:customStyle="1" w:styleId="1511">
    <w:name w:val="Нет списка1511"/>
    <w:next w:val="a2"/>
    <w:uiPriority w:val="99"/>
    <w:semiHidden/>
    <w:unhideWhenUsed/>
    <w:rsid w:val="00D37FA1"/>
  </w:style>
  <w:style w:type="numbering" w:customStyle="1" w:styleId="1611">
    <w:name w:val="Нет списка1611"/>
    <w:next w:val="a2"/>
    <w:uiPriority w:val="99"/>
    <w:semiHidden/>
    <w:unhideWhenUsed/>
    <w:rsid w:val="00D37FA1"/>
  </w:style>
  <w:style w:type="numbering" w:customStyle="1" w:styleId="1711">
    <w:name w:val="Нет списка1711"/>
    <w:next w:val="a2"/>
    <w:uiPriority w:val="99"/>
    <w:semiHidden/>
    <w:unhideWhenUsed/>
    <w:rsid w:val="00D37FA1"/>
  </w:style>
  <w:style w:type="numbering" w:customStyle="1" w:styleId="1811">
    <w:name w:val="Нет списка1811"/>
    <w:next w:val="a2"/>
    <w:uiPriority w:val="99"/>
    <w:semiHidden/>
    <w:unhideWhenUsed/>
    <w:rsid w:val="00D37FA1"/>
  </w:style>
  <w:style w:type="numbering" w:customStyle="1" w:styleId="1911">
    <w:name w:val="Нет списка1911"/>
    <w:next w:val="a2"/>
    <w:uiPriority w:val="99"/>
    <w:semiHidden/>
    <w:unhideWhenUsed/>
    <w:rsid w:val="00D37FA1"/>
  </w:style>
  <w:style w:type="numbering" w:customStyle="1" w:styleId="2011">
    <w:name w:val="Нет списка2011"/>
    <w:next w:val="a2"/>
    <w:uiPriority w:val="99"/>
    <w:semiHidden/>
    <w:unhideWhenUsed/>
    <w:rsid w:val="00D37FA1"/>
  </w:style>
  <w:style w:type="numbering" w:customStyle="1" w:styleId="2111">
    <w:name w:val="Нет списка2111"/>
    <w:next w:val="a2"/>
    <w:uiPriority w:val="99"/>
    <w:semiHidden/>
    <w:unhideWhenUsed/>
    <w:rsid w:val="00D37FA1"/>
  </w:style>
  <w:style w:type="numbering" w:customStyle="1" w:styleId="2211">
    <w:name w:val="Нет списка2211"/>
    <w:next w:val="a2"/>
    <w:uiPriority w:val="99"/>
    <w:semiHidden/>
    <w:unhideWhenUsed/>
    <w:rsid w:val="00D37FA1"/>
  </w:style>
  <w:style w:type="numbering" w:customStyle="1" w:styleId="2311">
    <w:name w:val="Нет списка2311"/>
    <w:next w:val="a2"/>
    <w:uiPriority w:val="99"/>
    <w:semiHidden/>
    <w:unhideWhenUsed/>
    <w:rsid w:val="00D37FA1"/>
  </w:style>
  <w:style w:type="numbering" w:customStyle="1" w:styleId="2411">
    <w:name w:val="Нет списка2411"/>
    <w:next w:val="a2"/>
    <w:uiPriority w:val="99"/>
    <w:semiHidden/>
    <w:unhideWhenUsed/>
    <w:rsid w:val="00D37FA1"/>
  </w:style>
  <w:style w:type="numbering" w:customStyle="1" w:styleId="2511">
    <w:name w:val="Нет списка2511"/>
    <w:next w:val="a2"/>
    <w:uiPriority w:val="99"/>
    <w:semiHidden/>
    <w:unhideWhenUsed/>
    <w:rsid w:val="00D37FA1"/>
  </w:style>
  <w:style w:type="numbering" w:customStyle="1" w:styleId="2611">
    <w:name w:val="Нет списка2611"/>
    <w:next w:val="a2"/>
    <w:uiPriority w:val="99"/>
    <w:semiHidden/>
    <w:unhideWhenUsed/>
    <w:rsid w:val="00D37FA1"/>
  </w:style>
  <w:style w:type="numbering" w:customStyle="1" w:styleId="2711">
    <w:name w:val="Нет списка2711"/>
    <w:next w:val="a2"/>
    <w:uiPriority w:val="99"/>
    <w:semiHidden/>
    <w:unhideWhenUsed/>
    <w:rsid w:val="00D37FA1"/>
  </w:style>
  <w:style w:type="numbering" w:customStyle="1" w:styleId="2811">
    <w:name w:val="Нет списка2811"/>
    <w:next w:val="a2"/>
    <w:uiPriority w:val="99"/>
    <w:semiHidden/>
    <w:unhideWhenUsed/>
    <w:rsid w:val="00D37FA1"/>
  </w:style>
  <w:style w:type="numbering" w:customStyle="1" w:styleId="2911">
    <w:name w:val="Нет списка2911"/>
    <w:next w:val="a2"/>
    <w:uiPriority w:val="99"/>
    <w:semiHidden/>
    <w:unhideWhenUsed/>
    <w:rsid w:val="00D37FA1"/>
  </w:style>
  <w:style w:type="numbering" w:customStyle="1" w:styleId="3011">
    <w:name w:val="Нет списка3011"/>
    <w:next w:val="a2"/>
    <w:uiPriority w:val="99"/>
    <w:semiHidden/>
    <w:unhideWhenUsed/>
    <w:rsid w:val="00D37FA1"/>
  </w:style>
  <w:style w:type="numbering" w:customStyle="1" w:styleId="3111">
    <w:name w:val="Нет списка3111"/>
    <w:next w:val="a2"/>
    <w:uiPriority w:val="99"/>
    <w:semiHidden/>
    <w:unhideWhenUsed/>
    <w:rsid w:val="00D37FA1"/>
  </w:style>
  <w:style w:type="numbering" w:customStyle="1" w:styleId="3211">
    <w:name w:val="Нет списка3211"/>
    <w:next w:val="a2"/>
    <w:uiPriority w:val="99"/>
    <w:semiHidden/>
    <w:unhideWhenUsed/>
    <w:rsid w:val="00D37FA1"/>
  </w:style>
  <w:style w:type="character" w:customStyle="1" w:styleId="1a">
    <w:name w:val="Неразрешенное упоминание1"/>
    <w:basedOn w:val="a0"/>
    <w:uiPriority w:val="99"/>
    <w:semiHidden/>
    <w:unhideWhenUsed/>
    <w:rsid w:val="00D37FA1"/>
    <w:rPr>
      <w:color w:val="808080"/>
      <w:shd w:val="clear" w:color="auto" w:fill="E6E6E6"/>
    </w:rPr>
  </w:style>
  <w:style w:type="numbering" w:customStyle="1" w:styleId="400">
    <w:name w:val="Нет списка40"/>
    <w:next w:val="a2"/>
    <w:uiPriority w:val="99"/>
    <w:semiHidden/>
    <w:unhideWhenUsed/>
    <w:rsid w:val="00FA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47AE-B3F6-44E5-A049-74259DA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8</Pages>
  <Words>58623</Words>
  <Characters>334155</Characters>
  <Application>Microsoft Office Word</Application>
  <DocSecurity>0</DocSecurity>
  <Lines>2784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рофиль</cp:lastModifiedBy>
  <cp:revision>19</cp:revision>
  <cp:lastPrinted>2015-05-05T12:52:00Z</cp:lastPrinted>
  <dcterms:created xsi:type="dcterms:W3CDTF">2018-05-31T13:28:00Z</dcterms:created>
  <dcterms:modified xsi:type="dcterms:W3CDTF">2018-06-01T10:45:00Z</dcterms:modified>
</cp:coreProperties>
</file>